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71C9F" w14:textId="77777777" w:rsidR="00DA1DCD" w:rsidRPr="00C10B26" w:rsidRDefault="00A660C6" w:rsidP="00C10B26">
      <w:pPr>
        <w:jc w:val="center"/>
      </w:pPr>
      <w:r w:rsidRPr="00C10B26">
        <w:rPr>
          <w:rFonts w:hint="eastAsia"/>
          <w:noProof/>
        </w:rPr>
        <w:drawing>
          <wp:inline distT="0" distB="0" distL="0" distR="0" wp14:anchorId="1BA04D1E" wp14:editId="61A25977">
            <wp:extent cx="2230222" cy="33467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alliancekorea_logo_pp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222" cy="3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1C766" w14:textId="77777777" w:rsidR="00A660C6" w:rsidRPr="00C10B26" w:rsidRDefault="00A660C6" w:rsidP="00C10B26">
      <w:pPr>
        <w:jc w:val="center"/>
      </w:pPr>
    </w:p>
    <w:p w14:paraId="5BDB3A0B" w14:textId="645B9425" w:rsidR="00A660C6" w:rsidRPr="00624CC1" w:rsidRDefault="00A660C6" w:rsidP="00C10B26">
      <w:pPr>
        <w:jc w:val="center"/>
        <w:rPr>
          <w:rFonts w:ascii="나눔스퀘어OTF ExtraBold" w:eastAsia="나눔스퀘어OTF ExtraBold" w:hAnsi="나눔스퀘어OTF ExtraBold"/>
          <w:b/>
          <w:color w:val="0070C0"/>
          <w:sz w:val="32"/>
          <w:szCs w:val="32"/>
        </w:rPr>
      </w:pPr>
      <w:r w:rsidRPr="00624CC1">
        <w:rPr>
          <w:rFonts w:ascii="나눔스퀘어OTF ExtraBold" w:eastAsia="나눔스퀘어OTF ExtraBold" w:hAnsi="나눔스퀘어OTF ExtraBold" w:hint="eastAsia"/>
          <w:b/>
          <w:color w:val="0070C0"/>
          <w:sz w:val="32"/>
          <w:szCs w:val="32"/>
        </w:rPr>
        <w:t xml:space="preserve">G7 Expert/Professional </w:t>
      </w:r>
      <w:r w:rsidR="002F5803" w:rsidRPr="00D97470">
        <w:rPr>
          <w:rFonts w:ascii="나눔스퀘어OTF ExtraBold" w:eastAsia="나눔스퀘어OTF ExtraBold" w:hAnsi="나눔스퀘어OTF ExtraBold"/>
          <w:b/>
          <w:color w:val="0070C0"/>
          <w:sz w:val="32"/>
          <w:szCs w:val="32"/>
        </w:rPr>
        <w:t>CERTIFICATION</w:t>
      </w:r>
    </w:p>
    <w:p w14:paraId="044E955C" w14:textId="77777777" w:rsidR="00A660C6" w:rsidRPr="00C10B26" w:rsidRDefault="00A660C6" w:rsidP="00C10B26">
      <w:pPr>
        <w:rPr>
          <w:rFonts w:ascii="나눔스퀘어OTF" w:eastAsia="나눔스퀘어OTF" w:hAnsi="나눔스퀘어OTF"/>
        </w:rPr>
      </w:pPr>
    </w:p>
    <w:p w14:paraId="55C4AA56" w14:textId="035889C6" w:rsidR="00A660C6" w:rsidRPr="00C92C1C" w:rsidRDefault="00A660C6" w:rsidP="00624CC1">
      <w:pPr>
        <w:spacing w:line="276" w:lineRule="auto"/>
        <w:rPr>
          <w:rFonts w:ascii="나눔스퀘어OTF Bold" w:eastAsia="나눔스퀘어OTF Bold" w:hAnsi="나눔스퀘어OTF Bold"/>
          <w:b/>
          <w:color w:val="002060"/>
          <w:sz w:val="20"/>
          <w:szCs w:val="18"/>
        </w:rPr>
      </w:pPr>
      <w:r w:rsidRPr="00C92C1C">
        <w:rPr>
          <w:rFonts w:ascii="나눔스퀘어OTF Bold" w:eastAsia="나눔스퀘어OTF Bold" w:hAnsi="나눔스퀘어OTF Bold" w:hint="eastAsia"/>
          <w:b/>
          <w:color w:val="0070C0"/>
          <w:sz w:val="20"/>
          <w:szCs w:val="18"/>
        </w:rPr>
        <w:t>1. G7 Expert/Professional</w:t>
      </w:r>
      <w:r w:rsidRPr="00C92C1C">
        <w:rPr>
          <w:rFonts w:ascii="나눔스퀘어OTF Bold" w:eastAsia="나눔스퀘어OTF Bold" w:hAnsi="나눔스퀘어OTF Bold" w:cs="맑은 고딕" w:hint="eastAsia"/>
          <w:b/>
          <w:color w:val="0070C0"/>
          <w:sz w:val="20"/>
          <w:szCs w:val="18"/>
        </w:rPr>
        <w:t>이</w:t>
      </w:r>
      <w:r w:rsidRPr="00C92C1C">
        <w:rPr>
          <w:rFonts w:ascii="나눔스퀘어OTF Bold" w:eastAsia="나눔스퀘어OTF Bold" w:hAnsi="나눔스퀘어OTF Bold" w:hint="eastAsia"/>
          <w:b/>
          <w:color w:val="0070C0"/>
          <w:sz w:val="20"/>
          <w:szCs w:val="18"/>
        </w:rPr>
        <w:t xml:space="preserve"> </w:t>
      </w:r>
      <w:r w:rsidRPr="00C92C1C">
        <w:rPr>
          <w:rFonts w:ascii="나눔스퀘어OTF Bold" w:eastAsia="나눔스퀘어OTF Bold" w:hAnsi="나눔스퀘어OTF Bold" w:cs="맑은 고딕" w:hint="eastAsia"/>
          <w:b/>
          <w:color w:val="0070C0"/>
          <w:sz w:val="20"/>
          <w:szCs w:val="18"/>
        </w:rPr>
        <w:t>되기</w:t>
      </w:r>
      <w:r w:rsidRPr="00C92C1C">
        <w:rPr>
          <w:rFonts w:ascii="나눔스퀘어OTF Bold" w:eastAsia="나눔스퀘어OTF Bold" w:hAnsi="나눔스퀘어OTF Bold" w:hint="eastAsia"/>
          <w:b/>
          <w:color w:val="0070C0"/>
          <w:sz w:val="20"/>
          <w:szCs w:val="18"/>
        </w:rPr>
        <w:t xml:space="preserve"> </w:t>
      </w:r>
      <w:r w:rsidRPr="00C92C1C">
        <w:rPr>
          <w:rFonts w:ascii="나눔스퀘어OTF Bold" w:eastAsia="나눔스퀘어OTF Bold" w:hAnsi="나눔스퀘어OTF Bold" w:cs="맑은 고딕" w:hint="eastAsia"/>
          <w:b/>
          <w:color w:val="0070C0"/>
          <w:sz w:val="20"/>
          <w:szCs w:val="18"/>
        </w:rPr>
        <w:t>위한</w:t>
      </w:r>
      <w:r w:rsidRPr="00C92C1C">
        <w:rPr>
          <w:rFonts w:ascii="나눔스퀘어OTF Bold" w:eastAsia="나눔스퀘어OTF Bold" w:hAnsi="나눔스퀘어OTF Bold" w:hint="eastAsia"/>
          <w:b/>
          <w:color w:val="0070C0"/>
          <w:sz w:val="20"/>
          <w:szCs w:val="18"/>
        </w:rPr>
        <w:t xml:space="preserve"> </w:t>
      </w:r>
      <w:r w:rsidRPr="00C92C1C">
        <w:rPr>
          <w:rFonts w:ascii="나눔스퀘어OTF Bold" w:eastAsia="나눔스퀘어OTF Bold" w:hAnsi="나눔스퀘어OTF Bold" w:cs="맑은 고딕" w:hint="eastAsia"/>
          <w:b/>
          <w:color w:val="0070C0"/>
          <w:sz w:val="20"/>
          <w:szCs w:val="18"/>
        </w:rPr>
        <w:t>요건</w:t>
      </w:r>
      <w:r w:rsidRPr="00C92C1C">
        <w:rPr>
          <w:rFonts w:ascii="나눔스퀘어OTF Bold" w:eastAsia="나눔스퀘어OTF Bold" w:hAnsi="나눔스퀘어OTF Bold" w:hint="eastAsia"/>
          <w:b/>
          <w:color w:val="002060"/>
          <w:sz w:val="20"/>
          <w:szCs w:val="18"/>
        </w:rPr>
        <w:t xml:space="preserve"> </w:t>
      </w:r>
    </w:p>
    <w:p w14:paraId="74C77CC1" w14:textId="77777777" w:rsidR="00A660C6" w:rsidRPr="00C92C1C" w:rsidRDefault="00A660C6" w:rsidP="00624CC1">
      <w:pPr>
        <w:spacing w:line="276" w:lineRule="auto"/>
        <w:rPr>
          <w:rFonts w:ascii="나눔스퀘어OTF" w:eastAsia="나눔스퀘어OTF" w:hAnsi="나눔스퀘어OTF"/>
          <w:sz w:val="20"/>
          <w:szCs w:val="18"/>
        </w:rPr>
      </w:pP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(1)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인증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받는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개인은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반드시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Idealliance Korea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의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개인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또는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코퍼레이트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회원이어야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합니다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.   </w:t>
      </w:r>
    </w:p>
    <w:p w14:paraId="2409FE50" w14:textId="7D603FCB" w:rsidR="00A660C6" w:rsidRPr="00C92C1C" w:rsidRDefault="00A660C6" w:rsidP="00624CC1">
      <w:pPr>
        <w:spacing w:line="276" w:lineRule="auto"/>
        <w:rPr>
          <w:rFonts w:ascii="나눔스퀘어OTF" w:eastAsia="나눔스퀘어OTF" w:hAnsi="나눔스퀘어OTF"/>
          <w:sz w:val="20"/>
          <w:szCs w:val="18"/>
        </w:rPr>
      </w:pP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(2)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인증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받는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개인은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반드시</w:t>
      </w:r>
      <w:r w:rsidR="00F30397" w:rsidRPr="00C92C1C">
        <w:rPr>
          <w:rFonts w:ascii="나눔스퀘어OTF" w:eastAsia="나눔스퀘어OTF" w:hAnsi="나눔스퀘어OTF" w:hint="eastAsia"/>
          <w:sz w:val="20"/>
          <w:szCs w:val="18"/>
        </w:rPr>
        <w:t>G7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공정을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연구개발한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Don Hutcheson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씨에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1366A9">
        <w:rPr>
          <w:rFonts w:ascii="나눔스퀘어OTF" w:eastAsia="나눔스퀘어OTF" w:hAnsi="나눔스퀘어OTF" w:hint="eastAsia"/>
          <w:sz w:val="20"/>
          <w:szCs w:val="18"/>
        </w:rPr>
        <w:t>또는</w:t>
      </w:r>
      <w:r w:rsidR="00510915">
        <w:rPr>
          <w:rFonts w:ascii="나눔스퀘어OTF" w:eastAsia="나눔스퀘어OTF" w:hAnsi="나눔스퀘어OTF" w:hint="eastAsia"/>
          <w:sz w:val="20"/>
          <w:szCs w:val="18"/>
        </w:rPr>
        <w:t xml:space="preserve"> Idealliance에서 지정한 교육 강사에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의한</w:t>
      </w:r>
      <w:r w:rsidR="00F30397" w:rsidRPr="00C92C1C">
        <w:rPr>
          <w:rFonts w:ascii="나눔스퀘어OTF" w:eastAsia="나눔스퀘어OTF" w:hAnsi="나눔스퀘어OTF" w:hint="eastAsia"/>
          <w:sz w:val="20"/>
          <w:szCs w:val="18"/>
        </w:rPr>
        <w:t>G7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인증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교육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또는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개인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교육과정을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이수해야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합니다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. </w:t>
      </w:r>
    </w:p>
    <w:p w14:paraId="2E6E02D4" w14:textId="77777777" w:rsidR="00A660C6" w:rsidRPr="00C92C1C" w:rsidRDefault="00A660C6" w:rsidP="00624CC1">
      <w:pPr>
        <w:spacing w:line="276" w:lineRule="auto"/>
        <w:rPr>
          <w:rFonts w:ascii="나눔스퀘어OTF" w:eastAsia="나눔스퀘어OTF" w:hAnsi="나눔스퀘어OTF"/>
          <w:sz w:val="20"/>
          <w:szCs w:val="18"/>
        </w:rPr>
      </w:pPr>
    </w:p>
    <w:p w14:paraId="4D6F4898" w14:textId="77777777" w:rsidR="00A660C6" w:rsidRPr="00C92C1C" w:rsidRDefault="00A660C6" w:rsidP="00624CC1">
      <w:pPr>
        <w:spacing w:line="276" w:lineRule="auto"/>
        <w:rPr>
          <w:rFonts w:ascii="나눔스퀘어OTF Bold" w:eastAsia="나눔스퀘어OTF Bold" w:hAnsi="나눔스퀘어OTF Bold"/>
          <w:b/>
          <w:color w:val="0070C0"/>
          <w:sz w:val="20"/>
          <w:szCs w:val="18"/>
        </w:rPr>
      </w:pPr>
      <w:r w:rsidRPr="00C92C1C">
        <w:rPr>
          <w:rFonts w:ascii="나눔스퀘어OTF Bold" w:eastAsia="나눔스퀘어OTF Bold" w:hAnsi="나눔스퀘어OTF Bold" w:hint="eastAsia"/>
          <w:b/>
          <w:color w:val="0070C0"/>
          <w:sz w:val="20"/>
          <w:szCs w:val="18"/>
        </w:rPr>
        <w:t xml:space="preserve">2. </w:t>
      </w:r>
      <w:r w:rsidRPr="00C92C1C">
        <w:rPr>
          <w:rFonts w:ascii="나눔스퀘어OTF Bold" w:eastAsia="나눔스퀘어OTF Bold" w:hAnsi="나눔스퀘어OTF Bold" w:cs="맑은 고딕" w:hint="eastAsia"/>
          <w:b/>
          <w:color w:val="0070C0"/>
          <w:sz w:val="20"/>
          <w:szCs w:val="18"/>
        </w:rPr>
        <w:t>인증</w:t>
      </w:r>
      <w:r w:rsidRPr="00C92C1C">
        <w:rPr>
          <w:rFonts w:ascii="나눔스퀘어OTF Bold" w:eastAsia="나눔스퀘어OTF Bold" w:hAnsi="나눔스퀘어OTF Bold" w:hint="eastAsia"/>
          <w:b/>
          <w:color w:val="0070C0"/>
          <w:sz w:val="20"/>
          <w:szCs w:val="18"/>
        </w:rPr>
        <w:t xml:space="preserve"> </w:t>
      </w:r>
      <w:r w:rsidRPr="00C92C1C">
        <w:rPr>
          <w:rFonts w:ascii="나눔스퀘어OTF Bold" w:eastAsia="나눔스퀘어OTF Bold" w:hAnsi="나눔스퀘어OTF Bold" w:cs="맑은 고딕" w:hint="eastAsia"/>
          <w:b/>
          <w:color w:val="0070C0"/>
          <w:sz w:val="20"/>
          <w:szCs w:val="18"/>
        </w:rPr>
        <w:t>교육</w:t>
      </w:r>
      <w:r w:rsidRPr="00C92C1C">
        <w:rPr>
          <w:rFonts w:ascii="나눔스퀘어OTF Bold" w:eastAsia="나눔스퀘어OTF Bold" w:hAnsi="나눔스퀘어OTF Bold" w:hint="eastAsia"/>
          <w:b/>
          <w:color w:val="0070C0"/>
          <w:sz w:val="20"/>
          <w:szCs w:val="18"/>
        </w:rPr>
        <w:t xml:space="preserve"> </w:t>
      </w:r>
      <w:r w:rsidRPr="00C92C1C">
        <w:rPr>
          <w:rFonts w:ascii="나눔스퀘어OTF Bold" w:eastAsia="나눔스퀘어OTF Bold" w:hAnsi="나눔스퀘어OTF Bold" w:cs="맑은 고딕" w:hint="eastAsia"/>
          <w:b/>
          <w:color w:val="0070C0"/>
          <w:sz w:val="20"/>
          <w:szCs w:val="18"/>
        </w:rPr>
        <w:t>과정</w:t>
      </w:r>
      <w:r w:rsidRPr="00C92C1C">
        <w:rPr>
          <w:rFonts w:ascii="나눔스퀘어OTF Bold" w:eastAsia="나눔스퀘어OTF Bold" w:hAnsi="나눔스퀘어OTF Bold" w:hint="eastAsia"/>
          <w:b/>
          <w:color w:val="0070C0"/>
          <w:sz w:val="20"/>
          <w:szCs w:val="18"/>
        </w:rPr>
        <w:tab/>
      </w:r>
    </w:p>
    <w:p w14:paraId="4140D74B" w14:textId="6127E1F0" w:rsidR="00A660C6" w:rsidRPr="00C92C1C" w:rsidRDefault="00435481" w:rsidP="00624CC1">
      <w:pPr>
        <w:spacing w:line="276" w:lineRule="auto"/>
        <w:rPr>
          <w:rFonts w:ascii="나눔스퀘어OTF" w:eastAsia="나눔스퀘어OTF" w:hAnsi="나눔스퀘어OTF"/>
          <w:sz w:val="20"/>
          <w:szCs w:val="18"/>
        </w:rPr>
      </w:pP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이번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교육은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G7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교육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트레이너이자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GRACoL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의장인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론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엘리스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>(Ron Ellis)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씨가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223EDA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고품질</w:t>
      </w:r>
      <w:r w:rsidR="00223EDA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223EDA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인쇄를</w:t>
      </w:r>
      <w:r w:rsidR="00223EDA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223EDA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위한</w:t>
      </w:r>
      <w:r w:rsidR="00223EDA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나흘간의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교육을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담당합니다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.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교육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첫째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날은</w:t>
      </w:r>
      <w:r w:rsidR="00F30397" w:rsidRPr="00C92C1C">
        <w:rPr>
          <w:rFonts w:ascii="나눔스퀘어OTF" w:eastAsia="나눔스퀘어OTF" w:hAnsi="나눔스퀘어OTF" w:hint="eastAsia"/>
          <w:sz w:val="20"/>
          <w:szCs w:val="18"/>
        </w:rPr>
        <w:t>G7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인쇄기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캘리브레이션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공정에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대한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이론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교육이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이뤄집니다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.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여기서는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각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컬러에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대해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TVI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에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준해서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보다는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미드톤의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그레이밸런스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데이터에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초점을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맞춰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컬러를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보는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새로운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방법을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소개합니다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.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인쇄기에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대한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하이라이트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범주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>(Highlight Range-HR)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와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뉴트럴인쇄농도커브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>(Neutral Print Density Curve-NPDC)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를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계산하는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방법을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소개하며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,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그래프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용지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방법과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IDEAlink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커브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소프트웨어를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사용해</w:t>
      </w:r>
      <w:r w:rsidR="00F30397" w:rsidRPr="00C92C1C">
        <w:rPr>
          <w:rFonts w:ascii="나눔스퀘어OTF" w:eastAsia="나눔스퀘어OTF" w:hAnsi="나눔스퀘어OTF" w:hint="eastAsia"/>
          <w:sz w:val="20"/>
          <w:szCs w:val="18"/>
        </w:rPr>
        <w:t>G7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방식을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이용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,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교정을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만들어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내기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위한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커브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보정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값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계산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방법을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교육합니다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.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교육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둘째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날과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셋째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날은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고품질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인쇄를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위한</w:t>
      </w:r>
      <w:r w:rsidR="00C92C1C" w:rsidRPr="00C92C1C">
        <w:rPr>
          <w:rFonts w:ascii="나눔스퀘어OTF" w:eastAsia="나눔스퀘어OTF" w:hAnsi="나눔스퀘어OTF" w:hint="eastAsia"/>
          <w:sz w:val="20"/>
          <w:szCs w:val="18"/>
        </w:rPr>
        <w:t>G7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뉴트럴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인쇄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농도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커브를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인쇄에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적용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,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인쇄하는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방법을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교육하며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,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교정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시스템을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캘리브레이션하는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방법을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교육합니다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.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교육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넷째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날은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인증을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위한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시험이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실시됩니다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>.</w:t>
      </w:r>
    </w:p>
    <w:p w14:paraId="6F903D8C" w14:textId="77777777" w:rsidR="00A660C6" w:rsidRPr="00C92C1C" w:rsidRDefault="00A660C6" w:rsidP="00624CC1">
      <w:pPr>
        <w:spacing w:line="276" w:lineRule="auto"/>
        <w:rPr>
          <w:rFonts w:ascii="나눔스퀘어OTF" w:eastAsia="나눔스퀘어OTF" w:hAnsi="나눔스퀘어OTF"/>
          <w:sz w:val="20"/>
          <w:szCs w:val="18"/>
        </w:rPr>
      </w:pPr>
    </w:p>
    <w:p w14:paraId="0B9613E1" w14:textId="0F919731" w:rsidR="00A660C6" w:rsidRPr="00C92C1C" w:rsidRDefault="00A660C6" w:rsidP="00624CC1">
      <w:pPr>
        <w:spacing w:line="276" w:lineRule="auto"/>
        <w:rPr>
          <w:rFonts w:ascii="나눔스퀘어OTF Bold" w:eastAsia="나눔스퀘어OTF Bold" w:hAnsi="나눔스퀘어OTF Bold"/>
          <w:b/>
          <w:color w:val="0070C0"/>
          <w:sz w:val="16"/>
          <w:szCs w:val="18"/>
        </w:rPr>
      </w:pPr>
      <w:r w:rsidRPr="00C92C1C">
        <w:rPr>
          <w:rFonts w:ascii="나눔스퀘어OTF Bold" w:eastAsia="나눔스퀘어OTF Bold" w:hAnsi="나눔스퀘어OTF Bold" w:hint="eastAsia"/>
          <w:b/>
          <w:color w:val="0070C0"/>
          <w:sz w:val="20"/>
          <w:szCs w:val="18"/>
        </w:rPr>
        <w:t xml:space="preserve">3. </w:t>
      </w:r>
      <w:r w:rsidRPr="00C92C1C">
        <w:rPr>
          <w:rFonts w:ascii="나눔스퀘어OTF Bold" w:eastAsia="나눔스퀘어OTF Bold" w:hAnsi="나눔스퀘어OTF Bold" w:cs="맑은 고딕" w:hint="eastAsia"/>
          <w:b/>
          <w:color w:val="0070C0"/>
          <w:sz w:val="20"/>
          <w:szCs w:val="18"/>
        </w:rPr>
        <w:t>인증</w:t>
      </w:r>
      <w:r w:rsidRPr="00C92C1C">
        <w:rPr>
          <w:rFonts w:ascii="나눔스퀘어OTF Bold" w:eastAsia="나눔스퀘어OTF Bold" w:hAnsi="나눔스퀘어OTF Bold" w:hint="eastAsia"/>
          <w:b/>
          <w:color w:val="0070C0"/>
          <w:sz w:val="20"/>
          <w:szCs w:val="18"/>
        </w:rPr>
        <w:t xml:space="preserve"> </w:t>
      </w:r>
      <w:r w:rsidRPr="00C92C1C">
        <w:rPr>
          <w:rFonts w:ascii="나눔스퀘어OTF Bold" w:eastAsia="나눔스퀘어OTF Bold" w:hAnsi="나눔스퀘어OTF Bold" w:cs="맑은 고딕" w:hint="eastAsia"/>
          <w:b/>
          <w:color w:val="0070C0"/>
          <w:sz w:val="20"/>
          <w:szCs w:val="18"/>
        </w:rPr>
        <w:t>교육</w:t>
      </w:r>
      <w:r w:rsidRPr="00C92C1C">
        <w:rPr>
          <w:rFonts w:ascii="나눔스퀘어OTF Bold" w:eastAsia="나눔스퀘어OTF Bold" w:hAnsi="나눔스퀘어OTF Bold" w:hint="eastAsia"/>
          <w:b/>
          <w:color w:val="0070C0"/>
          <w:sz w:val="20"/>
          <w:szCs w:val="18"/>
        </w:rPr>
        <w:t xml:space="preserve"> </w:t>
      </w:r>
      <w:r w:rsidRPr="00C92C1C">
        <w:rPr>
          <w:rFonts w:ascii="나눔스퀘어OTF Bold" w:eastAsia="나눔스퀘어OTF Bold" w:hAnsi="나눔스퀘어OTF Bold" w:cs="맑은 고딕" w:hint="eastAsia"/>
          <w:b/>
          <w:color w:val="0070C0"/>
          <w:sz w:val="20"/>
          <w:szCs w:val="18"/>
        </w:rPr>
        <w:t>비용</w:t>
      </w:r>
      <w:r w:rsidR="000317B2" w:rsidRPr="00C92C1C">
        <w:rPr>
          <w:rFonts w:ascii="나눔스퀘어OTF Bold" w:eastAsia="나눔스퀘어OTF Bold" w:hAnsi="나눔스퀘어OTF Bold" w:hint="eastAsia"/>
          <w:b/>
          <w:color w:val="0070C0"/>
          <w:sz w:val="18"/>
          <w:szCs w:val="18"/>
        </w:rPr>
        <w:t>(</w:t>
      </w:r>
      <w:r w:rsidR="000317B2" w:rsidRPr="00C92C1C">
        <w:rPr>
          <w:rFonts w:ascii="나눔스퀘어OTF Bold" w:eastAsia="나눔스퀘어OTF Bold" w:hAnsi="나눔스퀘어OTF Bold"/>
          <w:b/>
          <w:color w:val="0070C0"/>
          <w:sz w:val="18"/>
          <w:szCs w:val="18"/>
        </w:rPr>
        <w:t xml:space="preserve">VAT, </w:t>
      </w:r>
      <w:r w:rsidR="000317B2" w:rsidRPr="00C92C1C">
        <w:rPr>
          <w:rFonts w:ascii="나눔스퀘어OTF Bold" w:eastAsia="나눔스퀘어OTF Bold" w:hAnsi="나눔스퀘어OTF Bold" w:cs="맑은 고딕" w:hint="eastAsia"/>
          <w:b/>
          <w:color w:val="0070C0"/>
          <w:sz w:val="18"/>
          <w:szCs w:val="18"/>
        </w:rPr>
        <w:t>외화송금수수료</w:t>
      </w:r>
      <w:r w:rsidR="000317B2" w:rsidRPr="00C92C1C">
        <w:rPr>
          <w:rFonts w:ascii="나눔스퀘어OTF Bold" w:eastAsia="나눔스퀘어OTF Bold" w:hAnsi="나눔스퀘어OTF Bold" w:hint="eastAsia"/>
          <w:b/>
          <w:color w:val="0070C0"/>
          <w:sz w:val="18"/>
          <w:szCs w:val="18"/>
        </w:rPr>
        <w:t xml:space="preserve"> 50</w:t>
      </w:r>
      <w:r w:rsidR="000317B2" w:rsidRPr="00C92C1C">
        <w:rPr>
          <w:rFonts w:ascii="나눔스퀘어OTF Bold" w:eastAsia="나눔스퀘어OTF Bold" w:hAnsi="나눔스퀘어OTF Bold"/>
          <w:b/>
          <w:color w:val="0070C0"/>
          <w:sz w:val="18"/>
          <w:szCs w:val="18"/>
        </w:rPr>
        <w:t>USD</w:t>
      </w:r>
      <w:r w:rsidR="000317B2" w:rsidRPr="00C92C1C">
        <w:rPr>
          <w:rFonts w:ascii="나눔스퀘어OTF Bold" w:eastAsia="나눔스퀘어OTF Bold" w:hAnsi="나눔스퀘어OTF Bold" w:cs="맑은 고딕" w:hint="eastAsia"/>
          <w:b/>
          <w:color w:val="0070C0"/>
          <w:sz w:val="18"/>
          <w:szCs w:val="18"/>
        </w:rPr>
        <w:t>별도</w:t>
      </w:r>
      <w:r w:rsidR="000317B2" w:rsidRPr="00C92C1C">
        <w:rPr>
          <w:rFonts w:ascii="나눔스퀘어OTF Bold" w:eastAsia="나눔스퀘어OTF Bold" w:hAnsi="나눔스퀘어OTF Bold" w:hint="eastAsia"/>
          <w:b/>
          <w:color w:val="0070C0"/>
          <w:sz w:val="18"/>
          <w:szCs w:val="18"/>
        </w:rPr>
        <w:t>)</w:t>
      </w:r>
    </w:p>
    <w:p w14:paraId="7FCD0665" w14:textId="77777777" w:rsidR="00224CBD" w:rsidRPr="00C92C1C" w:rsidRDefault="00224CBD" w:rsidP="00224CBD">
      <w:pPr>
        <w:spacing w:line="276" w:lineRule="auto"/>
        <w:rPr>
          <w:rFonts w:ascii="나눔스퀘어OTF" w:eastAsia="나눔스퀘어OTF" w:hAnsi="나눔스퀘어OTF"/>
          <w:sz w:val="20"/>
          <w:szCs w:val="18"/>
        </w:rPr>
      </w:pPr>
      <w:r w:rsidRPr="00C92C1C">
        <w:rPr>
          <w:rFonts w:ascii="나눔스퀘어OTF" w:eastAsia="나눔스퀘어OTF" w:hAnsi="나눔스퀘어OTF" w:hint="eastAsia"/>
          <w:color w:val="FF0000"/>
          <w:sz w:val="20"/>
          <w:szCs w:val="18"/>
        </w:rPr>
        <w:t xml:space="preserve">G7 Expert </w:t>
      </w:r>
      <w:r w:rsidRPr="00C92C1C">
        <w:rPr>
          <w:rFonts w:ascii="나눔스퀘어OTF" w:eastAsia="나눔스퀘어OTF" w:hAnsi="나눔스퀘어OTF" w:cs="맑은 고딕" w:hint="eastAsia"/>
          <w:color w:val="FF0000"/>
          <w:sz w:val="20"/>
          <w:szCs w:val="18"/>
        </w:rPr>
        <w:t>인증</w:t>
      </w:r>
      <w:r w:rsidRPr="00C92C1C">
        <w:rPr>
          <w:rFonts w:ascii="나눔스퀘어OTF" w:eastAsia="나눔스퀘어OTF" w:hAnsi="나눔스퀘어OTF" w:hint="eastAsia"/>
          <w:color w:val="FF0000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>(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인증은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2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년간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유효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, </w:t>
      </w:r>
      <w:r>
        <w:rPr>
          <w:rFonts w:ascii="나눔스퀘어OTF" w:eastAsia="나눔스퀘어OTF" w:hAnsi="나눔스퀘어OTF" w:hint="eastAsia"/>
          <w:sz w:val="20"/>
          <w:szCs w:val="18"/>
        </w:rPr>
        <w:t xml:space="preserve">기업 회원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가입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유무에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따라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>
        <w:rPr>
          <w:rFonts w:ascii="나눔스퀘어OTF" w:eastAsia="나눔스퀘어OTF" w:hAnsi="나눔스퀘어OTF" w:hint="eastAsia"/>
          <w:sz w:val="20"/>
          <w:szCs w:val="18"/>
        </w:rPr>
        <w:t>기업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회원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>/</w:t>
      </w:r>
      <w:r>
        <w:rPr>
          <w:rFonts w:ascii="나눔스퀘어OTF" w:eastAsia="나눔스퀘어OTF" w:hAnsi="나눔스퀘어OTF" w:hint="eastAsia"/>
          <w:sz w:val="20"/>
          <w:szCs w:val="18"/>
        </w:rPr>
        <w:t>개인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회원으로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나뉩니다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>)</w:t>
      </w:r>
    </w:p>
    <w:p w14:paraId="777B4820" w14:textId="77777777" w:rsidR="00224CBD" w:rsidRPr="00C92C1C" w:rsidRDefault="00224CBD" w:rsidP="00224CBD">
      <w:pPr>
        <w:spacing w:line="276" w:lineRule="auto"/>
        <w:rPr>
          <w:rFonts w:ascii="나눔스퀘어OTF" w:eastAsia="나눔스퀘어OTF" w:hAnsi="나눔스퀘어OTF"/>
          <w:sz w:val="20"/>
          <w:szCs w:val="18"/>
        </w:rPr>
      </w:pPr>
      <w:r>
        <w:rPr>
          <w:rFonts w:ascii="나눔스퀘어OTF" w:eastAsia="나눔스퀘어OTF" w:hAnsi="나눔스퀘어OTF" w:hint="eastAsia"/>
          <w:sz w:val="20"/>
          <w:szCs w:val="18"/>
        </w:rPr>
        <w:t>3,1</w:t>
      </w:r>
      <w:r>
        <w:rPr>
          <w:rFonts w:ascii="나눔스퀘어OTF" w:eastAsia="나눔스퀘어OTF" w:hAnsi="나눔스퀘어OTF"/>
          <w:sz w:val="20"/>
          <w:szCs w:val="18"/>
        </w:rPr>
        <w:t>5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>0USD(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교육비용</w:t>
      </w:r>
      <w:r>
        <w:rPr>
          <w:rFonts w:ascii="나눔스퀘어OTF" w:eastAsia="나눔스퀘어OTF" w:hAnsi="나눔스퀘어OTF" w:hint="eastAsia"/>
          <w:sz w:val="20"/>
          <w:szCs w:val="18"/>
        </w:rPr>
        <w:t>2,600USD</w:t>
      </w:r>
      <w:r>
        <w:rPr>
          <w:rFonts w:ascii="나눔스퀘어OTF" w:eastAsia="나눔스퀘어OTF" w:hAnsi="나눔스퀘어OTF"/>
          <w:sz w:val="20"/>
          <w:szCs w:val="18"/>
        </w:rPr>
        <w:t>+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>Expert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인증비용</w:t>
      </w:r>
      <w:r>
        <w:rPr>
          <w:rFonts w:ascii="나눔스퀘어OTF" w:eastAsia="나눔스퀘어OTF" w:hAnsi="나눔스퀘어OTF" w:hint="eastAsia"/>
          <w:sz w:val="20"/>
          <w:szCs w:val="18"/>
        </w:rPr>
        <w:t>500USD</w:t>
      </w:r>
      <w:r>
        <w:rPr>
          <w:rFonts w:ascii="나눔스퀘어OTF" w:eastAsia="나눔스퀘어OTF" w:hAnsi="나눔스퀘어OTF"/>
          <w:sz w:val="20"/>
          <w:szCs w:val="18"/>
        </w:rPr>
        <w:t>+</w:t>
      </w:r>
      <w:r>
        <w:rPr>
          <w:rFonts w:ascii="나눔스퀘어OTF" w:eastAsia="나눔스퀘어OTF" w:hAnsi="나눔스퀘어OTF" w:hint="eastAsia"/>
          <w:sz w:val="20"/>
          <w:szCs w:val="18"/>
        </w:rPr>
        <w:t>인증 수수료50</w:t>
      </w:r>
      <w:r>
        <w:rPr>
          <w:rFonts w:ascii="나눔스퀘어OTF" w:eastAsia="나눔스퀘어OTF" w:hAnsi="나눔스퀘어OTF"/>
          <w:sz w:val="20"/>
          <w:szCs w:val="18"/>
        </w:rPr>
        <w:t>USD/</w:t>
      </w:r>
      <w:r w:rsidRPr="00CF50CD">
        <w:rPr>
          <w:rFonts w:ascii="나눔스퀘어OTF" w:eastAsia="나눔스퀘어OTF" w:hAnsi="나눔스퀘어OTF" w:hint="eastAsia"/>
          <w:sz w:val="20"/>
          <w:szCs w:val="18"/>
          <w:u w:val="single"/>
        </w:rPr>
        <w:t xml:space="preserve">기업&amp;개인 </w:t>
      </w:r>
      <w:r>
        <w:rPr>
          <w:rFonts w:ascii="나눔스퀘어OTF" w:eastAsia="나눔스퀘어OTF" w:hAnsi="나눔스퀘어OTF" w:hint="eastAsia"/>
          <w:sz w:val="20"/>
          <w:szCs w:val="18"/>
          <w:u w:val="single"/>
        </w:rPr>
        <w:t xml:space="preserve">회원 </w:t>
      </w:r>
      <w:r w:rsidRPr="00CF50CD">
        <w:rPr>
          <w:rFonts w:ascii="나눔스퀘어OTF" w:eastAsia="나눔스퀘어OTF" w:hAnsi="나눔스퀘어OTF" w:cs="맑은 고딕" w:hint="eastAsia"/>
          <w:sz w:val="20"/>
          <w:szCs w:val="18"/>
          <w:u w:val="single"/>
        </w:rPr>
        <w:t>비용 별도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>)</w:t>
      </w:r>
    </w:p>
    <w:p w14:paraId="4F8AE225" w14:textId="77777777" w:rsidR="00224CBD" w:rsidRPr="000703E8" w:rsidRDefault="00224CBD" w:rsidP="00224CBD">
      <w:pPr>
        <w:spacing w:line="276" w:lineRule="auto"/>
        <w:rPr>
          <w:rFonts w:ascii="나눔스퀘어OTF" w:eastAsia="나눔스퀘어OTF" w:hAnsi="나눔스퀘어OTF"/>
          <w:sz w:val="20"/>
          <w:szCs w:val="18"/>
        </w:rPr>
      </w:pPr>
      <w:r>
        <w:rPr>
          <w:rFonts w:ascii="나눔스퀘어OTF" w:eastAsia="나눔스퀘어OTF" w:hAnsi="나눔스퀘어OTF"/>
          <w:sz w:val="20"/>
          <w:szCs w:val="18"/>
        </w:rPr>
        <w:t>*</w:t>
      </w:r>
      <w:r w:rsidRPr="00295F9A">
        <w:rPr>
          <w:rFonts w:ascii="나눔스퀘어OTF" w:eastAsia="나눔스퀘어OTF" w:hAnsi="나눔스퀘어OTF" w:hint="eastAsia"/>
          <w:sz w:val="20"/>
          <w:szCs w:val="18"/>
          <w:u w:val="single"/>
        </w:rPr>
        <w:t xml:space="preserve">기업 및 개인 </w:t>
      </w:r>
      <w:r>
        <w:rPr>
          <w:rFonts w:ascii="나눔스퀘어OTF" w:eastAsia="나눔스퀘어OTF" w:hAnsi="나눔스퀘어OTF" w:hint="eastAsia"/>
          <w:sz w:val="20"/>
          <w:szCs w:val="18"/>
          <w:u w:val="single"/>
        </w:rPr>
        <w:t xml:space="preserve">회원 </w:t>
      </w:r>
      <w:r w:rsidRPr="00295F9A">
        <w:rPr>
          <w:rFonts w:ascii="나눔스퀘어OTF" w:eastAsia="나눔스퀘어OTF" w:hAnsi="나눔스퀘어OTF" w:hint="eastAsia"/>
          <w:sz w:val="20"/>
          <w:szCs w:val="18"/>
          <w:u w:val="single"/>
        </w:rPr>
        <w:t>비용 관련안내는 3~4페이지를 참고해주십시오.</w:t>
      </w:r>
    </w:p>
    <w:p w14:paraId="1E127C49" w14:textId="77777777" w:rsidR="00224CBD" w:rsidRPr="00C92C1C" w:rsidRDefault="00224CBD" w:rsidP="00224CBD">
      <w:pPr>
        <w:spacing w:line="276" w:lineRule="auto"/>
        <w:rPr>
          <w:rFonts w:ascii="나눔스퀘어OTF" w:eastAsia="나눔스퀘어OTF" w:hAnsi="나눔스퀘어OTF"/>
          <w:sz w:val="20"/>
          <w:szCs w:val="18"/>
        </w:rPr>
      </w:pPr>
      <w:r w:rsidRPr="00C92C1C">
        <w:rPr>
          <w:rFonts w:ascii="나눔스퀘어OTF" w:eastAsia="나눔스퀘어OTF" w:hAnsi="나눔스퀘어OTF" w:hint="eastAsia"/>
          <w:color w:val="FF0000"/>
          <w:sz w:val="20"/>
          <w:szCs w:val="18"/>
        </w:rPr>
        <w:t>G7 Professional</w:t>
      </w:r>
      <w:r w:rsidRPr="00C92C1C">
        <w:rPr>
          <w:rFonts w:ascii="나눔스퀘어OTF" w:eastAsia="나눔스퀘어OTF" w:hAnsi="나눔스퀘어OTF" w:cs="맑은 고딕" w:hint="eastAsia"/>
          <w:color w:val="FF0000"/>
          <w:sz w:val="20"/>
          <w:szCs w:val="18"/>
        </w:rPr>
        <w:t>인증</w:t>
      </w:r>
      <w:r w:rsidRPr="00C92C1C">
        <w:rPr>
          <w:rFonts w:ascii="나눔스퀘어OTF" w:eastAsia="나눔스퀘어OTF" w:hAnsi="나눔스퀘어OTF" w:hint="eastAsia"/>
          <w:color w:val="FF0000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>(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인증은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2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년간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유효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, G7 Master </w:t>
      </w:r>
      <w:r>
        <w:rPr>
          <w:rFonts w:ascii="나눔스퀘어OTF" w:eastAsia="나눔스퀘어OTF" w:hAnsi="나눔스퀘어OTF" w:hint="eastAsia"/>
          <w:sz w:val="20"/>
          <w:szCs w:val="18"/>
        </w:rPr>
        <w:t>인증 업체[회원] 및 교육만 참가시[비회원]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>)</w:t>
      </w:r>
    </w:p>
    <w:p w14:paraId="4636C400" w14:textId="77777777" w:rsidR="00224CBD" w:rsidRPr="00C92C1C" w:rsidRDefault="00224CBD" w:rsidP="00224CBD">
      <w:pPr>
        <w:spacing w:line="276" w:lineRule="auto"/>
        <w:rPr>
          <w:rFonts w:ascii="나눔스퀘어OTF" w:eastAsia="나눔스퀘어OTF" w:hAnsi="나눔스퀘어OTF"/>
          <w:sz w:val="20"/>
          <w:szCs w:val="18"/>
        </w:rPr>
      </w:pPr>
      <w:r w:rsidRPr="00C92C1C">
        <w:rPr>
          <w:rFonts w:ascii="나눔스퀘어OTF" w:eastAsia="나눔스퀘어OTF" w:hAnsi="나눔스퀘어OTF" w:hint="eastAsia"/>
          <w:sz w:val="20"/>
          <w:szCs w:val="18"/>
        </w:rPr>
        <w:t>-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회원</w:t>
      </w:r>
      <w:r>
        <w:rPr>
          <w:rFonts w:ascii="나눔스퀘어OTF" w:eastAsia="나눔스퀘어OTF" w:hAnsi="나눔스퀘어OTF" w:hint="eastAsia"/>
          <w:sz w:val="20"/>
          <w:szCs w:val="18"/>
        </w:rPr>
        <w:t xml:space="preserve"> 2,6</w:t>
      </w:r>
      <w:r>
        <w:rPr>
          <w:rFonts w:ascii="나눔스퀘어OTF" w:eastAsia="나눔스퀘어OTF" w:hAnsi="나눔스퀘어OTF"/>
          <w:sz w:val="20"/>
          <w:szCs w:val="18"/>
        </w:rPr>
        <w:t>5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0USD /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비회원</w:t>
      </w:r>
      <w:r>
        <w:rPr>
          <w:rFonts w:ascii="나눔스퀘어OTF" w:eastAsia="나눔스퀘어OTF" w:hAnsi="나눔스퀘어OTF" w:hint="eastAsia"/>
          <w:sz w:val="20"/>
          <w:szCs w:val="18"/>
        </w:rPr>
        <w:t xml:space="preserve"> 3,1</w:t>
      </w:r>
      <w:r>
        <w:rPr>
          <w:rFonts w:ascii="나눔스퀘어OTF" w:eastAsia="나눔스퀘어OTF" w:hAnsi="나눔스퀘어OTF"/>
          <w:sz w:val="20"/>
          <w:szCs w:val="18"/>
        </w:rPr>
        <w:t>5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>0USD</w:t>
      </w:r>
      <w:r>
        <w:rPr>
          <w:rFonts w:ascii="나눔스퀘어OTF" w:eastAsia="나눔스퀘어OTF" w:hAnsi="나눔스퀘어OTF"/>
          <w:sz w:val="20"/>
          <w:szCs w:val="18"/>
        </w:rPr>
        <w:t>(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교육비용</w:t>
      </w:r>
      <w:r>
        <w:rPr>
          <w:rFonts w:ascii="나눔스퀘어OTF" w:eastAsia="나눔스퀘어OTF" w:hAnsi="나눔스퀘어OTF" w:hint="eastAsia"/>
          <w:sz w:val="20"/>
          <w:szCs w:val="18"/>
        </w:rPr>
        <w:t xml:space="preserve"> 2,600</w:t>
      </w:r>
      <w:r>
        <w:rPr>
          <w:rFonts w:ascii="나눔스퀘어OTF" w:eastAsia="나눔스퀘어OTF" w:hAnsi="나눔스퀘어OTF"/>
          <w:sz w:val="20"/>
          <w:szCs w:val="18"/>
        </w:rPr>
        <w:t>USD/3,100USD+</w:t>
      </w:r>
      <w:r>
        <w:rPr>
          <w:rFonts w:ascii="나눔스퀘어OTF" w:eastAsia="나눔스퀘어OTF" w:hAnsi="나눔스퀘어OTF" w:hint="eastAsia"/>
          <w:sz w:val="20"/>
          <w:szCs w:val="18"/>
        </w:rPr>
        <w:t>인증 수수료</w:t>
      </w:r>
      <w:r>
        <w:rPr>
          <w:rFonts w:ascii="나눔스퀘어OTF" w:eastAsia="나눔스퀘어OTF" w:hAnsi="나눔스퀘어OTF"/>
          <w:sz w:val="20"/>
          <w:szCs w:val="18"/>
        </w:rPr>
        <w:t xml:space="preserve"> 50USD)</w:t>
      </w:r>
    </w:p>
    <w:p w14:paraId="2446F931" w14:textId="77777777" w:rsidR="00A660C6" w:rsidRPr="00C92C1C" w:rsidRDefault="00A660C6" w:rsidP="00624CC1">
      <w:pPr>
        <w:spacing w:line="276" w:lineRule="auto"/>
        <w:rPr>
          <w:rFonts w:ascii="나눔스퀘어OTF" w:eastAsia="나눔스퀘어OTF" w:hAnsi="나눔스퀘어OTF"/>
          <w:sz w:val="20"/>
          <w:szCs w:val="18"/>
        </w:rPr>
      </w:pPr>
    </w:p>
    <w:p w14:paraId="51D28572" w14:textId="77777777" w:rsidR="00A660C6" w:rsidRPr="00C92C1C" w:rsidRDefault="00A660C6" w:rsidP="00624CC1">
      <w:pPr>
        <w:spacing w:line="276" w:lineRule="auto"/>
        <w:rPr>
          <w:rFonts w:ascii="나눔스퀘어OTF Bold" w:eastAsia="나눔스퀘어OTF Bold" w:hAnsi="나눔스퀘어OTF Bold"/>
          <w:b/>
          <w:color w:val="0070C0"/>
          <w:sz w:val="20"/>
          <w:szCs w:val="18"/>
        </w:rPr>
      </w:pPr>
      <w:r w:rsidRPr="00C92C1C">
        <w:rPr>
          <w:rFonts w:ascii="나눔스퀘어OTF Bold" w:eastAsia="나눔스퀘어OTF Bold" w:hAnsi="나눔스퀘어OTF Bold" w:hint="eastAsia"/>
          <w:b/>
          <w:color w:val="0070C0"/>
          <w:sz w:val="20"/>
          <w:szCs w:val="18"/>
        </w:rPr>
        <w:t xml:space="preserve">4. </w:t>
      </w:r>
      <w:r w:rsidRPr="00C92C1C">
        <w:rPr>
          <w:rFonts w:ascii="나눔스퀘어OTF Bold" w:eastAsia="나눔스퀘어OTF Bold" w:hAnsi="나눔스퀘어OTF Bold" w:cs="맑은 고딕" w:hint="eastAsia"/>
          <w:b/>
          <w:color w:val="0070C0"/>
          <w:sz w:val="20"/>
          <w:szCs w:val="18"/>
        </w:rPr>
        <w:t>인증</w:t>
      </w:r>
      <w:r w:rsidRPr="00C92C1C">
        <w:rPr>
          <w:rFonts w:ascii="나눔스퀘어OTF Bold" w:eastAsia="나눔스퀘어OTF Bold" w:hAnsi="나눔스퀘어OTF Bold" w:hint="eastAsia"/>
          <w:b/>
          <w:color w:val="0070C0"/>
          <w:sz w:val="20"/>
          <w:szCs w:val="18"/>
        </w:rPr>
        <w:t xml:space="preserve"> </w:t>
      </w:r>
      <w:r w:rsidRPr="00C92C1C">
        <w:rPr>
          <w:rFonts w:ascii="나눔스퀘어OTF Bold" w:eastAsia="나눔스퀘어OTF Bold" w:hAnsi="나눔스퀘어OTF Bold" w:cs="맑은 고딕" w:hint="eastAsia"/>
          <w:b/>
          <w:color w:val="0070C0"/>
          <w:sz w:val="20"/>
          <w:szCs w:val="18"/>
        </w:rPr>
        <w:t>교육</w:t>
      </w:r>
      <w:r w:rsidRPr="00C92C1C">
        <w:rPr>
          <w:rFonts w:ascii="나눔스퀘어OTF Bold" w:eastAsia="나눔스퀘어OTF Bold" w:hAnsi="나눔스퀘어OTF Bold" w:hint="eastAsia"/>
          <w:b/>
          <w:color w:val="0070C0"/>
          <w:sz w:val="20"/>
          <w:szCs w:val="18"/>
        </w:rPr>
        <w:t xml:space="preserve"> </w:t>
      </w:r>
      <w:r w:rsidR="00223EDA" w:rsidRPr="00C92C1C">
        <w:rPr>
          <w:rFonts w:ascii="나눔스퀘어OTF Bold" w:eastAsia="나눔스퀘어OTF Bold" w:hAnsi="나눔스퀘어OTF Bold" w:cs="맑은 고딕" w:hint="eastAsia"/>
          <w:b/>
          <w:color w:val="0070C0"/>
          <w:sz w:val="20"/>
          <w:szCs w:val="18"/>
        </w:rPr>
        <w:t>안내</w:t>
      </w:r>
    </w:p>
    <w:p w14:paraId="14564C8B" w14:textId="352301B9" w:rsidR="00B05CD3" w:rsidRPr="00C92C1C" w:rsidRDefault="00223EDA" w:rsidP="00301384">
      <w:pPr>
        <w:spacing w:line="276" w:lineRule="auto"/>
        <w:rPr>
          <w:rFonts w:ascii="나눔스퀘어OTF" w:eastAsia="나눔스퀘어OTF" w:hAnsi="나눔스퀘어OTF"/>
          <w:sz w:val="20"/>
          <w:szCs w:val="18"/>
        </w:rPr>
      </w:pP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교육</w:t>
      </w:r>
      <w:r w:rsidR="00B05CD3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일시</w:t>
      </w:r>
      <w:r w:rsidR="00B05CD3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: </w:t>
      </w:r>
      <w:r w:rsidR="00301384" w:rsidRPr="00301384">
        <w:rPr>
          <w:rFonts w:ascii="나눔스퀘어OTF" w:eastAsia="나눔스퀘어OTF" w:hAnsi="나눔스퀘어OTF"/>
          <w:sz w:val="20"/>
          <w:szCs w:val="18"/>
        </w:rPr>
        <w:t>2018</w:t>
      </w:r>
      <w:r w:rsidR="00301384" w:rsidRPr="00301384">
        <w:rPr>
          <w:rFonts w:ascii="나눔스퀘어OTF" w:eastAsia="나눔스퀘어OTF" w:hAnsi="나눔스퀘어OTF" w:hint="eastAsia"/>
          <w:sz w:val="20"/>
          <w:szCs w:val="18"/>
        </w:rPr>
        <w:t>년</w:t>
      </w:r>
      <w:r w:rsidR="00301384" w:rsidRPr="00301384">
        <w:rPr>
          <w:rFonts w:ascii="나눔스퀘어OTF" w:eastAsia="나눔스퀘어OTF" w:hAnsi="나눔스퀘어OTF"/>
          <w:sz w:val="20"/>
          <w:szCs w:val="18"/>
        </w:rPr>
        <w:t>6</w:t>
      </w:r>
      <w:r w:rsidR="00301384" w:rsidRPr="00301384">
        <w:rPr>
          <w:rFonts w:ascii="나눔스퀘어OTF" w:eastAsia="나눔스퀘어OTF" w:hAnsi="나눔스퀘어OTF" w:hint="eastAsia"/>
          <w:sz w:val="20"/>
          <w:szCs w:val="18"/>
        </w:rPr>
        <w:t>월</w:t>
      </w:r>
      <w:r w:rsidR="00301384" w:rsidRPr="00301384">
        <w:rPr>
          <w:rFonts w:ascii="나눔스퀘어OTF" w:eastAsia="나눔스퀘어OTF" w:hAnsi="나눔스퀘어OTF"/>
          <w:sz w:val="20"/>
          <w:szCs w:val="18"/>
        </w:rPr>
        <w:t>11</w:t>
      </w:r>
      <w:r w:rsidR="00301384" w:rsidRPr="00301384">
        <w:rPr>
          <w:rFonts w:ascii="나눔스퀘어OTF" w:eastAsia="나눔스퀘어OTF" w:hAnsi="나눔스퀘어OTF" w:hint="eastAsia"/>
          <w:sz w:val="20"/>
          <w:szCs w:val="18"/>
        </w:rPr>
        <w:t>일</w:t>
      </w:r>
      <w:r w:rsidR="00301384" w:rsidRPr="00301384">
        <w:rPr>
          <w:rFonts w:ascii="나눔스퀘어OTF" w:eastAsia="나눔스퀘어OTF" w:hAnsi="나눔스퀘어OTF"/>
          <w:sz w:val="20"/>
          <w:szCs w:val="18"/>
        </w:rPr>
        <w:t>(</w:t>
      </w:r>
      <w:r w:rsidR="00301384" w:rsidRPr="00301384">
        <w:rPr>
          <w:rFonts w:ascii="나눔스퀘어OTF" w:eastAsia="나눔스퀘어OTF" w:hAnsi="나눔스퀘어OTF" w:hint="eastAsia"/>
          <w:sz w:val="20"/>
          <w:szCs w:val="18"/>
        </w:rPr>
        <w:t>월</w:t>
      </w:r>
      <w:r w:rsidR="00301384" w:rsidRPr="00301384">
        <w:rPr>
          <w:rFonts w:ascii="나눔스퀘어OTF" w:eastAsia="나눔스퀘어OTF" w:hAnsi="나눔스퀘어OTF"/>
          <w:sz w:val="20"/>
          <w:szCs w:val="18"/>
        </w:rPr>
        <w:t>)~15</w:t>
      </w:r>
      <w:r w:rsidR="00301384" w:rsidRPr="00301384">
        <w:rPr>
          <w:rFonts w:ascii="나눔스퀘어OTF" w:eastAsia="나눔스퀘어OTF" w:hAnsi="나눔스퀘어OTF" w:hint="eastAsia"/>
          <w:sz w:val="20"/>
          <w:szCs w:val="18"/>
        </w:rPr>
        <w:t>일</w:t>
      </w:r>
      <w:r w:rsidR="00301384" w:rsidRPr="00301384">
        <w:rPr>
          <w:rFonts w:ascii="나눔스퀘어OTF" w:eastAsia="나눔스퀘어OTF" w:hAnsi="나눔스퀘어OTF"/>
          <w:sz w:val="20"/>
          <w:szCs w:val="18"/>
        </w:rPr>
        <w:t>(</w:t>
      </w:r>
      <w:r w:rsidR="00301384" w:rsidRPr="00301384">
        <w:rPr>
          <w:rFonts w:ascii="나눔스퀘어OTF" w:eastAsia="나눔스퀘어OTF" w:hAnsi="나눔스퀘어OTF" w:hint="eastAsia"/>
          <w:sz w:val="20"/>
          <w:szCs w:val="18"/>
        </w:rPr>
        <w:t>금</w:t>
      </w:r>
      <w:r w:rsidR="00301384" w:rsidRPr="00301384">
        <w:rPr>
          <w:rFonts w:ascii="나눔스퀘어OTF" w:eastAsia="나눔스퀘어OTF" w:hAnsi="나눔스퀘어OTF"/>
          <w:sz w:val="20"/>
          <w:szCs w:val="18"/>
        </w:rPr>
        <w:t>)</w:t>
      </w:r>
      <w:r w:rsidR="00827F26">
        <w:rPr>
          <w:rFonts w:ascii="나눔스퀘어OTF" w:eastAsia="나눔스퀘어OTF" w:hAnsi="나눔스퀘어OTF"/>
          <w:sz w:val="20"/>
          <w:szCs w:val="18"/>
        </w:rPr>
        <w:t xml:space="preserve"> </w:t>
      </w:r>
      <w:r w:rsidR="00301384" w:rsidRPr="00301384">
        <w:rPr>
          <w:rFonts w:ascii="나눔스퀘어OTF" w:eastAsia="나눔스퀘어OTF" w:hAnsi="나눔스퀘어OTF"/>
          <w:sz w:val="20"/>
          <w:szCs w:val="18"/>
        </w:rPr>
        <w:t>4</w:t>
      </w:r>
      <w:r w:rsidR="00301384" w:rsidRPr="00301384">
        <w:rPr>
          <w:rFonts w:ascii="나눔스퀘어OTF" w:eastAsia="나눔스퀘어OTF" w:hAnsi="나눔스퀘어OTF" w:hint="eastAsia"/>
          <w:sz w:val="20"/>
          <w:szCs w:val="18"/>
        </w:rPr>
        <w:t>일간</w:t>
      </w:r>
      <w:r w:rsidR="00301384" w:rsidRPr="00301384">
        <w:rPr>
          <w:rFonts w:ascii="나눔스퀘어OTF" w:eastAsia="나눔스퀘어OTF" w:hAnsi="나눔스퀘어OTF"/>
          <w:sz w:val="20"/>
          <w:szCs w:val="18"/>
        </w:rPr>
        <w:t>,</w:t>
      </w:r>
      <w:r w:rsidR="00DA0E84">
        <w:rPr>
          <w:rFonts w:ascii="나눔스퀘어OTF" w:eastAsia="나눔스퀘어OTF" w:hAnsi="나눔스퀘어OTF"/>
          <w:sz w:val="20"/>
          <w:szCs w:val="18"/>
        </w:rPr>
        <w:t xml:space="preserve"> </w:t>
      </w:r>
      <w:r w:rsidR="00301384" w:rsidRPr="00301384">
        <w:rPr>
          <w:rFonts w:ascii="나눔스퀘어OTF" w:eastAsia="나눔스퀘어OTF" w:hAnsi="나눔스퀘어OTF" w:hint="eastAsia"/>
          <w:sz w:val="20"/>
          <w:szCs w:val="18"/>
        </w:rPr>
        <w:t>오전</w:t>
      </w:r>
      <w:r w:rsidR="00301384" w:rsidRPr="00301384">
        <w:rPr>
          <w:rFonts w:ascii="나눔스퀘어OTF" w:eastAsia="나눔스퀘어OTF" w:hAnsi="나눔스퀘어OTF"/>
          <w:sz w:val="20"/>
          <w:szCs w:val="18"/>
        </w:rPr>
        <w:t>9</w:t>
      </w:r>
      <w:r w:rsidR="00301384" w:rsidRPr="00301384">
        <w:rPr>
          <w:rFonts w:ascii="나눔스퀘어OTF" w:eastAsia="나눔스퀘어OTF" w:hAnsi="나눔스퀘어OTF" w:hint="eastAsia"/>
          <w:sz w:val="20"/>
          <w:szCs w:val="18"/>
        </w:rPr>
        <w:t>시</w:t>
      </w:r>
      <w:r w:rsidR="00301384" w:rsidRPr="00301384">
        <w:rPr>
          <w:rFonts w:ascii="나눔스퀘어OTF" w:eastAsia="나눔스퀘어OTF" w:hAnsi="나눔스퀘어OTF"/>
          <w:sz w:val="20"/>
          <w:szCs w:val="18"/>
        </w:rPr>
        <w:t>~</w:t>
      </w:r>
      <w:r w:rsidR="00301384" w:rsidRPr="00301384">
        <w:rPr>
          <w:rFonts w:ascii="나눔스퀘어OTF" w:eastAsia="나눔스퀘어OTF" w:hAnsi="나눔스퀘어OTF" w:hint="eastAsia"/>
          <w:sz w:val="20"/>
          <w:szCs w:val="18"/>
        </w:rPr>
        <w:t>오후</w:t>
      </w:r>
      <w:r w:rsidR="00301384" w:rsidRPr="00301384">
        <w:rPr>
          <w:rFonts w:ascii="나눔스퀘어OTF" w:eastAsia="나눔스퀘어OTF" w:hAnsi="나눔스퀘어OTF"/>
          <w:sz w:val="20"/>
          <w:szCs w:val="18"/>
        </w:rPr>
        <w:t>5</w:t>
      </w:r>
      <w:r w:rsidR="00301384" w:rsidRPr="00301384">
        <w:rPr>
          <w:rFonts w:ascii="나눔스퀘어OTF" w:eastAsia="나눔스퀘어OTF" w:hAnsi="나눔스퀘어OTF" w:hint="eastAsia"/>
          <w:sz w:val="20"/>
          <w:szCs w:val="18"/>
        </w:rPr>
        <w:t>시</w:t>
      </w:r>
      <w:r w:rsidR="00D05C23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301384" w:rsidRPr="00301384">
        <w:rPr>
          <w:rFonts w:ascii="나눔스퀘어OTF" w:eastAsia="나눔스퀘어OTF" w:hAnsi="나눔스퀘어OTF"/>
          <w:sz w:val="20"/>
          <w:szCs w:val="18"/>
        </w:rPr>
        <w:t>*6</w:t>
      </w:r>
      <w:r w:rsidR="00301384" w:rsidRPr="00301384">
        <w:rPr>
          <w:rFonts w:ascii="나눔스퀘어OTF" w:eastAsia="나눔스퀘어OTF" w:hAnsi="나눔스퀘어OTF" w:hint="eastAsia"/>
          <w:sz w:val="20"/>
          <w:szCs w:val="18"/>
        </w:rPr>
        <w:t>월</w:t>
      </w:r>
      <w:r w:rsidR="00301384" w:rsidRPr="00301384">
        <w:rPr>
          <w:rFonts w:ascii="나눔스퀘어OTF" w:eastAsia="나눔스퀘어OTF" w:hAnsi="나눔스퀘어OTF"/>
          <w:sz w:val="20"/>
          <w:szCs w:val="18"/>
        </w:rPr>
        <w:t xml:space="preserve"> 13</w:t>
      </w:r>
      <w:r w:rsidR="00301384" w:rsidRPr="00301384">
        <w:rPr>
          <w:rFonts w:ascii="나눔스퀘어OTF" w:eastAsia="나눔스퀘어OTF" w:hAnsi="나눔스퀘어OTF" w:hint="eastAsia"/>
          <w:sz w:val="20"/>
          <w:szCs w:val="18"/>
        </w:rPr>
        <w:t>일은</w:t>
      </w:r>
      <w:r w:rsidR="00301384" w:rsidRPr="00301384">
        <w:rPr>
          <w:rFonts w:ascii="나눔스퀘어OTF" w:eastAsia="나눔스퀘어OTF" w:hAnsi="나눔스퀘어OTF"/>
          <w:sz w:val="20"/>
          <w:szCs w:val="18"/>
        </w:rPr>
        <w:t xml:space="preserve"> </w:t>
      </w:r>
      <w:r w:rsidR="00301384" w:rsidRPr="00301384">
        <w:rPr>
          <w:rFonts w:ascii="나눔스퀘어OTF" w:eastAsia="나눔스퀘어OTF" w:hAnsi="나눔스퀘어OTF" w:hint="eastAsia"/>
          <w:sz w:val="20"/>
          <w:szCs w:val="18"/>
        </w:rPr>
        <w:t>지방선거일로</w:t>
      </w:r>
      <w:r w:rsidR="00301384" w:rsidRPr="00301384">
        <w:rPr>
          <w:rFonts w:ascii="나눔스퀘어OTF" w:eastAsia="나눔스퀘어OTF" w:hAnsi="나눔스퀘어OTF"/>
          <w:sz w:val="20"/>
          <w:szCs w:val="18"/>
        </w:rPr>
        <w:t xml:space="preserve"> </w:t>
      </w:r>
      <w:r w:rsidR="00301384" w:rsidRPr="00301384">
        <w:rPr>
          <w:rFonts w:ascii="나눔스퀘어OTF" w:eastAsia="나눔스퀘어OTF" w:hAnsi="나눔스퀘어OTF" w:hint="eastAsia"/>
          <w:sz w:val="20"/>
          <w:szCs w:val="18"/>
        </w:rPr>
        <w:t>쉽니다</w:t>
      </w:r>
      <w:r w:rsidR="00301384" w:rsidRPr="00301384">
        <w:rPr>
          <w:rFonts w:ascii="나눔스퀘어OTF" w:eastAsia="나눔스퀘어OTF" w:hAnsi="나눔스퀘어OTF"/>
          <w:sz w:val="20"/>
          <w:szCs w:val="18"/>
        </w:rPr>
        <w:t>.</w:t>
      </w:r>
    </w:p>
    <w:p w14:paraId="4DC33A13" w14:textId="3C96BD48" w:rsidR="00A660C6" w:rsidRPr="00C92C1C" w:rsidRDefault="00223EDA" w:rsidP="00624CC1">
      <w:pPr>
        <w:spacing w:line="276" w:lineRule="auto"/>
        <w:rPr>
          <w:rFonts w:ascii="나눔스퀘어OTF" w:eastAsia="나눔스퀘어OTF" w:hAnsi="나눔스퀘어OTF"/>
          <w:sz w:val="20"/>
          <w:szCs w:val="18"/>
        </w:rPr>
      </w:pP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교육</w:t>
      </w:r>
      <w:r w:rsidR="00B05CD3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장소</w:t>
      </w:r>
      <w:r w:rsidR="00B05CD3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: </w:t>
      </w:r>
      <w:r w:rsidR="00D05C23" w:rsidRPr="00D05C23">
        <w:rPr>
          <w:rFonts w:ascii="나눔스퀘어OTF" w:eastAsia="나눔스퀘어OTF" w:hAnsi="나눔스퀘어OTF" w:cs="맑은 고딕" w:hint="eastAsia"/>
          <w:sz w:val="20"/>
          <w:szCs w:val="18"/>
        </w:rPr>
        <w:t>캐논코리아</w:t>
      </w:r>
      <w:r w:rsidR="00D05C23">
        <w:rPr>
          <w:rFonts w:ascii="나눔스퀘어OTF" w:eastAsia="나눔스퀘어OTF" w:hAnsi="나눔스퀘어OTF" w:cs="맑은 고딕" w:hint="eastAsia"/>
          <w:sz w:val="20"/>
          <w:szCs w:val="18"/>
        </w:rPr>
        <w:t xml:space="preserve"> </w:t>
      </w:r>
      <w:r w:rsidR="00D05C23" w:rsidRPr="00D05C23">
        <w:rPr>
          <w:rFonts w:ascii="나눔스퀘어OTF" w:eastAsia="나눔스퀘어OTF" w:hAnsi="나눔스퀘어OTF" w:cs="맑은 고딕" w:hint="eastAsia"/>
          <w:sz w:val="20"/>
          <w:szCs w:val="18"/>
        </w:rPr>
        <w:t>비즈니스</w:t>
      </w:r>
      <w:r w:rsidR="00D05C23">
        <w:rPr>
          <w:rFonts w:ascii="나눔스퀘어OTF" w:eastAsia="나눔스퀘어OTF" w:hAnsi="나눔스퀘어OTF" w:cs="맑은 고딕" w:hint="eastAsia"/>
          <w:sz w:val="20"/>
          <w:szCs w:val="18"/>
        </w:rPr>
        <w:t xml:space="preserve"> </w:t>
      </w:r>
      <w:r w:rsidR="00D05C23" w:rsidRPr="00D05C23">
        <w:rPr>
          <w:rFonts w:ascii="나눔스퀘어OTF" w:eastAsia="나눔스퀘어OTF" w:hAnsi="나눔스퀘어OTF" w:cs="맑은 고딕" w:hint="eastAsia"/>
          <w:sz w:val="20"/>
          <w:szCs w:val="18"/>
        </w:rPr>
        <w:t>솔루션</w:t>
      </w:r>
      <w:r w:rsidR="00D05C23" w:rsidRPr="00D05C23">
        <w:rPr>
          <w:rFonts w:ascii="나눔스퀘어OTF" w:eastAsia="나눔스퀘어OTF" w:hAnsi="나눔스퀘어OTF" w:cs="맑은 고딕"/>
          <w:sz w:val="20"/>
          <w:szCs w:val="18"/>
        </w:rPr>
        <w:t>(</w:t>
      </w:r>
      <w:r w:rsidR="00D05C23" w:rsidRPr="00D05C23">
        <w:rPr>
          <w:rFonts w:ascii="나눔스퀘어OTF" w:eastAsia="나눔스퀘어OTF" w:hAnsi="나눔스퀘어OTF" w:cs="맑은 고딕" w:hint="eastAsia"/>
          <w:sz w:val="20"/>
          <w:szCs w:val="18"/>
        </w:rPr>
        <w:t>서울특별시</w:t>
      </w:r>
      <w:r w:rsidR="002E1C9E">
        <w:rPr>
          <w:rFonts w:ascii="나눔스퀘어OTF" w:eastAsia="나눔스퀘어OTF" w:hAnsi="나눔스퀘어OTF" w:cs="맑은 고딕" w:hint="eastAsia"/>
          <w:sz w:val="20"/>
          <w:szCs w:val="18"/>
        </w:rPr>
        <w:t xml:space="preserve"> </w:t>
      </w:r>
      <w:r w:rsidR="00D05C23" w:rsidRPr="00D05C23">
        <w:rPr>
          <w:rFonts w:ascii="나눔스퀘어OTF" w:eastAsia="나눔스퀘어OTF" w:hAnsi="나눔스퀘어OTF" w:cs="맑은 고딕" w:hint="eastAsia"/>
          <w:sz w:val="20"/>
          <w:szCs w:val="18"/>
        </w:rPr>
        <w:t>강남구</w:t>
      </w:r>
      <w:r w:rsidR="002E1C9E">
        <w:rPr>
          <w:rFonts w:ascii="나눔스퀘어OTF" w:eastAsia="나눔스퀘어OTF" w:hAnsi="나눔스퀘어OTF" w:cs="맑은 고딕" w:hint="eastAsia"/>
          <w:sz w:val="20"/>
          <w:szCs w:val="18"/>
        </w:rPr>
        <w:t xml:space="preserve"> </w:t>
      </w:r>
      <w:r w:rsidR="00D05C23" w:rsidRPr="00D05C23">
        <w:rPr>
          <w:rFonts w:ascii="나눔스퀘어OTF" w:eastAsia="나눔스퀘어OTF" w:hAnsi="나눔스퀘어OTF" w:cs="맑은 고딕" w:hint="eastAsia"/>
          <w:sz w:val="20"/>
          <w:szCs w:val="18"/>
        </w:rPr>
        <w:t>테헤란로</w:t>
      </w:r>
      <w:r w:rsidR="00D05C23" w:rsidRPr="00D05C23">
        <w:rPr>
          <w:rFonts w:ascii="나눔스퀘어OTF" w:eastAsia="나눔스퀘어OTF" w:hAnsi="나눔스퀘어OTF" w:cs="맑은 고딕"/>
          <w:sz w:val="20"/>
          <w:szCs w:val="18"/>
        </w:rPr>
        <w:t>607)</w:t>
      </w:r>
    </w:p>
    <w:p w14:paraId="5597D2FA" w14:textId="2F539C35" w:rsidR="00223EDA" w:rsidRPr="00C92C1C" w:rsidRDefault="00223EDA" w:rsidP="00624CC1">
      <w:pPr>
        <w:spacing w:line="276" w:lineRule="auto"/>
        <w:rPr>
          <w:rFonts w:ascii="나눔스퀘어OTF" w:eastAsia="나눔스퀘어OTF" w:hAnsi="나눔스퀘어OTF"/>
          <w:sz w:val="20"/>
          <w:szCs w:val="18"/>
        </w:rPr>
      </w:pP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교육문의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1E6DA1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: 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>Idealliance Korea</w:t>
      </w:r>
      <w:r w:rsidR="003354F7" w:rsidRPr="00C92C1C">
        <w:rPr>
          <w:rFonts w:ascii="나눔스퀘어OTF" w:eastAsia="나눔스퀘어OTF" w:hAnsi="나눔스퀘어OTF" w:hint="eastAsia"/>
          <w:sz w:val="20"/>
          <w:szCs w:val="18"/>
        </w:rPr>
        <w:t>-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월간인쇄계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김원경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>(02-2026-5123</w:t>
      </w:r>
      <w:r w:rsidR="001E6DA1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, </w:t>
      </w:r>
      <w:hyperlink r:id="rId9" w:history="1">
        <w:r w:rsidR="00387E4C" w:rsidRPr="00C92C1C">
          <w:rPr>
            <w:rStyle w:val="a4"/>
            <w:rFonts w:ascii="나눔스퀘어OTF" w:eastAsia="나눔스퀘어OTF" w:hAnsi="나눔스퀘어OTF" w:hint="eastAsia"/>
            <w:sz w:val="20"/>
            <w:szCs w:val="18"/>
          </w:rPr>
          <w:t>hjahn@idealliancekorea.org</w:t>
        </w:r>
      </w:hyperlink>
      <w:r w:rsidRPr="00C92C1C">
        <w:rPr>
          <w:rFonts w:ascii="나눔스퀘어OTF" w:eastAsia="나눔스퀘어OTF" w:hAnsi="나눔스퀘어OTF" w:hint="eastAsia"/>
          <w:sz w:val="20"/>
          <w:szCs w:val="18"/>
        </w:rPr>
        <w:t>)</w:t>
      </w:r>
    </w:p>
    <w:p w14:paraId="2F665236" w14:textId="3259A259" w:rsidR="00387E4C" w:rsidRPr="00C92C1C" w:rsidRDefault="00387E4C" w:rsidP="00624CC1">
      <w:pPr>
        <w:spacing w:line="276" w:lineRule="auto"/>
        <w:rPr>
          <w:rFonts w:ascii="나눔스퀘어OTF" w:eastAsia="나눔스퀘어OTF" w:hAnsi="나눔스퀘어OTF"/>
          <w:sz w:val="20"/>
          <w:szCs w:val="18"/>
        </w:rPr>
      </w:pP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교육신청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마감일</w:t>
      </w:r>
      <w:r w:rsidR="00190277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190277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및</w:t>
      </w:r>
      <w:r w:rsidR="00190277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190277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모집정원</w:t>
      </w:r>
      <w:r w:rsidR="00190277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0E20DA" w:rsidRPr="00C92C1C">
        <w:rPr>
          <w:rFonts w:ascii="나눔스퀘어OTF" w:eastAsia="나눔스퀘어OTF" w:hAnsi="나눔스퀘어OTF" w:hint="eastAsia"/>
          <w:sz w:val="20"/>
          <w:szCs w:val="18"/>
        </w:rPr>
        <w:t>: 201</w:t>
      </w:r>
      <w:r w:rsidR="00721E80" w:rsidRPr="00C92C1C">
        <w:rPr>
          <w:rFonts w:ascii="나눔스퀘어OTF" w:eastAsia="나눔스퀘어OTF" w:hAnsi="나눔스퀘어OTF"/>
          <w:sz w:val="20"/>
          <w:szCs w:val="18"/>
        </w:rPr>
        <w:t>8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년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D365EC">
        <w:rPr>
          <w:rFonts w:ascii="나눔스퀘어OTF" w:eastAsia="나눔스퀘어OTF" w:hAnsi="나눔스퀘어OTF"/>
          <w:sz w:val="20"/>
          <w:szCs w:val="18"/>
        </w:rPr>
        <w:t>5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월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811DAD">
        <w:rPr>
          <w:rFonts w:ascii="나눔스퀘어OTF" w:eastAsia="나눔스퀘어OTF" w:hAnsi="나눔스퀘어OTF"/>
          <w:sz w:val="20"/>
          <w:szCs w:val="18"/>
        </w:rPr>
        <w:t>25</w:t>
      </w:r>
      <w:bookmarkStart w:id="0" w:name="_GoBack"/>
      <w:bookmarkEnd w:id="0"/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일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>(</w:t>
      </w:r>
      <w:r w:rsidR="000E20DA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금</w:t>
      </w:r>
      <w:r w:rsidR="000E20DA" w:rsidRPr="00C92C1C">
        <w:rPr>
          <w:rFonts w:ascii="나눔스퀘어OTF" w:eastAsia="나눔스퀘어OTF" w:hAnsi="나눔스퀘어OTF" w:hint="eastAsia"/>
          <w:sz w:val="20"/>
          <w:szCs w:val="18"/>
        </w:rPr>
        <w:t>)</w:t>
      </w:r>
      <w:r w:rsidR="00190277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, </w:t>
      </w:r>
      <w:r w:rsidR="00190277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선착순</w:t>
      </w:r>
      <w:r w:rsidR="00190277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20</w:t>
      </w:r>
      <w:r w:rsidR="00190277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명</w:t>
      </w:r>
      <w:r w:rsidR="00190277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(</w:t>
      </w:r>
      <w:r w:rsidR="00190277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참가인원</w:t>
      </w:r>
      <w:r w:rsidR="00190277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190277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미달</w:t>
      </w:r>
      <w:r w:rsidR="00190277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190277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시</w:t>
      </w:r>
      <w:r w:rsidR="00190277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190277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교육이</w:t>
      </w:r>
      <w:r w:rsidR="00190277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190277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취소될</w:t>
      </w:r>
      <w:r w:rsidR="00190277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190277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수</w:t>
      </w:r>
      <w:r w:rsidR="00190277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190277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있습니다</w:t>
      </w:r>
      <w:r w:rsidR="00190277" w:rsidRPr="00C92C1C">
        <w:rPr>
          <w:rFonts w:ascii="나눔스퀘어OTF" w:eastAsia="나눔스퀘어OTF" w:hAnsi="나눔스퀘어OTF" w:hint="eastAsia"/>
          <w:sz w:val="20"/>
          <w:szCs w:val="18"/>
        </w:rPr>
        <w:t>)</w:t>
      </w:r>
    </w:p>
    <w:p w14:paraId="3C85A620" w14:textId="2CABD487" w:rsidR="00223EDA" w:rsidRDefault="00AA2B8E" w:rsidP="00624CC1">
      <w:pPr>
        <w:spacing w:line="276" w:lineRule="auto"/>
        <w:rPr>
          <w:rFonts w:ascii="나눔스퀘어OTF" w:eastAsia="나눔스퀘어OTF" w:hAnsi="나눔스퀘어OTF"/>
          <w:sz w:val="20"/>
          <w:szCs w:val="18"/>
        </w:rPr>
      </w:pPr>
      <w:r w:rsidRPr="00AA2B8E">
        <w:rPr>
          <w:rFonts w:ascii="나눔스퀘어OTF" w:eastAsia="나눔스퀘어OTF" w:hAnsi="나눔스퀘어OTF" w:hint="eastAsia"/>
          <w:sz w:val="20"/>
          <w:szCs w:val="18"/>
        </w:rPr>
        <w:t>교육참고사항</w:t>
      </w:r>
      <w:r w:rsidRPr="00AA2B8E">
        <w:rPr>
          <w:rFonts w:ascii="나눔스퀘어OTF" w:eastAsia="나눔스퀘어OTF" w:hAnsi="나눔스퀘어OTF"/>
          <w:sz w:val="20"/>
          <w:szCs w:val="18"/>
        </w:rPr>
        <w:t xml:space="preserve"> : </w:t>
      </w:r>
      <w:r w:rsidRPr="00AA2B8E">
        <w:rPr>
          <w:rFonts w:ascii="나눔스퀘어OTF" w:eastAsia="나눔스퀘어OTF" w:hAnsi="나눔스퀘어OTF" w:hint="eastAsia"/>
          <w:sz w:val="20"/>
          <w:szCs w:val="18"/>
        </w:rPr>
        <w:t>본</w:t>
      </w:r>
      <w:r w:rsidRPr="00AA2B8E">
        <w:rPr>
          <w:rFonts w:ascii="나눔스퀘어OTF" w:eastAsia="나눔스퀘어OTF" w:hAnsi="나눔스퀘어OTF"/>
          <w:sz w:val="20"/>
          <w:szCs w:val="18"/>
        </w:rPr>
        <w:t xml:space="preserve"> </w:t>
      </w:r>
      <w:r w:rsidRPr="00AA2B8E">
        <w:rPr>
          <w:rFonts w:ascii="나눔스퀘어OTF" w:eastAsia="나눔스퀘어OTF" w:hAnsi="나눔스퀘어OTF" w:hint="eastAsia"/>
          <w:sz w:val="20"/>
          <w:szCs w:val="18"/>
        </w:rPr>
        <w:t>교육</w:t>
      </w:r>
      <w:r w:rsidRPr="00AA2B8E">
        <w:rPr>
          <w:rFonts w:ascii="나눔스퀘어OTF" w:eastAsia="나눔스퀘어OTF" w:hAnsi="나눔스퀘어OTF"/>
          <w:sz w:val="20"/>
          <w:szCs w:val="18"/>
        </w:rPr>
        <w:t xml:space="preserve"> </w:t>
      </w:r>
      <w:r w:rsidRPr="00AA2B8E">
        <w:rPr>
          <w:rFonts w:ascii="나눔스퀘어OTF" w:eastAsia="나눔스퀘어OTF" w:hAnsi="나눔스퀘어OTF" w:hint="eastAsia"/>
          <w:sz w:val="20"/>
          <w:szCs w:val="18"/>
        </w:rPr>
        <w:t>프로그램</w:t>
      </w:r>
      <w:r w:rsidRPr="00AA2B8E">
        <w:rPr>
          <w:rFonts w:ascii="나눔스퀘어OTF" w:eastAsia="나눔스퀘어OTF" w:hAnsi="나눔스퀘어OTF"/>
          <w:sz w:val="20"/>
          <w:szCs w:val="18"/>
        </w:rPr>
        <w:t xml:space="preserve"> </w:t>
      </w:r>
      <w:r>
        <w:rPr>
          <w:rFonts w:ascii="나눔스퀘어OTF" w:eastAsia="나눔스퀘어OTF" w:hAnsi="나눔스퀘어OTF" w:hint="eastAsia"/>
          <w:sz w:val="20"/>
          <w:szCs w:val="18"/>
        </w:rPr>
        <w:t>참가</w:t>
      </w:r>
      <w:r w:rsidR="00872A73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>
        <w:rPr>
          <w:rFonts w:ascii="나눔스퀘어OTF" w:eastAsia="나눔스퀘어OTF" w:hAnsi="나눔스퀘어OTF" w:hint="eastAsia"/>
          <w:sz w:val="20"/>
          <w:szCs w:val="18"/>
        </w:rPr>
        <w:t>전 컬러매니지먼</w:t>
      </w:r>
      <w:r w:rsidR="00872A73">
        <w:rPr>
          <w:rFonts w:ascii="나눔스퀘어OTF" w:eastAsia="나눔스퀘어OTF" w:hAnsi="나눔스퀘어OTF" w:hint="eastAsia"/>
          <w:sz w:val="20"/>
          <w:szCs w:val="18"/>
        </w:rPr>
        <w:t>트프로페셔널</w:t>
      </w:r>
      <w:r w:rsidR="00CF50CD">
        <w:rPr>
          <w:rFonts w:ascii="나눔스퀘어OTF" w:eastAsia="나눔스퀘어OTF" w:hAnsi="나눔스퀘어OTF" w:hint="eastAsia"/>
          <w:sz w:val="20"/>
          <w:szCs w:val="18"/>
        </w:rPr>
        <w:t>(</w:t>
      </w:r>
      <w:r w:rsidR="00CF50CD">
        <w:rPr>
          <w:rFonts w:ascii="나눔스퀘어OTF" w:eastAsia="나눔스퀘어OTF" w:hAnsi="나눔스퀘어OTF"/>
          <w:sz w:val="20"/>
          <w:szCs w:val="18"/>
        </w:rPr>
        <w:t>CMP)</w:t>
      </w:r>
      <w:r w:rsidR="00872A73">
        <w:rPr>
          <w:rFonts w:ascii="나눔스퀘어OTF" w:eastAsia="나눔스퀘어OTF" w:hAnsi="나눔스퀘어OTF" w:hint="eastAsia"/>
          <w:sz w:val="20"/>
          <w:szCs w:val="18"/>
        </w:rPr>
        <w:t xml:space="preserve"> 기본 과정 수료</w:t>
      </w:r>
      <w:r w:rsidRPr="00AA2B8E">
        <w:rPr>
          <w:rFonts w:ascii="나눔스퀘어OTF" w:eastAsia="나눔스퀘어OTF" w:hAnsi="나눔스퀘어OTF" w:hint="eastAsia"/>
          <w:sz w:val="20"/>
          <w:szCs w:val="18"/>
        </w:rPr>
        <w:t>를</w:t>
      </w:r>
      <w:r w:rsidRPr="00AA2B8E">
        <w:rPr>
          <w:rFonts w:ascii="나눔스퀘어OTF" w:eastAsia="나눔스퀘어OTF" w:hAnsi="나눔스퀘어OTF"/>
          <w:sz w:val="20"/>
          <w:szCs w:val="18"/>
        </w:rPr>
        <w:t xml:space="preserve"> </w:t>
      </w:r>
      <w:r w:rsidRPr="00AA2B8E">
        <w:rPr>
          <w:rFonts w:ascii="나눔스퀘어OTF" w:eastAsia="나눔스퀘어OTF" w:hAnsi="나눔스퀘어OTF" w:hint="eastAsia"/>
          <w:sz w:val="20"/>
          <w:szCs w:val="18"/>
        </w:rPr>
        <w:t>권장합니다</w:t>
      </w:r>
      <w:r w:rsidRPr="00AA2B8E">
        <w:rPr>
          <w:rFonts w:ascii="나눔스퀘어OTF" w:eastAsia="나눔스퀘어OTF" w:hAnsi="나눔스퀘어OTF"/>
          <w:sz w:val="20"/>
          <w:szCs w:val="18"/>
        </w:rPr>
        <w:t>.</w:t>
      </w:r>
    </w:p>
    <w:p w14:paraId="08548397" w14:textId="77777777" w:rsidR="00AA2B8E" w:rsidRPr="00C92C1C" w:rsidRDefault="00AA2B8E" w:rsidP="00624CC1">
      <w:pPr>
        <w:spacing w:line="276" w:lineRule="auto"/>
        <w:rPr>
          <w:rFonts w:ascii="나눔스퀘어OTF" w:eastAsia="나눔스퀘어OTF" w:hAnsi="나눔스퀘어OTF"/>
          <w:sz w:val="20"/>
          <w:szCs w:val="18"/>
        </w:rPr>
      </w:pPr>
    </w:p>
    <w:p w14:paraId="6E42E347" w14:textId="77777777" w:rsidR="00A660C6" w:rsidRPr="00C92C1C" w:rsidRDefault="00A660C6" w:rsidP="00624CC1">
      <w:pPr>
        <w:spacing w:line="276" w:lineRule="auto"/>
        <w:rPr>
          <w:rFonts w:ascii="나눔스퀘어OTF Bold" w:eastAsia="나눔스퀘어OTF Bold" w:hAnsi="나눔스퀘어OTF Bold"/>
          <w:b/>
          <w:color w:val="0070C0"/>
          <w:sz w:val="20"/>
          <w:szCs w:val="18"/>
        </w:rPr>
      </w:pPr>
      <w:r w:rsidRPr="00C92C1C">
        <w:rPr>
          <w:rFonts w:ascii="나눔스퀘어OTF Bold" w:eastAsia="나눔스퀘어OTF Bold" w:hAnsi="나눔스퀘어OTF Bold" w:hint="eastAsia"/>
          <w:b/>
          <w:color w:val="0070C0"/>
          <w:sz w:val="20"/>
          <w:szCs w:val="18"/>
        </w:rPr>
        <w:t xml:space="preserve">5. </w:t>
      </w:r>
      <w:r w:rsidRPr="00C92C1C">
        <w:rPr>
          <w:rFonts w:ascii="나눔스퀘어OTF Bold" w:eastAsia="나눔스퀘어OTF Bold" w:hAnsi="나눔스퀘어OTF Bold" w:cs="맑은 고딕" w:hint="eastAsia"/>
          <w:b/>
          <w:color w:val="0070C0"/>
          <w:sz w:val="20"/>
          <w:szCs w:val="18"/>
        </w:rPr>
        <w:t>인증</w:t>
      </w:r>
      <w:r w:rsidRPr="00C92C1C">
        <w:rPr>
          <w:rFonts w:ascii="나눔스퀘어OTF Bold" w:eastAsia="나눔스퀘어OTF Bold" w:hAnsi="나눔스퀘어OTF Bold" w:hint="eastAsia"/>
          <w:b/>
          <w:color w:val="0070C0"/>
          <w:sz w:val="20"/>
          <w:szCs w:val="18"/>
        </w:rPr>
        <w:t xml:space="preserve"> </w:t>
      </w:r>
      <w:r w:rsidRPr="00C92C1C">
        <w:rPr>
          <w:rFonts w:ascii="나눔스퀘어OTF Bold" w:eastAsia="나눔스퀘어OTF Bold" w:hAnsi="나눔스퀘어OTF Bold" w:cs="맑은 고딕" w:hint="eastAsia"/>
          <w:b/>
          <w:color w:val="0070C0"/>
          <w:sz w:val="20"/>
          <w:szCs w:val="18"/>
        </w:rPr>
        <w:t>교육비</w:t>
      </w:r>
      <w:r w:rsidRPr="00C92C1C">
        <w:rPr>
          <w:rFonts w:ascii="나눔스퀘어OTF Bold" w:eastAsia="나눔스퀘어OTF Bold" w:hAnsi="나눔스퀘어OTF Bold" w:hint="eastAsia"/>
          <w:b/>
          <w:color w:val="0070C0"/>
          <w:sz w:val="20"/>
          <w:szCs w:val="18"/>
        </w:rPr>
        <w:t xml:space="preserve"> </w:t>
      </w:r>
      <w:r w:rsidRPr="00C92C1C">
        <w:rPr>
          <w:rFonts w:ascii="나눔스퀘어OTF Bold" w:eastAsia="나눔스퀘어OTF Bold" w:hAnsi="나눔스퀘어OTF Bold" w:cs="맑은 고딕" w:hint="eastAsia"/>
          <w:b/>
          <w:color w:val="0070C0"/>
          <w:sz w:val="20"/>
          <w:szCs w:val="18"/>
        </w:rPr>
        <w:t>지불</w:t>
      </w:r>
      <w:r w:rsidRPr="00C92C1C">
        <w:rPr>
          <w:rFonts w:ascii="나눔스퀘어OTF Bold" w:eastAsia="나눔스퀘어OTF Bold" w:hAnsi="나눔스퀘어OTF Bold" w:hint="eastAsia"/>
          <w:b/>
          <w:color w:val="0070C0"/>
          <w:sz w:val="20"/>
          <w:szCs w:val="18"/>
        </w:rPr>
        <w:t xml:space="preserve"> </w:t>
      </w:r>
      <w:r w:rsidRPr="00C92C1C">
        <w:rPr>
          <w:rFonts w:ascii="나눔스퀘어OTF Bold" w:eastAsia="나눔스퀘어OTF Bold" w:hAnsi="나눔스퀘어OTF Bold" w:cs="맑은 고딕" w:hint="eastAsia"/>
          <w:b/>
          <w:color w:val="0070C0"/>
          <w:sz w:val="20"/>
          <w:szCs w:val="18"/>
        </w:rPr>
        <w:t>방법</w:t>
      </w:r>
    </w:p>
    <w:p w14:paraId="7776729E" w14:textId="5784F7ED" w:rsidR="00CC3E62" w:rsidRPr="00C92C1C" w:rsidRDefault="00A660C6" w:rsidP="00624CC1">
      <w:pPr>
        <w:spacing w:line="276" w:lineRule="auto"/>
        <w:rPr>
          <w:rFonts w:ascii="나눔스퀘어OTF" w:eastAsia="나눔스퀘어OTF" w:hAnsi="나눔스퀘어OTF"/>
          <w:sz w:val="20"/>
          <w:szCs w:val="18"/>
        </w:rPr>
      </w:pP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교육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신청서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접수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후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D03CEE" w:rsidRPr="00C92C1C">
        <w:rPr>
          <w:rFonts w:ascii="나눔스퀘어OTF" w:eastAsia="나눔스퀘어OTF" w:hAnsi="나눔스퀘어OTF" w:hint="eastAsia"/>
          <w:sz w:val="20"/>
          <w:szCs w:val="18"/>
        </w:rPr>
        <w:t>Idealliance Korea</w:t>
      </w:r>
      <w:r w:rsidR="00D03CEE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로</w:t>
      </w:r>
      <w:r w:rsidR="00D03CEE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D03CEE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부터</w:t>
      </w:r>
      <w:r w:rsidR="00D03CEE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D03CEE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납부</w:t>
      </w:r>
      <w:r w:rsidR="00D03CEE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인보이스를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받으시면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D03CEE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아래의</w:t>
      </w:r>
      <w:r w:rsidR="00D03CEE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계좌로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교육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인증비를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지불하시기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바랍니다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.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교육비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납부가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확인되면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교육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신청이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완료됩니다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.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원화로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지불을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원하시는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분들은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당일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현금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매입가로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환산하여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지불하시면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됩니다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.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세금계산서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발급을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원하실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경우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10%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의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부가세가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가산됩니다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>.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5100"/>
      </w:tblGrid>
      <w:tr w:rsidR="00CC3E62" w:rsidRPr="00C92C1C" w14:paraId="13EF8862" w14:textId="77777777" w:rsidTr="00491911">
        <w:tc>
          <w:tcPr>
            <w:tcW w:w="2353" w:type="pct"/>
            <w:shd w:val="clear" w:color="auto" w:fill="E6E6E6"/>
            <w:vAlign w:val="center"/>
          </w:tcPr>
          <w:p w14:paraId="16181EA6" w14:textId="77777777" w:rsidR="00CC3E62" w:rsidRPr="00C92C1C" w:rsidRDefault="00CC3E62" w:rsidP="00624CC1">
            <w:pPr>
              <w:spacing w:line="276" w:lineRule="auto"/>
              <w:rPr>
                <w:rFonts w:ascii="나눔스퀘어OTF" w:eastAsia="나눔스퀘어OTF" w:hAnsi="나눔스퀘어OTF"/>
                <w:sz w:val="20"/>
                <w:szCs w:val="18"/>
              </w:rPr>
            </w:pPr>
            <w:r w:rsidRPr="00C92C1C">
              <w:rPr>
                <w:rFonts w:ascii="나눔스퀘어OTF" w:eastAsia="나눔스퀘어OTF" w:hAnsi="나눔스퀘어OTF" w:cs="맑은 고딕" w:hint="eastAsia"/>
                <w:sz w:val="20"/>
                <w:szCs w:val="18"/>
              </w:rPr>
              <w:t>외화로</w:t>
            </w:r>
            <w:r w:rsidRPr="00C92C1C">
              <w:rPr>
                <w:rFonts w:ascii="나눔스퀘어OTF" w:eastAsia="나눔스퀘어OTF" w:hAnsi="나눔스퀘어OTF" w:hint="eastAsia"/>
                <w:sz w:val="20"/>
                <w:szCs w:val="18"/>
              </w:rPr>
              <w:t xml:space="preserve"> </w:t>
            </w:r>
            <w:r w:rsidRPr="00C92C1C">
              <w:rPr>
                <w:rFonts w:ascii="나눔스퀘어OTF" w:eastAsia="나눔스퀘어OTF" w:hAnsi="나눔스퀘어OTF" w:cs="맑은 고딕" w:hint="eastAsia"/>
                <w:sz w:val="20"/>
                <w:szCs w:val="18"/>
              </w:rPr>
              <w:t>입금</w:t>
            </w:r>
            <w:r w:rsidRPr="00C92C1C">
              <w:rPr>
                <w:rFonts w:ascii="나눔스퀘어OTF" w:eastAsia="나눔스퀘어OTF" w:hAnsi="나눔스퀘어OTF" w:hint="eastAsia"/>
                <w:sz w:val="20"/>
                <w:szCs w:val="18"/>
              </w:rPr>
              <w:t xml:space="preserve"> </w:t>
            </w:r>
            <w:r w:rsidRPr="00C92C1C">
              <w:rPr>
                <w:rFonts w:ascii="나눔스퀘어OTF" w:eastAsia="나눔스퀘어OTF" w:hAnsi="나눔스퀘어OTF" w:cs="맑은 고딕" w:hint="eastAsia"/>
                <w:sz w:val="20"/>
                <w:szCs w:val="18"/>
              </w:rPr>
              <w:t>시</w:t>
            </w:r>
          </w:p>
        </w:tc>
        <w:tc>
          <w:tcPr>
            <w:tcW w:w="2647" w:type="pct"/>
            <w:shd w:val="clear" w:color="auto" w:fill="E6E6E6"/>
            <w:vAlign w:val="center"/>
          </w:tcPr>
          <w:p w14:paraId="365C7489" w14:textId="77777777" w:rsidR="00CC3E62" w:rsidRPr="00C92C1C" w:rsidRDefault="00CC3E62" w:rsidP="00624CC1">
            <w:pPr>
              <w:spacing w:line="276" w:lineRule="auto"/>
              <w:rPr>
                <w:rFonts w:ascii="나눔스퀘어OTF" w:eastAsia="나눔스퀘어OTF" w:hAnsi="나눔스퀘어OTF"/>
                <w:sz w:val="20"/>
                <w:szCs w:val="18"/>
              </w:rPr>
            </w:pPr>
            <w:r w:rsidRPr="00C92C1C">
              <w:rPr>
                <w:rFonts w:ascii="나눔스퀘어OTF" w:eastAsia="나눔스퀘어OTF" w:hAnsi="나눔스퀘어OTF" w:cs="맑은 고딕" w:hint="eastAsia"/>
                <w:sz w:val="20"/>
                <w:szCs w:val="18"/>
              </w:rPr>
              <w:t>한화로</w:t>
            </w:r>
            <w:r w:rsidRPr="00C92C1C">
              <w:rPr>
                <w:rFonts w:ascii="나눔스퀘어OTF" w:eastAsia="나눔스퀘어OTF" w:hAnsi="나눔스퀘어OTF" w:hint="eastAsia"/>
                <w:sz w:val="20"/>
                <w:szCs w:val="18"/>
              </w:rPr>
              <w:t xml:space="preserve"> </w:t>
            </w:r>
            <w:r w:rsidRPr="00C92C1C">
              <w:rPr>
                <w:rFonts w:ascii="나눔스퀘어OTF" w:eastAsia="나눔스퀘어OTF" w:hAnsi="나눔스퀘어OTF" w:cs="맑은 고딕" w:hint="eastAsia"/>
                <w:sz w:val="20"/>
                <w:szCs w:val="18"/>
              </w:rPr>
              <w:t>입금</w:t>
            </w:r>
            <w:r w:rsidRPr="00C92C1C">
              <w:rPr>
                <w:rFonts w:ascii="나눔스퀘어OTF" w:eastAsia="나눔스퀘어OTF" w:hAnsi="나눔스퀘어OTF" w:hint="eastAsia"/>
                <w:sz w:val="20"/>
                <w:szCs w:val="18"/>
              </w:rPr>
              <w:t xml:space="preserve"> </w:t>
            </w:r>
            <w:r w:rsidRPr="00C92C1C">
              <w:rPr>
                <w:rFonts w:ascii="나눔스퀘어OTF" w:eastAsia="나눔스퀘어OTF" w:hAnsi="나눔스퀘어OTF" w:cs="맑은 고딕" w:hint="eastAsia"/>
                <w:sz w:val="20"/>
                <w:szCs w:val="18"/>
              </w:rPr>
              <w:t>시</w:t>
            </w:r>
            <w:r w:rsidRPr="00C92C1C">
              <w:rPr>
                <w:rFonts w:ascii="나눔스퀘어OTF" w:eastAsia="나눔스퀘어OTF" w:hAnsi="나눔스퀘어OTF" w:hint="eastAsia"/>
                <w:sz w:val="20"/>
                <w:szCs w:val="18"/>
              </w:rPr>
              <w:t>(</w:t>
            </w:r>
            <w:r w:rsidRPr="00C92C1C">
              <w:rPr>
                <w:rFonts w:ascii="나눔스퀘어OTF" w:eastAsia="나눔스퀘어OTF" w:hAnsi="나눔스퀘어OTF" w:cs="맑은 고딕" w:hint="eastAsia"/>
                <w:sz w:val="20"/>
                <w:szCs w:val="18"/>
              </w:rPr>
              <w:t>당일</w:t>
            </w:r>
            <w:r w:rsidRPr="00C92C1C">
              <w:rPr>
                <w:rFonts w:ascii="나눔스퀘어OTF" w:eastAsia="나눔스퀘어OTF" w:hAnsi="나눔스퀘어OTF" w:hint="eastAsia"/>
                <w:sz w:val="20"/>
                <w:szCs w:val="18"/>
              </w:rPr>
              <w:t xml:space="preserve"> </w:t>
            </w:r>
            <w:r w:rsidRPr="00C92C1C">
              <w:rPr>
                <w:rFonts w:ascii="나눔스퀘어OTF" w:eastAsia="나눔스퀘어OTF" w:hAnsi="나눔스퀘어OTF" w:cs="맑은 고딕" w:hint="eastAsia"/>
                <w:sz w:val="20"/>
                <w:szCs w:val="18"/>
              </w:rPr>
              <w:t>현금매입가로</w:t>
            </w:r>
            <w:r w:rsidRPr="00C92C1C">
              <w:rPr>
                <w:rFonts w:ascii="나눔스퀘어OTF" w:eastAsia="나눔스퀘어OTF" w:hAnsi="나눔스퀘어OTF" w:hint="eastAsia"/>
                <w:sz w:val="20"/>
                <w:szCs w:val="18"/>
              </w:rPr>
              <w:t xml:space="preserve"> </w:t>
            </w:r>
            <w:r w:rsidRPr="00C92C1C">
              <w:rPr>
                <w:rFonts w:ascii="나눔스퀘어OTF" w:eastAsia="나눔스퀘어OTF" w:hAnsi="나눔스퀘어OTF" w:cs="맑은 고딕" w:hint="eastAsia"/>
                <w:sz w:val="20"/>
                <w:szCs w:val="18"/>
              </w:rPr>
              <w:t>환산하여</w:t>
            </w:r>
            <w:r w:rsidRPr="00C92C1C">
              <w:rPr>
                <w:rFonts w:ascii="나눔스퀘어OTF" w:eastAsia="나눔스퀘어OTF" w:hAnsi="나눔스퀘어OTF" w:hint="eastAsia"/>
                <w:sz w:val="20"/>
                <w:szCs w:val="18"/>
              </w:rPr>
              <w:t xml:space="preserve"> </w:t>
            </w:r>
            <w:r w:rsidRPr="00C92C1C">
              <w:rPr>
                <w:rFonts w:ascii="나눔스퀘어OTF" w:eastAsia="나눔스퀘어OTF" w:hAnsi="나눔스퀘어OTF" w:cs="맑은 고딕" w:hint="eastAsia"/>
                <w:sz w:val="20"/>
                <w:szCs w:val="18"/>
              </w:rPr>
              <w:t>입금</w:t>
            </w:r>
            <w:r w:rsidRPr="00C92C1C">
              <w:rPr>
                <w:rFonts w:ascii="나눔스퀘어OTF" w:eastAsia="나눔스퀘어OTF" w:hAnsi="나눔스퀘어OTF" w:hint="eastAsia"/>
                <w:sz w:val="20"/>
                <w:szCs w:val="18"/>
              </w:rPr>
              <w:t>)</w:t>
            </w:r>
          </w:p>
        </w:tc>
      </w:tr>
      <w:tr w:rsidR="00CC3E62" w:rsidRPr="00C92C1C" w14:paraId="0D619590" w14:textId="77777777" w:rsidTr="00491911">
        <w:tc>
          <w:tcPr>
            <w:tcW w:w="2353" w:type="pct"/>
            <w:vAlign w:val="center"/>
          </w:tcPr>
          <w:p w14:paraId="674FDE8E" w14:textId="1D0CA8A9" w:rsidR="00CC3E62" w:rsidRPr="00C92C1C" w:rsidRDefault="00CC3E62" w:rsidP="00624CC1">
            <w:pPr>
              <w:spacing w:line="276" w:lineRule="auto"/>
              <w:rPr>
                <w:rFonts w:ascii="나눔스퀘어OTF" w:eastAsia="나눔스퀘어OTF" w:hAnsi="나눔스퀘어OTF"/>
                <w:sz w:val="20"/>
                <w:szCs w:val="18"/>
              </w:rPr>
            </w:pPr>
            <w:r w:rsidRPr="00C92C1C">
              <w:rPr>
                <w:rFonts w:ascii="나눔스퀘어OTF" w:eastAsia="나눔스퀘어OTF" w:hAnsi="나눔스퀘어OTF" w:cs="맑은 고딕" w:hint="eastAsia"/>
                <w:sz w:val="20"/>
                <w:szCs w:val="18"/>
              </w:rPr>
              <w:t>계좌번호</w:t>
            </w:r>
            <w:r w:rsidR="00C92C1C">
              <w:rPr>
                <w:rFonts w:ascii="나눔스퀘어OTF" w:eastAsia="나눔스퀘어OTF" w:hAnsi="나눔스퀘어OTF" w:cs="맑은 고딕" w:hint="eastAsia"/>
                <w:sz w:val="20"/>
                <w:szCs w:val="18"/>
              </w:rPr>
              <w:t xml:space="preserve"> </w:t>
            </w:r>
            <w:r w:rsidRPr="00C92C1C">
              <w:rPr>
                <w:rFonts w:ascii="나눔스퀘어OTF" w:eastAsia="나눔스퀘어OTF" w:hAnsi="나눔스퀘어OTF" w:hint="eastAsia"/>
                <w:sz w:val="20"/>
                <w:szCs w:val="18"/>
              </w:rPr>
              <w:t xml:space="preserve">: </w:t>
            </w:r>
            <w:r w:rsidR="00C92C1C">
              <w:rPr>
                <w:rFonts w:ascii="나눔스퀘어OTF" w:eastAsia="나눔스퀘어OTF" w:hAnsi="나눔스퀘어OTF" w:cs="맑은 고딕" w:hint="eastAsia"/>
                <w:sz w:val="20"/>
                <w:szCs w:val="18"/>
              </w:rPr>
              <w:t>KEB하나은행</w:t>
            </w:r>
            <w:r w:rsidRPr="00C92C1C">
              <w:rPr>
                <w:rFonts w:ascii="나눔스퀘어OTF" w:eastAsia="나눔스퀘어OTF" w:hAnsi="나눔스퀘어OTF" w:hint="eastAsia"/>
                <w:sz w:val="20"/>
                <w:szCs w:val="18"/>
              </w:rPr>
              <w:t xml:space="preserve"> 650‐007590‐994</w:t>
            </w:r>
          </w:p>
          <w:p w14:paraId="7E19EE4F" w14:textId="77777777" w:rsidR="00CC3E62" w:rsidRPr="00C92C1C" w:rsidRDefault="00CC3E62" w:rsidP="00624CC1">
            <w:pPr>
              <w:spacing w:line="276" w:lineRule="auto"/>
              <w:rPr>
                <w:rFonts w:ascii="나눔스퀘어OTF" w:eastAsia="나눔스퀘어OTF" w:hAnsi="나눔스퀘어OTF"/>
                <w:sz w:val="20"/>
                <w:szCs w:val="18"/>
              </w:rPr>
            </w:pPr>
            <w:r w:rsidRPr="00C92C1C">
              <w:rPr>
                <w:rFonts w:ascii="나눔스퀘어OTF" w:eastAsia="나눔스퀘어OTF" w:hAnsi="나눔스퀘어OTF" w:cs="맑은 고딕" w:hint="eastAsia"/>
                <w:sz w:val="20"/>
                <w:szCs w:val="18"/>
              </w:rPr>
              <w:t>입금처</w:t>
            </w:r>
            <w:r w:rsidRPr="00C92C1C">
              <w:rPr>
                <w:rFonts w:ascii="나눔스퀘어OTF" w:eastAsia="나눔스퀘어OTF" w:hAnsi="나눔스퀘어OTF" w:hint="eastAsia"/>
                <w:sz w:val="20"/>
                <w:szCs w:val="18"/>
              </w:rPr>
              <w:t xml:space="preserve"> : Graphics World(</w:t>
            </w:r>
            <w:r w:rsidRPr="00C92C1C">
              <w:rPr>
                <w:rFonts w:ascii="나눔스퀘어OTF" w:eastAsia="나눔스퀘어OTF" w:hAnsi="나눔스퀘어OTF" w:cs="맑은 고딕" w:hint="eastAsia"/>
                <w:sz w:val="20"/>
                <w:szCs w:val="18"/>
              </w:rPr>
              <w:t>월간인쇄계</w:t>
            </w:r>
            <w:r w:rsidRPr="00C92C1C">
              <w:rPr>
                <w:rFonts w:ascii="나눔스퀘어OTF" w:eastAsia="나눔스퀘어OTF" w:hAnsi="나눔스퀘어OTF" w:hint="eastAsia"/>
                <w:sz w:val="20"/>
                <w:szCs w:val="18"/>
              </w:rPr>
              <w:t>)</w:t>
            </w:r>
          </w:p>
          <w:p w14:paraId="43D84F26" w14:textId="77777777" w:rsidR="00CC3E62" w:rsidRPr="00C92C1C" w:rsidRDefault="00CC3E62" w:rsidP="00624CC1">
            <w:pPr>
              <w:spacing w:line="276" w:lineRule="auto"/>
              <w:rPr>
                <w:rFonts w:ascii="나눔스퀘어OTF" w:eastAsia="나눔스퀘어OTF" w:hAnsi="나눔스퀘어OTF"/>
                <w:sz w:val="20"/>
                <w:szCs w:val="18"/>
              </w:rPr>
            </w:pPr>
            <w:r w:rsidRPr="00C92C1C">
              <w:rPr>
                <w:rFonts w:ascii="나눔스퀘어OTF" w:eastAsia="나눔스퀘어OTF" w:hAnsi="나눔스퀘어OTF" w:hint="eastAsia"/>
                <w:sz w:val="20"/>
                <w:szCs w:val="18"/>
              </w:rPr>
              <w:t xml:space="preserve">Swift </w:t>
            </w:r>
            <w:proofErr w:type="gramStart"/>
            <w:r w:rsidRPr="00C92C1C">
              <w:rPr>
                <w:rFonts w:ascii="나눔스퀘어OTF" w:eastAsia="나눔스퀘어OTF" w:hAnsi="나눔스퀘어OTF" w:hint="eastAsia"/>
                <w:sz w:val="20"/>
                <w:szCs w:val="18"/>
              </w:rPr>
              <w:t>code :</w:t>
            </w:r>
            <w:proofErr w:type="gramEnd"/>
            <w:r w:rsidRPr="00C92C1C">
              <w:rPr>
                <w:rFonts w:ascii="나눔스퀘어OTF" w:eastAsia="나눔스퀘어OTF" w:hAnsi="나눔스퀘어OTF" w:hint="eastAsia"/>
                <w:sz w:val="20"/>
                <w:szCs w:val="18"/>
              </w:rPr>
              <w:t xml:space="preserve"> KOEXKRSE(SangdodongBranch)</w:t>
            </w:r>
          </w:p>
        </w:tc>
        <w:tc>
          <w:tcPr>
            <w:tcW w:w="2647" w:type="pct"/>
            <w:vAlign w:val="center"/>
          </w:tcPr>
          <w:p w14:paraId="5C6147C9" w14:textId="77777777" w:rsidR="00CC3E62" w:rsidRPr="00C92C1C" w:rsidRDefault="00CC3E62" w:rsidP="00624CC1">
            <w:pPr>
              <w:spacing w:line="276" w:lineRule="auto"/>
              <w:rPr>
                <w:rFonts w:ascii="나눔스퀘어OTF" w:eastAsia="나눔스퀘어OTF" w:hAnsi="나눔스퀘어OTF"/>
                <w:sz w:val="20"/>
                <w:szCs w:val="18"/>
              </w:rPr>
            </w:pPr>
            <w:r w:rsidRPr="00C92C1C">
              <w:rPr>
                <w:rFonts w:ascii="나눔스퀘어OTF" w:eastAsia="나눔스퀘어OTF" w:hAnsi="나눔스퀘어OTF" w:cs="맑은 고딕" w:hint="eastAsia"/>
                <w:sz w:val="20"/>
                <w:szCs w:val="18"/>
              </w:rPr>
              <w:t>계좌번호</w:t>
            </w:r>
            <w:r w:rsidRPr="00C92C1C">
              <w:rPr>
                <w:rFonts w:ascii="나눔스퀘어OTF" w:eastAsia="나눔스퀘어OTF" w:hAnsi="나눔스퀘어OTF" w:hint="eastAsia"/>
                <w:sz w:val="20"/>
                <w:szCs w:val="18"/>
              </w:rPr>
              <w:t xml:space="preserve"> : </w:t>
            </w:r>
            <w:r w:rsidRPr="00C92C1C">
              <w:rPr>
                <w:rFonts w:ascii="나눔스퀘어OTF" w:eastAsia="나눔스퀘어OTF" w:hAnsi="나눔스퀘어OTF" w:cs="맑은 고딕" w:hint="eastAsia"/>
                <w:sz w:val="20"/>
                <w:szCs w:val="18"/>
              </w:rPr>
              <w:t>국민은행</w:t>
            </w:r>
            <w:r w:rsidRPr="00C92C1C">
              <w:rPr>
                <w:rFonts w:ascii="나눔스퀘어OTF" w:eastAsia="나눔스퀘어OTF" w:hAnsi="나눔스퀘어OTF" w:hint="eastAsia"/>
                <w:sz w:val="20"/>
                <w:szCs w:val="18"/>
              </w:rPr>
              <w:t xml:space="preserve"> 003‐01‐0226-190</w:t>
            </w:r>
          </w:p>
          <w:p w14:paraId="1B0BC1D7" w14:textId="77777777" w:rsidR="00CC3E62" w:rsidRPr="00C92C1C" w:rsidRDefault="00CC3E62" w:rsidP="00624CC1">
            <w:pPr>
              <w:spacing w:line="276" w:lineRule="auto"/>
              <w:rPr>
                <w:rFonts w:ascii="나눔스퀘어OTF" w:eastAsia="나눔스퀘어OTF" w:hAnsi="나눔스퀘어OTF"/>
                <w:sz w:val="20"/>
                <w:szCs w:val="18"/>
              </w:rPr>
            </w:pPr>
            <w:r w:rsidRPr="00C92C1C">
              <w:rPr>
                <w:rFonts w:ascii="나눔스퀘어OTF" w:eastAsia="나눔스퀘어OTF" w:hAnsi="나눔스퀘어OTF" w:cs="맑은 고딕" w:hint="eastAsia"/>
                <w:sz w:val="20"/>
                <w:szCs w:val="18"/>
              </w:rPr>
              <w:t>예금주</w:t>
            </w:r>
            <w:r w:rsidRPr="00C92C1C">
              <w:rPr>
                <w:rFonts w:ascii="나눔스퀘어OTF" w:eastAsia="나눔스퀘어OTF" w:hAnsi="나눔스퀘어OTF" w:hint="eastAsia"/>
                <w:sz w:val="20"/>
                <w:szCs w:val="18"/>
              </w:rPr>
              <w:t xml:space="preserve"> : </w:t>
            </w:r>
            <w:r w:rsidRPr="00C92C1C">
              <w:rPr>
                <w:rFonts w:ascii="나눔스퀘어OTF" w:eastAsia="나눔스퀘어OTF" w:hAnsi="나눔스퀘어OTF" w:cs="맑은 고딕" w:hint="eastAsia"/>
                <w:sz w:val="20"/>
                <w:szCs w:val="18"/>
              </w:rPr>
              <w:t>안석현</w:t>
            </w:r>
            <w:r w:rsidRPr="00C92C1C">
              <w:rPr>
                <w:rFonts w:ascii="나눔스퀘어OTF" w:eastAsia="나눔스퀘어OTF" w:hAnsi="나눔스퀘어OTF" w:hint="eastAsia"/>
                <w:sz w:val="20"/>
                <w:szCs w:val="18"/>
              </w:rPr>
              <w:t>(</w:t>
            </w:r>
            <w:r w:rsidRPr="00C92C1C">
              <w:rPr>
                <w:rFonts w:ascii="나눔스퀘어OTF" w:eastAsia="나눔스퀘어OTF" w:hAnsi="나눔스퀘어OTF" w:cs="맑은 고딕" w:hint="eastAsia"/>
                <w:sz w:val="20"/>
                <w:szCs w:val="18"/>
              </w:rPr>
              <w:t>월간인쇄계</w:t>
            </w:r>
            <w:r w:rsidRPr="00C92C1C">
              <w:rPr>
                <w:rFonts w:ascii="나눔스퀘어OTF" w:eastAsia="나눔스퀘어OTF" w:hAnsi="나눔스퀘어OTF" w:hint="eastAsia"/>
                <w:sz w:val="20"/>
                <w:szCs w:val="18"/>
              </w:rPr>
              <w:t>)</w:t>
            </w:r>
          </w:p>
          <w:p w14:paraId="2D180416" w14:textId="77777777" w:rsidR="00CC3E62" w:rsidRPr="00C92C1C" w:rsidRDefault="00CC3E62" w:rsidP="00624CC1">
            <w:pPr>
              <w:spacing w:line="276" w:lineRule="auto"/>
              <w:rPr>
                <w:rFonts w:ascii="나눔스퀘어OTF" w:eastAsia="나눔스퀘어OTF" w:hAnsi="나눔스퀘어OTF"/>
                <w:sz w:val="20"/>
                <w:szCs w:val="18"/>
              </w:rPr>
            </w:pPr>
          </w:p>
        </w:tc>
      </w:tr>
    </w:tbl>
    <w:p w14:paraId="7C61EA16" w14:textId="535E35FE" w:rsidR="00CC3E62" w:rsidRPr="00C10B26" w:rsidRDefault="00387E4C" w:rsidP="00C10B26">
      <w:pPr>
        <w:rPr>
          <w:rFonts w:ascii="나눔스퀘어OTF" w:eastAsia="나눔스퀘어OTF" w:hAnsi="나눔스퀘어OTF"/>
          <w:sz w:val="20"/>
          <w:szCs w:val="18"/>
        </w:rPr>
      </w:pPr>
      <w:r w:rsidRPr="00C10B26">
        <w:rPr>
          <w:rFonts w:ascii="나눔스퀘어OTF" w:eastAsia="나눔스퀘어OTF" w:hAnsi="나눔스퀘어OTF" w:hint="eastAsia"/>
          <w:sz w:val="20"/>
          <w:szCs w:val="18"/>
        </w:rPr>
        <w:br w:type="page"/>
      </w:r>
    </w:p>
    <w:p w14:paraId="6B1D69E1" w14:textId="05B3DC43" w:rsidR="00A660C6" w:rsidRPr="00C10B26" w:rsidRDefault="00A660C6" w:rsidP="00C10B26">
      <w:pPr>
        <w:jc w:val="center"/>
        <w:rPr>
          <w:rFonts w:ascii="나눔스퀘어OTF" w:eastAsia="나눔스퀘어OTF" w:hAnsi="나눔스퀘어OTF"/>
        </w:rPr>
      </w:pPr>
      <w:r w:rsidRPr="00C10B26">
        <w:rPr>
          <w:rFonts w:ascii="나눔스퀘어OTF" w:eastAsia="나눔스퀘어OTF" w:hAnsi="나눔스퀘어OTF" w:hint="eastAsia"/>
          <w:noProof/>
        </w:rPr>
        <w:lastRenderedPageBreak/>
        <w:drawing>
          <wp:inline distT="0" distB="0" distL="0" distR="0" wp14:anchorId="79F1D9C0" wp14:editId="7E8C276D">
            <wp:extent cx="2230222" cy="33467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alliancekorea_logo_pp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222" cy="3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3C064" w14:textId="77777777" w:rsidR="00A660C6" w:rsidRPr="00C10B26" w:rsidRDefault="00A660C6" w:rsidP="00C10B26">
      <w:pPr>
        <w:jc w:val="center"/>
        <w:rPr>
          <w:rFonts w:ascii="나눔스퀘어OTF" w:eastAsia="나눔스퀘어OTF" w:hAnsi="나눔스퀘어OTF"/>
        </w:rPr>
      </w:pPr>
    </w:p>
    <w:p w14:paraId="36D78B8F" w14:textId="0187AE78" w:rsidR="00F30397" w:rsidRDefault="00F30397" w:rsidP="00C10B26">
      <w:pPr>
        <w:jc w:val="center"/>
        <w:rPr>
          <w:rFonts w:ascii="나눔스퀘어OTF ExtraBold" w:eastAsia="나눔스퀘어OTF ExtraBold" w:hAnsi="나눔스퀘어OTF ExtraBold"/>
          <w:b/>
          <w:color w:val="0070C0"/>
          <w:sz w:val="32"/>
          <w:szCs w:val="32"/>
        </w:rPr>
      </w:pPr>
      <w:r w:rsidRPr="00624CC1">
        <w:rPr>
          <w:rFonts w:ascii="나눔스퀘어OTF ExtraBold" w:eastAsia="나눔스퀘어OTF ExtraBold" w:hAnsi="나눔스퀘어OTF ExtraBold" w:hint="eastAsia"/>
          <w:b/>
          <w:color w:val="0070C0"/>
          <w:sz w:val="32"/>
          <w:szCs w:val="32"/>
        </w:rPr>
        <w:t xml:space="preserve">G7 Expert/Professional </w:t>
      </w:r>
      <w:r w:rsidR="002F5803" w:rsidRPr="00D97470">
        <w:rPr>
          <w:rFonts w:ascii="나눔스퀘어OTF ExtraBold" w:eastAsia="나눔스퀘어OTF ExtraBold" w:hAnsi="나눔스퀘어OTF ExtraBold"/>
          <w:b/>
          <w:color w:val="0070C0"/>
          <w:sz w:val="32"/>
          <w:szCs w:val="32"/>
        </w:rPr>
        <w:t>CERTIFICATION</w:t>
      </w:r>
    </w:p>
    <w:p w14:paraId="0907181F" w14:textId="3DE9FEAE" w:rsidR="00872A73" w:rsidRPr="00872A73" w:rsidRDefault="00872A73" w:rsidP="00872A73">
      <w:pPr>
        <w:jc w:val="center"/>
        <w:rPr>
          <w:rFonts w:ascii="나눔스퀘어OTF" w:eastAsia="나눔스퀘어OTF" w:hAnsi="나눔스퀘어OTF"/>
        </w:rPr>
      </w:pPr>
      <w:r>
        <w:rPr>
          <w:rFonts w:ascii="나눔스퀘어OTF ExtraBold" w:eastAsia="나눔스퀘어OTF ExtraBold" w:hAnsi="나눔스퀘어OTF ExtraBold" w:hint="eastAsia"/>
          <w:b/>
          <w:color w:val="0070C0"/>
          <w:sz w:val="32"/>
          <w:szCs w:val="32"/>
        </w:rPr>
        <w:t>교육 및 인증</w:t>
      </w:r>
      <w:r>
        <w:rPr>
          <w:rFonts w:ascii="나눔스퀘어OTF ExtraBold" w:eastAsia="나눔스퀘어OTF ExtraBold" w:hAnsi="나눔스퀘어OTF ExtraBold"/>
          <w:b/>
          <w:color w:val="0070C0"/>
          <w:sz w:val="32"/>
          <w:szCs w:val="32"/>
        </w:rPr>
        <w:t xml:space="preserve"> </w:t>
      </w:r>
      <w:r>
        <w:rPr>
          <w:rFonts w:ascii="나눔스퀘어OTF ExtraBold" w:eastAsia="나눔스퀘어OTF ExtraBold" w:hAnsi="나눔스퀘어OTF ExtraBold" w:hint="eastAsia"/>
          <w:b/>
          <w:color w:val="0070C0"/>
          <w:sz w:val="32"/>
          <w:szCs w:val="32"/>
        </w:rPr>
        <w:t>신청서</w:t>
      </w:r>
    </w:p>
    <w:p w14:paraId="21A94AD6" w14:textId="77777777" w:rsidR="00A660C6" w:rsidRDefault="00A660C6" w:rsidP="00C10B26">
      <w:pPr>
        <w:rPr>
          <w:rFonts w:ascii="나눔스퀘어OTF" w:eastAsia="나눔스퀘어OTF" w:hAnsi="나눔스퀘어OTF"/>
        </w:rPr>
      </w:pPr>
    </w:p>
    <w:p w14:paraId="76A8BF44" w14:textId="7B498B53" w:rsidR="00A660C6" w:rsidRPr="00DA7F86" w:rsidRDefault="004C6785" w:rsidP="00C10B26">
      <w:pPr>
        <w:rPr>
          <w:rFonts w:ascii="나눔스퀘어OTF ExtraBold" w:eastAsia="나눔스퀘어OTF ExtraBold" w:hAnsi="나눔스퀘어OTF ExtraBold"/>
          <w:b/>
          <w:color w:val="0070C0"/>
        </w:rPr>
      </w:pPr>
      <w:r w:rsidRPr="00DA7F86">
        <w:rPr>
          <w:rFonts w:ascii="나눔스퀘어OTF ExtraBold" w:eastAsia="나눔스퀘어OTF ExtraBold" w:hAnsi="나눔스퀘어OTF ExtraBold" w:hint="eastAsia"/>
          <w:b/>
          <w:color w:val="0070C0"/>
        </w:rPr>
        <w:t>신청</w:t>
      </w:r>
      <w:r w:rsidR="003C572C" w:rsidRPr="00DA7F86">
        <w:rPr>
          <w:rFonts w:ascii="나눔스퀘어OTF ExtraBold" w:eastAsia="나눔스퀘어OTF ExtraBold" w:hAnsi="나눔스퀘어OTF ExtraBold" w:hint="eastAsia"/>
          <w:b/>
          <w:color w:val="0070C0"/>
        </w:rPr>
        <w:t>자</w:t>
      </w:r>
      <w:r w:rsidRPr="00DA7F86">
        <w:rPr>
          <w:rFonts w:ascii="나눔스퀘어OTF ExtraBold" w:eastAsia="나눔스퀘어OTF ExtraBold" w:hAnsi="나눔스퀘어OTF ExtraBold" w:hint="eastAsia"/>
          <w:b/>
          <w:color w:val="0070C0"/>
        </w:rPr>
        <w:t xml:space="preserve"> 정보</w:t>
      </w:r>
      <w:r w:rsidR="00C2446D" w:rsidRPr="001A580D">
        <w:rPr>
          <w:rFonts w:ascii="NanumSquareOTF" w:eastAsia="NanumSquareOTF" w:hAnsi="NanumSquareOTF"/>
        </w:rPr>
        <w:t>(</w:t>
      </w:r>
      <w:r w:rsidR="00C2446D" w:rsidRPr="001A580D">
        <w:rPr>
          <w:rFonts w:ascii="NanumSquareOTF" w:eastAsia="NanumSquareOTF" w:hAnsi="NanumSquareOTF" w:cs="맑은 고딕" w:hint="eastAsia"/>
        </w:rPr>
        <w:t>각</w:t>
      </w:r>
      <w:r w:rsidR="00C2446D" w:rsidRPr="001A580D">
        <w:rPr>
          <w:rFonts w:ascii="NanumSquareOTF" w:eastAsia="NanumSquareOTF" w:hAnsi="NanumSquareOTF"/>
        </w:rPr>
        <w:t xml:space="preserve"> </w:t>
      </w:r>
      <w:r w:rsidR="00C2446D" w:rsidRPr="001A580D">
        <w:rPr>
          <w:rFonts w:ascii="NanumSquareOTF" w:eastAsia="NanumSquareOTF" w:hAnsi="NanumSquareOTF" w:cs="맑은 고딕" w:hint="eastAsia"/>
        </w:rPr>
        <w:t>항목별로</w:t>
      </w:r>
      <w:r w:rsidR="00C2446D" w:rsidRPr="001A580D">
        <w:rPr>
          <w:rFonts w:ascii="NanumSquareOTF" w:eastAsia="NanumSquareOTF" w:hAnsi="NanumSquareOTF"/>
        </w:rPr>
        <w:t xml:space="preserve"> </w:t>
      </w:r>
      <w:r w:rsidR="00C2446D" w:rsidRPr="001A580D">
        <w:rPr>
          <w:rFonts w:ascii="NanumSquareOTF" w:eastAsia="NanumSquareOTF" w:hAnsi="NanumSquareOTF" w:cs="맑은 고딕" w:hint="eastAsia"/>
        </w:rPr>
        <w:t>국</w:t>
      </w:r>
      <w:r w:rsidR="00C2446D" w:rsidRPr="001A580D">
        <w:rPr>
          <w:rFonts w:ascii="NanumSquareOTF" w:eastAsia="NanumSquareOTF" w:hAnsi="NanumSquareOTF" w:hint="eastAsia"/>
        </w:rPr>
        <w:t>·</w:t>
      </w:r>
      <w:r w:rsidR="00C2446D" w:rsidRPr="001A580D">
        <w:rPr>
          <w:rFonts w:ascii="NanumSquareOTF" w:eastAsia="NanumSquareOTF" w:hAnsi="NanumSquareOTF" w:cs="맑은 고딕" w:hint="eastAsia"/>
        </w:rPr>
        <w:t>영문으로</w:t>
      </w:r>
      <w:r w:rsidR="00C2446D" w:rsidRPr="001A580D">
        <w:rPr>
          <w:rFonts w:ascii="NanumSquareOTF" w:eastAsia="NanumSquareOTF" w:hAnsi="NanumSquareOTF"/>
        </w:rPr>
        <w:t xml:space="preserve"> </w:t>
      </w:r>
      <w:r w:rsidR="00C2446D" w:rsidRPr="001A580D">
        <w:rPr>
          <w:rFonts w:ascii="NanumSquareOTF" w:eastAsia="NanumSquareOTF" w:hAnsi="NanumSquareOTF" w:cs="맑은 고딕" w:hint="eastAsia"/>
        </w:rPr>
        <w:t>함께</w:t>
      </w:r>
      <w:r w:rsidR="00C2446D" w:rsidRPr="001A580D">
        <w:rPr>
          <w:rFonts w:ascii="NanumSquareOTF" w:eastAsia="NanumSquareOTF" w:hAnsi="NanumSquareOTF"/>
        </w:rPr>
        <w:t xml:space="preserve"> </w:t>
      </w:r>
      <w:r w:rsidR="00C2446D" w:rsidRPr="001A580D">
        <w:rPr>
          <w:rFonts w:ascii="NanumSquareOTF" w:eastAsia="NanumSquareOTF" w:hAnsi="NanumSquareOTF" w:cs="맑은 고딕" w:hint="eastAsia"/>
        </w:rPr>
        <w:t>기재바랍니다</w:t>
      </w:r>
      <w:r w:rsidR="00C2446D" w:rsidRPr="001A580D">
        <w:rPr>
          <w:rFonts w:ascii="NanumSquareOTF" w:eastAsia="NanumSquareOTF" w:hAnsi="NanumSquareOTF"/>
        </w:rPr>
        <w:t>)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3"/>
        <w:gridCol w:w="2788"/>
        <w:gridCol w:w="472"/>
        <w:gridCol w:w="923"/>
        <w:gridCol w:w="71"/>
        <w:gridCol w:w="1321"/>
        <w:gridCol w:w="2791"/>
      </w:tblGrid>
      <w:tr w:rsidR="00D05C23" w:rsidRPr="00C10B26" w14:paraId="7FF7B0A6" w14:textId="1BE736E2" w:rsidTr="00D05C23">
        <w:trPr>
          <w:trHeight w:hRule="exact" w:val="397"/>
        </w:trPr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BE9781" w14:textId="23D92ACD" w:rsidR="00D05C23" w:rsidRPr="00C10B26" w:rsidRDefault="00D05C23" w:rsidP="00C10B26">
            <w:pPr>
              <w:rPr>
                <w:rFonts w:ascii="나눔스퀘어OTF" w:eastAsia="나눔스퀘어OTF" w:hAnsi="나눔스퀘어OTF"/>
              </w:rPr>
            </w:pPr>
            <w:r w:rsidRPr="00C10B26">
              <w:rPr>
                <w:rFonts w:ascii="나눔스퀘어OTF" w:eastAsia="나눔스퀘어OTF" w:hAnsi="나눔스퀘어OTF" w:cs="맑은 고딕" w:hint="eastAsia"/>
              </w:rPr>
              <w:t>신청</w:t>
            </w:r>
            <w:r w:rsidRPr="00C10B26">
              <w:rPr>
                <w:rFonts w:ascii="나눔스퀘어OTF" w:eastAsia="나눔스퀘어OTF" w:hAnsi="나눔스퀘어OTF" w:hint="eastAsia"/>
              </w:rPr>
              <w:t xml:space="preserve"> </w:t>
            </w:r>
            <w:r w:rsidRPr="00C10B26">
              <w:rPr>
                <w:rFonts w:ascii="나눔스퀘어OTF" w:eastAsia="나눔스퀘어OTF" w:hAnsi="나눔스퀘어OTF" w:cs="맑은 고딕" w:hint="eastAsia"/>
              </w:rPr>
              <w:t>구분</w:t>
            </w:r>
            <w:r w:rsidRPr="00C10B26">
              <w:rPr>
                <w:rFonts w:ascii="나눔스퀘어OTF" w:eastAsia="나눔스퀘어OTF" w:hAnsi="나눔스퀘어OTF" w:hint="eastAsia"/>
              </w:rPr>
              <w:t xml:space="preserve"> </w:t>
            </w:r>
          </w:p>
        </w:tc>
        <w:tc>
          <w:tcPr>
            <w:tcW w:w="2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6A739B" w14:textId="55958FD1" w:rsidR="00D05C23" w:rsidRPr="00C10B26" w:rsidRDefault="00D05C23" w:rsidP="00C10B26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/>
              </w:rPr>
              <w:t xml:space="preserve">G7 </w:t>
            </w:r>
            <w:r w:rsidRPr="00D05C23">
              <w:rPr>
                <w:rFonts w:ascii="나눔스퀘어OTF" w:eastAsia="나눔스퀘어OTF" w:hAnsi="나눔스퀘어OTF" w:hint="eastAsia"/>
              </w:rPr>
              <w:t>Expert □</w:t>
            </w:r>
          </w:p>
        </w:tc>
        <w:tc>
          <w:tcPr>
            <w:tcW w:w="2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313247" w14:textId="08190705" w:rsidR="00D05C23" w:rsidRPr="00C10B26" w:rsidRDefault="00D05C23" w:rsidP="00C10B26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/>
              </w:rPr>
              <w:t xml:space="preserve">G7 </w:t>
            </w:r>
            <w:r w:rsidRPr="00D05C23">
              <w:rPr>
                <w:rFonts w:ascii="나눔스퀘어OTF" w:eastAsia="나눔스퀘어OTF" w:hAnsi="나눔스퀘어OTF" w:hint="eastAsia"/>
              </w:rPr>
              <w:t>Professional □</w:t>
            </w:r>
          </w:p>
        </w:tc>
      </w:tr>
      <w:tr w:rsidR="00D05C23" w:rsidRPr="00C10B26" w14:paraId="600E5B48" w14:textId="77777777" w:rsidTr="001366A9">
        <w:trPr>
          <w:trHeight w:hRule="exact" w:val="397"/>
        </w:trPr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71080E" w14:textId="463CEDA3" w:rsidR="00D05C23" w:rsidRPr="00C10B26" w:rsidRDefault="00D05C23" w:rsidP="00D05C23">
            <w:pPr>
              <w:rPr>
                <w:rFonts w:ascii="나눔스퀘어OTF" w:eastAsia="나눔스퀘어OTF" w:hAnsi="나눔스퀘어OTF" w:cs="맑은 고딕"/>
              </w:rPr>
            </w:pPr>
            <w:r>
              <w:rPr>
                <w:rFonts w:ascii="나눔스퀘어OTF" w:eastAsia="나눔스퀘어OTF" w:hAnsi="나눔스퀘어OTF" w:cs="맑은 고딕" w:hint="eastAsia"/>
              </w:rPr>
              <w:t>신청 등급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87A364" w14:textId="5F533900" w:rsidR="00D05C23" w:rsidRPr="00C10B26" w:rsidRDefault="00D05C23" w:rsidP="00D05C23">
            <w:pPr>
              <w:rPr>
                <w:rFonts w:ascii="나눔스퀘어OTF" w:eastAsia="나눔스퀘어OTF" w:hAnsi="나눔스퀘어OTF"/>
              </w:rPr>
            </w:pPr>
            <w:r w:rsidRPr="00DF428A">
              <w:rPr>
                <w:rFonts w:ascii="나눔스퀘어OTF" w:eastAsia="나눔스퀘어OTF" w:hAnsi="나눔스퀘어OTF"/>
              </w:rPr>
              <w:t xml:space="preserve">Idealliance </w:t>
            </w:r>
            <w:r w:rsidR="001366A9">
              <w:rPr>
                <w:rFonts w:ascii="나눔스퀘어OTF" w:eastAsia="나눔스퀘어OTF" w:hAnsi="나눔스퀘어OTF" w:hint="eastAsia"/>
              </w:rPr>
              <w:t>기업</w:t>
            </w:r>
            <w:r w:rsidRPr="00DF428A">
              <w:rPr>
                <w:rFonts w:ascii="나눔스퀘어OTF" w:eastAsia="나눔스퀘어OTF" w:hAnsi="나눔스퀘어OTF" w:hint="eastAsia"/>
              </w:rPr>
              <w:t>회원</w:t>
            </w:r>
            <w:r>
              <w:rPr>
                <w:rFonts w:ascii="나눔스퀘어OTF" w:eastAsia="나눔스퀘어OTF" w:hAnsi="나눔스퀘어OTF" w:hint="eastAsia"/>
              </w:rPr>
              <w:t xml:space="preserve"> </w:t>
            </w:r>
            <w:r w:rsidRPr="00DF428A">
              <w:rPr>
                <w:rFonts w:ascii="나눔스퀘어OTF" w:eastAsia="나눔스퀘어OTF" w:hAnsi="나눔스퀘어OTF" w:hint="eastAsia"/>
              </w:rPr>
              <w:t>□</w:t>
            </w:r>
          </w:p>
        </w:tc>
        <w:tc>
          <w:tcPr>
            <w:tcW w:w="14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9435ED" w14:textId="0095C197" w:rsidR="00D05C23" w:rsidRPr="00C10B26" w:rsidRDefault="00D05C23" w:rsidP="00D05C23">
            <w:pPr>
              <w:rPr>
                <w:rFonts w:ascii="나눔스퀘어OTF" w:eastAsia="나눔스퀘어OTF" w:hAnsi="나눔스퀘어OTF"/>
              </w:rPr>
            </w:pPr>
            <w:r w:rsidRPr="00DF428A">
              <w:rPr>
                <w:rFonts w:ascii="나눔스퀘어OTF" w:eastAsia="나눔스퀘어OTF" w:hAnsi="나눔스퀘어OTF"/>
              </w:rPr>
              <w:t xml:space="preserve">Idealliance </w:t>
            </w:r>
            <w:r w:rsidR="001366A9">
              <w:rPr>
                <w:rFonts w:ascii="나눔스퀘어OTF" w:eastAsia="나눔스퀘어OTF" w:hAnsi="나눔스퀘어OTF" w:hint="eastAsia"/>
              </w:rPr>
              <w:t>개인</w:t>
            </w:r>
            <w:r w:rsidRPr="00DF428A">
              <w:rPr>
                <w:rFonts w:ascii="나눔스퀘어OTF" w:eastAsia="나눔스퀘어OTF" w:hAnsi="나눔스퀘어OTF" w:hint="eastAsia"/>
              </w:rPr>
              <w:t>회원</w:t>
            </w:r>
            <w:r>
              <w:rPr>
                <w:rFonts w:ascii="나눔스퀘어OTF" w:eastAsia="나눔스퀘어OTF" w:hAnsi="나눔스퀘어OTF" w:hint="eastAsia"/>
              </w:rPr>
              <w:t xml:space="preserve"> </w:t>
            </w:r>
            <w:r w:rsidRPr="00DF428A">
              <w:rPr>
                <w:rFonts w:ascii="나눔스퀘어OTF" w:eastAsia="나눔스퀘어OTF" w:hAnsi="나눔스퀘어OTF" w:hint="eastAsia"/>
              </w:rPr>
              <w:t>□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4EF4B4" w14:textId="7FA7CE67" w:rsidR="00D05C23" w:rsidRPr="00C10B26" w:rsidRDefault="00D05C23" w:rsidP="00D05C23">
            <w:pPr>
              <w:rPr>
                <w:rFonts w:ascii="나눔스퀘어OTF" w:eastAsia="나눔스퀘어OTF" w:hAnsi="나눔스퀘어OTF"/>
              </w:rPr>
            </w:pPr>
            <w:r w:rsidRPr="00DF428A">
              <w:rPr>
                <w:rFonts w:ascii="나눔스퀘어OTF" w:eastAsia="나눔스퀘어OTF" w:hAnsi="나눔스퀘어OTF" w:hint="eastAsia"/>
              </w:rPr>
              <w:t>비회원</w:t>
            </w:r>
            <w:r>
              <w:rPr>
                <w:rFonts w:ascii="나눔스퀘어OTF" w:eastAsia="나눔스퀘어OTF" w:hAnsi="나눔스퀘어OTF" w:hint="eastAsia"/>
              </w:rPr>
              <w:t xml:space="preserve"> </w:t>
            </w:r>
            <w:r w:rsidRPr="00DF428A">
              <w:rPr>
                <w:rFonts w:ascii="나눔스퀘어OTF" w:eastAsia="나눔스퀘어OTF" w:hAnsi="나눔스퀘어OTF" w:hint="eastAsia"/>
              </w:rPr>
              <w:t>□</w:t>
            </w:r>
          </w:p>
        </w:tc>
      </w:tr>
      <w:tr w:rsidR="00D05C23" w:rsidRPr="00C10B26" w14:paraId="25E98589" w14:textId="4A628DC8" w:rsidTr="00D05C23">
        <w:trPr>
          <w:trHeight w:hRule="exact" w:val="397"/>
        </w:trPr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40D2C1" w14:textId="7C7907F7" w:rsidR="00D05C23" w:rsidRPr="00C10B26" w:rsidRDefault="00D05C23" w:rsidP="00D05C23">
            <w:pPr>
              <w:rPr>
                <w:rFonts w:ascii="나눔스퀘어OTF" w:eastAsia="나눔스퀘어OTF" w:hAnsi="나눔스퀘어OTF"/>
              </w:rPr>
            </w:pPr>
            <w:r w:rsidRPr="00C10B26">
              <w:rPr>
                <w:rFonts w:ascii="나눔스퀘어OTF" w:eastAsia="나눔스퀘어OTF" w:hAnsi="나눔스퀘어OTF" w:cs="맑은 고딕" w:hint="eastAsia"/>
              </w:rPr>
              <w:t>성명</w:t>
            </w:r>
          </w:p>
        </w:tc>
        <w:tc>
          <w:tcPr>
            <w:tcW w:w="2207" w:type="pct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14:paraId="3DE21918" w14:textId="63BDD328" w:rsidR="00D05C23" w:rsidRPr="00C10B26" w:rsidRDefault="00D05C23" w:rsidP="00D05C23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(한)</w:t>
            </w:r>
          </w:p>
        </w:tc>
        <w:tc>
          <w:tcPr>
            <w:tcW w:w="2133" w:type="pct"/>
            <w:gridSpan w:val="2"/>
            <w:tcBorders>
              <w:left w:val="nil"/>
              <w:right w:val="nil"/>
            </w:tcBorders>
            <w:vAlign w:val="center"/>
          </w:tcPr>
          <w:p w14:paraId="41E61024" w14:textId="67410E5C" w:rsidR="00D05C23" w:rsidRDefault="00D05C23" w:rsidP="00D05C23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(영)</w:t>
            </w:r>
          </w:p>
        </w:tc>
      </w:tr>
      <w:tr w:rsidR="00D05C23" w:rsidRPr="00C10B26" w14:paraId="1B7523EC" w14:textId="320610CB" w:rsidTr="00D05C23">
        <w:trPr>
          <w:trHeight w:hRule="exact" w:val="397"/>
        </w:trPr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B4AE1E" w14:textId="77777777" w:rsidR="00D05C23" w:rsidRPr="00C10B26" w:rsidRDefault="00D05C23" w:rsidP="00D05C23">
            <w:pPr>
              <w:rPr>
                <w:rFonts w:ascii="나눔스퀘어OTF" w:eastAsia="나눔스퀘어OTF" w:hAnsi="나눔스퀘어OTF"/>
              </w:rPr>
            </w:pPr>
            <w:r w:rsidRPr="00C10B26">
              <w:rPr>
                <w:rFonts w:ascii="나눔스퀘어OTF" w:eastAsia="나눔스퀘어OTF" w:hAnsi="나눔스퀘어OTF" w:cs="맑은 고딕" w:hint="eastAsia"/>
              </w:rPr>
              <w:t>직위</w:t>
            </w:r>
          </w:p>
        </w:tc>
        <w:tc>
          <w:tcPr>
            <w:tcW w:w="2207" w:type="pct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14:paraId="5088641A" w14:textId="045A818C" w:rsidR="00D05C23" w:rsidRPr="00C10B26" w:rsidRDefault="00D05C23" w:rsidP="00D05C23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(한)</w:t>
            </w:r>
          </w:p>
        </w:tc>
        <w:tc>
          <w:tcPr>
            <w:tcW w:w="2133" w:type="pct"/>
            <w:gridSpan w:val="2"/>
            <w:tcBorders>
              <w:left w:val="nil"/>
              <w:right w:val="nil"/>
            </w:tcBorders>
            <w:vAlign w:val="center"/>
          </w:tcPr>
          <w:p w14:paraId="2DBEFBD0" w14:textId="77C06DB7" w:rsidR="00D05C23" w:rsidRDefault="00D05C23" w:rsidP="00D05C23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(영)</w:t>
            </w:r>
          </w:p>
        </w:tc>
      </w:tr>
      <w:tr w:rsidR="00D05C23" w:rsidRPr="00C10B26" w14:paraId="03E0311E" w14:textId="12CF19A8" w:rsidTr="00D05C23">
        <w:trPr>
          <w:trHeight w:hRule="exact" w:val="397"/>
        </w:trPr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EFCC7A" w14:textId="77777777" w:rsidR="00D05C23" w:rsidRPr="00C10B26" w:rsidRDefault="00D05C23" w:rsidP="00D05C23">
            <w:pPr>
              <w:rPr>
                <w:rFonts w:ascii="나눔스퀘어OTF" w:eastAsia="나눔스퀘어OTF" w:hAnsi="나눔스퀘어OTF"/>
              </w:rPr>
            </w:pPr>
            <w:r w:rsidRPr="00C10B26">
              <w:rPr>
                <w:rFonts w:ascii="나눔스퀘어OTF" w:eastAsia="나눔스퀘어OTF" w:hAnsi="나눔스퀘어OTF" w:cs="맑은 고딕" w:hint="eastAsia"/>
              </w:rPr>
              <w:t>회사명</w:t>
            </w:r>
          </w:p>
        </w:tc>
        <w:tc>
          <w:tcPr>
            <w:tcW w:w="2207" w:type="pct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14:paraId="458469EB" w14:textId="1F288D6F" w:rsidR="00D05C23" w:rsidRPr="00C10B26" w:rsidRDefault="00D05C23" w:rsidP="00D05C23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(한)</w:t>
            </w:r>
          </w:p>
        </w:tc>
        <w:tc>
          <w:tcPr>
            <w:tcW w:w="2133" w:type="pct"/>
            <w:gridSpan w:val="2"/>
            <w:tcBorders>
              <w:left w:val="nil"/>
              <w:right w:val="nil"/>
            </w:tcBorders>
            <w:vAlign w:val="center"/>
          </w:tcPr>
          <w:p w14:paraId="2E17F343" w14:textId="2C3DF965" w:rsidR="00D05C23" w:rsidRDefault="00D05C23" w:rsidP="00D05C23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(영)</w:t>
            </w:r>
          </w:p>
        </w:tc>
      </w:tr>
      <w:tr w:rsidR="00D05C23" w:rsidRPr="00C10B26" w14:paraId="6A252CDD" w14:textId="67DC11C7" w:rsidTr="00D05C23">
        <w:trPr>
          <w:trHeight w:hRule="exact" w:val="851"/>
        </w:trPr>
        <w:tc>
          <w:tcPr>
            <w:tcW w:w="6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C91015" w14:textId="77777777" w:rsidR="00D05C23" w:rsidRPr="00C10B26" w:rsidRDefault="00D05C23" w:rsidP="00D05C23">
            <w:pPr>
              <w:rPr>
                <w:rFonts w:ascii="나눔스퀘어OTF" w:eastAsia="나눔스퀘어OTF" w:hAnsi="나눔스퀘어OTF"/>
              </w:rPr>
            </w:pPr>
            <w:r w:rsidRPr="00C10B26">
              <w:rPr>
                <w:rFonts w:ascii="나눔스퀘어OTF" w:eastAsia="나눔스퀘어OTF" w:hAnsi="나눔스퀘어OTF" w:cs="맑은 고딕" w:hint="eastAsia"/>
              </w:rPr>
              <w:t>회사</w:t>
            </w:r>
            <w:r w:rsidRPr="00C10B26">
              <w:rPr>
                <w:rFonts w:ascii="나눔스퀘어OTF" w:eastAsia="나눔스퀘어OTF" w:hAnsi="나눔스퀘어OTF" w:hint="eastAsia"/>
              </w:rPr>
              <w:t xml:space="preserve"> </w:t>
            </w:r>
            <w:r w:rsidRPr="00C10B26">
              <w:rPr>
                <w:rFonts w:ascii="나눔스퀘어OTF" w:eastAsia="나눔스퀘어OTF" w:hAnsi="나눔스퀘어OTF" w:cs="맑은 고딕" w:hint="eastAsia"/>
              </w:rPr>
              <w:t>주소</w:t>
            </w:r>
          </w:p>
        </w:tc>
        <w:tc>
          <w:tcPr>
            <w:tcW w:w="4340" w:type="pct"/>
            <w:gridSpan w:val="6"/>
            <w:tcBorders>
              <w:left w:val="single" w:sz="4" w:space="0" w:color="auto"/>
              <w:right w:val="nil"/>
            </w:tcBorders>
            <w:vAlign w:val="center"/>
          </w:tcPr>
          <w:p w14:paraId="00A2E13A" w14:textId="5C10DAAF" w:rsidR="00D05C23" w:rsidRDefault="00D05C23" w:rsidP="00D05C23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(한)</w:t>
            </w:r>
          </w:p>
        </w:tc>
      </w:tr>
      <w:tr w:rsidR="00D05C23" w:rsidRPr="00C10B26" w14:paraId="394F2904" w14:textId="03A7310F" w:rsidTr="00D05C23">
        <w:trPr>
          <w:trHeight w:hRule="exact" w:val="851"/>
        </w:trPr>
        <w:tc>
          <w:tcPr>
            <w:tcW w:w="6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3715B2" w14:textId="77777777" w:rsidR="00D05C23" w:rsidRPr="00C10B26" w:rsidRDefault="00D05C23" w:rsidP="00D05C23">
            <w:pPr>
              <w:rPr>
                <w:rFonts w:ascii="나눔스퀘어OTF" w:eastAsia="나눔스퀘어OTF" w:hAnsi="나눔스퀘어OTF"/>
              </w:rPr>
            </w:pPr>
          </w:p>
        </w:tc>
        <w:tc>
          <w:tcPr>
            <w:tcW w:w="4340" w:type="pct"/>
            <w:gridSpan w:val="6"/>
            <w:tcBorders>
              <w:left w:val="single" w:sz="4" w:space="0" w:color="auto"/>
              <w:right w:val="nil"/>
            </w:tcBorders>
            <w:vAlign w:val="center"/>
          </w:tcPr>
          <w:p w14:paraId="4011CEC3" w14:textId="67F85B73" w:rsidR="00D05C23" w:rsidRDefault="00D05C23" w:rsidP="00D05C23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(영)</w:t>
            </w:r>
          </w:p>
        </w:tc>
      </w:tr>
      <w:tr w:rsidR="00D05C23" w:rsidRPr="00C10B26" w14:paraId="22741302" w14:textId="662928EF" w:rsidTr="00D05C23">
        <w:trPr>
          <w:trHeight w:hRule="exact" w:val="397"/>
        </w:trPr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C774D9" w14:textId="1AA1C968" w:rsidR="00D05C23" w:rsidRPr="00C10B26" w:rsidRDefault="00D05C23" w:rsidP="00D05C23">
            <w:pPr>
              <w:rPr>
                <w:rFonts w:ascii="나눔스퀘어OTF" w:eastAsia="나눔스퀘어OTF" w:hAnsi="나눔스퀘어OTF"/>
              </w:rPr>
            </w:pPr>
            <w:r w:rsidRPr="00C10B26">
              <w:rPr>
                <w:rFonts w:ascii="나눔스퀘어OTF" w:eastAsia="나눔스퀘어OTF" w:hAnsi="나눔스퀘어OTF" w:cs="맑은 고딕" w:hint="eastAsia"/>
              </w:rPr>
              <w:t>전화</w:t>
            </w:r>
          </w:p>
        </w:tc>
        <w:tc>
          <w:tcPr>
            <w:tcW w:w="16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1EC7" w14:textId="038EA5F7" w:rsidR="00D05C23" w:rsidRPr="00C10B26" w:rsidRDefault="00D05C23" w:rsidP="00D05C23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82</w:t>
            </w:r>
            <w:r>
              <w:rPr>
                <w:rFonts w:ascii="나눔스퀘어OTF" w:eastAsia="나눔스퀘어OTF" w:hAnsi="나눔스퀘어OTF"/>
              </w:rPr>
              <w:t>-</w:t>
            </w:r>
          </w:p>
        </w:tc>
        <w:tc>
          <w:tcPr>
            <w:tcW w:w="51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4D6DA4" w14:textId="36516820" w:rsidR="00D05C23" w:rsidRPr="00C10B26" w:rsidRDefault="00D05C23" w:rsidP="00D05C23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cs="맑은 고딕" w:hint="eastAsia"/>
              </w:rPr>
              <w:t>팩스</w:t>
            </w:r>
          </w:p>
        </w:tc>
        <w:tc>
          <w:tcPr>
            <w:tcW w:w="2133" w:type="pct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54144073" w14:textId="1444093C" w:rsidR="00D05C23" w:rsidRPr="00C10B26" w:rsidRDefault="00D05C23" w:rsidP="00D05C23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82</w:t>
            </w:r>
            <w:r>
              <w:rPr>
                <w:rFonts w:ascii="나눔스퀘어OTF" w:eastAsia="나눔스퀘어OTF" w:hAnsi="나눔스퀘어OTF"/>
              </w:rPr>
              <w:t>-</w:t>
            </w:r>
          </w:p>
        </w:tc>
      </w:tr>
      <w:tr w:rsidR="00D05C23" w:rsidRPr="00C10B26" w14:paraId="02526259" w14:textId="27F95DA3" w:rsidTr="00D05C23">
        <w:trPr>
          <w:trHeight w:hRule="exact" w:val="397"/>
        </w:trPr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09F2D1" w14:textId="40583A52" w:rsidR="00D05C23" w:rsidRPr="00C10B26" w:rsidRDefault="00D05C23" w:rsidP="00D05C23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핸드폰</w:t>
            </w:r>
          </w:p>
        </w:tc>
        <w:tc>
          <w:tcPr>
            <w:tcW w:w="16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A95C2" w14:textId="1281AFDA" w:rsidR="00D05C23" w:rsidRPr="00C10B26" w:rsidRDefault="00D05C23" w:rsidP="00D05C23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82</w:t>
            </w:r>
            <w:r>
              <w:rPr>
                <w:rFonts w:ascii="나눔스퀘어OTF" w:eastAsia="나눔스퀘어OTF" w:hAnsi="나눔스퀘어OTF"/>
              </w:rPr>
              <w:t>-</w:t>
            </w:r>
          </w:p>
        </w:tc>
        <w:tc>
          <w:tcPr>
            <w:tcW w:w="51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0FEF0B" w14:textId="0A4C0E4A" w:rsidR="00D05C23" w:rsidRPr="00C10B26" w:rsidRDefault="00D05C23" w:rsidP="00D05C23">
            <w:pPr>
              <w:rPr>
                <w:rFonts w:ascii="나눔스퀘어OTF" w:eastAsia="나눔스퀘어OTF" w:hAnsi="나눔스퀘어OTF"/>
              </w:rPr>
            </w:pPr>
            <w:r w:rsidRPr="00C10B26">
              <w:rPr>
                <w:rFonts w:ascii="나눔스퀘어OTF" w:eastAsia="나눔스퀘어OTF" w:hAnsi="나눔스퀘어OTF" w:cs="맑은 고딕" w:hint="eastAsia"/>
              </w:rPr>
              <w:t>이메일</w:t>
            </w:r>
          </w:p>
        </w:tc>
        <w:tc>
          <w:tcPr>
            <w:tcW w:w="2133" w:type="pct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2489F23C" w14:textId="77777777" w:rsidR="00D05C23" w:rsidRPr="00C10B26" w:rsidRDefault="00D05C23" w:rsidP="00D05C23">
            <w:pPr>
              <w:rPr>
                <w:rFonts w:ascii="나눔스퀘어OTF" w:eastAsia="나눔스퀘어OTF" w:hAnsi="나눔스퀘어OTF"/>
              </w:rPr>
            </w:pPr>
          </w:p>
        </w:tc>
      </w:tr>
    </w:tbl>
    <w:p w14:paraId="16393445" w14:textId="77777777" w:rsidR="00A660C6" w:rsidRPr="00C10B26" w:rsidRDefault="00A660C6" w:rsidP="00C10B26">
      <w:pPr>
        <w:rPr>
          <w:rFonts w:ascii="나눔스퀘어OTF" w:eastAsia="나눔스퀘어OTF" w:hAnsi="나눔스퀘어OTF"/>
        </w:rPr>
      </w:pPr>
    </w:p>
    <w:p w14:paraId="2B96FAC2" w14:textId="77777777" w:rsidR="00A660C6" w:rsidRPr="00DA7F86" w:rsidRDefault="00A660C6" w:rsidP="00C10B26">
      <w:pPr>
        <w:rPr>
          <w:rFonts w:ascii="나눔스퀘어OTF ExtraBold" w:eastAsia="나눔스퀘어OTF ExtraBold" w:hAnsi="나눔스퀘어OTF ExtraBold"/>
          <w:b/>
          <w:color w:val="0070C0"/>
        </w:rPr>
      </w:pPr>
      <w:r w:rsidRPr="00DA7F86">
        <w:rPr>
          <w:rFonts w:ascii="나눔스퀘어OTF ExtraBold" w:eastAsia="나눔스퀘어OTF ExtraBold" w:hAnsi="나눔스퀘어OTF ExtraBold" w:cs="맑은 고딕" w:hint="eastAsia"/>
          <w:b/>
          <w:color w:val="0070C0"/>
        </w:rPr>
        <w:t>교육</w:t>
      </w:r>
      <w:r w:rsidRPr="00DA7F86">
        <w:rPr>
          <w:rFonts w:ascii="나눔스퀘어OTF ExtraBold" w:eastAsia="나눔스퀘어OTF ExtraBold" w:hAnsi="나눔스퀘어OTF ExtraBold" w:hint="eastAsia"/>
          <w:b/>
          <w:color w:val="0070C0"/>
        </w:rPr>
        <w:t xml:space="preserve"> </w:t>
      </w:r>
      <w:r w:rsidRPr="00DA7F86">
        <w:rPr>
          <w:rFonts w:ascii="나눔스퀘어OTF ExtraBold" w:eastAsia="나눔스퀘어OTF ExtraBold" w:hAnsi="나눔스퀘어OTF ExtraBold" w:cs="맑은 고딕" w:hint="eastAsia"/>
          <w:b/>
          <w:color w:val="0070C0"/>
        </w:rPr>
        <w:t>및</w:t>
      </w:r>
      <w:r w:rsidRPr="00DA7F86">
        <w:rPr>
          <w:rFonts w:ascii="나눔스퀘어OTF ExtraBold" w:eastAsia="나눔스퀘어OTF ExtraBold" w:hAnsi="나눔스퀘어OTF ExtraBold" w:hint="eastAsia"/>
          <w:b/>
          <w:color w:val="0070C0"/>
        </w:rPr>
        <w:t xml:space="preserve"> </w:t>
      </w:r>
      <w:r w:rsidRPr="00DA7F86">
        <w:rPr>
          <w:rFonts w:ascii="나눔스퀘어OTF ExtraBold" w:eastAsia="나눔스퀘어OTF ExtraBold" w:hAnsi="나눔스퀘어OTF ExtraBold" w:cs="맑은 고딕" w:hint="eastAsia"/>
          <w:b/>
          <w:color w:val="0070C0"/>
        </w:rPr>
        <w:t>경력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1809"/>
        <w:gridCol w:w="6520"/>
      </w:tblGrid>
      <w:tr w:rsidR="00A660C6" w:rsidRPr="00C10B26" w14:paraId="47D01C53" w14:textId="77777777" w:rsidTr="000604F6">
        <w:trPr>
          <w:trHeight w:hRule="exact" w:val="397"/>
        </w:trPr>
        <w:tc>
          <w:tcPr>
            <w:tcW w:w="1310" w:type="dxa"/>
            <w:shd w:val="clear" w:color="auto" w:fill="F2F2F2" w:themeFill="background1" w:themeFillShade="F2"/>
            <w:vAlign w:val="center"/>
          </w:tcPr>
          <w:p w14:paraId="5A1EA716" w14:textId="77777777" w:rsidR="00A660C6" w:rsidRPr="00C10B26" w:rsidRDefault="00A660C6" w:rsidP="00C10B26">
            <w:pPr>
              <w:rPr>
                <w:rFonts w:ascii="나눔스퀘어OTF" w:eastAsia="나눔스퀘어OTF" w:hAnsi="나눔스퀘어OTF"/>
              </w:rPr>
            </w:pPr>
            <w:r w:rsidRPr="00C10B26">
              <w:rPr>
                <w:rFonts w:ascii="나눔스퀘어OTF" w:eastAsia="나눔스퀘어OTF" w:hAnsi="나눔스퀘어OTF" w:cs="맑은 고딕" w:hint="eastAsia"/>
              </w:rPr>
              <w:t>연도</w:t>
            </w: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64FCE330" w14:textId="77777777" w:rsidR="00A660C6" w:rsidRPr="00C10B26" w:rsidRDefault="00A660C6" w:rsidP="00C10B26">
            <w:pPr>
              <w:rPr>
                <w:rFonts w:ascii="나눔스퀘어OTF" w:eastAsia="나눔스퀘어OTF" w:hAnsi="나눔스퀘어OTF"/>
              </w:rPr>
            </w:pPr>
            <w:r w:rsidRPr="00C10B26">
              <w:rPr>
                <w:rFonts w:ascii="나눔스퀘어OTF" w:eastAsia="나눔스퀘어OTF" w:hAnsi="나눔스퀘어OTF" w:cs="맑은 고딕" w:hint="eastAsia"/>
              </w:rPr>
              <w:t>학교</w:t>
            </w:r>
            <w:r w:rsidRPr="00C10B26">
              <w:rPr>
                <w:rFonts w:ascii="나눔스퀘어OTF" w:eastAsia="나눔스퀘어OTF" w:hAnsi="나눔스퀘어OTF" w:hint="eastAsia"/>
              </w:rPr>
              <w:t xml:space="preserve"> </w:t>
            </w:r>
            <w:r w:rsidRPr="00C10B26">
              <w:rPr>
                <w:rFonts w:ascii="나눔스퀘어OTF" w:eastAsia="나눔스퀘어OTF" w:hAnsi="나눔스퀘어OTF" w:cs="맑은 고딕" w:hint="eastAsia"/>
              </w:rPr>
              <w:t>및</w:t>
            </w:r>
            <w:r w:rsidRPr="00C10B26">
              <w:rPr>
                <w:rFonts w:ascii="나눔스퀘어OTF" w:eastAsia="나눔스퀘어OTF" w:hAnsi="나눔스퀘어OTF" w:hint="eastAsia"/>
              </w:rPr>
              <w:t xml:space="preserve"> </w:t>
            </w:r>
            <w:r w:rsidRPr="00C10B26">
              <w:rPr>
                <w:rFonts w:ascii="나눔스퀘어OTF" w:eastAsia="나눔스퀘어OTF" w:hAnsi="나눔스퀘어OTF" w:cs="맑은 고딕" w:hint="eastAsia"/>
              </w:rPr>
              <w:t>기업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14:paraId="54A48D5D" w14:textId="77777777" w:rsidR="00A660C6" w:rsidRPr="00C10B26" w:rsidRDefault="00A660C6" w:rsidP="00C10B26">
            <w:pPr>
              <w:rPr>
                <w:rFonts w:ascii="나눔스퀘어OTF" w:eastAsia="나눔스퀘어OTF" w:hAnsi="나눔스퀘어OTF"/>
              </w:rPr>
            </w:pPr>
            <w:r w:rsidRPr="00C10B26">
              <w:rPr>
                <w:rFonts w:ascii="나눔스퀘어OTF" w:eastAsia="나눔스퀘어OTF" w:hAnsi="나눔스퀘어OTF" w:cs="맑은 고딕" w:hint="eastAsia"/>
              </w:rPr>
              <w:t>인증수료</w:t>
            </w:r>
            <w:r w:rsidRPr="00C10B26">
              <w:rPr>
                <w:rFonts w:ascii="나눔스퀘어OTF" w:eastAsia="나눔스퀘어OTF" w:hAnsi="나눔스퀘어OTF" w:hint="eastAsia"/>
              </w:rPr>
              <w:t xml:space="preserve"> </w:t>
            </w:r>
            <w:r w:rsidRPr="00C10B26">
              <w:rPr>
                <w:rFonts w:ascii="나눔스퀘어OTF" w:eastAsia="나눔스퀘어OTF" w:hAnsi="나눔스퀘어OTF" w:cs="맑은 고딕" w:hint="eastAsia"/>
              </w:rPr>
              <w:t>및</w:t>
            </w:r>
            <w:r w:rsidRPr="00C10B26">
              <w:rPr>
                <w:rFonts w:ascii="나눔스퀘어OTF" w:eastAsia="나눔스퀘어OTF" w:hAnsi="나눔스퀘어OTF" w:hint="eastAsia"/>
              </w:rPr>
              <w:t xml:space="preserve"> </w:t>
            </w:r>
            <w:r w:rsidRPr="00C10B26">
              <w:rPr>
                <w:rFonts w:ascii="나눔스퀘어OTF" w:eastAsia="나눔스퀘어OTF" w:hAnsi="나눔스퀘어OTF" w:cs="맑은 고딕" w:hint="eastAsia"/>
              </w:rPr>
              <w:t>수상</w:t>
            </w:r>
            <w:r w:rsidRPr="00C10B26">
              <w:rPr>
                <w:rFonts w:ascii="나눔스퀘어OTF" w:eastAsia="나눔스퀘어OTF" w:hAnsi="나눔스퀘어OTF" w:hint="eastAsia"/>
              </w:rPr>
              <w:t xml:space="preserve"> </w:t>
            </w:r>
            <w:r w:rsidRPr="00C10B26">
              <w:rPr>
                <w:rFonts w:ascii="나눔스퀘어OTF" w:eastAsia="나눔스퀘어OTF" w:hAnsi="나눔스퀘어OTF" w:cs="맑은 고딕" w:hint="eastAsia"/>
              </w:rPr>
              <w:t>경력</w:t>
            </w:r>
          </w:p>
        </w:tc>
      </w:tr>
      <w:tr w:rsidR="00A660C6" w:rsidRPr="00C10B26" w14:paraId="77B562E3" w14:textId="77777777" w:rsidTr="000604F6">
        <w:trPr>
          <w:trHeight w:hRule="exact" w:val="397"/>
        </w:trPr>
        <w:tc>
          <w:tcPr>
            <w:tcW w:w="1310" w:type="dxa"/>
            <w:vAlign w:val="center"/>
          </w:tcPr>
          <w:p w14:paraId="15DB7971" w14:textId="77777777" w:rsidR="00A660C6" w:rsidRPr="00C10B26" w:rsidRDefault="00A660C6" w:rsidP="00C10B26">
            <w:pPr>
              <w:rPr>
                <w:rFonts w:ascii="나눔스퀘어OTF" w:eastAsia="나눔스퀘어OTF" w:hAnsi="나눔스퀘어OTF"/>
              </w:rPr>
            </w:pPr>
          </w:p>
        </w:tc>
        <w:tc>
          <w:tcPr>
            <w:tcW w:w="1809" w:type="dxa"/>
            <w:vAlign w:val="center"/>
          </w:tcPr>
          <w:p w14:paraId="1FCE9D00" w14:textId="77777777" w:rsidR="00A660C6" w:rsidRPr="00C10B26" w:rsidRDefault="00A660C6" w:rsidP="00C10B26">
            <w:pPr>
              <w:rPr>
                <w:rFonts w:ascii="나눔스퀘어OTF" w:eastAsia="나눔스퀘어OTF" w:hAnsi="나눔스퀘어OTF"/>
              </w:rPr>
            </w:pPr>
          </w:p>
        </w:tc>
        <w:tc>
          <w:tcPr>
            <w:tcW w:w="6520" w:type="dxa"/>
            <w:vAlign w:val="center"/>
          </w:tcPr>
          <w:p w14:paraId="5469BE46" w14:textId="77777777" w:rsidR="00A660C6" w:rsidRPr="00C10B26" w:rsidRDefault="00A660C6" w:rsidP="00C10B26">
            <w:pPr>
              <w:rPr>
                <w:rFonts w:ascii="나눔스퀘어OTF" w:eastAsia="나눔스퀘어OTF" w:hAnsi="나눔스퀘어OTF"/>
              </w:rPr>
            </w:pPr>
          </w:p>
        </w:tc>
      </w:tr>
      <w:tr w:rsidR="00A660C6" w:rsidRPr="00C10B26" w14:paraId="7671B998" w14:textId="77777777" w:rsidTr="000604F6">
        <w:trPr>
          <w:trHeight w:hRule="exact" w:val="397"/>
        </w:trPr>
        <w:tc>
          <w:tcPr>
            <w:tcW w:w="1310" w:type="dxa"/>
            <w:vAlign w:val="center"/>
          </w:tcPr>
          <w:p w14:paraId="049F880B" w14:textId="77777777" w:rsidR="00A660C6" w:rsidRPr="00C10B26" w:rsidRDefault="00A660C6" w:rsidP="00C10B26">
            <w:pPr>
              <w:rPr>
                <w:rFonts w:ascii="나눔스퀘어OTF" w:eastAsia="나눔스퀘어OTF" w:hAnsi="나눔스퀘어OTF"/>
              </w:rPr>
            </w:pPr>
          </w:p>
        </w:tc>
        <w:tc>
          <w:tcPr>
            <w:tcW w:w="1809" w:type="dxa"/>
            <w:vAlign w:val="center"/>
          </w:tcPr>
          <w:p w14:paraId="7732BEEC" w14:textId="77777777" w:rsidR="00A660C6" w:rsidRPr="00C10B26" w:rsidRDefault="00A660C6" w:rsidP="00C10B26">
            <w:pPr>
              <w:rPr>
                <w:rFonts w:ascii="나눔스퀘어OTF" w:eastAsia="나눔스퀘어OTF" w:hAnsi="나눔스퀘어OTF"/>
              </w:rPr>
            </w:pPr>
          </w:p>
        </w:tc>
        <w:tc>
          <w:tcPr>
            <w:tcW w:w="6520" w:type="dxa"/>
            <w:vAlign w:val="center"/>
          </w:tcPr>
          <w:p w14:paraId="70D35506" w14:textId="77777777" w:rsidR="00A660C6" w:rsidRPr="00C10B26" w:rsidRDefault="00A660C6" w:rsidP="00C10B26">
            <w:pPr>
              <w:rPr>
                <w:rFonts w:ascii="나눔스퀘어OTF" w:eastAsia="나눔스퀘어OTF" w:hAnsi="나눔스퀘어OTF"/>
              </w:rPr>
            </w:pPr>
          </w:p>
        </w:tc>
      </w:tr>
      <w:tr w:rsidR="00A660C6" w:rsidRPr="00C10B26" w14:paraId="15A871E8" w14:textId="77777777" w:rsidTr="000604F6">
        <w:trPr>
          <w:trHeight w:hRule="exact" w:val="397"/>
        </w:trPr>
        <w:tc>
          <w:tcPr>
            <w:tcW w:w="1310" w:type="dxa"/>
            <w:vAlign w:val="center"/>
          </w:tcPr>
          <w:p w14:paraId="03E9E426" w14:textId="77777777" w:rsidR="00A660C6" w:rsidRPr="00C10B26" w:rsidRDefault="00A660C6" w:rsidP="00C10B26">
            <w:pPr>
              <w:rPr>
                <w:rFonts w:ascii="나눔스퀘어OTF" w:eastAsia="나눔스퀘어OTF" w:hAnsi="나눔스퀘어OTF"/>
              </w:rPr>
            </w:pPr>
          </w:p>
        </w:tc>
        <w:tc>
          <w:tcPr>
            <w:tcW w:w="1809" w:type="dxa"/>
            <w:vAlign w:val="center"/>
          </w:tcPr>
          <w:p w14:paraId="3EE236E2" w14:textId="77777777" w:rsidR="00A660C6" w:rsidRPr="00C10B26" w:rsidRDefault="00A660C6" w:rsidP="00C10B26">
            <w:pPr>
              <w:rPr>
                <w:rFonts w:ascii="나눔스퀘어OTF" w:eastAsia="나눔스퀘어OTF" w:hAnsi="나눔스퀘어OTF"/>
              </w:rPr>
            </w:pPr>
          </w:p>
        </w:tc>
        <w:tc>
          <w:tcPr>
            <w:tcW w:w="6520" w:type="dxa"/>
            <w:vAlign w:val="center"/>
          </w:tcPr>
          <w:p w14:paraId="076054F8" w14:textId="77777777" w:rsidR="00A660C6" w:rsidRPr="00C10B26" w:rsidRDefault="00A660C6" w:rsidP="00C10B26">
            <w:pPr>
              <w:rPr>
                <w:rFonts w:ascii="나눔스퀘어OTF" w:eastAsia="나눔스퀘어OTF" w:hAnsi="나눔스퀘어OTF"/>
              </w:rPr>
            </w:pPr>
          </w:p>
        </w:tc>
      </w:tr>
      <w:tr w:rsidR="00A660C6" w:rsidRPr="00C10B26" w14:paraId="5E47FB34" w14:textId="77777777" w:rsidTr="000604F6">
        <w:trPr>
          <w:trHeight w:hRule="exact" w:val="397"/>
        </w:trPr>
        <w:tc>
          <w:tcPr>
            <w:tcW w:w="1310" w:type="dxa"/>
            <w:vAlign w:val="center"/>
          </w:tcPr>
          <w:p w14:paraId="7A269384" w14:textId="77777777" w:rsidR="00A660C6" w:rsidRPr="00C10B26" w:rsidRDefault="00A660C6" w:rsidP="00C10B26">
            <w:pPr>
              <w:rPr>
                <w:rFonts w:ascii="나눔스퀘어OTF" w:eastAsia="나눔스퀘어OTF" w:hAnsi="나눔스퀘어OTF"/>
              </w:rPr>
            </w:pPr>
          </w:p>
        </w:tc>
        <w:tc>
          <w:tcPr>
            <w:tcW w:w="1809" w:type="dxa"/>
            <w:vAlign w:val="center"/>
          </w:tcPr>
          <w:p w14:paraId="34F61EAC" w14:textId="77777777" w:rsidR="00A660C6" w:rsidRPr="00C10B26" w:rsidRDefault="00A660C6" w:rsidP="00C10B26">
            <w:pPr>
              <w:rPr>
                <w:rFonts w:ascii="나눔스퀘어OTF" w:eastAsia="나눔스퀘어OTF" w:hAnsi="나눔스퀘어OTF"/>
              </w:rPr>
            </w:pPr>
          </w:p>
        </w:tc>
        <w:tc>
          <w:tcPr>
            <w:tcW w:w="6520" w:type="dxa"/>
            <w:vAlign w:val="center"/>
          </w:tcPr>
          <w:p w14:paraId="61037FBA" w14:textId="77777777" w:rsidR="00A660C6" w:rsidRPr="00C10B26" w:rsidRDefault="00A660C6" w:rsidP="00C10B26">
            <w:pPr>
              <w:rPr>
                <w:rFonts w:ascii="나눔스퀘어OTF" w:eastAsia="나눔스퀘어OTF" w:hAnsi="나눔스퀘어OTF"/>
              </w:rPr>
            </w:pPr>
          </w:p>
        </w:tc>
      </w:tr>
      <w:tr w:rsidR="00A660C6" w:rsidRPr="00C10B26" w14:paraId="40874427" w14:textId="77777777" w:rsidTr="000604F6">
        <w:trPr>
          <w:trHeight w:hRule="exact" w:val="397"/>
        </w:trPr>
        <w:tc>
          <w:tcPr>
            <w:tcW w:w="1310" w:type="dxa"/>
            <w:vAlign w:val="center"/>
          </w:tcPr>
          <w:p w14:paraId="0A7CE4AB" w14:textId="77777777" w:rsidR="00A660C6" w:rsidRPr="00C10B26" w:rsidRDefault="00A660C6" w:rsidP="00C10B26">
            <w:pPr>
              <w:rPr>
                <w:rFonts w:ascii="나눔스퀘어OTF" w:eastAsia="나눔스퀘어OTF" w:hAnsi="나눔스퀘어OTF"/>
              </w:rPr>
            </w:pPr>
          </w:p>
        </w:tc>
        <w:tc>
          <w:tcPr>
            <w:tcW w:w="1809" w:type="dxa"/>
            <w:vAlign w:val="center"/>
          </w:tcPr>
          <w:p w14:paraId="745D2160" w14:textId="77777777" w:rsidR="00A660C6" w:rsidRPr="00C10B26" w:rsidRDefault="00A660C6" w:rsidP="00C10B26">
            <w:pPr>
              <w:rPr>
                <w:rFonts w:ascii="나눔스퀘어OTF" w:eastAsia="나눔스퀘어OTF" w:hAnsi="나눔스퀘어OTF"/>
              </w:rPr>
            </w:pPr>
          </w:p>
        </w:tc>
        <w:tc>
          <w:tcPr>
            <w:tcW w:w="6520" w:type="dxa"/>
            <w:vAlign w:val="center"/>
          </w:tcPr>
          <w:p w14:paraId="33D654FD" w14:textId="77777777" w:rsidR="00A660C6" w:rsidRPr="00C10B26" w:rsidRDefault="00A660C6" w:rsidP="00C10B26">
            <w:pPr>
              <w:rPr>
                <w:rFonts w:ascii="나눔스퀘어OTF" w:eastAsia="나눔스퀘어OTF" w:hAnsi="나눔스퀘어OTF"/>
              </w:rPr>
            </w:pPr>
          </w:p>
        </w:tc>
      </w:tr>
      <w:tr w:rsidR="00A660C6" w:rsidRPr="00C10B26" w14:paraId="567BC0BC" w14:textId="77777777" w:rsidTr="000604F6">
        <w:trPr>
          <w:trHeight w:hRule="exact" w:val="397"/>
        </w:trPr>
        <w:tc>
          <w:tcPr>
            <w:tcW w:w="1310" w:type="dxa"/>
            <w:vAlign w:val="center"/>
          </w:tcPr>
          <w:p w14:paraId="204E68A2" w14:textId="77777777" w:rsidR="00A660C6" w:rsidRPr="00C10B26" w:rsidRDefault="00A660C6" w:rsidP="00C10B26">
            <w:pPr>
              <w:rPr>
                <w:rFonts w:ascii="나눔스퀘어OTF" w:eastAsia="나눔스퀘어OTF" w:hAnsi="나눔스퀘어OTF"/>
              </w:rPr>
            </w:pPr>
          </w:p>
        </w:tc>
        <w:tc>
          <w:tcPr>
            <w:tcW w:w="1809" w:type="dxa"/>
            <w:vAlign w:val="center"/>
          </w:tcPr>
          <w:p w14:paraId="7B10C7DE" w14:textId="77777777" w:rsidR="00A660C6" w:rsidRPr="00C10B26" w:rsidRDefault="00A660C6" w:rsidP="00C10B26">
            <w:pPr>
              <w:rPr>
                <w:rFonts w:ascii="나눔스퀘어OTF" w:eastAsia="나눔스퀘어OTF" w:hAnsi="나눔스퀘어OTF"/>
              </w:rPr>
            </w:pPr>
          </w:p>
        </w:tc>
        <w:tc>
          <w:tcPr>
            <w:tcW w:w="6520" w:type="dxa"/>
            <w:vAlign w:val="center"/>
          </w:tcPr>
          <w:p w14:paraId="4DD0989E" w14:textId="77777777" w:rsidR="00A660C6" w:rsidRPr="00C10B26" w:rsidRDefault="00A660C6" w:rsidP="00C10B26">
            <w:pPr>
              <w:rPr>
                <w:rFonts w:ascii="나눔스퀘어OTF" w:eastAsia="나눔스퀘어OTF" w:hAnsi="나눔스퀘어OTF"/>
              </w:rPr>
            </w:pPr>
          </w:p>
        </w:tc>
      </w:tr>
      <w:tr w:rsidR="00A660C6" w:rsidRPr="00C10B26" w14:paraId="47FDCDE1" w14:textId="77777777" w:rsidTr="000604F6">
        <w:trPr>
          <w:trHeight w:hRule="exact" w:val="397"/>
        </w:trPr>
        <w:tc>
          <w:tcPr>
            <w:tcW w:w="1310" w:type="dxa"/>
            <w:vAlign w:val="center"/>
          </w:tcPr>
          <w:p w14:paraId="649DD63E" w14:textId="77777777" w:rsidR="00A660C6" w:rsidRPr="00C10B26" w:rsidRDefault="00A660C6" w:rsidP="00C10B26">
            <w:pPr>
              <w:rPr>
                <w:rFonts w:ascii="나눔스퀘어OTF" w:eastAsia="나눔스퀘어OTF" w:hAnsi="나눔스퀘어OTF"/>
              </w:rPr>
            </w:pPr>
          </w:p>
        </w:tc>
        <w:tc>
          <w:tcPr>
            <w:tcW w:w="1809" w:type="dxa"/>
            <w:vAlign w:val="center"/>
          </w:tcPr>
          <w:p w14:paraId="16310296" w14:textId="77777777" w:rsidR="00A660C6" w:rsidRPr="00C10B26" w:rsidRDefault="00A660C6" w:rsidP="00C10B26">
            <w:pPr>
              <w:rPr>
                <w:rFonts w:ascii="나눔스퀘어OTF" w:eastAsia="나눔스퀘어OTF" w:hAnsi="나눔스퀘어OTF"/>
              </w:rPr>
            </w:pPr>
          </w:p>
        </w:tc>
        <w:tc>
          <w:tcPr>
            <w:tcW w:w="6520" w:type="dxa"/>
            <w:vAlign w:val="center"/>
          </w:tcPr>
          <w:p w14:paraId="713CE3D8" w14:textId="3F298E00" w:rsidR="00A660C6" w:rsidRPr="00C10B26" w:rsidRDefault="00A660C6" w:rsidP="00C10B26">
            <w:pPr>
              <w:rPr>
                <w:rFonts w:ascii="나눔스퀘어OTF" w:eastAsia="나눔스퀘어OTF" w:hAnsi="나눔스퀘어OTF"/>
              </w:rPr>
            </w:pPr>
          </w:p>
        </w:tc>
      </w:tr>
    </w:tbl>
    <w:p w14:paraId="6ED006AE" w14:textId="77777777" w:rsidR="00A660C6" w:rsidRPr="00C10B26" w:rsidRDefault="00A660C6" w:rsidP="00C10B26">
      <w:pPr>
        <w:jc w:val="right"/>
        <w:rPr>
          <w:rFonts w:ascii="나눔스퀘어OTF" w:eastAsia="나눔스퀘어OTF" w:hAnsi="나눔스퀘어OTF"/>
        </w:rPr>
      </w:pPr>
    </w:p>
    <w:p w14:paraId="3D5274CF" w14:textId="77777777" w:rsidR="00F30397" w:rsidRPr="00C10B26" w:rsidRDefault="00F30397" w:rsidP="00C10B26">
      <w:pPr>
        <w:jc w:val="right"/>
        <w:rPr>
          <w:rFonts w:ascii="나눔스퀘어OTF" w:eastAsia="나눔스퀘어OTF" w:hAnsi="나눔스퀘어OTF"/>
        </w:rPr>
      </w:pPr>
      <w:r w:rsidRPr="00C10B26">
        <w:rPr>
          <w:rFonts w:ascii="나눔스퀘어OTF" w:eastAsia="나눔스퀘어OTF" w:hAnsi="나눔스퀘어OTF" w:cs="맑은 고딕" w:hint="eastAsia"/>
        </w:rPr>
        <w:t>날짜</w:t>
      </w:r>
      <w:r w:rsidRPr="00C10B26">
        <w:rPr>
          <w:rFonts w:ascii="나눔스퀘어OTF" w:eastAsia="나눔스퀘어OTF" w:hAnsi="나눔스퀘어OTF" w:hint="eastAsia"/>
        </w:rPr>
        <w:t xml:space="preserve"> :           </w:t>
      </w:r>
      <w:r w:rsidRPr="00C10B26">
        <w:rPr>
          <w:rFonts w:ascii="나눔스퀘어OTF" w:eastAsia="나눔스퀘어OTF" w:hAnsi="나눔스퀘어OTF" w:cs="맑은 고딕" w:hint="eastAsia"/>
        </w:rPr>
        <w:t>년</w:t>
      </w:r>
      <w:r w:rsidRPr="00C10B26">
        <w:rPr>
          <w:rFonts w:ascii="나눔스퀘어OTF" w:eastAsia="나눔스퀘어OTF" w:hAnsi="나눔스퀘어OTF" w:hint="eastAsia"/>
        </w:rPr>
        <w:t xml:space="preserve">         </w:t>
      </w:r>
      <w:r w:rsidRPr="00C10B26">
        <w:rPr>
          <w:rFonts w:ascii="나눔스퀘어OTF" w:eastAsia="나눔스퀘어OTF" w:hAnsi="나눔스퀘어OTF" w:cs="맑은 고딕" w:hint="eastAsia"/>
        </w:rPr>
        <w:t>월</w:t>
      </w:r>
      <w:r w:rsidRPr="00C10B26">
        <w:rPr>
          <w:rFonts w:ascii="나눔스퀘어OTF" w:eastAsia="나눔스퀘어OTF" w:hAnsi="나눔스퀘어OTF" w:hint="eastAsia"/>
        </w:rPr>
        <w:t xml:space="preserve">         </w:t>
      </w:r>
      <w:r w:rsidRPr="00C10B26">
        <w:rPr>
          <w:rFonts w:ascii="나눔스퀘어OTF" w:eastAsia="나눔스퀘어OTF" w:hAnsi="나눔스퀘어OTF" w:cs="맑은 고딕" w:hint="eastAsia"/>
        </w:rPr>
        <w:t>일</w:t>
      </w:r>
    </w:p>
    <w:p w14:paraId="1F57F5C7" w14:textId="77777777" w:rsidR="00F30397" w:rsidRPr="00C10B26" w:rsidRDefault="00F30397" w:rsidP="00C10B26">
      <w:pPr>
        <w:jc w:val="right"/>
        <w:rPr>
          <w:rFonts w:ascii="나눔스퀘어OTF" w:eastAsia="나눔스퀘어OTF" w:hAnsi="나눔스퀘어OTF"/>
        </w:rPr>
      </w:pPr>
    </w:p>
    <w:p w14:paraId="4CCF921E" w14:textId="0C7C9F33" w:rsidR="00B05CD3" w:rsidRPr="00C10B26" w:rsidRDefault="00F30397" w:rsidP="00C10B26">
      <w:pPr>
        <w:jc w:val="right"/>
        <w:rPr>
          <w:rFonts w:ascii="나눔스퀘어OTF" w:eastAsia="나눔스퀘어OTF" w:hAnsi="나눔스퀘어OTF"/>
        </w:rPr>
      </w:pPr>
      <w:r w:rsidRPr="00C10B26">
        <w:rPr>
          <w:rFonts w:ascii="나눔스퀘어OTF" w:eastAsia="나눔스퀘어OTF" w:hAnsi="나눔스퀘어OTF" w:cs="맑은 고딕" w:hint="eastAsia"/>
        </w:rPr>
        <w:t>서명</w:t>
      </w:r>
      <w:r w:rsidRPr="00C10B26">
        <w:rPr>
          <w:rFonts w:ascii="나눔스퀘어OTF" w:eastAsia="나눔스퀘어OTF" w:hAnsi="나눔스퀘어OTF" w:hint="eastAsia"/>
        </w:rPr>
        <w:t xml:space="preserve"> :    _________________</w:t>
      </w:r>
    </w:p>
    <w:p w14:paraId="5225794A" w14:textId="77777777" w:rsidR="00A660C6" w:rsidRPr="00C10B26" w:rsidRDefault="00A660C6" w:rsidP="00C10B26">
      <w:pPr>
        <w:rPr>
          <w:rFonts w:ascii="나눔스퀘어OTF" w:eastAsia="나눔스퀘어OTF" w:hAnsi="나눔스퀘어OTF"/>
        </w:rPr>
      </w:pPr>
    </w:p>
    <w:p w14:paraId="02AAF769" w14:textId="77777777" w:rsidR="00A660C6" w:rsidRPr="00C10B26" w:rsidRDefault="00A660C6" w:rsidP="00C10B26">
      <w:pPr>
        <w:rPr>
          <w:rFonts w:ascii="나눔스퀘어OTF" w:eastAsia="나눔스퀘어OTF" w:hAnsi="나눔스퀘어OTF"/>
        </w:rPr>
      </w:pPr>
    </w:p>
    <w:p w14:paraId="73E21D5B" w14:textId="082AF38D" w:rsidR="00A660C6" w:rsidRPr="00C10B26" w:rsidRDefault="00A660C6" w:rsidP="00C10B26">
      <w:pPr>
        <w:jc w:val="center"/>
        <w:rPr>
          <w:rFonts w:ascii="나눔스퀘어OTF" w:eastAsia="나눔스퀘어OTF" w:hAnsi="나눔스퀘어OTF"/>
        </w:rPr>
      </w:pPr>
      <w:r w:rsidRPr="00C10B26">
        <w:rPr>
          <w:rFonts w:ascii="나눔스퀘어OTF" w:eastAsia="나눔스퀘어OTF" w:hAnsi="나눔스퀘어OTF" w:cs="맑은 고딕" w:hint="eastAsia"/>
        </w:rPr>
        <w:t>위의</w:t>
      </w:r>
      <w:r w:rsidRPr="00C10B26">
        <w:rPr>
          <w:rFonts w:ascii="나눔스퀘어OTF" w:eastAsia="나눔스퀘어OTF" w:hAnsi="나눔스퀘어OTF" w:hint="eastAsia"/>
        </w:rPr>
        <w:t xml:space="preserve"> </w:t>
      </w:r>
      <w:r w:rsidR="00C10B26">
        <w:rPr>
          <w:rFonts w:ascii="나눔스퀘어OTF" w:eastAsia="나눔스퀘어OTF" w:hAnsi="나눔스퀘어OTF" w:hint="eastAsia"/>
        </w:rPr>
        <w:t>내용을</w:t>
      </w:r>
      <w:r w:rsidRPr="00C10B26">
        <w:rPr>
          <w:rFonts w:ascii="나눔스퀘어OTF" w:eastAsia="나눔스퀘어OTF" w:hAnsi="나눔스퀘어OTF" w:hint="eastAsia"/>
        </w:rPr>
        <w:t xml:space="preserve"> </w:t>
      </w:r>
      <w:r w:rsidRPr="00C10B26">
        <w:rPr>
          <w:rFonts w:ascii="나눔스퀘어OTF" w:eastAsia="나눔스퀘어OTF" w:hAnsi="나눔스퀘어OTF" w:cs="맑은 고딕" w:hint="eastAsia"/>
        </w:rPr>
        <w:t>작성해</w:t>
      </w:r>
      <w:r w:rsidR="000E20DA" w:rsidRPr="00C10B26">
        <w:rPr>
          <w:rFonts w:ascii="나눔스퀘어OTF" w:eastAsia="나눔스퀘어OTF" w:hAnsi="나눔스퀘어OTF" w:hint="eastAsia"/>
        </w:rPr>
        <w:t xml:space="preserve"> 201</w:t>
      </w:r>
      <w:r w:rsidR="00C10B26">
        <w:rPr>
          <w:rFonts w:ascii="나눔스퀘어OTF" w:eastAsia="나눔스퀘어OTF" w:hAnsi="나눔스퀘어OTF"/>
        </w:rPr>
        <w:t>8</w:t>
      </w:r>
      <w:r w:rsidRPr="00C10B26">
        <w:rPr>
          <w:rFonts w:ascii="나눔스퀘어OTF" w:eastAsia="나눔스퀘어OTF" w:hAnsi="나눔스퀘어OTF" w:cs="맑은 고딕" w:hint="eastAsia"/>
        </w:rPr>
        <w:t>년</w:t>
      </w:r>
      <w:r w:rsidRPr="00C10B26">
        <w:rPr>
          <w:rFonts w:ascii="나눔스퀘어OTF" w:eastAsia="나눔스퀘어OTF" w:hAnsi="나눔스퀘어OTF" w:hint="eastAsia"/>
        </w:rPr>
        <w:t xml:space="preserve"> </w:t>
      </w:r>
      <w:r w:rsidR="000703E8">
        <w:rPr>
          <w:rFonts w:ascii="나눔스퀘어OTF" w:eastAsia="나눔스퀘어OTF" w:hAnsi="나눔스퀘어OTF"/>
        </w:rPr>
        <w:t>5</w:t>
      </w:r>
      <w:r w:rsidRPr="00C10B26">
        <w:rPr>
          <w:rFonts w:ascii="나눔스퀘어OTF" w:eastAsia="나눔스퀘어OTF" w:hAnsi="나눔스퀘어OTF" w:cs="맑은 고딕" w:hint="eastAsia"/>
        </w:rPr>
        <w:t>월</w:t>
      </w:r>
      <w:r w:rsidRPr="00C10B26">
        <w:rPr>
          <w:rFonts w:ascii="나눔스퀘어OTF" w:eastAsia="나눔스퀘어OTF" w:hAnsi="나눔스퀘어OTF" w:hint="eastAsia"/>
        </w:rPr>
        <w:t xml:space="preserve"> </w:t>
      </w:r>
      <w:r w:rsidR="000703E8">
        <w:rPr>
          <w:rFonts w:ascii="나눔스퀘어OTF" w:eastAsia="나눔스퀘어OTF" w:hAnsi="나눔스퀘어OTF"/>
        </w:rPr>
        <w:t>18</w:t>
      </w:r>
      <w:r w:rsidRPr="00C10B26">
        <w:rPr>
          <w:rFonts w:ascii="나눔스퀘어OTF" w:eastAsia="나눔스퀘어OTF" w:hAnsi="나눔스퀘어OTF" w:cs="맑은 고딕" w:hint="eastAsia"/>
        </w:rPr>
        <w:t>일</w:t>
      </w:r>
      <w:r w:rsidRPr="00C10B26">
        <w:rPr>
          <w:rFonts w:ascii="나눔스퀘어OTF" w:eastAsia="나눔스퀘어OTF" w:hAnsi="나눔스퀘어OTF" w:hint="eastAsia"/>
        </w:rPr>
        <w:t>(</w:t>
      </w:r>
      <w:r w:rsidRPr="00C10B26">
        <w:rPr>
          <w:rFonts w:ascii="나눔스퀘어OTF" w:eastAsia="나눔스퀘어OTF" w:hAnsi="나눔스퀘어OTF" w:cs="맑은 고딕" w:hint="eastAsia"/>
        </w:rPr>
        <w:t>금</w:t>
      </w:r>
      <w:r w:rsidRPr="00C10B26">
        <w:rPr>
          <w:rFonts w:ascii="나눔스퀘어OTF" w:eastAsia="나눔스퀘어OTF" w:hAnsi="나눔스퀘어OTF" w:hint="eastAsia"/>
        </w:rPr>
        <w:t>)</w:t>
      </w:r>
      <w:r w:rsidRPr="00C10B26">
        <w:rPr>
          <w:rFonts w:ascii="나눔스퀘어OTF" w:eastAsia="나눔스퀘어OTF" w:hAnsi="나눔스퀘어OTF" w:cs="맑은 고딕" w:hint="eastAsia"/>
        </w:rPr>
        <w:t>까지</w:t>
      </w:r>
    </w:p>
    <w:p w14:paraId="448D1E54" w14:textId="77777777" w:rsidR="00A660C6" w:rsidRPr="00C10B26" w:rsidRDefault="00A660C6" w:rsidP="00C10B26">
      <w:pPr>
        <w:jc w:val="center"/>
        <w:rPr>
          <w:rFonts w:ascii="나눔스퀘어OTF" w:eastAsia="나눔스퀘어OTF" w:hAnsi="나눔스퀘어OTF"/>
        </w:rPr>
      </w:pPr>
      <w:r w:rsidRPr="00C10B26">
        <w:rPr>
          <w:rFonts w:ascii="나눔스퀘어OTF" w:eastAsia="나눔스퀘어OTF" w:hAnsi="나눔스퀘어OTF" w:hint="eastAsia"/>
        </w:rPr>
        <w:t xml:space="preserve">Idealliance Korea, </w:t>
      </w:r>
      <w:hyperlink r:id="rId10" w:history="1">
        <w:r w:rsidRPr="00C10B26">
          <w:rPr>
            <w:rStyle w:val="a4"/>
            <w:rFonts w:ascii="나눔스퀘어OTF" w:eastAsia="나눔스퀘어OTF" w:hAnsi="나눔스퀘어OTF" w:hint="eastAsia"/>
          </w:rPr>
          <w:t>hjahn@idealliancekorea.org</w:t>
        </w:r>
      </w:hyperlink>
      <w:r w:rsidRPr="00C10B26">
        <w:rPr>
          <w:rFonts w:ascii="나눔스퀘어OTF" w:eastAsia="나눔스퀘어OTF" w:hAnsi="나눔스퀘어OTF" w:hint="eastAsia"/>
        </w:rPr>
        <w:t xml:space="preserve"> </w:t>
      </w:r>
      <w:r w:rsidRPr="00C10B26">
        <w:rPr>
          <w:rFonts w:ascii="나눔스퀘어OTF" w:eastAsia="나눔스퀘어OTF" w:hAnsi="나눔스퀘어OTF" w:cs="맑은 고딕" w:hint="eastAsia"/>
        </w:rPr>
        <w:t>로</w:t>
      </w:r>
      <w:r w:rsidRPr="00C10B26">
        <w:rPr>
          <w:rFonts w:ascii="나눔스퀘어OTF" w:eastAsia="나눔스퀘어OTF" w:hAnsi="나눔스퀘어OTF" w:hint="eastAsia"/>
        </w:rPr>
        <w:t xml:space="preserve"> </w:t>
      </w:r>
      <w:r w:rsidRPr="00C10B26">
        <w:rPr>
          <w:rFonts w:ascii="나눔스퀘어OTF" w:eastAsia="나눔스퀘어OTF" w:hAnsi="나눔스퀘어OTF" w:cs="맑은 고딕" w:hint="eastAsia"/>
        </w:rPr>
        <w:t>보내주시기</w:t>
      </w:r>
      <w:r w:rsidRPr="00C10B26">
        <w:rPr>
          <w:rFonts w:ascii="나눔스퀘어OTF" w:eastAsia="나눔스퀘어OTF" w:hAnsi="나눔스퀘어OTF" w:hint="eastAsia"/>
        </w:rPr>
        <w:t xml:space="preserve"> </w:t>
      </w:r>
      <w:r w:rsidRPr="00C10B26">
        <w:rPr>
          <w:rFonts w:ascii="나눔스퀘어OTF" w:eastAsia="나눔스퀘어OTF" w:hAnsi="나눔스퀘어OTF" w:cs="맑은 고딕" w:hint="eastAsia"/>
        </w:rPr>
        <w:t>바랍니다</w:t>
      </w:r>
      <w:r w:rsidRPr="00C10B26">
        <w:rPr>
          <w:rFonts w:ascii="나눔스퀘어OTF" w:eastAsia="나눔스퀘어OTF" w:hAnsi="나눔스퀘어OTF" w:hint="eastAsia"/>
        </w:rPr>
        <w:t xml:space="preserve">. </w:t>
      </w:r>
      <w:r w:rsidRPr="00C10B26">
        <w:rPr>
          <w:rFonts w:ascii="나눔스퀘어OTF" w:eastAsia="나눔스퀘어OTF" w:hAnsi="나눔스퀘어OTF" w:cs="맑은 고딕" w:hint="eastAsia"/>
        </w:rPr>
        <w:t>감사합니다</w:t>
      </w:r>
      <w:r w:rsidRPr="00C10B26">
        <w:rPr>
          <w:rFonts w:ascii="나눔스퀘어OTF" w:eastAsia="나눔스퀘어OTF" w:hAnsi="나눔스퀘어OTF" w:hint="eastAsia"/>
        </w:rPr>
        <w:t>.</w:t>
      </w:r>
    </w:p>
    <w:p w14:paraId="29CB8EF6" w14:textId="77777777" w:rsidR="00D05C23" w:rsidRDefault="00D05C23" w:rsidP="00C10B26">
      <w:pPr>
        <w:sectPr w:rsidR="00D05C23" w:rsidSect="000703E8">
          <w:footerReference w:type="even" r:id="rId11"/>
          <w:footerReference w:type="default" r:id="rId12"/>
          <w:footerReference w:type="first" r:id="rId13"/>
          <w:pgSz w:w="11900" w:h="16840"/>
          <w:pgMar w:top="567" w:right="1134" w:bottom="567" w:left="1134" w:header="708" w:footer="708" w:gutter="0"/>
          <w:cols w:space="708"/>
          <w:docGrid w:linePitch="360"/>
        </w:sectPr>
      </w:pPr>
    </w:p>
    <w:p w14:paraId="1B41DC92" w14:textId="77777777" w:rsidR="00D05C23" w:rsidRPr="00C10B26" w:rsidRDefault="00D05C23" w:rsidP="00D05C23">
      <w:pPr>
        <w:jc w:val="center"/>
        <w:rPr>
          <w:rFonts w:ascii="나눔스퀘어OTF" w:eastAsia="나눔스퀘어OTF" w:hAnsi="나눔스퀘어OTF"/>
        </w:rPr>
      </w:pPr>
      <w:r w:rsidRPr="00C10B26">
        <w:rPr>
          <w:rFonts w:ascii="나눔스퀘어OTF" w:eastAsia="나눔스퀘어OTF" w:hAnsi="나눔스퀘어OTF" w:hint="eastAsia"/>
          <w:noProof/>
        </w:rPr>
        <w:lastRenderedPageBreak/>
        <w:drawing>
          <wp:inline distT="0" distB="0" distL="0" distR="0" wp14:anchorId="75CF154E" wp14:editId="24715AC2">
            <wp:extent cx="2230222" cy="334670"/>
            <wp:effectExtent l="0" t="0" r="508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alliancekorea_logo_pp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222" cy="3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78037" w14:textId="77777777" w:rsidR="00D05C23" w:rsidRPr="00C10B26" w:rsidRDefault="00D05C23" w:rsidP="00D05C23">
      <w:pPr>
        <w:jc w:val="center"/>
        <w:rPr>
          <w:rFonts w:ascii="나눔스퀘어OTF" w:eastAsia="나눔스퀘어OTF" w:hAnsi="나눔스퀘어OTF"/>
        </w:rPr>
      </w:pPr>
    </w:p>
    <w:p w14:paraId="42BE9A24" w14:textId="02FB5BBA" w:rsidR="00D05C23" w:rsidRDefault="00D05C23" w:rsidP="00D05C23">
      <w:pPr>
        <w:jc w:val="center"/>
        <w:rPr>
          <w:rFonts w:ascii="나눔스퀘어OTF ExtraBold" w:eastAsia="나눔스퀘어OTF ExtraBold" w:hAnsi="나눔스퀘어OTF ExtraBold"/>
          <w:b/>
          <w:color w:val="0070C0"/>
          <w:sz w:val="32"/>
          <w:szCs w:val="32"/>
        </w:rPr>
      </w:pPr>
      <w:r>
        <w:rPr>
          <w:rFonts w:ascii="나눔스퀘어OTF ExtraBold" w:eastAsia="나눔스퀘어OTF ExtraBold" w:hAnsi="나눔스퀘어OTF ExtraBold"/>
          <w:b/>
          <w:color w:val="0070C0"/>
          <w:sz w:val="32"/>
          <w:szCs w:val="32"/>
        </w:rPr>
        <w:t>Idealliance</w:t>
      </w:r>
      <w:r w:rsidR="001366A9">
        <w:rPr>
          <w:rFonts w:ascii="나눔스퀘어OTF ExtraBold" w:eastAsia="나눔스퀘어OTF ExtraBold" w:hAnsi="나눔스퀘어OTF ExtraBold" w:hint="eastAsia"/>
          <w:b/>
          <w:color w:val="0070C0"/>
          <w:sz w:val="32"/>
          <w:szCs w:val="32"/>
        </w:rPr>
        <w:t>기업회원</w:t>
      </w:r>
      <w:r>
        <w:rPr>
          <w:rFonts w:ascii="나눔스퀘어OTF ExtraBold" w:eastAsia="나눔스퀘어OTF ExtraBold" w:hAnsi="나눔스퀘어OTF ExtraBold" w:hint="eastAsia"/>
          <w:b/>
          <w:color w:val="0070C0"/>
          <w:sz w:val="32"/>
          <w:szCs w:val="32"/>
        </w:rPr>
        <w:t xml:space="preserve"> 가입 신청서</w:t>
      </w:r>
    </w:p>
    <w:p w14:paraId="252C40F4" w14:textId="77777777" w:rsidR="00D05C23" w:rsidRDefault="00D05C23" w:rsidP="00D05C23">
      <w:pPr>
        <w:rPr>
          <w:rFonts w:ascii="나눔스퀘어OTF ExtraBold" w:eastAsia="나눔스퀘어OTF ExtraBold" w:hAnsi="나눔스퀘어OTF ExtraBold"/>
          <w:b/>
          <w:color w:val="0070C0"/>
          <w:sz w:val="32"/>
          <w:szCs w:val="32"/>
        </w:rPr>
      </w:pPr>
    </w:p>
    <w:p w14:paraId="2DC49D5E" w14:textId="77777777" w:rsidR="00D05C23" w:rsidRPr="00F973A2" w:rsidRDefault="00D05C23" w:rsidP="00D05C23">
      <w:pPr>
        <w:pStyle w:val="a7"/>
        <w:numPr>
          <w:ilvl w:val="0"/>
          <w:numId w:val="2"/>
        </w:numPr>
        <w:rPr>
          <w:rFonts w:ascii="NanumSquareOTF" w:eastAsia="NanumSquareOTF" w:hAnsi="NanumSquareOTF"/>
          <w:b/>
        </w:rPr>
      </w:pPr>
      <w:r w:rsidRPr="00F973A2">
        <w:rPr>
          <w:rFonts w:ascii="NanumSquareOTF" w:eastAsia="NanumSquareOTF" w:hAnsi="NanumSquareOTF" w:cs="맑은 고딕" w:hint="eastAsia"/>
          <w:b/>
        </w:rPr>
        <w:t>회원사</w:t>
      </w:r>
      <w:r w:rsidRPr="00F973A2">
        <w:rPr>
          <w:rFonts w:ascii="NanumSquareOTF" w:eastAsia="NanumSquareOTF" w:hAnsi="NanumSquareOTF"/>
          <w:b/>
        </w:rPr>
        <w:t xml:space="preserve"> </w:t>
      </w:r>
      <w:r w:rsidRPr="00F973A2">
        <w:rPr>
          <w:rFonts w:ascii="NanumSquareOTF" w:eastAsia="NanumSquareOTF" w:hAnsi="NanumSquareOTF" w:cs="맑은 고딕" w:hint="eastAsia"/>
          <w:b/>
        </w:rPr>
        <w:t>정보</w:t>
      </w:r>
      <w:r w:rsidRPr="001A580D">
        <w:rPr>
          <w:rFonts w:ascii="NanumSquareOTF" w:eastAsia="NanumSquareOTF" w:hAnsi="NanumSquareOTF"/>
        </w:rPr>
        <w:t>(</w:t>
      </w:r>
      <w:r w:rsidRPr="001A580D">
        <w:rPr>
          <w:rFonts w:ascii="NanumSquareOTF" w:eastAsia="NanumSquareOTF" w:hAnsi="NanumSquareOTF" w:cs="맑은 고딕" w:hint="eastAsia"/>
        </w:rPr>
        <w:t>각</w:t>
      </w:r>
      <w:r w:rsidRPr="001A580D">
        <w:rPr>
          <w:rFonts w:ascii="NanumSquareOTF" w:eastAsia="NanumSquareOTF" w:hAnsi="NanumSquareOTF"/>
        </w:rPr>
        <w:t xml:space="preserve"> </w:t>
      </w:r>
      <w:r w:rsidRPr="001A580D">
        <w:rPr>
          <w:rFonts w:ascii="NanumSquareOTF" w:eastAsia="NanumSquareOTF" w:hAnsi="NanumSquareOTF" w:cs="맑은 고딕" w:hint="eastAsia"/>
        </w:rPr>
        <w:t>항목별로</w:t>
      </w:r>
      <w:r w:rsidRPr="001A580D">
        <w:rPr>
          <w:rFonts w:ascii="NanumSquareOTF" w:eastAsia="NanumSquareOTF" w:hAnsi="NanumSquareOTF"/>
        </w:rPr>
        <w:t xml:space="preserve"> </w:t>
      </w:r>
      <w:r w:rsidRPr="001A580D">
        <w:rPr>
          <w:rFonts w:ascii="NanumSquareOTF" w:eastAsia="NanumSquareOTF" w:hAnsi="NanumSquareOTF" w:cs="맑은 고딕" w:hint="eastAsia"/>
        </w:rPr>
        <w:t>국</w:t>
      </w:r>
      <w:r w:rsidRPr="001A580D">
        <w:rPr>
          <w:rFonts w:ascii="NanumSquareOTF" w:eastAsia="NanumSquareOTF" w:hAnsi="NanumSquareOTF" w:hint="eastAsia"/>
        </w:rPr>
        <w:t>·</w:t>
      </w:r>
      <w:r w:rsidRPr="001A580D">
        <w:rPr>
          <w:rFonts w:ascii="NanumSquareOTF" w:eastAsia="NanumSquareOTF" w:hAnsi="NanumSquareOTF" w:cs="맑은 고딕" w:hint="eastAsia"/>
        </w:rPr>
        <w:t>영문으로</w:t>
      </w:r>
      <w:r w:rsidRPr="001A580D">
        <w:rPr>
          <w:rFonts w:ascii="NanumSquareOTF" w:eastAsia="NanumSquareOTF" w:hAnsi="NanumSquareOTF"/>
        </w:rPr>
        <w:t xml:space="preserve"> </w:t>
      </w:r>
      <w:r w:rsidRPr="001A580D">
        <w:rPr>
          <w:rFonts w:ascii="NanumSquareOTF" w:eastAsia="NanumSquareOTF" w:hAnsi="NanumSquareOTF" w:cs="맑은 고딕" w:hint="eastAsia"/>
        </w:rPr>
        <w:t>함께</w:t>
      </w:r>
      <w:r w:rsidRPr="001A580D">
        <w:rPr>
          <w:rFonts w:ascii="NanumSquareOTF" w:eastAsia="NanumSquareOTF" w:hAnsi="NanumSquareOTF"/>
        </w:rPr>
        <w:t xml:space="preserve"> </w:t>
      </w:r>
      <w:r w:rsidRPr="001A580D">
        <w:rPr>
          <w:rFonts w:ascii="NanumSquareOTF" w:eastAsia="NanumSquareOTF" w:hAnsi="NanumSquareOTF" w:cs="맑은 고딕" w:hint="eastAsia"/>
        </w:rPr>
        <w:t>기재바랍니다</w:t>
      </w:r>
      <w:r w:rsidRPr="001A580D">
        <w:rPr>
          <w:rFonts w:ascii="NanumSquareOTF" w:eastAsia="NanumSquareOTF" w:hAnsi="NanumSquareOTF"/>
        </w:rPr>
        <w:t>)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102"/>
        <w:gridCol w:w="2091"/>
        <w:gridCol w:w="1091"/>
        <w:gridCol w:w="1070"/>
        <w:gridCol w:w="2977"/>
      </w:tblGrid>
      <w:tr w:rsidR="00D05C23" w:rsidRPr="00C10B26" w14:paraId="2B6D8049" w14:textId="77777777" w:rsidTr="00CA1725">
        <w:trPr>
          <w:trHeight w:hRule="exact" w:val="397"/>
        </w:trPr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D5F8FC" w14:textId="77777777" w:rsidR="00D05C23" w:rsidRPr="00C10B26" w:rsidRDefault="00D05C23" w:rsidP="00CA1725">
            <w:pPr>
              <w:rPr>
                <w:rFonts w:ascii="나눔스퀘어OTF" w:eastAsia="나눔스퀘어OTF" w:hAnsi="나눔스퀘어OTF"/>
              </w:rPr>
            </w:pPr>
            <w:r w:rsidRPr="00C10B26">
              <w:rPr>
                <w:rFonts w:ascii="나눔스퀘어OTF" w:eastAsia="나눔스퀘어OTF" w:hAnsi="나눔스퀘어OTF" w:cs="맑은 고딕" w:hint="eastAsia"/>
              </w:rPr>
              <w:t>회사명</w:t>
            </w:r>
          </w:p>
        </w:tc>
        <w:tc>
          <w:tcPr>
            <w:tcW w:w="2223" w:type="pct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2DBDD395" w14:textId="77777777" w:rsidR="00D05C23" w:rsidRPr="00C10B26" w:rsidRDefault="00D05C23" w:rsidP="00CA1725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(한)</w:t>
            </w:r>
          </w:p>
        </w:tc>
        <w:tc>
          <w:tcPr>
            <w:tcW w:w="2099" w:type="pct"/>
            <w:gridSpan w:val="2"/>
            <w:tcBorders>
              <w:left w:val="nil"/>
              <w:right w:val="nil"/>
            </w:tcBorders>
            <w:vAlign w:val="center"/>
          </w:tcPr>
          <w:p w14:paraId="666AD4AB" w14:textId="77777777" w:rsidR="00D05C23" w:rsidRDefault="00D05C23" w:rsidP="00CA1725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(영)</w:t>
            </w:r>
          </w:p>
        </w:tc>
      </w:tr>
      <w:tr w:rsidR="00D05C23" w:rsidRPr="00C10B26" w14:paraId="39A032F9" w14:textId="77777777" w:rsidTr="00CA1725">
        <w:trPr>
          <w:trHeight w:hRule="exact" w:val="397"/>
        </w:trPr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DF3408" w14:textId="77777777" w:rsidR="00D05C23" w:rsidRPr="00C10B26" w:rsidRDefault="00D05C23" w:rsidP="00CA1725">
            <w:pPr>
              <w:rPr>
                <w:rFonts w:ascii="나눔스퀘어OTF" w:eastAsia="나눔스퀘어OTF" w:hAnsi="나눔스퀘어OTF" w:cs="맑은 고딕"/>
              </w:rPr>
            </w:pPr>
            <w:r>
              <w:rPr>
                <w:rFonts w:ascii="나눔스퀘어OTF" w:eastAsia="나눔스퀘어OTF" w:hAnsi="나눔스퀘어OTF" w:hint="eastAsia"/>
              </w:rPr>
              <w:t>대표자명</w:t>
            </w:r>
          </w:p>
        </w:tc>
        <w:tc>
          <w:tcPr>
            <w:tcW w:w="2223" w:type="pct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67DBE3A1" w14:textId="77777777" w:rsidR="00D05C23" w:rsidRDefault="00D05C23" w:rsidP="00CA1725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(한)</w:t>
            </w:r>
          </w:p>
        </w:tc>
        <w:tc>
          <w:tcPr>
            <w:tcW w:w="2099" w:type="pct"/>
            <w:gridSpan w:val="2"/>
            <w:tcBorders>
              <w:left w:val="nil"/>
              <w:right w:val="nil"/>
            </w:tcBorders>
            <w:vAlign w:val="center"/>
          </w:tcPr>
          <w:p w14:paraId="79B897B0" w14:textId="77777777" w:rsidR="00D05C23" w:rsidRDefault="00D05C23" w:rsidP="00CA1725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(영)</w:t>
            </w:r>
          </w:p>
        </w:tc>
      </w:tr>
      <w:tr w:rsidR="00D05C23" w:rsidRPr="00C10B26" w14:paraId="083D30FD" w14:textId="77777777" w:rsidTr="00CA1725">
        <w:trPr>
          <w:trHeight w:hRule="exact" w:val="851"/>
        </w:trPr>
        <w:tc>
          <w:tcPr>
            <w:tcW w:w="67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D053FF" w14:textId="77777777" w:rsidR="00D05C23" w:rsidRPr="00C10B26" w:rsidRDefault="00D05C23" w:rsidP="00CA1725">
            <w:pPr>
              <w:rPr>
                <w:rFonts w:ascii="나눔스퀘어OTF" w:eastAsia="나눔스퀘어OTF" w:hAnsi="나눔스퀘어OTF"/>
              </w:rPr>
            </w:pPr>
            <w:r w:rsidRPr="00C10B26">
              <w:rPr>
                <w:rFonts w:ascii="나눔스퀘어OTF" w:eastAsia="나눔스퀘어OTF" w:hAnsi="나눔스퀘어OTF" w:cs="맑은 고딕" w:hint="eastAsia"/>
              </w:rPr>
              <w:t>회사</w:t>
            </w:r>
            <w:r w:rsidRPr="00C10B26">
              <w:rPr>
                <w:rFonts w:ascii="나눔스퀘어OTF" w:eastAsia="나눔스퀘어OTF" w:hAnsi="나눔스퀘어OTF" w:hint="eastAsia"/>
              </w:rPr>
              <w:t xml:space="preserve"> </w:t>
            </w:r>
            <w:r w:rsidRPr="00C10B26">
              <w:rPr>
                <w:rFonts w:ascii="나눔스퀘어OTF" w:eastAsia="나눔스퀘어OTF" w:hAnsi="나눔스퀘어OTF" w:cs="맑은 고딕" w:hint="eastAsia"/>
              </w:rPr>
              <w:t>주소</w:t>
            </w:r>
          </w:p>
        </w:tc>
        <w:tc>
          <w:tcPr>
            <w:tcW w:w="4322" w:type="pct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14:paraId="403339CD" w14:textId="77777777" w:rsidR="00D05C23" w:rsidRDefault="00D05C23" w:rsidP="00CA1725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(한)</w:t>
            </w:r>
          </w:p>
        </w:tc>
      </w:tr>
      <w:tr w:rsidR="00D05C23" w:rsidRPr="00C10B26" w14:paraId="0F30C3BE" w14:textId="77777777" w:rsidTr="00CA1725">
        <w:trPr>
          <w:trHeight w:hRule="exact" w:val="851"/>
        </w:trPr>
        <w:tc>
          <w:tcPr>
            <w:tcW w:w="67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8D0046" w14:textId="77777777" w:rsidR="00D05C23" w:rsidRPr="00C10B26" w:rsidRDefault="00D05C23" w:rsidP="00CA1725">
            <w:pPr>
              <w:rPr>
                <w:rFonts w:ascii="나눔스퀘어OTF" w:eastAsia="나눔스퀘어OTF" w:hAnsi="나눔스퀘어OTF"/>
              </w:rPr>
            </w:pPr>
          </w:p>
        </w:tc>
        <w:tc>
          <w:tcPr>
            <w:tcW w:w="4322" w:type="pct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14:paraId="72505744" w14:textId="77777777" w:rsidR="00D05C23" w:rsidRDefault="00D05C23" w:rsidP="00CA1725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(영)</w:t>
            </w:r>
          </w:p>
        </w:tc>
      </w:tr>
      <w:tr w:rsidR="00D05C23" w:rsidRPr="00C10B26" w14:paraId="7CB12C97" w14:textId="77777777" w:rsidTr="00CA1725">
        <w:trPr>
          <w:trHeight w:hRule="exact" w:val="397"/>
        </w:trPr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D20333" w14:textId="77777777" w:rsidR="00D05C23" w:rsidRPr="00C10B26" w:rsidRDefault="00D05C23" w:rsidP="00CA1725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cs="맑은 고딕" w:hint="eastAsia"/>
              </w:rPr>
              <w:t>대표</w:t>
            </w:r>
            <w:r w:rsidRPr="00C10B26">
              <w:rPr>
                <w:rFonts w:ascii="나눔스퀘어OTF" w:eastAsia="나눔스퀘어OTF" w:hAnsi="나눔스퀘어OTF" w:cs="맑은 고딕" w:hint="eastAsia"/>
              </w:rPr>
              <w:t>전화</w:t>
            </w:r>
          </w:p>
        </w:tc>
        <w:tc>
          <w:tcPr>
            <w:tcW w:w="165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97B0" w14:textId="77777777" w:rsidR="00D05C23" w:rsidRPr="00C10B26" w:rsidRDefault="00D05C23" w:rsidP="00CA1725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82</w:t>
            </w:r>
            <w:r>
              <w:rPr>
                <w:rFonts w:ascii="나눔스퀘어OTF" w:eastAsia="나눔스퀘어OTF" w:hAnsi="나눔스퀘어OTF"/>
              </w:rPr>
              <w:t>-</w:t>
            </w: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B524D0" w14:textId="77777777" w:rsidR="00D05C23" w:rsidRPr="00C10B26" w:rsidRDefault="00D05C23" w:rsidP="00CA1725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cs="맑은 고딕" w:hint="eastAsia"/>
              </w:rPr>
              <w:t>대표팩스</w:t>
            </w:r>
          </w:p>
        </w:tc>
        <w:tc>
          <w:tcPr>
            <w:tcW w:w="2099" w:type="pct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0E520C5E" w14:textId="77777777" w:rsidR="00D05C23" w:rsidRPr="00C10B26" w:rsidRDefault="00D05C23" w:rsidP="00CA1725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82</w:t>
            </w:r>
            <w:r>
              <w:rPr>
                <w:rFonts w:ascii="나눔스퀘어OTF" w:eastAsia="나눔스퀘어OTF" w:hAnsi="나눔스퀘어OTF"/>
              </w:rPr>
              <w:t>-</w:t>
            </w:r>
          </w:p>
        </w:tc>
      </w:tr>
      <w:tr w:rsidR="00D05C23" w:rsidRPr="00C10B26" w14:paraId="682FE8A1" w14:textId="77777777" w:rsidTr="00CA1725">
        <w:trPr>
          <w:trHeight w:hRule="exact" w:val="397"/>
        </w:trPr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0890C5" w14:textId="77777777" w:rsidR="00D05C23" w:rsidRPr="00C10B26" w:rsidRDefault="00D05C23" w:rsidP="00CA1725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cs="맑은 고딕" w:hint="eastAsia"/>
              </w:rPr>
              <w:t>대표</w:t>
            </w:r>
            <w:r w:rsidRPr="00C10B26">
              <w:rPr>
                <w:rFonts w:ascii="나눔스퀘어OTF" w:eastAsia="나눔스퀘어OTF" w:hAnsi="나눔스퀘어OTF" w:cs="맑은 고딕" w:hint="eastAsia"/>
              </w:rPr>
              <w:t>이메일</w:t>
            </w:r>
          </w:p>
        </w:tc>
        <w:tc>
          <w:tcPr>
            <w:tcW w:w="165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AF68" w14:textId="77777777" w:rsidR="00D05C23" w:rsidRPr="00C10B26" w:rsidRDefault="00D05C23" w:rsidP="00CA1725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82</w:t>
            </w:r>
            <w:r>
              <w:rPr>
                <w:rFonts w:ascii="나눔스퀘어OTF" w:eastAsia="나눔스퀘어OTF" w:hAnsi="나눔스퀘어OTF"/>
              </w:rPr>
              <w:t>-</w:t>
            </w:r>
          </w:p>
        </w:tc>
        <w:tc>
          <w:tcPr>
            <w:tcW w:w="5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A3FA74" w14:textId="77777777" w:rsidR="00D05C23" w:rsidRPr="00C10B26" w:rsidRDefault="00D05C23" w:rsidP="00CA1725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웹사이트</w:t>
            </w:r>
          </w:p>
        </w:tc>
        <w:tc>
          <w:tcPr>
            <w:tcW w:w="2099" w:type="pct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0DCC0D89" w14:textId="77777777" w:rsidR="00D05C23" w:rsidRPr="00C10B26" w:rsidRDefault="00D05C23" w:rsidP="00CA1725">
            <w:pPr>
              <w:rPr>
                <w:rFonts w:ascii="나눔스퀘어OTF" w:eastAsia="나눔스퀘어OTF" w:hAnsi="나눔스퀘어OTF"/>
              </w:rPr>
            </w:pPr>
          </w:p>
        </w:tc>
      </w:tr>
      <w:tr w:rsidR="00D05C23" w:rsidRPr="00C10B26" w14:paraId="06BDA8F1" w14:textId="77777777" w:rsidTr="00CA1725">
        <w:trPr>
          <w:trHeight w:hRule="exact" w:val="397"/>
        </w:trPr>
        <w:tc>
          <w:tcPr>
            <w:tcW w:w="67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FC5A9B" w14:textId="77777777" w:rsidR="00D05C23" w:rsidRDefault="00D05C23" w:rsidP="00CA1725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담당자명</w:t>
            </w:r>
          </w:p>
        </w:tc>
        <w:tc>
          <w:tcPr>
            <w:tcW w:w="2223" w:type="pct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3C2CB849" w14:textId="77777777" w:rsidR="00D05C23" w:rsidRDefault="00D05C23" w:rsidP="00CA1725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(한)</w:t>
            </w:r>
          </w:p>
        </w:tc>
        <w:tc>
          <w:tcPr>
            <w:tcW w:w="2099" w:type="pct"/>
            <w:gridSpan w:val="2"/>
            <w:tcBorders>
              <w:left w:val="nil"/>
              <w:right w:val="nil"/>
            </w:tcBorders>
            <w:vAlign w:val="center"/>
          </w:tcPr>
          <w:p w14:paraId="1AA6A968" w14:textId="77777777" w:rsidR="00D05C23" w:rsidRDefault="00D05C23" w:rsidP="00CA1725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(영)</w:t>
            </w:r>
          </w:p>
        </w:tc>
      </w:tr>
      <w:tr w:rsidR="00D05C23" w:rsidRPr="00C10B26" w14:paraId="51ECE147" w14:textId="77777777" w:rsidTr="00CA1725">
        <w:trPr>
          <w:trHeight w:hRule="exact" w:val="397"/>
        </w:trPr>
        <w:tc>
          <w:tcPr>
            <w:tcW w:w="678" w:type="pct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06D4D5" w14:textId="77777777" w:rsidR="00D05C23" w:rsidRDefault="00D05C23" w:rsidP="00CA1725">
            <w:pPr>
              <w:rPr>
                <w:rFonts w:ascii="나눔스퀘어OTF" w:eastAsia="나눔스퀘어OTF" w:hAnsi="나눔스퀘어OTF"/>
              </w:rPr>
            </w:pP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1FBA75" w14:textId="77777777" w:rsidR="00D05C23" w:rsidRDefault="00D05C23" w:rsidP="00CA1725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전화</w:t>
            </w:r>
          </w:p>
        </w:tc>
        <w:tc>
          <w:tcPr>
            <w:tcW w:w="165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0F47D" w14:textId="77777777" w:rsidR="00D05C23" w:rsidRDefault="00D05C23" w:rsidP="00CA1725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82</w:t>
            </w:r>
            <w:r>
              <w:rPr>
                <w:rFonts w:ascii="나눔스퀘어OTF" w:eastAsia="나눔스퀘어OTF" w:hAnsi="나눔스퀘어OTF"/>
              </w:rPr>
              <w:t>-</w:t>
            </w:r>
          </w:p>
          <w:p w14:paraId="34F06562" w14:textId="77777777" w:rsidR="00D05C23" w:rsidRDefault="00D05C23" w:rsidP="00CA1725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핸드폰</w:t>
            </w:r>
          </w:p>
        </w:tc>
        <w:tc>
          <w:tcPr>
            <w:tcW w:w="555" w:type="pct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56E31C1" w14:textId="77777777" w:rsidR="00D05C23" w:rsidRDefault="00D05C23" w:rsidP="00CA1725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핸드폰</w:t>
            </w:r>
          </w:p>
        </w:tc>
        <w:tc>
          <w:tcPr>
            <w:tcW w:w="1544" w:type="pct"/>
            <w:tcBorders>
              <w:left w:val="single" w:sz="4" w:space="0" w:color="auto"/>
              <w:right w:val="nil"/>
            </w:tcBorders>
            <w:vAlign w:val="center"/>
          </w:tcPr>
          <w:p w14:paraId="6F7761B9" w14:textId="77777777" w:rsidR="00D05C23" w:rsidRDefault="00D05C23" w:rsidP="00CA1725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82</w:t>
            </w:r>
            <w:r>
              <w:rPr>
                <w:rFonts w:ascii="나눔스퀘어OTF" w:eastAsia="나눔스퀘어OTF" w:hAnsi="나눔스퀘어OTF"/>
              </w:rPr>
              <w:t>-</w:t>
            </w:r>
          </w:p>
        </w:tc>
      </w:tr>
      <w:tr w:rsidR="00D05C23" w:rsidRPr="00C10B26" w14:paraId="69ACCB90" w14:textId="77777777" w:rsidTr="00CA1725">
        <w:trPr>
          <w:trHeight w:hRule="exact" w:val="397"/>
        </w:trPr>
        <w:tc>
          <w:tcPr>
            <w:tcW w:w="67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8B505D" w14:textId="77777777" w:rsidR="00D05C23" w:rsidRDefault="00D05C23" w:rsidP="00CA1725">
            <w:pPr>
              <w:rPr>
                <w:rFonts w:ascii="나눔스퀘어OTF" w:eastAsia="나눔스퀘어OTF" w:hAnsi="나눔스퀘어OTF"/>
              </w:rPr>
            </w:pP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96C506" w14:textId="77777777" w:rsidR="00D05C23" w:rsidRDefault="00D05C23" w:rsidP="00CA1725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이메일</w:t>
            </w:r>
          </w:p>
        </w:tc>
        <w:tc>
          <w:tcPr>
            <w:tcW w:w="3750" w:type="pct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14:paraId="6111245C" w14:textId="77777777" w:rsidR="00D05C23" w:rsidRDefault="00D05C23" w:rsidP="00CA1725">
            <w:pPr>
              <w:rPr>
                <w:rFonts w:ascii="나눔스퀘어OTF" w:eastAsia="나눔스퀘어OTF" w:hAnsi="나눔스퀘어OTF"/>
              </w:rPr>
            </w:pPr>
          </w:p>
        </w:tc>
      </w:tr>
    </w:tbl>
    <w:p w14:paraId="250A53F7" w14:textId="77777777" w:rsidR="00D05C23" w:rsidRDefault="00D05C23" w:rsidP="00D05C23">
      <w:pPr>
        <w:rPr>
          <w:rFonts w:ascii="NanumSquareOTF" w:eastAsia="NanumSquareOTF" w:hAnsi="NanumSquareOTF"/>
        </w:rPr>
      </w:pPr>
    </w:p>
    <w:p w14:paraId="1843FFDA" w14:textId="77777777" w:rsidR="00D05C23" w:rsidRPr="00F973A2" w:rsidRDefault="00D05C23" w:rsidP="00D05C23">
      <w:pPr>
        <w:pStyle w:val="a7"/>
        <w:numPr>
          <w:ilvl w:val="0"/>
          <w:numId w:val="2"/>
        </w:numPr>
        <w:rPr>
          <w:rFonts w:ascii="NanumSquareOTF" w:eastAsia="NanumSquareOTF" w:hAnsi="NanumSquareOTF"/>
          <w:b/>
        </w:rPr>
      </w:pPr>
      <w:r w:rsidRPr="00F973A2">
        <w:rPr>
          <w:rFonts w:ascii="NanumSquareOTF" w:eastAsia="NanumSquareOTF" w:hAnsi="NanumSquareOTF" w:cs="맑은 고딕" w:hint="eastAsia"/>
          <w:b/>
        </w:rPr>
        <w:t>기업 연매출</w:t>
      </w:r>
      <w:r w:rsidRPr="001A580D">
        <w:rPr>
          <w:rFonts w:ascii="NanumSquareOTF" w:eastAsia="NanumSquareOTF" w:hAnsi="NanumSquareOTF"/>
        </w:rPr>
        <w:t>(</w:t>
      </w:r>
      <w:r w:rsidRPr="001A580D">
        <w:rPr>
          <w:rFonts w:ascii="NanumSquareOTF" w:eastAsia="NanumSquareOTF" w:hAnsi="NanumSquareOTF" w:cs="맑은 고딕" w:hint="eastAsia"/>
        </w:rPr>
        <w:t>해당항목에 체크해 주십시오</w:t>
      </w:r>
      <w:r w:rsidRPr="001A580D">
        <w:rPr>
          <w:rFonts w:ascii="NanumSquareOTF" w:eastAsia="NanumSquareOTF" w:hAnsi="NanumSquareOTF" w:hint="eastAsia"/>
        </w:rPr>
        <w:t>)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591"/>
        <w:gridCol w:w="3212"/>
      </w:tblGrid>
      <w:tr w:rsidR="00D05C23" w:rsidRPr="00C10B26" w14:paraId="375DC7A6" w14:textId="77777777" w:rsidTr="00CA1725">
        <w:trPr>
          <w:trHeight w:hRule="exact" w:val="397"/>
        </w:trPr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BB0EDD" w14:textId="77777777" w:rsidR="00D05C23" w:rsidRPr="00C10B26" w:rsidRDefault="00D05C23" w:rsidP="00CA1725">
            <w:pPr>
              <w:rPr>
                <w:rFonts w:ascii="나눔스퀘어OTF" w:eastAsia="나눔스퀘어OTF" w:hAnsi="나눔스퀘어OTF"/>
              </w:rPr>
            </w:pPr>
            <w:r w:rsidRPr="004837ED">
              <w:rPr>
                <w:rFonts w:ascii="NanumSquareOTF" w:eastAsia="NanumSquareOTF" w:hAnsi="NanumSquareOTF" w:hint="eastAsia"/>
              </w:rPr>
              <w:t>□</w:t>
            </w:r>
            <w:r w:rsidRPr="004837ED">
              <w:rPr>
                <w:rFonts w:ascii="NanumSquareOTF" w:eastAsia="NanumSquareOTF" w:hAnsi="NanumSquareOTF"/>
              </w:rPr>
              <w:t xml:space="preserve"> 1. </w:t>
            </w:r>
            <w:r w:rsidRPr="004837ED">
              <w:rPr>
                <w:rFonts w:ascii="NanumSquareOTF" w:eastAsia="NanumSquareOTF" w:hAnsi="NanumSquareOTF" w:hint="eastAsia"/>
              </w:rPr>
              <w:t>소규모</w:t>
            </w:r>
            <w:r w:rsidRPr="004837ED">
              <w:rPr>
                <w:rFonts w:ascii="NanumSquareOTF" w:eastAsia="NanumSquareOTF" w:hAnsi="NanumSquareOTF"/>
              </w:rPr>
              <w:t>-10</w:t>
            </w:r>
            <w:r w:rsidRPr="004837ED">
              <w:rPr>
                <w:rFonts w:ascii="NanumSquareOTF" w:eastAsia="NanumSquareOTF" w:hAnsi="NanumSquareOTF" w:hint="eastAsia"/>
              </w:rPr>
              <w:t>억이내</w:t>
            </w:r>
          </w:p>
        </w:tc>
        <w:tc>
          <w:tcPr>
            <w:tcW w:w="1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35DE65" w14:textId="77777777" w:rsidR="00D05C23" w:rsidRPr="00C10B26" w:rsidRDefault="00D05C23" w:rsidP="00CA1725">
            <w:pPr>
              <w:rPr>
                <w:rFonts w:ascii="나눔스퀘어OTF" w:eastAsia="나눔스퀘어OTF" w:hAnsi="나눔스퀘어OTF"/>
              </w:rPr>
            </w:pPr>
            <w:r w:rsidRPr="004837ED">
              <w:rPr>
                <w:rFonts w:ascii="NanumSquareOTF" w:eastAsia="NanumSquareOTF" w:hAnsi="NanumSquareOTF" w:hint="eastAsia"/>
              </w:rPr>
              <w:t>□</w:t>
            </w:r>
            <w:r w:rsidRPr="004837ED">
              <w:rPr>
                <w:rFonts w:ascii="NanumSquareOTF" w:eastAsia="NanumSquareOTF" w:hAnsi="NanumSquareOTF"/>
              </w:rPr>
              <w:t xml:space="preserve"> 2. </w:t>
            </w:r>
            <w:r w:rsidRPr="004837ED">
              <w:rPr>
                <w:rFonts w:ascii="NanumSquareOTF" w:eastAsia="NanumSquareOTF" w:hAnsi="NanumSquareOTF" w:hint="eastAsia"/>
              </w:rPr>
              <w:t>중규모</w:t>
            </w:r>
            <w:r w:rsidRPr="004837ED">
              <w:rPr>
                <w:rFonts w:ascii="NanumSquareOTF" w:eastAsia="NanumSquareOTF" w:hAnsi="NanumSquareOTF"/>
              </w:rPr>
              <w:t>-10</w:t>
            </w:r>
            <w:r w:rsidRPr="004837ED">
              <w:rPr>
                <w:rFonts w:ascii="NanumSquareOTF" w:eastAsia="NanumSquareOTF" w:hAnsi="NanumSquareOTF" w:hint="eastAsia"/>
              </w:rPr>
              <w:t>억</w:t>
            </w:r>
            <w:r w:rsidRPr="004837ED">
              <w:rPr>
                <w:rFonts w:ascii="NanumSquareOTF" w:eastAsia="NanumSquareOTF" w:hAnsi="NanumSquareOTF"/>
              </w:rPr>
              <w:t>~100</w:t>
            </w:r>
            <w:r w:rsidRPr="004837ED">
              <w:rPr>
                <w:rFonts w:ascii="NanumSquareOTF" w:eastAsia="NanumSquareOTF" w:hAnsi="NanumSquareOTF" w:hint="eastAsia"/>
              </w:rPr>
              <w:t>억이내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FA1A5AE" w14:textId="77777777" w:rsidR="00D05C23" w:rsidRDefault="00D05C23" w:rsidP="00CA1725">
            <w:pPr>
              <w:rPr>
                <w:rFonts w:ascii="나눔스퀘어OTF" w:eastAsia="나눔스퀘어OTF" w:hAnsi="나눔스퀘어OTF"/>
              </w:rPr>
            </w:pPr>
            <w:r w:rsidRPr="004837ED">
              <w:rPr>
                <w:rFonts w:ascii="NanumSquareOTF" w:eastAsia="NanumSquareOTF" w:hAnsi="NanumSquareOTF" w:hint="eastAsia"/>
              </w:rPr>
              <w:t>□</w:t>
            </w:r>
            <w:r w:rsidRPr="004837ED">
              <w:rPr>
                <w:rFonts w:ascii="NanumSquareOTF" w:eastAsia="NanumSquareOTF" w:hAnsi="NanumSquareOTF"/>
              </w:rPr>
              <w:t xml:space="preserve"> 3. </w:t>
            </w:r>
            <w:r w:rsidRPr="004837ED">
              <w:rPr>
                <w:rFonts w:ascii="NanumSquareOTF" w:eastAsia="NanumSquareOTF" w:hAnsi="NanumSquareOTF" w:hint="eastAsia"/>
              </w:rPr>
              <w:t>대규모</w:t>
            </w:r>
            <w:r w:rsidRPr="004837ED">
              <w:rPr>
                <w:rFonts w:ascii="NanumSquareOTF" w:eastAsia="NanumSquareOTF" w:hAnsi="NanumSquareOTF"/>
              </w:rPr>
              <w:t>-100</w:t>
            </w:r>
            <w:r w:rsidRPr="004837ED">
              <w:rPr>
                <w:rFonts w:ascii="NanumSquareOTF" w:eastAsia="NanumSquareOTF" w:hAnsi="NanumSquareOTF" w:hint="eastAsia"/>
              </w:rPr>
              <w:t>억이상</w:t>
            </w:r>
          </w:p>
        </w:tc>
      </w:tr>
    </w:tbl>
    <w:p w14:paraId="23C0F111" w14:textId="77777777" w:rsidR="00D05C23" w:rsidRDefault="00D05C23" w:rsidP="00D05C23">
      <w:pPr>
        <w:pStyle w:val="a7"/>
        <w:ind w:leftChars="283" w:left="679"/>
        <w:rPr>
          <w:rFonts w:ascii="NanumSquareOTF" w:eastAsia="NanumSquareOTF" w:hAnsi="NanumSquareOTF"/>
        </w:rPr>
      </w:pPr>
    </w:p>
    <w:p w14:paraId="3BECD0C6" w14:textId="53BA7C77" w:rsidR="00D05C23" w:rsidRPr="004837ED" w:rsidRDefault="00D05C23" w:rsidP="00D05C23">
      <w:pPr>
        <w:pStyle w:val="a7"/>
        <w:ind w:left="0"/>
        <w:rPr>
          <w:rFonts w:ascii="NanumSquareOTF" w:eastAsia="NanumSquareOTF" w:hAnsi="NanumSquareOTF"/>
          <w:sz w:val="20"/>
          <w:szCs w:val="20"/>
        </w:rPr>
      </w:pPr>
      <w:r w:rsidRPr="004837ED">
        <w:rPr>
          <w:rFonts w:ascii="NanumSquareOTF" w:eastAsia="NanumSquareOTF" w:hAnsi="NanumSquareOTF"/>
          <w:sz w:val="20"/>
          <w:szCs w:val="20"/>
        </w:rPr>
        <w:t xml:space="preserve">*Idealliance </w:t>
      </w:r>
      <w:r w:rsidRPr="004837ED">
        <w:rPr>
          <w:rFonts w:ascii="NanumSquareOTF" w:eastAsia="NanumSquareOTF" w:hAnsi="NanumSquareOTF" w:hint="eastAsia"/>
          <w:sz w:val="20"/>
          <w:szCs w:val="20"/>
        </w:rPr>
        <w:t>기업</w:t>
      </w:r>
      <w:r w:rsidRPr="004837ED">
        <w:rPr>
          <w:rFonts w:ascii="NanumSquareOTF" w:eastAsia="NanumSquareOTF" w:hAnsi="NanumSquareOTF"/>
          <w:sz w:val="20"/>
          <w:szCs w:val="20"/>
        </w:rPr>
        <w:t xml:space="preserve"> </w:t>
      </w:r>
      <w:r w:rsidR="001366A9">
        <w:rPr>
          <w:rFonts w:ascii="NanumSquareOTF" w:eastAsia="NanumSquareOTF" w:hAnsi="NanumSquareOTF" w:hint="eastAsia"/>
          <w:sz w:val="20"/>
          <w:szCs w:val="20"/>
        </w:rPr>
        <w:t xml:space="preserve">회원 </w:t>
      </w:r>
      <w:r w:rsidRPr="004837ED">
        <w:rPr>
          <w:rFonts w:ascii="NanumSquareOTF" w:eastAsia="NanumSquareOTF" w:hAnsi="NanumSquareOTF" w:hint="eastAsia"/>
          <w:sz w:val="20"/>
          <w:szCs w:val="20"/>
        </w:rPr>
        <w:t>연회비는</w:t>
      </w:r>
      <w:r w:rsidRPr="004837ED">
        <w:rPr>
          <w:rFonts w:ascii="NanumSquareOTF" w:eastAsia="NanumSquareOTF" w:hAnsi="NanumSquareOTF"/>
          <w:sz w:val="20"/>
          <w:szCs w:val="20"/>
        </w:rPr>
        <w:t xml:space="preserve"> </w:t>
      </w:r>
      <w:r w:rsidRPr="004837ED">
        <w:rPr>
          <w:rFonts w:ascii="NanumSquareOTF" w:eastAsia="NanumSquareOTF" w:hAnsi="NanumSquareOTF" w:hint="eastAsia"/>
          <w:sz w:val="20"/>
          <w:szCs w:val="20"/>
        </w:rPr>
        <w:t>기업의</w:t>
      </w:r>
      <w:r w:rsidRPr="004837ED">
        <w:rPr>
          <w:rFonts w:ascii="NanumSquareOTF" w:eastAsia="NanumSquareOTF" w:hAnsi="NanumSquareOTF"/>
          <w:sz w:val="20"/>
          <w:szCs w:val="20"/>
        </w:rPr>
        <w:t xml:space="preserve"> </w:t>
      </w:r>
      <w:r w:rsidRPr="004837ED">
        <w:rPr>
          <w:rFonts w:ascii="NanumSquareOTF" w:eastAsia="NanumSquareOTF" w:hAnsi="NanumSquareOTF" w:hint="eastAsia"/>
          <w:sz w:val="20"/>
          <w:szCs w:val="20"/>
        </w:rPr>
        <w:t>연매출</w:t>
      </w:r>
      <w:r w:rsidRPr="004837ED">
        <w:rPr>
          <w:rFonts w:ascii="NanumSquareOTF" w:eastAsia="NanumSquareOTF" w:hAnsi="NanumSquareOTF"/>
          <w:sz w:val="20"/>
          <w:szCs w:val="20"/>
        </w:rPr>
        <w:t xml:space="preserve"> </w:t>
      </w:r>
      <w:r w:rsidRPr="004837ED">
        <w:rPr>
          <w:rFonts w:ascii="NanumSquareOTF" w:eastAsia="NanumSquareOTF" w:hAnsi="NanumSquareOTF" w:hint="eastAsia"/>
          <w:sz w:val="20"/>
          <w:szCs w:val="20"/>
        </w:rPr>
        <w:t>규모에</w:t>
      </w:r>
      <w:r w:rsidRPr="004837ED">
        <w:rPr>
          <w:rFonts w:ascii="NanumSquareOTF" w:eastAsia="NanumSquareOTF" w:hAnsi="NanumSquareOTF"/>
          <w:sz w:val="20"/>
          <w:szCs w:val="20"/>
        </w:rPr>
        <w:t xml:space="preserve"> </w:t>
      </w:r>
      <w:r w:rsidRPr="004837ED">
        <w:rPr>
          <w:rFonts w:ascii="NanumSquareOTF" w:eastAsia="NanumSquareOTF" w:hAnsi="NanumSquareOTF" w:hint="eastAsia"/>
          <w:sz w:val="20"/>
          <w:szCs w:val="20"/>
        </w:rPr>
        <w:t>따라</w:t>
      </w:r>
      <w:r w:rsidRPr="004837ED">
        <w:rPr>
          <w:rFonts w:ascii="NanumSquareOTF" w:eastAsia="NanumSquareOTF" w:hAnsi="NanumSquareOTF"/>
          <w:sz w:val="20"/>
          <w:szCs w:val="20"/>
        </w:rPr>
        <w:t xml:space="preserve"> </w:t>
      </w:r>
      <w:r w:rsidRPr="004837ED">
        <w:rPr>
          <w:rFonts w:ascii="NanumSquareOTF" w:eastAsia="NanumSquareOTF" w:hAnsi="NanumSquareOTF" w:hint="eastAsia"/>
          <w:sz w:val="20"/>
          <w:szCs w:val="20"/>
        </w:rPr>
        <w:t>아래와</w:t>
      </w:r>
      <w:r w:rsidRPr="004837ED">
        <w:rPr>
          <w:rFonts w:ascii="NanumSquareOTF" w:eastAsia="NanumSquareOTF" w:hAnsi="NanumSquareOTF"/>
          <w:sz w:val="20"/>
          <w:szCs w:val="20"/>
        </w:rPr>
        <w:t xml:space="preserve"> </w:t>
      </w:r>
      <w:r w:rsidRPr="004837ED">
        <w:rPr>
          <w:rFonts w:ascii="NanumSquareOTF" w:eastAsia="NanumSquareOTF" w:hAnsi="NanumSquareOTF" w:hint="eastAsia"/>
          <w:sz w:val="20"/>
          <w:szCs w:val="20"/>
        </w:rPr>
        <w:t>같이</w:t>
      </w:r>
      <w:r w:rsidRPr="004837ED">
        <w:rPr>
          <w:rFonts w:ascii="NanumSquareOTF" w:eastAsia="NanumSquareOTF" w:hAnsi="NanumSquareOTF"/>
          <w:sz w:val="20"/>
          <w:szCs w:val="20"/>
        </w:rPr>
        <w:t xml:space="preserve"> </w:t>
      </w:r>
      <w:r w:rsidRPr="004837ED">
        <w:rPr>
          <w:rFonts w:ascii="NanumSquareOTF" w:eastAsia="NanumSquareOTF" w:hAnsi="NanumSquareOTF" w:hint="eastAsia"/>
          <w:sz w:val="20"/>
          <w:szCs w:val="20"/>
        </w:rPr>
        <w:t>산출합니다</w:t>
      </w:r>
      <w:r w:rsidRPr="004837ED">
        <w:rPr>
          <w:rFonts w:ascii="NanumSquareOTF" w:eastAsia="NanumSquareOTF" w:hAnsi="NanumSquareOTF"/>
          <w:sz w:val="20"/>
          <w:szCs w:val="20"/>
        </w:rPr>
        <w:t>.</w:t>
      </w:r>
      <w:r w:rsidRPr="004837ED">
        <w:rPr>
          <w:rFonts w:ascii="NanumSquareOTF" w:eastAsia="NanumSquareOTF" w:hAnsi="NanumSquareOTF" w:hint="eastAsia"/>
          <w:sz w:val="20"/>
          <w:szCs w:val="20"/>
        </w:rPr>
        <w:t xml:space="preserve"> 또한</w:t>
      </w:r>
      <w:r w:rsidRPr="004837ED">
        <w:rPr>
          <w:rFonts w:ascii="NanumSquareOTF" w:eastAsia="NanumSquareOTF" w:hAnsi="NanumSquareOTF"/>
          <w:sz w:val="20"/>
          <w:szCs w:val="20"/>
        </w:rPr>
        <w:t xml:space="preserve"> Idealliance </w:t>
      </w:r>
      <w:r w:rsidRPr="004837ED">
        <w:rPr>
          <w:rFonts w:ascii="NanumSquareOTF" w:eastAsia="NanumSquareOTF" w:hAnsi="NanumSquareOTF" w:hint="eastAsia"/>
          <w:sz w:val="20"/>
          <w:szCs w:val="20"/>
        </w:rPr>
        <w:t>기업</w:t>
      </w:r>
      <w:r w:rsidRPr="004837ED">
        <w:rPr>
          <w:rFonts w:ascii="NanumSquareOTF" w:eastAsia="NanumSquareOTF" w:hAnsi="NanumSquareOTF"/>
          <w:sz w:val="20"/>
          <w:szCs w:val="20"/>
        </w:rPr>
        <w:t xml:space="preserve"> </w:t>
      </w:r>
      <w:r w:rsidR="001366A9">
        <w:rPr>
          <w:rFonts w:ascii="NanumSquareOTF" w:eastAsia="NanumSquareOTF" w:hAnsi="NanumSquareOTF" w:hint="eastAsia"/>
          <w:sz w:val="20"/>
          <w:szCs w:val="20"/>
        </w:rPr>
        <w:t>회원</w:t>
      </w:r>
      <w:r w:rsidRPr="004837ED">
        <w:rPr>
          <w:rFonts w:ascii="NanumSquareOTF" w:eastAsia="NanumSquareOTF" w:hAnsi="NanumSquareOTF" w:hint="eastAsia"/>
          <w:sz w:val="20"/>
          <w:szCs w:val="20"/>
        </w:rPr>
        <w:t>으로</w:t>
      </w:r>
      <w:r w:rsidRPr="004837ED">
        <w:rPr>
          <w:rFonts w:ascii="NanumSquareOTF" w:eastAsia="NanumSquareOTF" w:hAnsi="NanumSquareOTF"/>
          <w:sz w:val="20"/>
          <w:szCs w:val="20"/>
        </w:rPr>
        <w:t xml:space="preserve"> </w:t>
      </w:r>
      <w:r w:rsidRPr="004837ED">
        <w:rPr>
          <w:rFonts w:ascii="NanumSquareOTF" w:eastAsia="NanumSquareOTF" w:hAnsi="NanumSquareOTF" w:hint="eastAsia"/>
          <w:sz w:val="20"/>
          <w:szCs w:val="20"/>
        </w:rPr>
        <w:t>가입하시면</w:t>
      </w:r>
      <w:r w:rsidRPr="004837ED">
        <w:rPr>
          <w:rFonts w:ascii="NanumSquareOTF" w:eastAsia="NanumSquareOTF" w:hAnsi="NanumSquareOTF"/>
          <w:sz w:val="20"/>
          <w:szCs w:val="20"/>
        </w:rPr>
        <w:t xml:space="preserve"> </w:t>
      </w:r>
      <w:r w:rsidRPr="007D1140">
        <w:rPr>
          <w:rFonts w:ascii="NanumSquareOTF" w:eastAsia="NanumSquareOTF" w:hAnsi="NanumSquareOTF" w:hint="eastAsia"/>
          <w:b/>
          <w:sz w:val="20"/>
          <w:szCs w:val="20"/>
        </w:rPr>
        <w:t>신청</w:t>
      </w:r>
      <w:r w:rsidRPr="007D1140">
        <w:rPr>
          <w:rFonts w:ascii="NanumSquareOTF" w:eastAsia="NanumSquareOTF" w:hAnsi="NanumSquareOTF"/>
          <w:b/>
          <w:sz w:val="20"/>
          <w:szCs w:val="20"/>
        </w:rPr>
        <w:t xml:space="preserve"> </w:t>
      </w:r>
      <w:r w:rsidRPr="007D1140">
        <w:rPr>
          <w:rFonts w:ascii="NanumSquareOTF" w:eastAsia="NanumSquareOTF" w:hAnsi="NanumSquareOTF" w:hint="eastAsia"/>
          <w:b/>
          <w:sz w:val="20"/>
          <w:szCs w:val="20"/>
        </w:rPr>
        <w:t>기업</w:t>
      </w:r>
      <w:r w:rsidRPr="007D1140">
        <w:rPr>
          <w:rFonts w:ascii="NanumSquareOTF" w:eastAsia="NanumSquareOTF" w:hAnsi="NanumSquareOTF"/>
          <w:b/>
          <w:sz w:val="20"/>
          <w:szCs w:val="20"/>
        </w:rPr>
        <w:t xml:space="preserve"> </w:t>
      </w:r>
      <w:r w:rsidRPr="007D1140">
        <w:rPr>
          <w:rFonts w:ascii="NanumSquareOTF" w:eastAsia="NanumSquareOTF" w:hAnsi="NanumSquareOTF" w:hint="eastAsia"/>
          <w:b/>
          <w:sz w:val="20"/>
          <w:szCs w:val="20"/>
        </w:rPr>
        <w:t>소속원</w:t>
      </w:r>
      <w:r w:rsidRPr="007D1140">
        <w:rPr>
          <w:rFonts w:ascii="NanumSquareOTF" w:eastAsia="NanumSquareOTF" w:hAnsi="NanumSquareOTF"/>
          <w:b/>
          <w:sz w:val="20"/>
          <w:szCs w:val="20"/>
        </w:rPr>
        <w:t xml:space="preserve"> </w:t>
      </w:r>
      <w:r w:rsidRPr="007D1140">
        <w:rPr>
          <w:rFonts w:ascii="NanumSquareOTF" w:eastAsia="NanumSquareOTF" w:hAnsi="NanumSquareOTF" w:hint="eastAsia"/>
          <w:b/>
          <w:sz w:val="20"/>
          <w:szCs w:val="20"/>
        </w:rPr>
        <w:t>모두에게</w:t>
      </w:r>
      <w:r w:rsidRPr="007D1140">
        <w:rPr>
          <w:rFonts w:ascii="NanumSquareOTF" w:eastAsia="NanumSquareOTF" w:hAnsi="NanumSquareOTF"/>
          <w:b/>
          <w:sz w:val="20"/>
          <w:szCs w:val="20"/>
        </w:rPr>
        <w:t xml:space="preserve"> </w:t>
      </w:r>
      <w:r w:rsidRPr="007D1140">
        <w:rPr>
          <w:rFonts w:ascii="NanumSquareOTF" w:eastAsia="NanumSquareOTF" w:hAnsi="NanumSquareOTF" w:hint="eastAsia"/>
          <w:b/>
          <w:sz w:val="20"/>
          <w:szCs w:val="20"/>
        </w:rPr>
        <w:t>혜택이 주어지며</w:t>
      </w:r>
      <w:r>
        <w:rPr>
          <w:rFonts w:ascii="NanumSquareOTF" w:eastAsia="NanumSquareOTF" w:hAnsi="NanumSquareOTF" w:hint="eastAsia"/>
          <w:sz w:val="20"/>
          <w:szCs w:val="20"/>
        </w:rPr>
        <w:t>,</w:t>
      </w:r>
      <w:r>
        <w:rPr>
          <w:rFonts w:ascii="NanumSquareOTF" w:eastAsia="NanumSquareOTF" w:hAnsi="NanumSquareOTF"/>
          <w:sz w:val="20"/>
          <w:szCs w:val="20"/>
        </w:rPr>
        <w:t xml:space="preserve"> </w:t>
      </w:r>
      <w:r w:rsidRPr="004837ED">
        <w:rPr>
          <w:rFonts w:ascii="NanumSquareOTF" w:eastAsia="NanumSquareOTF" w:hAnsi="NanumSquareOTF" w:hint="eastAsia"/>
          <w:sz w:val="20"/>
          <w:szCs w:val="20"/>
        </w:rPr>
        <w:t>회원비용</w:t>
      </w:r>
      <w:r w:rsidRPr="004837ED">
        <w:rPr>
          <w:rFonts w:ascii="NanumSquareOTF" w:eastAsia="NanumSquareOTF" w:hAnsi="NanumSquareOTF"/>
          <w:sz w:val="20"/>
          <w:szCs w:val="20"/>
        </w:rPr>
        <w:t xml:space="preserve"> </w:t>
      </w:r>
      <w:r w:rsidRPr="004837ED">
        <w:rPr>
          <w:rFonts w:ascii="NanumSquareOTF" w:eastAsia="NanumSquareOTF" w:hAnsi="NanumSquareOTF" w:hint="eastAsia"/>
          <w:sz w:val="20"/>
          <w:szCs w:val="20"/>
        </w:rPr>
        <w:t>혜택과</w:t>
      </w:r>
      <w:r w:rsidRPr="004837ED">
        <w:rPr>
          <w:rFonts w:ascii="NanumSquareOTF" w:eastAsia="NanumSquareOTF" w:hAnsi="NanumSquareOTF"/>
          <w:sz w:val="20"/>
          <w:szCs w:val="20"/>
        </w:rPr>
        <w:t xml:space="preserve"> </w:t>
      </w:r>
      <w:r w:rsidRPr="004837ED">
        <w:rPr>
          <w:rFonts w:ascii="NanumSquareOTF" w:eastAsia="NanumSquareOTF" w:hAnsi="NanumSquareOTF" w:hint="eastAsia"/>
          <w:sz w:val="20"/>
          <w:szCs w:val="20"/>
        </w:rPr>
        <w:t>함께</w:t>
      </w:r>
      <w:r w:rsidRPr="004837ED">
        <w:rPr>
          <w:rFonts w:ascii="NanumSquareOTF" w:eastAsia="NanumSquareOTF" w:hAnsi="NanumSquareOTF"/>
          <w:sz w:val="20"/>
          <w:szCs w:val="20"/>
        </w:rPr>
        <w:t xml:space="preserve"> </w:t>
      </w:r>
      <w:r w:rsidRPr="004837ED">
        <w:rPr>
          <w:rFonts w:ascii="NanumSquareOTF" w:eastAsia="NanumSquareOTF" w:hAnsi="NanumSquareOTF" w:hint="eastAsia"/>
          <w:sz w:val="20"/>
          <w:szCs w:val="20"/>
        </w:rPr>
        <w:t>기타</w:t>
      </w:r>
      <w:r w:rsidRPr="004837ED">
        <w:rPr>
          <w:rFonts w:ascii="NanumSquareOTF" w:eastAsia="NanumSquareOTF" w:hAnsi="NanumSquareOTF"/>
          <w:sz w:val="20"/>
          <w:szCs w:val="20"/>
        </w:rPr>
        <w:t xml:space="preserve"> </w:t>
      </w:r>
      <w:r w:rsidRPr="004837ED">
        <w:rPr>
          <w:rFonts w:ascii="NanumSquareOTF" w:eastAsia="NanumSquareOTF" w:hAnsi="NanumSquareOTF" w:hint="eastAsia"/>
          <w:sz w:val="20"/>
          <w:szCs w:val="20"/>
        </w:rPr>
        <w:t>행사</w:t>
      </w:r>
      <w:r w:rsidRPr="004837ED">
        <w:rPr>
          <w:rFonts w:ascii="NanumSquareOTF" w:eastAsia="NanumSquareOTF" w:hAnsi="NanumSquareOTF"/>
          <w:sz w:val="20"/>
          <w:szCs w:val="20"/>
        </w:rPr>
        <w:t xml:space="preserve"> </w:t>
      </w:r>
      <w:r w:rsidRPr="004837ED">
        <w:rPr>
          <w:rFonts w:ascii="NanumSquareOTF" w:eastAsia="NanumSquareOTF" w:hAnsi="NanumSquareOTF" w:hint="eastAsia"/>
          <w:sz w:val="20"/>
          <w:szCs w:val="20"/>
        </w:rPr>
        <w:t>및</w:t>
      </w:r>
      <w:r w:rsidRPr="004837ED">
        <w:rPr>
          <w:rFonts w:ascii="NanumSquareOTF" w:eastAsia="NanumSquareOTF" w:hAnsi="NanumSquareOTF"/>
          <w:sz w:val="20"/>
          <w:szCs w:val="20"/>
        </w:rPr>
        <w:t xml:space="preserve"> </w:t>
      </w:r>
      <w:r w:rsidRPr="004837ED">
        <w:rPr>
          <w:rFonts w:ascii="NanumSquareOTF" w:eastAsia="NanumSquareOTF" w:hAnsi="NanumSquareOTF" w:hint="eastAsia"/>
          <w:sz w:val="20"/>
          <w:szCs w:val="20"/>
        </w:rPr>
        <w:t>교육프로그램에</w:t>
      </w:r>
      <w:r w:rsidRPr="004837ED">
        <w:rPr>
          <w:rFonts w:ascii="NanumSquareOTF" w:eastAsia="NanumSquareOTF" w:hAnsi="NanumSquareOTF"/>
          <w:sz w:val="20"/>
          <w:szCs w:val="20"/>
        </w:rPr>
        <w:t xml:space="preserve"> </w:t>
      </w:r>
      <w:r w:rsidRPr="004837ED">
        <w:rPr>
          <w:rFonts w:ascii="NanumSquareOTF" w:eastAsia="NanumSquareOTF" w:hAnsi="NanumSquareOTF" w:hint="eastAsia"/>
          <w:sz w:val="20"/>
          <w:szCs w:val="20"/>
        </w:rPr>
        <w:t>있어</w:t>
      </w:r>
      <w:r w:rsidRPr="004837ED">
        <w:rPr>
          <w:rFonts w:ascii="NanumSquareOTF" w:eastAsia="NanumSquareOTF" w:hAnsi="NanumSquareOTF"/>
          <w:sz w:val="20"/>
          <w:szCs w:val="20"/>
        </w:rPr>
        <w:t xml:space="preserve"> </w:t>
      </w:r>
      <w:r w:rsidRPr="004837ED">
        <w:rPr>
          <w:rFonts w:ascii="NanumSquareOTF" w:eastAsia="NanumSquareOTF" w:hAnsi="NanumSquareOTF" w:hint="eastAsia"/>
          <w:sz w:val="20"/>
          <w:szCs w:val="20"/>
        </w:rPr>
        <w:t>할인혜택을</w:t>
      </w:r>
      <w:r w:rsidRPr="004837ED">
        <w:rPr>
          <w:rFonts w:ascii="NanumSquareOTF" w:eastAsia="NanumSquareOTF" w:hAnsi="NanumSquareOTF"/>
          <w:sz w:val="20"/>
          <w:szCs w:val="20"/>
        </w:rPr>
        <w:t xml:space="preserve"> </w:t>
      </w:r>
      <w:r w:rsidRPr="004837ED">
        <w:rPr>
          <w:rFonts w:ascii="NanumSquareOTF" w:eastAsia="NanumSquareOTF" w:hAnsi="NanumSquareOTF" w:hint="eastAsia"/>
          <w:sz w:val="20"/>
          <w:szCs w:val="20"/>
        </w:rPr>
        <w:t>받을</w:t>
      </w:r>
      <w:r w:rsidRPr="004837ED">
        <w:rPr>
          <w:rFonts w:ascii="NanumSquareOTF" w:eastAsia="NanumSquareOTF" w:hAnsi="NanumSquareOTF"/>
          <w:sz w:val="20"/>
          <w:szCs w:val="20"/>
        </w:rPr>
        <w:t xml:space="preserve"> </w:t>
      </w:r>
      <w:r w:rsidRPr="004837ED">
        <w:rPr>
          <w:rFonts w:ascii="NanumSquareOTF" w:eastAsia="NanumSquareOTF" w:hAnsi="NanumSquareOTF" w:hint="eastAsia"/>
          <w:sz w:val="20"/>
          <w:szCs w:val="20"/>
        </w:rPr>
        <w:t>수</w:t>
      </w:r>
      <w:r w:rsidRPr="004837ED">
        <w:rPr>
          <w:rFonts w:ascii="NanumSquareOTF" w:eastAsia="NanumSquareOTF" w:hAnsi="NanumSquareOTF"/>
          <w:sz w:val="20"/>
          <w:szCs w:val="20"/>
        </w:rPr>
        <w:t xml:space="preserve"> </w:t>
      </w:r>
      <w:r w:rsidRPr="004837ED">
        <w:rPr>
          <w:rFonts w:ascii="NanumSquareOTF" w:eastAsia="NanumSquareOTF" w:hAnsi="NanumSquareOTF" w:hint="eastAsia"/>
          <w:sz w:val="20"/>
          <w:szCs w:val="20"/>
        </w:rPr>
        <w:t>있습니다</w:t>
      </w:r>
      <w:r w:rsidRPr="004837ED">
        <w:rPr>
          <w:rFonts w:ascii="NanumSquareOTF" w:eastAsia="NanumSquareOTF" w:hAnsi="NanumSquareOTF"/>
          <w:sz w:val="20"/>
          <w:szCs w:val="20"/>
        </w:rPr>
        <w:t>.</w:t>
      </w:r>
    </w:p>
    <w:p w14:paraId="07120D3B" w14:textId="77777777" w:rsidR="00D05C23" w:rsidRDefault="00D05C23" w:rsidP="00D05C23">
      <w:pPr>
        <w:rPr>
          <w:rFonts w:ascii="NanumSquareOTF" w:eastAsia="NanumSquareOTF" w:hAnsi="NanumSquareOTF" w:cs="맑은 고딕"/>
          <w:sz w:val="20"/>
          <w:szCs w:val="20"/>
        </w:rPr>
      </w:pPr>
    </w:p>
    <w:p w14:paraId="5A9246FB" w14:textId="77777777" w:rsidR="00D05C23" w:rsidRPr="004837ED" w:rsidRDefault="00D05C23" w:rsidP="00D05C23">
      <w:pPr>
        <w:rPr>
          <w:rFonts w:ascii="NanumSquareOTF" w:eastAsia="NanumSquareOTF" w:hAnsi="NanumSquareOTF"/>
          <w:sz w:val="20"/>
          <w:szCs w:val="20"/>
        </w:rPr>
      </w:pPr>
      <w:r>
        <w:rPr>
          <w:rFonts w:ascii="NanumSquareOTF" w:eastAsia="NanumSquareOTF" w:hAnsi="NanumSquareOTF" w:cs="맑은 고딕" w:hint="eastAsia"/>
          <w:sz w:val="20"/>
          <w:szCs w:val="20"/>
        </w:rPr>
        <w:t xml:space="preserve">- </w:t>
      </w:r>
      <w:r w:rsidRPr="004837ED">
        <w:rPr>
          <w:rFonts w:ascii="NanumSquareOTF" w:eastAsia="NanumSquareOTF" w:hAnsi="NanumSquareOTF" w:cs="맑은 고딕" w:hint="eastAsia"/>
          <w:sz w:val="20"/>
          <w:szCs w:val="20"/>
        </w:rPr>
        <w:t>소규모</w:t>
      </w:r>
      <w:r w:rsidRPr="004837ED">
        <w:rPr>
          <w:rFonts w:ascii="NanumSquareOTF" w:eastAsia="NanumSquareOTF" w:hAnsi="NanumSquareOTF"/>
          <w:sz w:val="20"/>
          <w:szCs w:val="20"/>
        </w:rPr>
        <w:t>(</w:t>
      </w:r>
      <w:r w:rsidRPr="004837ED">
        <w:rPr>
          <w:rFonts w:ascii="NanumSquareOTF" w:eastAsia="NanumSquareOTF" w:hAnsi="NanumSquareOTF" w:hint="eastAsia"/>
          <w:sz w:val="20"/>
          <w:szCs w:val="20"/>
        </w:rPr>
        <w:t>연</w:t>
      </w:r>
      <w:r w:rsidRPr="004837ED">
        <w:rPr>
          <w:rFonts w:ascii="NanumSquareOTF" w:eastAsia="NanumSquareOTF" w:hAnsi="NanumSquareOTF"/>
          <w:sz w:val="20"/>
          <w:szCs w:val="20"/>
        </w:rPr>
        <w:t xml:space="preserve"> </w:t>
      </w:r>
      <w:r w:rsidRPr="004837ED">
        <w:rPr>
          <w:rFonts w:ascii="NanumSquareOTF" w:eastAsia="NanumSquareOTF" w:hAnsi="NanumSquareOTF" w:hint="eastAsia"/>
          <w:sz w:val="20"/>
          <w:szCs w:val="20"/>
        </w:rPr>
        <w:t>매출</w:t>
      </w:r>
      <w:r w:rsidRPr="004837ED">
        <w:rPr>
          <w:rFonts w:ascii="NanumSquareOTF" w:eastAsia="NanumSquareOTF" w:hAnsi="NanumSquareOTF"/>
          <w:sz w:val="20"/>
          <w:szCs w:val="20"/>
        </w:rPr>
        <w:t xml:space="preserve"> 10</w:t>
      </w:r>
      <w:r w:rsidRPr="004837ED">
        <w:rPr>
          <w:rFonts w:ascii="NanumSquareOTF" w:eastAsia="NanumSquareOTF" w:hAnsi="NanumSquareOTF" w:hint="eastAsia"/>
          <w:sz w:val="20"/>
          <w:szCs w:val="20"/>
        </w:rPr>
        <w:t>억</w:t>
      </w:r>
      <w:r w:rsidRPr="004837ED">
        <w:rPr>
          <w:rFonts w:ascii="NanumSquareOTF" w:eastAsia="NanumSquareOTF" w:hAnsi="NanumSquareOTF"/>
          <w:sz w:val="20"/>
          <w:szCs w:val="20"/>
        </w:rPr>
        <w:t xml:space="preserve"> </w:t>
      </w:r>
      <w:r w:rsidRPr="004837ED">
        <w:rPr>
          <w:rFonts w:ascii="NanumSquareOTF" w:eastAsia="NanumSquareOTF" w:hAnsi="NanumSquareOTF" w:hint="eastAsia"/>
          <w:sz w:val="20"/>
          <w:szCs w:val="20"/>
        </w:rPr>
        <w:t>이내</w:t>
      </w:r>
      <w:r w:rsidRPr="004837ED">
        <w:rPr>
          <w:rFonts w:ascii="NanumSquareOTF" w:eastAsia="NanumSquareOTF" w:hAnsi="NanumSquareOTF"/>
          <w:sz w:val="20"/>
          <w:szCs w:val="20"/>
        </w:rPr>
        <w:t>) : $1,000</w:t>
      </w:r>
    </w:p>
    <w:p w14:paraId="38B9EE04" w14:textId="77777777" w:rsidR="00D05C23" w:rsidRPr="004837ED" w:rsidRDefault="00D05C23" w:rsidP="00D05C23">
      <w:pPr>
        <w:rPr>
          <w:rFonts w:ascii="NanumSquareOTF" w:eastAsia="NanumSquareOTF" w:hAnsi="NanumSquareOTF"/>
          <w:sz w:val="20"/>
          <w:szCs w:val="20"/>
        </w:rPr>
      </w:pPr>
      <w:r>
        <w:rPr>
          <w:rFonts w:ascii="NanumSquareOTF" w:eastAsia="NanumSquareOTF" w:hAnsi="NanumSquareOTF" w:cs="맑은 고딕" w:hint="eastAsia"/>
          <w:sz w:val="20"/>
          <w:szCs w:val="20"/>
        </w:rPr>
        <w:t xml:space="preserve">- </w:t>
      </w:r>
      <w:r w:rsidRPr="004837ED">
        <w:rPr>
          <w:rFonts w:ascii="NanumSquareOTF" w:eastAsia="NanumSquareOTF" w:hAnsi="NanumSquareOTF" w:cs="맑은 고딕" w:hint="eastAsia"/>
          <w:sz w:val="20"/>
          <w:szCs w:val="20"/>
        </w:rPr>
        <w:t>중규모</w:t>
      </w:r>
      <w:r w:rsidRPr="004837ED">
        <w:rPr>
          <w:rFonts w:ascii="NanumSquareOTF" w:eastAsia="NanumSquareOTF" w:hAnsi="NanumSquareOTF"/>
          <w:sz w:val="20"/>
          <w:szCs w:val="20"/>
        </w:rPr>
        <w:t>(</w:t>
      </w:r>
      <w:r w:rsidRPr="004837ED">
        <w:rPr>
          <w:rFonts w:ascii="NanumSquareOTF" w:eastAsia="NanumSquareOTF" w:hAnsi="NanumSquareOTF" w:hint="eastAsia"/>
          <w:sz w:val="20"/>
          <w:szCs w:val="20"/>
        </w:rPr>
        <w:t>연</w:t>
      </w:r>
      <w:r w:rsidRPr="004837ED">
        <w:rPr>
          <w:rFonts w:ascii="NanumSquareOTF" w:eastAsia="NanumSquareOTF" w:hAnsi="NanumSquareOTF"/>
          <w:sz w:val="20"/>
          <w:szCs w:val="20"/>
        </w:rPr>
        <w:t xml:space="preserve"> </w:t>
      </w:r>
      <w:r w:rsidRPr="004837ED">
        <w:rPr>
          <w:rFonts w:ascii="NanumSquareOTF" w:eastAsia="NanumSquareOTF" w:hAnsi="NanumSquareOTF" w:hint="eastAsia"/>
          <w:sz w:val="20"/>
          <w:szCs w:val="20"/>
        </w:rPr>
        <w:t>매출</w:t>
      </w:r>
      <w:r w:rsidRPr="004837ED">
        <w:rPr>
          <w:rFonts w:ascii="NanumSquareOTF" w:eastAsia="NanumSquareOTF" w:hAnsi="NanumSquareOTF"/>
          <w:sz w:val="20"/>
          <w:szCs w:val="20"/>
        </w:rPr>
        <w:t xml:space="preserve"> 10</w:t>
      </w:r>
      <w:r w:rsidRPr="004837ED">
        <w:rPr>
          <w:rFonts w:ascii="NanumSquareOTF" w:eastAsia="NanumSquareOTF" w:hAnsi="NanumSquareOTF" w:hint="eastAsia"/>
          <w:sz w:val="20"/>
          <w:szCs w:val="20"/>
        </w:rPr>
        <w:t>억</w:t>
      </w:r>
      <w:r w:rsidRPr="004837ED">
        <w:rPr>
          <w:rFonts w:ascii="NanumSquareOTF" w:eastAsia="NanumSquareOTF" w:hAnsi="NanumSquareOTF"/>
          <w:sz w:val="20"/>
          <w:szCs w:val="20"/>
        </w:rPr>
        <w:t xml:space="preserve"> ~ 100</w:t>
      </w:r>
      <w:r w:rsidRPr="004837ED">
        <w:rPr>
          <w:rFonts w:ascii="NanumSquareOTF" w:eastAsia="NanumSquareOTF" w:hAnsi="NanumSquareOTF" w:hint="eastAsia"/>
          <w:sz w:val="20"/>
          <w:szCs w:val="20"/>
        </w:rPr>
        <w:t>억</w:t>
      </w:r>
      <w:r w:rsidRPr="004837ED">
        <w:rPr>
          <w:rFonts w:ascii="NanumSquareOTF" w:eastAsia="NanumSquareOTF" w:hAnsi="NanumSquareOTF"/>
          <w:sz w:val="20"/>
          <w:szCs w:val="20"/>
        </w:rPr>
        <w:t xml:space="preserve"> </w:t>
      </w:r>
      <w:r w:rsidRPr="004837ED">
        <w:rPr>
          <w:rFonts w:ascii="NanumSquareOTF" w:eastAsia="NanumSquareOTF" w:hAnsi="NanumSquareOTF" w:hint="eastAsia"/>
          <w:sz w:val="20"/>
          <w:szCs w:val="20"/>
        </w:rPr>
        <w:t>이내</w:t>
      </w:r>
      <w:r w:rsidRPr="004837ED">
        <w:rPr>
          <w:rFonts w:ascii="NanumSquareOTF" w:eastAsia="NanumSquareOTF" w:hAnsi="NanumSquareOTF"/>
          <w:sz w:val="20"/>
          <w:szCs w:val="20"/>
        </w:rPr>
        <w:t>) : $2,000</w:t>
      </w:r>
    </w:p>
    <w:p w14:paraId="4FECD955" w14:textId="77777777" w:rsidR="00D05C23" w:rsidRDefault="00D05C23" w:rsidP="00D05C23">
      <w:pPr>
        <w:rPr>
          <w:rFonts w:ascii="NanumSquareOTF" w:eastAsia="NanumSquareOTF" w:hAnsi="NanumSquareOTF"/>
        </w:rPr>
      </w:pPr>
      <w:r>
        <w:rPr>
          <w:rFonts w:ascii="NanumSquareOTF" w:eastAsia="NanumSquareOTF" w:hAnsi="NanumSquareOTF" w:cs="맑은 고딕" w:hint="eastAsia"/>
          <w:sz w:val="20"/>
          <w:szCs w:val="20"/>
        </w:rPr>
        <w:t xml:space="preserve">- </w:t>
      </w:r>
      <w:r w:rsidRPr="004837ED">
        <w:rPr>
          <w:rFonts w:ascii="NanumSquareOTF" w:eastAsia="NanumSquareOTF" w:hAnsi="NanumSquareOTF" w:cs="맑은 고딕" w:hint="eastAsia"/>
          <w:sz w:val="20"/>
          <w:szCs w:val="20"/>
        </w:rPr>
        <w:t>대규모</w:t>
      </w:r>
      <w:r w:rsidRPr="004837ED">
        <w:rPr>
          <w:rFonts w:ascii="NanumSquareOTF" w:eastAsia="NanumSquareOTF" w:hAnsi="NanumSquareOTF"/>
          <w:sz w:val="20"/>
          <w:szCs w:val="20"/>
        </w:rPr>
        <w:t>(</w:t>
      </w:r>
      <w:r w:rsidRPr="004837ED">
        <w:rPr>
          <w:rFonts w:ascii="NanumSquareOTF" w:eastAsia="NanumSquareOTF" w:hAnsi="NanumSquareOTF" w:hint="eastAsia"/>
          <w:sz w:val="20"/>
          <w:szCs w:val="20"/>
        </w:rPr>
        <w:t>연</w:t>
      </w:r>
      <w:r w:rsidRPr="004837ED">
        <w:rPr>
          <w:rFonts w:ascii="NanumSquareOTF" w:eastAsia="NanumSquareOTF" w:hAnsi="NanumSquareOTF"/>
          <w:sz w:val="20"/>
          <w:szCs w:val="20"/>
        </w:rPr>
        <w:t xml:space="preserve"> </w:t>
      </w:r>
      <w:r w:rsidRPr="004837ED">
        <w:rPr>
          <w:rFonts w:ascii="NanumSquareOTF" w:eastAsia="NanumSquareOTF" w:hAnsi="NanumSquareOTF" w:hint="eastAsia"/>
          <w:sz w:val="20"/>
          <w:szCs w:val="20"/>
        </w:rPr>
        <w:t>매출</w:t>
      </w:r>
      <w:r w:rsidRPr="004837ED">
        <w:rPr>
          <w:rFonts w:ascii="NanumSquareOTF" w:eastAsia="NanumSquareOTF" w:hAnsi="NanumSquareOTF"/>
          <w:sz w:val="20"/>
          <w:szCs w:val="20"/>
        </w:rPr>
        <w:t xml:space="preserve"> 100</w:t>
      </w:r>
      <w:r w:rsidRPr="004837ED">
        <w:rPr>
          <w:rFonts w:ascii="NanumSquareOTF" w:eastAsia="NanumSquareOTF" w:hAnsi="NanumSquareOTF" w:hint="eastAsia"/>
          <w:sz w:val="20"/>
          <w:szCs w:val="20"/>
        </w:rPr>
        <w:t>억</w:t>
      </w:r>
      <w:r w:rsidRPr="004837ED">
        <w:rPr>
          <w:rFonts w:ascii="NanumSquareOTF" w:eastAsia="NanumSquareOTF" w:hAnsi="NanumSquareOTF"/>
          <w:sz w:val="20"/>
          <w:szCs w:val="20"/>
        </w:rPr>
        <w:t xml:space="preserve"> </w:t>
      </w:r>
      <w:r w:rsidRPr="004837ED">
        <w:rPr>
          <w:rFonts w:ascii="NanumSquareOTF" w:eastAsia="NanumSquareOTF" w:hAnsi="NanumSquareOTF" w:hint="eastAsia"/>
          <w:sz w:val="20"/>
          <w:szCs w:val="20"/>
        </w:rPr>
        <w:t>이상</w:t>
      </w:r>
      <w:r w:rsidRPr="004837ED">
        <w:rPr>
          <w:rFonts w:ascii="NanumSquareOTF" w:eastAsia="NanumSquareOTF" w:hAnsi="NanumSquareOTF"/>
          <w:sz w:val="20"/>
          <w:szCs w:val="20"/>
        </w:rPr>
        <w:t>) : $3,000</w:t>
      </w:r>
      <w:r w:rsidRPr="004837ED">
        <w:rPr>
          <w:rFonts w:ascii="NanumSquareOTF" w:eastAsia="NanumSquareOTF" w:hAnsi="NanumSquareOTF"/>
        </w:rPr>
        <w:t xml:space="preserve"> </w:t>
      </w:r>
    </w:p>
    <w:p w14:paraId="4C5A6F77" w14:textId="77777777" w:rsidR="00D05C23" w:rsidRDefault="00D05C23" w:rsidP="00D05C23">
      <w:pPr>
        <w:rPr>
          <w:rFonts w:ascii="NanumSquareOTF" w:eastAsia="NanumSquareOTF" w:hAnsi="NanumSquareOTF"/>
        </w:rPr>
      </w:pPr>
    </w:p>
    <w:p w14:paraId="4472FD0D" w14:textId="77777777" w:rsidR="00D05C23" w:rsidRPr="00F973A2" w:rsidRDefault="00D05C23" w:rsidP="00D05C23">
      <w:pPr>
        <w:pStyle w:val="a7"/>
        <w:numPr>
          <w:ilvl w:val="0"/>
          <w:numId w:val="2"/>
        </w:numPr>
        <w:rPr>
          <w:rFonts w:ascii="NanumSquareOTF" w:eastAsia="NanumSquareOTF" w:hAnsi="NanumSquareOTF"/>
          <w:b/>
        </w:rPr>
      </w:pPr>
      <w:r w:rsidRPr="00F973A2">
        <w:rPr>
          <w:rFonts w:ascii="NanumSquareOTF" w:eastAsia="NanumSquareOTF" w:hAnsi="NanumSquareOTF" w:cs="맑은 고딕" w:hint="eastAsia"/>
          <w:b/>
        </w:rPr>
        <w:t>관심분야</w:t>
      </w:r>
      <w:r w:rsidRPr="001A580D">
        <w:rPr>
          <w:rFonts w:ascii="NanumSquareOTF" w:eastAsia="NanumSquareOTF" w:hAnsi="NanumSquareOTF" w:cs="맑은 고딕" w:hint="eastAsia"/>
        </w:rPr>
        <w:t>(복수 체크 가능합니다)</w:t>
      </w:r>
    </w:p>
    <w:tbl>
      <w:tblPr>
        <w:tblW w:w="4894" w:type="pct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D05C23" w:rsidRPr="00C10B26" w14:paraId="35E7585E" w14:textId="77777777" w:rsidTr="00CA1725">
        <w:trPr>
          <w:trHeight w:hRule="exact" w:val="397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0A62A6E1" w14:textId="77777777" w:rsidR="00D05C23" w:rsidRDefault="00D05C23" w:rsidP="00CA1725">
            <w:pPr>
              <w:rPr>
                <w:rFonts w:ascii="나눔스퀘어OTF" w:eastAsia="나눔스퀘어OTF" w:hAnsi="나눔스퀘어OTF"/>
              </w:rPr>
            </w:pPr>
            <w:r w:rsidRPr="004837ED">
              <w:rPr>
                <w:rFonts w:ascii="나눔스퀘어OTF" w:eastAsia="나눔스퀘어OTF" w:hAnsi="나눔스퀘어OTF" w:hint="eastAsia"/>
              </w:rPr>
              <w:t>□</w:t>
            </w:r>
            <w:r w:rsidRPr="004837ED">
              <w:rPr>
                <w:rFonts w:ascii="나눔스퀘어OTF" w:eastAsia="나눔스퀘어OTF" w:hAnsi="나눔스퀘어OTF"/>
              </w:rPr>
              <w:t xml:space="preserve"> 1. </w:t>
            </w:r>
            <w:r w:rsidRPr="004837ED">
              <w:rPr>
                <w:rFonts w:ascii="나눔스퀘어OTF" w:eastAsia="나눔스퀘어OTF" w:hAnsi="나눔스퀘어OTF" w:hint="eastAsia"/>
              </w:rPr>
              <w:t>컬러매니지먼트</w:t>
            </w:r>
            <w:r w:rsidRPr="004837ED">
              <w:rPr>
                <w:rFonts w:ascii="나눔스퀘어OTF" w:eastAsia="나눔스퀘어OTF" w:hAnsi="나눔스퀘어OTF"/>
              </w:rPr>
              <w:t xml:space="preserve"> / </w:t>
            </w:r>
            <w:r w:rsidRPr="004837ED">
              <w:rPr>
                <w:rFonts w:ascii="나눔스퀘어OTF" w:eastAsia="나눔스퀘어OTF" w:hAnsi="나눔스퀘어OTF" w:hint="eastAsia"/>
              </w:rPr>
              <w:t>워크플로우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05A8C056" w14:textId="77777777" w:rsidR="00D05C23" w:rsidRDefault="00D05C23" w:rsidP="00CA1725">
            <w:pPr>
              <w:rPr>
                <w:rFonts w:ascii="나눔스퀘어OTF" w:eastAsia="나눔스퀘어OTF" w:hAnsi="나눔스퀘어OTF"/>
              </w:rPr>
            </w:pPr>
            <w:r w:rsidRPr="004837ED">
              <w:rPr>
                <w:rFonts w:ascii="나눔스퀘어OTF" w:eastAsia="나눔스퀘어OTF" w:hAnsi="나눔스퀘어OTF" w:hint="eastAsia"/>
              </w:rPr>
              <w:t>□</w:t>
            </w:r>
            <w:r w:rsidRPr="004837ED">
              <w:rPr>
                <w:rFonts w:ascii="나눔스퀘어OTF" w:eastAsia="나눔스퀘어OTF" w:hAnsi="나눔스퀘어OTF"/>
              </w:rPr>
              <w:t xml:space="preserve"> 3. </w:t>
            </w:r>
            <w:r w:rsidRPr="004837ED">
              <w:rPr>
                <w:rFonts w:ascii="나눔스퀘어OTF" w:eastAsia="나눔스퀘어OTF" w:hAnsi="나눔스퀘어OTF" w:hint="eastAsia"/>
              </w:rPr>
              <w:t>인쇄</w:t>
            </w:r>
            <w:r w:rsidRPr="004837ED">
              <w:rPr>
                <w:rFonts w:ascii="나눔스퀘어OTF" w:eastAsia="나눔스퀘어OTF" w:hAnsi="나눔스퀘어OTF"/>
              </w:rPr>
              <w:t xml:space="preserve"> </w:t>
            </w:r>
            <w:r w:rsidRPr="004837ED">
              <w:rPr>
                <w:rFonts w:ascii="나눔스퀘어OTF" w:eastAsia="나눔스퀘어OTF" w:hAnsi="나눔스퀘어OTF" w:hint="eastAsia"/>
              </w:rPr>
              <w:t>제작</w:t>
            </w:r>
            <w:r w:rsidRPr="004837ED">
              <w:rPr>
                <w:rFonts w:ascii="나눔스퀘어OTF" w:eastAsia="나눔스퀘어OTF" w:hAnsi="나눔스퀘어OTF"/>
              </w:rPr>
              <w:t xml:space="preserve"> / </w:t>
            </w:r>
            <w:r w:rsidRPr="004837ED">
              <w:rPr>
                <w:rFonts w:ascii="나눔스퀘어OTF" w:eastAsia="나눔스퀘어OTF" w:hAnsi="나눔스퀘어OTF" w:hint="eastAsia"/>
              </w:rPr>
              <w:t>출판</w:t>
            </w:r>
          </w:p>
        </w:tc>
      </w:tr>
      <w:tr w:rsidR="00D05C23" w:rsidRPr="00C10B26" w14:paraId="01A891A9" w14:textId="77777777" w:rsidTr="00CA1725">
        <w:trPr>
          <w:trHeight w:hRule="exact" w:val="397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0735DFAD" w14:textId="77777777" w:rsidR="00D05C23" w:rsidRDefault="00D05C23" w:rsidP="00CA1725">
            <w:pPr>
              <w:rPr>
                <w:rFonts w:ascii="나눔스퀘어OTF" w:eastAsia="나눔스퀘어OTF" w:hAnsi="나눔스퀘어OTF"/>
              </w:rPr>
            </w:pPr>
            <w:r w:rsidRPr="004837ED">
              <w:rPr>
                <w:rFonts w:ascii="나눔스퀘어OTF" w:eastAsia="나눔스퀘어OTF" w:hAnsi="나눔스퀘어OTF" w:hint="eastAsia"/>
              </w:rPr>
              <w:t>□</w:t>
            </w:r>
            <w:r w:rsidRPr="004837ED">
              <w:rPr>
                <w:rFonts w:ascii="나눔스퀘어OTF" w:eastAsia="나눔스퀘어OTF" w:hAnsi="나눔스퀘어OTF"/>
              </w:rPr>
              <w:t xml:space="preserve"> 2. </w:t>
            </w:r>
            <w:r w:rsidRPr="004837ED">
              <w:rPr>
                <w:rFonts w:ascii="나눔스퀘어OTF" w:eastAsia="나눔스퀘어OTF" w:hAnsi="나눔스퀘어OTF" w:hint="eastAsia"/>
              </w:rPr>
              <w:t>메일</w:t>
            </w:r>
            <w:r w:rsidRPr="004837ED">
              <w:rPr>
                <w:rFonts w:ascii="나눔스퀘어OTF" w:eastAsia="나눔스퀘어OTF" w:hAnsi="나눔스퀘어OTF"/>
              </w:rPr>
              <w:t xml:space="preserve"> </w:t>
            </w:r>
            <w:r w:rsidRPr="004837ED">
              <w:rPr>
                <w:rFonts w:ascii="나눔스퀘어OTF" w:eastAsia="나눔스퀘어OTF" w:hAnsi="나눔스퀘어OTF" w:hint="eastAsia"/>
              </w:rPr>
              <w:t>공급</w:t>
            </w:r>
            <w:r w:rsidRPr="004837ED">
              <w:rPr>
                <w:rFonts w:ascii="나눔스퀘어OTF" w:eastAsia="나눔스퀘어OTF" w:hAnsi="나눔스퀘어OTF"/>
              </w:rPr>
              <w:t xml:space="preserve"> / </w:t>
            </w:r>
            <w:r w:rsidRPr="004837ED">
              <w:rPr>
                <w:rFonts w:ascii="나눔스퀘어OTF" w:eastAsia="나눔스퀘어OTF" w:hAnsi="나눔스퀘어OTF" w:hint="eastAsia"/>
              </w:rPr>
              <w:t>인쇄물</w:t>
            </w:r>
            <w:r w:rsidRPr="004837ED">
              <w:rPr>
                <w:rFonts w:ascii="나눔스퀘어OTF" w:eastAsia="나눔스퀘어OTF" w:hAnsi="나눔스퀘어OTF"/>
              </w:rPr>
              <w:t xml:space="preserve"> </w:t>
            </w:r>
            <w:r w:rsidRPr="004837ED">
              <w:rPr>
                <w:rFonts w:ascii="나눔스퀘어OTF" w:eastAsia="나눔스퀘어OTF" w:hAnsi="나눔스퀘어OTF" w:hint="eastAsia"/>
              </w:rPr>
              <w:t>배포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38D294F0" w14:textId="77777777" w:rsidR="00D05C23" w:rsidRDefault="00D05C23" w:rsidP="00CA1725">
            <w:pPr>
              <w:rPr>
                <w:rFonts w:ascii="나눔스퀘어OTF" w:eastAsia="나눔스퀘어OTF" w:hAnsi="나눔스퀘어OTF"/>
              </w:rPr>
            </w:pPr>
            <w:r w:rsidRPr="004837ED">
              <w:rPr>
                <w:rFonts w:ascii="나눔스퀘어OTF" w:eastAsia="나눔스퀘어OTF" w:hAnsi="나눔스퀘어OTF" w:hint="eastAsia"/>
              </w:rPr>
              <w:t>□</w:t>
            </w:r>
            <w:r w:rsidRPr="004837ED">
              <w:rPr>
                <w:rFonts w:ascii="나눔스퀘어OTF" w:eastAsia="나눔스퀘어OTF" w:hAnsi="나눔스퀘어OTF"/>
              </w:rPr>
              <w:t xml:space="preserve"> 4. </w:t>
            </w:r>
            <w:r w:rsidRPr="004837ED">
              <w:rPr>
                <w:rFonts w:ascii="나눔스퀘어OTF" w:eastAsia="나눔스퀘어OTF" w:hAnsi="나눔스퀘어OTF" w:hint="eastAsia"/>
              </w:rPr>
              <w:t>비즈니스</w:t>
            </w:r>
            <w:r w:rsidRPr="004837ED">
              <w:rPr>
                <w:rFonts w:ascii="나눔스퀘어OTF" w:eastAsia="나눔스퀘어OTF" w:hAnsi="나눔스퀘어OTF"/>
              </w:rPr>
              <w:t xml:space="preserve"> </w:t>
            </w:r>
            <w:r w:rsidRPr="004837ED">
              <w:rPr>
                <w:rFonts w:ascii="나눔스퀘어OTF" w:eastAsia="나눔스퀘어OTF" w:hAnsi="나눔스퀘어OTF" w:hint="eastAsia"/>
              </w:rPr>
              <w:t>매니지먼트</w:t>
            </w:r>
          </w:p>
        </w:tc>
      </w:tr>
    </w:tbl>
    <w:p w14:paraId="3AE8A509" w14:textId="77777777" w:rsidR="00D05C23" w:rsidRDefault="00D05C23" w:rsidP="00D05C23">
      <w:pPr>
        <w:rPr>
          <w:rFonts w:ascii="NanumSquareOTF" w:eastAsia="NanumSquareOTF" w:hAnsi="NanumSquareOTF"/>
          <w:sz w:val="20"/>
          <w:szCs w:val="20"/>
        </w:rPr>
      </w:pPr>
    </w:p>
    <w:p w14:paraId="0A101D4B" w14:textId="77777777" w:rsidR="00D05C23" w:rsidRPr="00C10B26" w:rsidRDefault="00D05C23" w:rsidP="00D05C23">
      <w:pPr>
        <w:jc w:val="right"/>
        <w:rPr>
          <w:rFonts w:ascii="나눔스퀘어OTF" w:eastAsia="나눔스퀘어OTF" w:hAnsi="나눔스퀘어OTF"/>
        </w:rPr>
      </w:pPr>
      <w:r>
        <w:rPr>
          <w:rFonts w:ascii="나눔스퀘어OTF" w:eastAsia="나눔스퀘어OTF" w:hAnsi="나눔스퀘어OTF" w:cs="맑은 고딕" w:hint="eastAsia"/>
        </w:rPr>
        <w:t>신청</w:t>
      </w:r>
      <w:r w:rsidRPr="00C10B26">
        <w:rPr>
          <w:rFonts w:ascii="나눔스퀘어OTF" w:eastAsia="나눔스퀘어OTF" w:hAnsi="나눔스퀘어OTF" w:cs="맑은 고딕" w:hint="eastAsia"/>
        </w:rPr>
        <w:t>날짜</w:t>
      </w:r>
      <w:r w:rsidRPr="00C10B26">
        <w:rPr>
          <w:rFonts w:ascii="나눔스퀘어OTF" w:eastAsia="나눔스퀘어OTF" w:hAnsi="나눔스퀘어OTF" w:hint="eastAsia"/>
        </w:rPr>
        <w:t xml:space="preserve"> :           </w:t>
      </w:r>
      <w:r w:rsidRPr="00C10B26">
        <w:rPr>
          <w:rFonts w:ascii="나눔스퀘어OTF" w:eastAsia="나눔스퀘어OTF" w:hAnsi="나눔스퀘어OTF" w:cs="맑은 고딕" w:hint="eastAsia"/>
        </w:rPr>
        <w:t>년</w:t>
      </w:r>
      <w:r w:rsidRPr="00C10B26">
        <w:rPr>
          <w:rFonts w:ascii="나눔스퀘어OTF" w:eastAsia="나눔스퀘어OTF" w:hAnsi="나눔스퀘어OTF" w:hint="eastAsia"/>
        </w:rPr>
        <w:t xml:space="preserve">         </w:t>
      </w:r>
      <w:r w:rsidRPr="00C10B26">
        <w:rPr>
          <w:rFonts w:ascii="나눔스퀘어OTF" w:eastAsia="나눔스퀘어OTF" w:hAnsi="나눔스퀘어OTF" w:cs="맑은 고딕" w:hint="eastAsia"/>
        </w:rPr>
        <w:t>월</w:t>
      </w:r>
      <w:r w:rsidRPr="00C10B26">
        <w:rPr>
          <w:rFonts w:ascii="나눔스퀘어OTF" w:eastAsia="나눔스퀘어OTF" w:hAnsi="나눔스퀘어OTF" w:hint="eastAsia"/>
        </w:rPr>
        <w:t xml:space="preserve">         </w:t>
      </w:r>
      <w:r w:rsidRPr="00C10B26">
        <w:rPr>
          <w:rFonts w:ascii="나눔스퀘어OTF" w:eastAsia="나눔스퀘어OTF" w:hAnsi="나눔스퀘어OTF" w:cs="맑은 고딕" w:hint="eastAsia"/>
        </w:rPr>
        <w:t>일</w:t>
      </w:r>
    </w:p>
    <w:p w14:paraId="27408F14" w14:textId="77777777" w:rsidR="00D05C23" w:rsidRPr="00C10B26" w:rsidRDefault="00D05C23" w:rsidP="00D05C23">
      <w:pPr>
        <w:jc w:val="right"/>
        <w:rPr>
          <w:rFonts w:ascii="나눔스퀘어OTF" w:eastAsia="나눔스퀘어OTF" w:hAnsi="나눔스퀘어OTF"/>
        </w:rPr>
      </w:pPr>
    </w:p>
    <w:p w14:paraId="72BDBB05" w14:textId="77777777" w:rsidR="00D05C23" w:rsidRDefault="00D05C23" w:rsidP="00D05C23">
      <w:pPr>
        <w:jc w:val="right"/>
        <w:rPr>
          <w:rFonts w:ascii="나눔스퀘어OTF" w:eastAsia="나눔스퀘어OTF" w:hAnsi="나눔스퀘어OTF"/>
        </w:rPr>
      </w:pPr>
      <w:r>
        <w:rPr>
          <w:rFonts w:ascii="나눔스퀘어OTF" w:eastAsia="나눔스퀘어OTF" w:hAnsi="나눔스퀘어OTF" w:cs="맑은 고딕" w:hint="eastAsia"/>
        </w:rPr>
        <w:t>신청자</w:t>
      </w:r>
      <w:r w:rsidRPr="00C10B26">
        <w:rPr>
          <w:rFonts w:ascii="나눔스퀘어OTF" w:eastAsia="나눔스퀘어OTF" w:hAnsi="나눔스퀘어OTF" w:cs="맑은 고딕" w:hint="eastAsia"/>
        </w:rPr>
        <w:t>서명</w:t>
      </w:r>
      <w:r w:rsidRPr="00C10B26">
        <w:rPr>
          <w:rFonts w:ascii="나눔스퀘어OTF" w:eastAsia="나눔스퀘어OTF" w:hAnsi="나눔스퀘어OTF" w:hint="eastAsia"/>
        </w:rPr>
        <w:t xml:space="preserve"> :    _________________</w:t>
      </w:r>
    </w:p>
    <w:p w14:paraId="73BC96F7" w14:textId="77777777" w:rsidR="00D05C23" w:rsidRDefault="00D05C23" w:rsidP="00D05C23">
      <w:pPr>
        <w:rPr>
          <w:rFonts w:ascii="NanumSquareOTF" w:eastAsia="NanumSquareOTF" w:hAnsi="NanumSquareOTF"/>
          <w:sz w:val="20"/>
          <w:szCs w:val="20"/>
        </w:rPr>
      </w:pPr>
    </w:p>
    <w:p w14:paraId="6152C3DA" w14:textId="77777777" w:rsidR="000703E8" w:rsidRDefault="000703E8" w:rsidP="00D05C23">
      <w:pPr>
        <w:rPr>
          <w:rFonts w:ascii="NanumSquareOTF" w:eastAsia="NanumSquareOTF" w:hAnsi="NanumSquareOTF"/>
          <w:sz w:val="20"/>
          <w:szCs w:val="20"/>
        </w:rPr>
      </w:pPr>
    </w:p>
    <w:p w14:paraId="69A6A1B6" w14:textId="77777777" w:rsidR="00D05C23" w:rsidRPr="001A580D" w:rsidRDefault="00D05C23" w:rsidP="00D05C23">
      <w:pPr>
        <w:rPr>
          <w:rFonts w:ascii="NanumSquareOTF" w:eastAsia="NanumSquareOTF" w:hAnsi="NanumSquareOTF"/>
          <w:sz w:val="20"/>
          <w:szCs w:val="20"/>
        </w:rPr>
      </w:pPr>
      <w:r w:rsidRPr="001A580D">
        <w:rPr>
          <w:rFonts w:ascii="NanumSquareOTF" w:eastAsia="NanumSquareOTF" w:hAnsi="NanumSquareOTF" w:hint="eastAsia"/>
          <w:sz w:val="20"/>
          <w:szCs w:val="20"/>
        </w:rPr>
        <w:t>회원사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가이드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라인</w:t>
      </w:r>
    </w:p>
    <w:p w14:paraId="3896B143" w14:textId="3A2F10F6" w:rsidR="00D05C23" w:rsidRDefault="00D05C23" w:rsidP="00D05C23">
      <w:pPr>
        <w:rPr>
          <w:rFonts w:ascii="NanumSquareOTF" w:eastAsia="NanumSquareOTF" w:hAnsi="NanumSquareOTF"/>
          <w:sz w:val="20"/>
          <w:szCs w:val="20"/>
        </w:rPr>
        <w:sectPr w:rsidR="00D05C23" w:rsidSect="008E40F5">
          <w:pgSz w:w="11900" w:h="16840"/>
          <w:pgMar w:top="567" w:right="1134" w:bottom="567" w:left="1134" w:header="708" w:footer="708" w:gutter="0"/>
          <w:cols w:space="708"/>
          <w:titlePg/>
          <w:docGrid w:linePitch="360"/>
        </w:sectPr>
      </w:pPr>
      <w:r w:rsidRPr="001A580D">
        <w:rPr>
          <w:rFonts w:ascii="NanumSquareOTF" w:eastAsia="NanumSquareOTF" w:hAnsi="NanumSquareOTF"/>
          <w:sz w:val="20"/>
          <w:szCs w:val="20"/>
        </w:rPr>
        <w:t xml:space="preserve">Idealliance </w:t>
      </w:r>
      <w:r w:rsidRPr="001A580D">
        <w:rPr>
          <w:rFonts w:ascii="NanumSquareOTF" w:eastAsia="NanumSquareOTF" w:hAnsi="NanumSquareOTF" w:hint="eastAsia"/>
          <w:sz w:val="20"/>
          <w:szCs w:val="20"/>
        </w:rPr>
        <w:t>기업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="001366A9">
        <w:rPr>
          <w:rFonts w:ascii="NanumSquareOTF" w:eastAsia="NanumSquareOTF" w:hAnsi="NanumSquareOTF" w:hint="eastAsia"/>
          <w:sz w:val="20"/>
          <w:szCs w:val="20"/>
        </w:rPr>
        <w:t>회원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가입을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환영합니다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. </w:t>
      </w:r>
      <w:r w:rsidRPr="001A580D">
        <w:rPr>
          <w:rFonts w:ascii="NanumSquareOTF" w:eastAsia="NanumSquareOTF" w:hAnsi="NanumSquareOTF" w:hint="eastAsia"/>
          <w:sz w:val="20"/>
          <w:szCs w:val="20"/>
        </w:rPr>
        <w:t>기업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="001366A9">
        <w:rPr>
          <w:rFonts w:ascii="NanumSquareOTF" w:eastAsia="NanumSquareOTF" w:hAnsi="NanumSquareOTF" w:hint="eastAsia"/>
          <w:sz w:val="20"/>
          <w:szCs w:val="20"/>
        </w:rPr>
        <w:t>회원</w:t>
      </w:r>
      <w:r w:rsidRPr="001A580D">
        <w:rPr>
          <w:rFonts w:ascii="NanumSquareOTF" w:eastAsia="NanumSquareOTF" w:hAnsi="NanumSquareOTF" w:hint="eastAsia"/>
          <w:sz w:val="20"/>
          <w:szCs w:val="20"/>
        </w:rPr>
        <w:t>은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매년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자동으로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회원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가입일에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연회비가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청구됩니다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. </w:t>
      </w:r>
      <w:r w:rsidRPr="001A580D">
        <w:rPr>
          <w:rFonts w:ascii="NanumSquareOTF" w:eastAsia="NanumSquareOTF" w:hAnsi="NanumSquareOTF" w:hint="eastAsia"/>
          <w:sz w:val="20"/>
          <w:szCs w:val="20"/>
        </w:rPr>
        <w:t>기업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="001366A9">
        <w:rPr>
          <w:rFonts w:ascii="NanumSquareOTF" w:eastAsia="NanumSquareOTF" w:hAnsi="NanumSquareOTF" w:hint="eastAsia"/>
          <w:sz w:val="20"/>
          <w:szCs w:val="20"/>
        </w:rPr>
        <w:t>회원</w:t>
      </w:r>
      <w:r w:rsidRPr="001A580D">
        <w:rPr>
          <w:rFonts w:ascii="NanumSquareOTF" w:eastAsia="NanumSquareOTF" w:hAnsi="NanumSquareOTF" w:hint="eastAsia"/>
          <w:sz w:val="20"/>
          <w:szCs w:val="20"/>
        </w:rPr>
        <w:t>은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Idealliance</w:t>
      </w:r>
      <w:r w:rsidRPr="001A580D">
        <w:rPr>
          <w:rFonts w:ascii="NanumSquareOTF" w:eastAsia="NanumSquareOTF" w:hAnsi="NanumSquareOTF" w:hint="eastAsia"/>
          <w:sz w:val="20"/>
          <w:szCs w:val="20"/>
        </w:rPr>
        <w:t>의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프로그램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및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서비스를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회원가로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제공받으실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수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있습니다</w:t>
      </w:r>
      <w:r w:rsidRPr="001A580D">
        <w:rPr>
          <w:rFonts w:ascii="NanumSquareOTF" w:eastAsia="NanumSquareOTF" w:hAnsi="NanumSquareOTF"/>
          <w:sz w:val="20"/>
          <w:szCs w:val="20"/>
        </w:rPr>
        <w:t>. Idealliance</w:t>
      </w:r>
      <w:r w:rsidRPr="001A580D">
        <w:rPr>
          <w:rFonts w:ascii="NanumSquareOTF" w:eastAsia="NanumSquareOTF" w:hAnsi="NanumSquareOTF" w:hint="eastAsia"/>
          <w:sz w:val="20"/>
          <w:szCs w:val="20"/>
        </w:rPr>
        <w:t>는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회원사의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정보를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제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3 </w:t>
      </w:r>
      <w:r w:rsidRPr="001A580D">
        <w:rPr>
          <w:rFonts w:ascii="NanumSquareOTF" w:eastAsia="NanumSquareOTF" w:hAnsi="NanumSquareOTF" w:hint="eastAsia"/>
          <w:sz w:val="20"/>
          <w:szCs w:val="20"/>
        </w:rPr>
        <w:t>업체에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제공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또는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판매하지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않습니다</w:t>
      </w:r>
      <w:r w:rsidRPr="001A580D">
        <w:rPr>
          <w:rFonts w:ascii="NanumSquareOTF" w:eastAsia="NanumSquareOTF" w:hAnsi="NanumSquareOTF"/>
          <w:sz w:val="20"/>
          <w:szCs w:val="20"/>
        </w:rPr>
        <w:t>.</w:t>
      </w:r>
    </w:p>
    <w:p w14:paraId="081B31A2" w14:textId="77777777" w:rsidR="00D05C23" w:rsidRPr="00C10B26" w:rsidRDefault="00D05C23" w:rsidP="00D05C23">
      <w:pPr>
        <w:jc w:val="center"/>
        <w:rPr>
          <w:rFonts w:ascii="나눔스퀘어OTF" w:eastAsia="나눔스퀘어OTF" w:hAnsi="나눔스퀘어OTF"/>
        </w:rPr>
      </w:pPr>
      <w:r w:rsidRPr="00C10B26">
        <w:rPr>
          <w:rFonts w:ascii="나눔스퀘어OTF" w:eastAsia="나눔스퀘어OTF" w:hAnsi="나눔스퀘어OTF" w:hint="eastAsia"/>
          <w:noProof/>
        </w:rPr>
        <w:lastRenderedPageBreak/>
        <w:drawing>
          <wp:inline distT="0" distB="0" distL="0" distR="0" wp14:anchorId="2BB37D0D" wp14:editId="1FD11485">
            <wp:extent cx="2230222" cy="334670"/>
            <wp:effectExtent l="0" t="0" r="508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alliancekorea_logo_pp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222" cy="3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BC29C" w14:textId="77777777" w:rsidR="00D05C23" w:rsidRPr="00C10B26" w:rsidRDefault="00D05C23" w:rsidP="00D05C23">
      <w:pPr>
        <w:jc w:val="center"/>
        <w:rPr>
          <w:rFonts w:ascii="나눔스퀘어OTF" w:eastAsia="나눔스퀘어OTF" w:hAnsi="나눔스퀘어OTF"/>
        </w:rPr>
      </w:pPr>
    </w:p>
    <w:p w14:paraId="73759B55" w14:textId="5B21B9A3" w:rsidR="00D05C23" w:rsidRDefault="00D05C23" w:rsidP="00D05C23">
      <w:pPr>
        <w:jc w:val="center"/>
        <w:rPr>
          <w:rFonts w:ascii="나눔스퀘어OTF ExtraBold" w:eastAsia="나눔스퀘어OTF ExtraBold" w:hAnsi="나눔스퀘어OTF ExtraBold"/>
          <w:b/>
          <w:color w:val="0070C0"/>
          <w:sz w:val="32"/>
          <w:szCs w:val="32"/>
        </w:rPr>
      </w:pPr>
      <w:r>
        <w:rPr>
          <w:rFonts w:ascii="나눔스퀘어OTF ExtraBold" w:eastAsia="나눔스퀘어OTF ExtraBold" w:hAnsi="나눔스퀘어OTF ExtraBold"/>
          <w:b/>
          <w:color w:val="0070C0"/>
          <w:sz w:val="32"/>
          <w:szCs w:val="32"/>
        </w:rPr>
        <w:t>Idealliance</w:t>
      </w:r>
      <w:r w:rsidRPr="00B9557F">
        <w:rPr>
          <w:rFonts w:ascii="나눔스퀘어OTF ExtraBold" w:eastAsia="나눔스퀘어OTF ExtraBold" w:hAnsi="나눔스퀘어OTF ExtraBold" w:hint="eastAsia"/>
          <w:b/>
          <w:color w:val="0070C0"/>
          <w:sz w:val="32"/>
          <w:szCs w:val="32"/>
        </w:rPr>
        <w:t>개인</w:t>
      </w:r>
      <w:r w:rsidRPr="00B9557F">
        <w:rPr>
          <w:rFonts w:ascii="나눔스퀘어OTF ExtraBold" w:eastAsia="나눔스퀘어OTF ExtraBold" w:hAnsi="나눔스퀘어OTF ExtraBold"/>
          <w:b/>
          <w:color w:val="0070C0"/>
          <w:sz w:val="32"/>
          <w:szCs w:val="32"/>
        </w:rPr>
        <w:t>(</w:t>
      </w:r>
      <w:r w:rsidRPr="00B9557F">
        <w:rPr>
          <w:rFonts w:ascii="나눔스퀘어OTF ExtraBold" w:eastAsia="나눔스퀘어OTF ExtraBold" w:hAnsi="나눔스퀘어OTF ExtraBold" w:hint="eastAsia"/>
          <w:b/>
          <w:color w:val="0070C0"/>
          <w:sz w:val="32"/>
          <w:szCs w:val="32"/>
        </w:rPr>
        <w:t>개인컨설턴트</w:t>
      </w:r>
      <w:r w:rsidRPr="00B9557F">
        <w:rPr>
          <w:rFonts w:ascii="나눔스퀘어OTF ExtraBold" w:eastAsia="나눔스퀘어OTF ExtraBold" w:hAnsi="나눔스퀘어OTF ExtraBold"/>
          <w:b/>
          <w:color w:val="0070C0"/>
          <w:sz w:val="32"/>
          <w:szCs w:val="32"/>
        </w:rPr>
        <w:t xml:space="preserve">) </w:t>
      </w:r>
      <w:r w:rsidR="001366A9">
        <w:rPr>
          <w:rFonts w:ascii="나눔스퀘어OTF ExtraBold" w:eastAsia="나눔스퀘어OTF ExtraBold" w:hAnsi="나눔스퀘어OTF ExtraBold" w:hint="eastAsia"/>
          <w:b/>
          <w:color w:val="0070C0"/>
          <w:sz w:val="32"/>
          <w:szCs w:val="32"/>
        </w:rPr>
        <w:t>회원</w:t>
      </w:r>
      <w:r w:rsidRPr="00B9557F">
        <w:rPr>
          <w:rFonts w:ascii="나눔스퀘어OTF ExtraBold" w:eastAsia="나눔스퀘어OTF ExtraBold" w:hAnsi="나눔스퀘어OTF ExtraBold"/>
          <w:b/>
          <w:color w:val="0070C0"/>
          <w:sz w:val="32"/>
          <w:szCs w:val="32"/>
        </w:rPr>
        <w:t xml:space="preserve"> </w:t>
      </w:r>
      <w:r w:rsidRPr="00B9557F">
        <w:rPr>
          <w:rFonts w:ascii="나눔스퀘어OTF ExtraBold" w:eastAsia="나눔스퀘어OTF ExtraBold" w:hAnsi="나눔스퀘어OTF ExtraBold" w:hint="eastAsia"/>
          <w:b/>
          <w:color w:val="0070C0"/>
          <w:sz w:val="32"/>
          <w:szCs w:val="32"/>
        </w:rPr>
        <w:t>가입</w:t>
      </w:r>
      <w:r w:rsidRPr="00B9557F">
        <w:rPr>
          <w:rFonts w:ascii="나눔스퀘어OTF ExtraBold" w:eastAsia="나눔스퀘어OTF ExtraBold" w:hAnsi="나눔스퀘어OTF ExtraBold"/>
          <w:b/>
          <w:color w:val="0070C0"/>
          <w:sz w:val="32"/>
          <w:szCs w:val="32"/>
        </w:rPr>
        <w:t xml:space="preserve"> </w:t>
      </w:r>
      <w:r>
        <w:rPr>
          <w:rFonts w:ascii="나눔스퀘어OTF ExtraBold" w:eastAsia="나눔스퀘어OTF ExtraBold" w:hAnsi="나눔스퀘어OTF ExtraBold" w:hint="eastAsia"/>
          <w:b/>
          <w:color w:val="0070C0"/>
          <w:sz w:val="32"/>
          <w:szCs w:val="32"/>
        </w:rPr>
        <w:t>신청서</w:t>
      </w:r>
    </w:p>
    <w:p w14:paraId="01D502B8" w14:textId="77777777" w:rsidR="00D05C23" w:rsidRDefault="00D05C23" w:rsidP="00D05C23">
      <w:pPr>
        <w:rPr>
          <w:rFonts w:ascii="나눔스퀘어OTF ExtraBold" w:eastAsia="나눔스퀘어OTF ExtraBold" w:hAnsi="나눔스퀘어OTF ExtraBold"/>
          <w:b/>
          <w:color w:val="0070C0"/>
          <w:sz w:val="32"/>
          <w:szCs w:val="32"/>
        </w:rPr>
      </w:pPr>
    </w:p>
    <w:p w14:paraId="63D6039D" w14:textId="77777777" w:rsidR="00D05C23" w:rsidRPr="00F973A2" w:rsidRDefault="00D05C23" w:rsidP="00D05C23">
      <w:pPr>
        <w:pStyle w:val="a7"/>
        <w:numPr>
          <w:ilvl w:val="0"/>
          <w:numId w:val="3"/>
        </w:numPr>
        <w:rPr>
          <w:rFonts w:ascii="NanumSquareOTF" w:eastAsia="NanumSquareOTF" w:hAnsi="NanumSquareOTF"/>
          <w:b/>
        </w:rPr>
      </w:pPr>
      <w:r w:rsidRPr="00B9557F">
        <w:rPr>
          <w:rFonts w:ascii="NanumSquareOTF" w:eastAsia="NanumSquareOTF" w:hAnsi="NanumSquareOTF" w:cs="맑은 고딕" w:hint="eastAsia"/>
          <w:b/>
        </w:rPr>
        <w:t>신청자</w:t>
      </w:r>
      <w:r>
        <w:rPr>
          <w:rFonts w:ascii="NanumSquareOTF" w:eastAsia="NanumSquareOTF" w:hAnsi="NanumSquareOTF" w:cs="맑은 고딕" w:hint="eastAsia"/>
          <w:b/>
        </w:rPr>
        <w:t xml:space="preserve"> </w:t>
      </w:r>
      <w:r w:rsidRPr="00F973A2">
        <w:rPr>
          <w:rFonts w:ascii="NanumSquareOTF" w:eastAsia="NanumSquareOTF" w:hAnsi="NanumSquareOTF" w:cs="맑은 고딕" w:hint="eastAsia"/>
          <w:b/>
        </w:rPr>
        <w:t>정보</w:t>
      </w:r>
      <w:r w:rsidRPr="001A580D">
        <w:rPr>
          <w:rFonts w:ascii="NanumSquareOTF" w:eastAsia="NanumSquareOTF" w:hAnsi="NanumSquareOTF"/>
        </w:rPr>
        <w:t>(</w:t>
      </w:r>
      <w:r w:rsidRPr="001A580D">
        <w:rPr>
          <w:rFonts w:ascii="NanumSquareOTF" w:eastAsia="NanumSquareOTF" w:hAnsi="NanumSquareOTF" w:cs="맑은 고딕" w:hint="eastAsia"/>
        </w:rPr>
        <w:t>각</w:t>
      </w:r>
      <w:r w:rsidRPr="001A580D">
        <w:rPr>
          <w:rFonts w:ascii="NanumSquareOTF" w:eastAsia="NanumSquareOTF" w:hAnsi="NanumSquareOTF"/>
        </w:rPr>
        <w:t xml:space="preserve"> </w:t>
      </w:r>
      <w:r w:rsidRPr="001A580D">
        <w:rPr>
          <w:rFonts w:ascii="NanumSquareOTF" w:eastAsia="NanumSquareOTF" w:hAnsi="NanumSquareOTF" w:cs="맑은 고딕" w:hint="eastAsia"/>
        </w:rPr>
        <w:t>항목별로</w:t>
      </w:r>
      <w:r w:rsidRPr="001A580D">
        <w:rPr>
          <w:rFonts w:ascii="NanumSquareOTF" w:eastAsia="NanumSquareOTF" w:hAnsi="NanumSquareOTF"/>
        </w:rPr>
        <w:t xml:space="preserve"> </w:t>
      </w:r>
      <w:r w:rsidRPr="001A580D">
        <w:rPr>
          <w:rFonts w:ascii="NanumSquareOTF" w:eastAsia="NanumSquareOTF" w:hAnsi="NanumSquareOTF" w:cs="맑은 고딕" w:hint="eastAsia"/>
        </w:rPr>
        <w:t>국</w:t>
      </w:r>
      <w:r w:rsidRPr="001A580D">
        <w:rPr>
          <w:rFonts w:ascii="NanumSquareOTF" w:eastAsia="NanumSquareOTF" w:hAnsi="NanumSquareOTF" w:hint="eastAsia"/>
        </w:rPr>
        <w:t>·</w:t>
      </w:r>
      <w:r w:rsidRPr="001A580D">
        <w:rPr>
          <w:rFonts w:ascii="NanumSquareOTF" w:eastAsia="NanumSquareOTF" w:hAnsi="NanumSquareOTF" w:cs="맑은 고딕" w:hint="eastAsia"/>
        </w:rPr>
        <w:t>영문으로</w:t>
      </w:r>
      <w:r w:rsidRPr="001A580D">
        <w:rPr>
          <w:rFonts w:ascii="NanumSquareOTF" w:eastAsia="NanumSquareOTF" w:hAnsi="NanumSquareOTF"/>
        </w:rPr>
        <w:t xml:space="preserve"> </w:t>
      </w:r>
      <w:r w:rsidRPr="001A580D">
        <w:rPr>
          <w:rFonts w:ascii="NanumSquareOTF" w:eastAsia="NanumSquareOTF" w:hAnsi="NanumSquareOTF" w:cs="맑은 고딕" w:hint="eastAsia"/>
        </w:rPr>
        <w:t>함께</w:t>
      </w:r>
      <w:r w:rsidRPr="001A580D">
        <w:rPr>
          <w:rFonts w:ascii="NanumSquareOTF" w:eastAsia="NanumSquareOTF" w:hAnsi="NanumSquareOTF"/>
        </w:rPr>
        <w:t xml:space="preserve"> </w:t>
      </w:r>
      <w:r w:rsidRPr="001A580D">
        <w:rPr>
          <w:rFonts w:ascii="NanumSquareOTF" w:eastAsia="NanumSquareOTF" w:hAnsi="NanumSquareOTF" w:cs="맑은 고딕" w:hint="eastAsia"/>
        </w:rPr>
        <w:t>기재바랍니다</w:t>
      </w:r>
      <w:r w:rsidRPr="001A580D">
        <w:rPr>
          <w:rFonts w:ascii="NanumSquareOTF" w:eastAsia="NanumSquareOTF" w:hAnsi="NanumSquareOTF"/>
        </w:rPr>
        <w:t>)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7"/>
        <w:gridCol w:w="3191"/>
        <w:gridCol w:w="1093"/>
        <w:gridCol w:w="4048"/>
      </w:tblGrid>
      <w:tr w:rsidR="00D05C23" w:rsidRPr="00C10B26" w14:paraId="01819052" w14:textId="77777777" w:rsidTr="00CA1725">
        <w:trPr>
          <w:trHeight w:hRule="exact" w:val="397"/>
        </w:trPr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5595C6" w14:textId="77777777" w:rsidR="00D05C23" w:rsidRPr="00C10B26" w:rsidRDefault="00D05C23" w:rsidP="00CA1725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cs="맑은 고딕" w:hint="eastAsia"/>
              </w:rPr>
              <w:t>신청자</w:t>
            </w:r>
            <w:r w:rsidRPr="00C10B26">
              <w:rPr>
                <w:rFonts w:ascii="나눔스퀘어OTF" w:eastAsia="나눔스퀘어OTF" w:hAnsi="나눔스퀘어OTF" w:cs="맑은 고딕" w:hint="eastAsia"/>
              </w:rPr>
              <w:t>명</w:t>
            </w:r>
          </w:p>
        </w:tc>
        <w:tc>
          <w:tcPr>
            <w:tcW w:w="2222" w:type="pct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025FA174" w14:textId="77777777" w:rsidR="00D05C23" w:rsidRPr="00C10B26" w:rsidRDefault="00D05C23" w:rsidP="00CA1725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(한)</w:t>
            </w:r>
          </w:p>
        </w:tc>
        <w:tc>
          <w:tcPr>
            <w:tcW w:w="2100" w:type="pct"/>
            <w:tcBorders>
              <w:left w:val="nil"/>
              <w:right w:val="nil"/>
            </w:tcBorders>
            <w:vAlign w:val="center"/>
          </w:tcPr>
          <w:p w14:paraId="29C18E6C" w14:textId="77777777" w:rsidR="00D05C23" w:rsidRDefault="00D05C23" w:rsidP="00CA1725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(영)</w:t>
            </w:r>
          </w:p>
        </w:tc>
      </w:tr>
      <w:tr w:rsidR="00D05C23" w:rsidRPr="00C10B26" w14:paraId="575C7EEC" w14:textId="77777777" w:rsidTr="00CA1725">
        <w:trPr>
          <w:trHeight w:hRule="exact" w:val="851"/>
        </w:trPr>
        <w:tc>
          <w:tcPr>
            <w:tcW w:w="67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8A3E0D" w14:textId="77777777" w:rsidR="00D05C23" w:rsidRPr="00C10B26" w:rsidRDefault="00D05C23" w:rsidP="00CA1725">
            <w:pPr>
              <w:rPr>
                <w:rFonts w:ascii="나눔스퀘어OTF" w:eastAsia="나눔스퀘어OTF" w:hAnsi="나눔스퀘어OTF"/>
              </w:rPr>
            </w:pPr>
            <w:r w:rsidRPr="00C10B26">
              <w:rPr>
                <w:rFonts w:ascii="나눔스퀘어OTF" w:eastAsia="나눔스퀘어OTF" w:hAnsi="나눔스퀘어OTF" w:cs="맑은 고딕" w:hint="eastAsia"/>
              </w:rPr>
              <w:t>주소</w:t>
            </w:r>
          </w:p>
        </w:tc>
        <w:tc>
          <w:tcPr>
            <w:tcW w:w="4322" w:type="pct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6C7B75A0" w14:textId="77777777" w:rsidR="00D05C23" w:rsidRDefault="00D05C23" w:rsidP="00CA1725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(한)</w:t>
            </w:r>
          </w:p>
        </w:tc>
      </w:tr>
      <w:tr w:rsidR="00D05C23" w:rsidRPr="00C10B26" w14:paraId="6E26B7DD" w14:textId="77777777" w:rsidTr="00CA1725">
        <w:trPr>
          <w:trHeight w:hRule="exact" w:val="851"/>
        </w:trPr>
        <w:tc>
          <w:tcPr>
            <w:tcW w:w="67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7E110F" w14:textId="77777777" w:rsidR="00D05C23" w:rsidRPr="00C10B26" w:rsidRDefault="00D05C23" w:rsidP="00CA1725">
            <w:pPr>
              <w:rPr>
                <w:rFonts w:ascii="나눔스퀘어OTF" w:eastAsia="나눔스퀘어OTF" w:hAnsi="나눔스퀘어OTF"/>
              </w:rPr>
            </w:pPr>
          </w:p>
        </w:tc>
        <w:tc>
          <w:tcPr>
            <w:tcW w:w="4322" w:type="pct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09612074" w14:textId="77777777" w:rsidR="00D05C23" w:rsidRDefault="00D05C23" w:rsidP="00CA1725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(영)</w:t>
            </w:r>
          </w:p>
        </w:tc>
      </w:tr>
      <w:tr w:rsidR="00D05C23" w:rsidRPr="00C10B26" w14:paraId="4FF1F778" w14:textId="77777777" w:rsidTr="00CA1725">
        <w:trPr>
          <w:trHeight w:hRule="exact" w:val="397"/>
        </w:trPr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687C30" w14:textId="77777777" w:rsidR="00D05C23" w:rsidRPr="00C10B26" w:rsidRDefault="00D05C23" w:rsidP="00CA1725">
            <w:pPr>
              <w:rPr>
                <w:rFonts w:ascii="나눔스퀘어OTF" w:eastAsia="나눔스퀘어OTF" w:hAnsi="나눔스퀘어OTF"/>
              </w:rPr>
            </w:pPr>
            <w:r w:rsidRPr="00C10B26">
              <w:rPr>
                <w:rFonts w:ascii="나눔스퀘어OTF" w:eastAsia="나눔스퀘어OTF" w:hAnsi="나눔스퀘어OTF" w:cs="맑은 고딕" w:hint="eastAsia"/>
              </w:rPr>
              <w:t>전화</w:t>
            </w:r>
          </w:p>
        </w:tc>
        <w:tc>
          <w:tcPr>
            <w:tcW w:w="16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34A5" w14:textId="77777777" w:rsidR="00D05C23" w:rsidRPr="00C10B26" w:rsidRDefault="00D05C23" w:rsidP="00CA1725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82</w:t>
            </w:r>
            <w:r>
              <w:rPr>
                <w:rFonts w:ascii="나눔스퀘어OTF" w:eastAsia="나눔스퀘어OTF" w:hAnsi="나눔스퀘어OTF"/>
              </w:rPr>
              <w:t>-</w:t>
            </w:r>
          </w:p>
        </w:tc>
        <w:tc>
          <w:tcPr>
            <w:tcW w:w="5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FD9DC5" w14:textId="77777777" w:rsidR="00D05C23" w:rsidRPr="00C10B26" w:rsidRDefault="00D05C23" w:rsidP="00CA1725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핸드폰</w:t>
            </w:r>
          </w:p>
        </w:tc>
        <w:tc>
          <w:tcPr>
            <w:tcW w:w="2100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9A63C3" w14:textId="77777777" w:rsidR="00D05C23" w:rsidRPr="00C10B26" w:rsidRDefault="00D05C23" w:rsidP="00CA1725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82</w:t>
            </w:r>
            <w:r>
              <w:rPr>
                <w:rFonts w:ascii="나눔스퀘어OTF" w:eastAsia="나눔스퀘어OTF" w:hAnsi="나눔스퀘어OTF"/>
              </w:rPr>
              <w:t>-</w:t>
            </w:r>
          </w:p>
        </w:tc>
      </w:tr>
      <w:tr w:rsidR="00D05C23" w:rsidRPr="00C10B26" w14:paraId="58E6C916" w14:textId="77777777" w:rsidTr="00CA1725">
        <w:trPr>
          <w:trHeight w:hRule="exact" w:val="397"/>
        </w:trPr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AFA950" w14:textId="77777777" w:rsidR="00D05C23" w:rsidRPr="00C10B26" w:rsidRDefault="00D05C23" w:rsidP="00CA1725">
            <w:pPr>
              <w:rPr>
                <w:rFonts w:ascii="나눔스퀘어OTF" w:eastAsia="나눔스퀘어OTF" w:hAnsi="나눔스퀘어OTF"/>
              </w:rPr>
            </w:pPr>
            <w:r w:rsidRPr="00C10B26">
              <w:rPr>
                <w:rFonts w:ascii="나눔스퀘어OTF" w:eastAsia="나눔스퀘어OTF" w:hAnsi="나눔스퀘어OTF" w:cs="맑은 고딕" w:hint="eastAsia"/>
              </w:rPr>
              <w:t>이메일</w:t>
            </w:r>
          </w:p>
        </w:tc>
        <w:tc>
          <w:tcPr>
            <w:tcW w:w="4322" w:type="pct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3DFF190F" w14:textId="77777777" w:rsidR="00D05C23" w:rsidRPr="00C10B26" w:rsidRDefault="00D05C23" w:rsidP="00CA1725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82</w:t>
            </w:r>
            <w:r>
              <w:rPr>
                <w:rFonts w:ascii="나눔스퀘어OTF" w:eastAsia="나눔스퀘어OTF" w:hAnsi="나눔스퀘어OTF"/>
              </w:rPr>
              <w:t>-</w:t>
            </w:r>
          </w:p>
          <w:p w14:paraId="7E713AB9" w14:textId="77777777" w:rsidR="00D05C23" w:rsidRPr="00C10B26" w:rsidRDefault="00D05C23" w:rsidP="00CA1725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웹사이트</w:t>
            </w:r>
          </w:p>
        </w:tc>
      </w:tr>
    </w:tbl>
    <w:p w14:paraId="28BD30D4" w14:textId="77777777" w:rsidR="00D05C23" w:rsidRDefault="00D05C23" w:rsidP="00D05C23">
      <w:pPr>
        <w:rPr>
          <w:rFonts w:ascii="NanumSquareOTF" w:eastAsia="NanumSquareOTF" w:hAnsi="NanumSquareOTF"/>
          <w:sz w:val="20"/>
          <w:szCs w:val="20"/>
        </w:rPr>
      </w:pPr>
    </w:p>
    <w:p w14:paraId="7D06F4B4" w14:textId="77777777" w:rsidR="00D05C23" w:rsidRDefault="00D05C23" w:rsidP="00D05C23">
      <w:pPr>
        <w:rPr>
          <w:rFonts w:ascii="NanumSquareOTF" w:eastAsia="NanumSquareOTF" w:hAnsi="NanumSquareOTF"/>
          <w:sz w:val="20"/>
          <w:szCs w:val="20"/>
        </w:rPr>
      </w:pPr>
      <w:r>
        <w:rPr>
          <w:rFonts w:ascii="NanumSquareOTF" w:eastAsia="NanumSquareOTF" w:hAnsi="NanumSquareOTF" w:hint="eastAsia"/>
          <w:sz w:val="20"/>
          <w:szCs w:val="20"/>
        </w:rPr>
        <w:t>*</w:t>
      </w:r>
      <w:r w:rsidRPr="007D1140">
        <w:rPr>
          <w:rFonts w:ascii="NanumSquareOTF" w:eastAsia="NanumSquareOTF" w:hAnsi="NanumSquareOTF" w:hint="eastAsia"/>
          <w:sz w:val="20"/>
          <w:szCs w:val="20"/>
        </w:rPr>
        <w:t>개인컨설턴트</w:t>
      </w:r>
      <w:r w:rsidRPr="007D1140">
        <w:rPr>
          <w:rFonts w:ascii="NanumSquareOTF" w:eastAsia="NanumSquareOTF" w:hAnsi="NanumSquareOTF"/>
          <w:sz w:val="20"/>
          <w:szCs w:val="20"/>
        </w:rPr>
        <w:t xml:space="preserve"> Idealliance </w:t>
      </w:r>
      <w:r w:rsidRPr="007D1140">
        <w:rPr>
          <w:rFonts w:ascii="NanumSquareOTF" w:eastAsia="NanumSquareOTF" w:hAnsi="NanumSquareOTF" w:hint="eastAsia"/>
          <w:sz w:val="20"/>
          <w:szCs w:val="20"/>
        </w:rPr>
        <w:t>회원</w:t>
      </w:r>
      <w:r w:rsidRPr="007D1140">
        <w:rPr>
          <w:rFonts w:ascii="NanumSquareOTF" w:eastAsia="NanumSquareOTF" w:hAnsi="NanumSquareOTF"/>
          <w:sz w:val="20"/>
          <w:szCs w:val="20"/>
        </w:rPr>
        <w:t xml:space="preserve"> </w:t>
      </w:r>
      <w:r w:rsidRPr="007D1140">
        <w:rPr>
          <w:rFonts w:ascii="NanumSquareOTF" w:eastAsia="NanumSquareOTF" w:hAnsi="NanumSquareOTF" w:hint="eastAsia"/>
          <w:sz w:val="20"/>
          <w:szCs w:val="20"/>
        </w:rPr>
        <w:t>가입비는</w:t>
      </w:r>
      <w:r w:rsidRPr="007D1140">
        <w:rPr>
          <w:rFonts w:ascii="NanumSquareOTF" w:eastAsia="NanumSquareOTF" w:hAnsi="NanumSquareOTF"/>
          <w:sz w:val="20"/>
          <w:szCs w:val="20"/>
        </w:rPr>
        <w:t xml:space="preserve"> </w:t>
      </w:r>
      <w:r w:rsidRPr="007D1140">
        <w:rPr>
          <w:rFonts w:ascii="NanumSquareOTF" w:eastAsia="NanumSquareOTF" w:hAnsi="NanumSquareOTF" w:hint="eastAsia"/>
          <w:sz w:val="20"/>
          <w:szCs w:val="20"/>
        </w:rPr>
        <w:t>인당</w:t>
      </w:r>
      <w:r w:rsidRPr="007D1140">
        <w:rPr>
          <w:rFonts w:ascii="NanumSquareOTF" w:eastAsia="NanumSquareOTF" w:hAnsi="NanumSquareOTF"/>
          <w:sz w:val="20"/>
          <w:szCs w:val="20"/>
        </w:rPr>
        <w:t xml:space="preserve"> $1,000(</w:t>
      </w:r>
      <w:r w:rsidRPr="007D1140">
        <w:rPr>
          <w:rFonts w:ascii="NanumSquareOTF" w:eastAsia="NanumSquareOTF" w:hAnsi="NanumSquareOTF" w:hint="eastAsia"/>
          <w:sz w:val="20"/>
          <w:szCs w:val="20"/>
        </w:rPr>
        <w:t>일반</w:t>
      </w:r>
      <w:r w:rsidRPr="007D1140">
        <w:rPr>
          <w:rFonts w:ascii="NanumSquareOTF" w:eastAsia="NanumSquareOTF" w:hAnsi="NanumSquareOTF"/>
          <w:sz w:val="20"/>
          <w:szCs w:val="20"/>
        </w:rPr>
        <w:t>)/$550(</w:t>
      </w:r>
      <w:r w:rsidRPr="007D1140">
        <w:rPr>
          <w:rFonts w:ascii="NanumSquareOTF" w:eastAsia="NanumSquareOTF" w:hAnsi="NanumSquareOTF" w:hint="eastAsia"/>
          <w:sz w:val="20"/>
          <w:szCs w:val="20"/>
        </w:rPr>
        <w:t>학교·교육기관</w:t>
      </w:r>
      <w:r w:rsidRPr="007D1140">
        <w:rPr>
          <w:rFonts w:ascii="NanumSquareOTF" w:eastAsia="NanumSquareOTF" w:hAnsi="NanumSquareOTF"/>
          <w:sz w:val="20"/>
          <w:szCs w:val="20"/>
        </w:rPr>
        <w:t>)</w:t>
      </w:r>
      <w:r w:rsidRPr="007D1140">
        <w:rPr>
          <w:rFonts w:ascii="NanumSquareOTF" w:eastAsia="NanumSquareOTF" w:hAnsi="NanumSquareOTF" w:hint="eastAsia"/>
          <w:sz w:val="20"/>
          <w:szCs w:val="20"/>
        </w:rPr>
        <w:t>입니다</w:t>
      </w:r>
      <w:r w:rsidRPr="007D1140">
        <w:rPr>
          <w:rFonts w:ascii="NanumSquareOTF" w:eastAsia="NanumSquareOTF" w:hAnsi="NanumSquareOTF"/>
          <w:sz w:val="20"/>
          <w:szCs w:val="20"/>
        </w:rPr>
        <w:t xml:space="preserve">. </w:t>
      </w:r>
      <w:r w:rsidRPr="007D1140">
        <w:rPr>
          <w:rFonts w:ascii="NanumSquareOTF" w:eastAsia="NanumSquareOTF" w:hAnsi="NanumSquareOTF" w:hint="eastAsia"/>
          <w:b/>
          <w:sz w:val="20"/>
          <w:szCs w:val="20"/>
        </w:rPr>
        <w:t>혜택은</w:t>
      </w:r>
      <w:r w:rsidRPr="007D1140">
        <w:rPr>
          <w:rFonts w:ascii="NanumSquareOTF" w:eastAsia="NanumSquareOTF" w:hAnsi="NanumSquareOTF"/>
          <w:b/>
          <w:sz w:val="20"/>
          <w:szCs w:val="20"/>
        </w:rPr>
        <w:t xml:space="preserve"> </w:t>
      </w:r>
      <w:r w:rsidRPr="007D1140">
        <w:rPr>
          <w:rFonts w:ascii="NanumSquareOTF" w:eastAsia="NanumSquareOTF" w:hAnsi="NanumSquareOTF" w:hint="eastAsia"/>
          <w:b/>
          <w:sz w:val="20"/>
          <w:szCs w:val="20"/>
        </w:rPr>
        <w:t>본인에게만</w:t>
      </w:r>
      <w:r w:rsidRPr="007D1140">
        <w:rPr>
          <w:rFonts w:ascii="NanumSquareOTF" w:eastAsia="NanumSquareOTF" w:hAnsi="NanumSquareOTF"/>
          <w:sz w:val="20"/>
          <w:szCs w:val="20"/>
        </w:rPr>
        <w:t xml:space="preserve"> </w:t>
      </w:r>
      <w:r w:rsidRPr="007D1140">
        <w:rPr>
          <w:rFonts w:ascii="NanumSquareOTF" w:eastAsia="NanumSquareOTF" w:hAnsi="NanumSquareOTF" w:hint="eastAsia"/>
          <w:sz w:val="20"/>
          <w:szCs w:val="20"/>
        </w:rPr>
        <w:t>해당되며</w:t>
      </w:r>
      <w:r w:rsidRPr="007D1140">
        <w:rPr>
          <w:rFonts w:ascii="NanumSquareOTF" w:eastAsia="NanumSquareOTF" w:hAnsi="NanumSquareOTF"/>
          <w:sz w:val="20"/>
          <w:szCs w:val="20"/>
        </w:rPr>
        <w:t xml:space="preserve"> </w:t>
      </w:r>
      <w:r w:rsidRPr="007D1140">
        <w:rPr>
          <w:rFonts w:ascii="NanumSquareOTF" w:eastAsia="NanumSquareOTF" w:hAnsi="NanumSquareOTF" w:hint="eastAsia"/>
          <w:sz w:val="20"/>
          <w:szCs w:val="20"/>
        </w:rPr>
        <w:t>커넥트</w:t>
      </w:r>
      <w:r w:rsidRPr="007D1140">
        <w:rPr>
          <w:rFonts w:ascii="NanumSquareOTF" w:eastAsia="NanumSquareOTF" w:hAnsi="NanumSquareOTF"/>
          <w:sz w:val="20"/>
          <w:szCs w:val="20"/>
        </w:rPr>
        <w:t xml:space="preserve"> </w:t>
      </w:r>
      <w:r w:rsidRPr="007D1140">
        <w:rPr>
          <w:rFonts w:ascii="NanumSquareOTF" w:eastAsia="NanumSquareOTF" w:hAnsi="NanumSquareOTF" w:hint="eastAsia"/>
          <w:sz w:val="20"/>
          <w:szCs w:val="20"/>
        </w:rPr>
        <w:t>및</w:t>
      </w:r>
      <w:r w:rsidRPr="007D1140">
        <w:rPr>
          <w:rFonts w:ascii="NanumSquareOTF" w:eastAsia="NanumSquareOTF" w:hAnsi="NanumSquareOTF"/>
          <w:sz w:val="20"/>
          <w:szCs w:val="20"/>
        </w:rPr>
        <w:t xml:space="preserve"> </w:t>
      </w:r>
      <w:r w:rsidRPr="007D1140">
        <w:rPr>
          <w:rFonts w:ascii="NanumSquareOTF" w:eastAsia="NanumSquareOTF" w:hAnsi="NanumSquareOTF" w:hint="eastAsia"/>
          <w:sz w:val="20"/>
          <w:szCs w:val="20"/>
        </w:rPr>
        <w:t>회원에게</w:t>
      </w:r>
      <w:r w:rsidRPr="007D1140">
        <w:rPr>
          <w:rFonts w:ascii="NanumSquareOTF" w:eastAsia="NanumSquareOTF" w:hAnsi="NanumSquareOTF"/>
          <w:sz w:val="20"/>
          <w:szCs w:val="20"/>
        </w:rPr>
        <w:t xml:space="preserve"> </w:t>
      </w:r>
      <w:r w:rsidRPr="007D1140">
        <w:rPr>
          <w:rFonts w:ascii="NanumSquareOTF" w:eastAsia="NanumSquareOTF" w:hAnsi="NanumSquareOTF" w:hint="eastAsia"/>
          <w:sz w:val="20"/>
          <w:szCs w:val="20"/>
        </w:rPr>
        <w:t>제공되는</w:t>
      </w:r>
      <w:r w:rsidRPr="007D1140">
        <w:rPr>
          <w:rFonts w:ascii="NanumSquareOTF" w:eastAsia="NanumSquareOTF" w:hAnsi="NanumSquareOTF"/>
          <w:sz w:val="20"/>
          <w:szCs w:val="20"/>
        </w:rPr>
        <w:t xml:space="preserve"> </w:t>
      </w:r>
      <w:r w:rsidRPr="007D1140">
        <w:rPr>
          <w:rFonts w:ascii="NanumSquareOTF" w:eastAsia="NanumSquareOTF" w:hAnsi="NanumSquareOTF" w:hint="eastAsia"/>
          <w:sz w:val="20"/>
          <w:szCs w:val="20"/>
        </w:rPr>
        <w:t>사이트에서의</w:t>
      </w:r>
      <w:r w:rsidRPr="007D1140">
        <w:rPr>
          <w:rFonts w:ascii="NanumSquareOTF" w:eastAsia="NanumSquareOTF" w:hAnsi="NanumSquareOTF"/>
          <w:sz w:val="20"/>
          <w:szCs w:val="20"/>
        </w:rPr>
        <w:t xml:space="preserve"> </w:t>
      </w:r>
      <w:r w:rsidRPr="007D1140">
        <w:rPr>
          <w:rFonts w:ascii="NanumSquareOTF" w:eastAsia="NanumSquareOTF" w:hAnsi="NanumSquareOTF" w:hint="eastAsia"/>
          <w:sz w:val="20"/>
          <w:szCs w:val="20"/>
        </w:rPr>
        <w:t>자료열람이</w:t>
      </w:r>
      <w:r w:rsidRPr="007D1140">
        <w:rPr>
          <w:rFonts w:ascii="NanumSquareOTF" w:eastAsia="NanumSquareOTF" w:hAnsi="NanumSquareOTF"/>
          <w:sz w:val="20"/>
          <w:szCs w:val="20"/>
        </w:rPr>
        <w:t xml:space="preserve"> </w:t>
      </w:r>
      <w:r w:rsidRPr="007D1140">
        <w:rPr>
          <w:rFonts w:ascii="NanumSquareOTF" w:eastAsia="NanumSquareOTF" w:hAnsi="NanumSquareOTF" w:hint="eastAsia"/>
          <w:sz w:val="20"/>
          <w:szCs w:val="20"/>
        </w:rPr>
        <w:t>가능합니다</w:t>
      </w:r>
      <w:r w:rsidRPr="007D1140">
        <w:rPr>
          <w:rFonts w:ascii="NanumSquareOTF" w:eastAsia="NanumSquareOTF" w:hAnsi="NanumSquareOTF"/>
          <w:sz w:val="20"/>
          <w:szCs w:val="20"/>
        </w:rPr>
        <w:t>.</w:t>
      </w:r>
    </w:p>
    <w:p w14:paraId="0EE6865E" w14:textId="77777777" w:rsidR="00D05C23" w:rsidRPr="007D1140" w:rsidRDefault="00D05C23" w:rsidP="00D05C23">
      <w:pPr>
        <w:rPr>
          <w:rFonts w:ascii="NanumSquareOTF" w:eastAsia="NanumSquareOTF" w:hAnsi="NanumSquareOTF"/>
          <w:sz w:val="20"/>
          <w:szCs w:val="20"/>
        </w:rPr>
      </w:pPr>
    </w:p>
    <w:p w14:paraId="3CBD8A0F" w14:textId="77777777" w:rsidR="00D05C23" w:rsidRPr="00B9557F" w:rsidRDefault="00D05C23" w:rsidP="00D05C23">
      <w:pPr>
        <w:pStyle w:val="a7"/>
        <w:numPr>
          <w:ilvl w:val="0"/>
          <w:numId w:val="3"/>
        </w:numPr>
        <w:rPr>
          <w:rFonts w:ascii="NanumSquareOTF" w:eastAsia="NanumSquareOTF" w:hAnsi="NanumSquareOTF"/>
          <w:b/>
        </w:rPr>
      </w:pPr>
      <w:r w:rsidRPr="00B9557F">
        <w:rPr>
          <w:rFonts w:ascii="NanumSquareOTF" w:eastAsia="NanumSquareOTF" w:hAnsi="NanumSquareOTF" w:cs="맑은 고딕" w:hint="eastAsia"/>
          <w:b/>
        </w:rPr>
        <w:t>관심분야</w:t>
      </w:r>
      <w:r w:rsidRPr="00B9557F">
        <w:rPr>
          <w:rFonts w:ascii="NanumSquareOTF" w:eastAsia="NanumSquareOTF" w:hAnsi="NanumSquareOTF" w:cs="맑은 고딕" w:hint="eastAsia"/>
        </w:rPr>
        <w:t>(복수 체크 가능합니다)</w:t>
      </w:r>
    </w:p>
    <w:tbl>
      <w:tblPr>
        <w:tblW w:w="4894" w:type="pct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D05C23" w:rsidRPr="00C10B26" w14:paraId="4F8AA39B" w14:textId="77777777" w:rsidTr="00CC07FF">
        <w:trPr>
          <w:trHeight w:hRule="exact" w:val="397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6626FB" w14:textId="77777777" w:rsidR="00D05C23" w:rsidRDefault="00D05C23" w:rsidP="00CA1725">
            <w:pPr>
              <w:rPr>
                <w:rFonts w:ascii="나눔스퀘어OTF" w:eastAsia="나눔스퀘어OTF" w:hAnsi="나눔스퀘어OTF"/>
              </w:rPr>
            </w:pPr>
            <w:r w:rsidRPr="004837ED">
              <w:rPr>
                <w:rFonts w:ascii="나눔스퀘어OTF" w:eastAsia="나눔스퀘어OTF" w:hAnsi="나눔스퀘어OTF" w:hint="eastAsia"/>
              </w:rPr>
              <w:t>□</w:t>
            </w:r>
            <w:r w:rsidRPr="004837ED">
              <w:rPr>
                <w:rFonts w:ascii="나눔스퀘어OTF" w:eastAsia="나눔스퀘어OTF" w:hAnsi="나눔스퀘어OTF"/>
              </w:rPr>
              <w:t xml:space="preserve"> 1. </w:t>
            </w:r>
            <w:r w:rsidRPr="004837ED">
              <w:rPr>
                <w:rFonts w:ascii="나눔스퀘어OTF" w:eastAsia="나눔스퀘어OTF" w:hAnsi="나눔스퀘어OTF" w:hint="eastAsia"/>
              </w:rPr>
              <w:t>컬러매니지먼트</w:t>
            </w:r>
            <w:r w:rsidRPr="004837ED">
              <w:rPr>
                <w:rFonts w:ascii="나눔스퀘어OTF" w:eastAsia="나눔스퀘어OTF" w:hAnsi="나눔스퀘어OTF"/>
              </w:rPr>
              <w:t xml:space="preserve"> / </w:t>
            </w:r>
            <w:r w:rsidRPr="004837ED">
              <w:rPr>
                <w:rFonts w:ascii="나눔스퀘어OTF" w:eastAsia="나눔스퀘어OTF" w:hAnsi="나눔스퀘어OTF" w:hint="eastAsia"/>
              </w:rPr>
              <w:t>워크플로우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F25A9A" w14:textId="77777777" w:rsidR="00D05C23" w:rsidRDefault="00D05C23" w:rsidP="00CA1725">
            <w:pPr>
              <w:rPr>
                <w:rFonts w:ascii="나눔스퀘어OTF" w:eastAsia="나눔스퀘어OTF" w:hAnsi="나눔스퀘어OTF"/>
              </w:rPr>
            </w:pPr>
            <w:r w:rsidRPr="004837ED">
              <w:rPr>
                <w:rFonts w:ascii="나눔스퀘어OTF" w:eastAsia="나눔스퀘어OTF" w:hAnsi="나눔스퀘어OTF" w:hint="eastAsia"/>
              </w:rPr>
              <w:t>□</w:t>
            </w:r>
            <w:r w:rsidRPr="004837ED">
              <w:rPr>
                <w:rFonts w:ascii="나눔스퀘어OTF" w:eastAsia="나눔스퀘어OTF" w:hAnsi="나눔스퀘어OTF"/>
              </w:rPr>
              <w:t xml:space="preserve"> 3. </w:t>
            </w:r>
            <w:r w:rsidRPr="004837ED">
              <w:rPr>
                <w:rFonts w:ascii="나눔스퀘어OTF" w:eastAsia="나눔스퀘어OTF" w:hAnsi="나눔스퀘어OTF" w:hint="eastAsia"/>
              </w:rPr>
              <w:t>인쇄</w:t>
            </w:r>
            <w:r w:rsidRPr="004837ED">
              <w:rPr>
                <w:rFonts w:ascii="나눔스퀘어OTF" w:eastAsia="나눔스퀘어OTF" w:hAnsi="나눔스퀘어OTF"/>
              </w:rPr>
              <w:t xml:space="preserve"> </w:t>
            </w:r>
            <w:r w:rsidRPr="004837ED">
              <w:rPr>
                <w:rFonts w:ascii="나눔스퀘어OTF" w:eastAsia="나눔스퀘어OTF" w:hAnsi="나눔스퀘어OTF" w:hint="eastAsia"/>
              </w:rPr>
              <w:t>제작</w:t>
            </w:r>
            <w:r w:rsidRPr="004837ED">
              <w:rPr>
                <w:rFonts w:ascii="나눔스퀘어OTF" w:eastAsia="나눔스퀘어OTF" w:hAnsi="나눔스퀘어OTF"/>
              </w:rPr>
              <w:t xml:space="preserve"> / </w:t>
            </w:r>
            <w:r w:rsidRPr="004837ED">
              <w:rPr>
                <w:rFonts w:ascii="나눔스퀘어OTF" w:eastAsia="나눔스퀘어OTF" w:hAnsi="나눔스퀘어OTF" w:hint="eastAsia"/>
              </w:rPr>
              <w:t>출판</w:t>
            </w:r>
          </w:p>
        </w:tc>
      </w:tr>
      <w:tr w:rsidR="00D05C23" w:rsidRPr="00C10B26" w14:paraId="77965CDD" w14:textId="77777777" w:rsidTr="00CC07FF">
        <w:trPr>
          <w:trHeight w:hRule="exact" w:val="397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B34D19" w14:textId="77777777" w:rsidR="00D05C23" w:rsidRDefault="00D05C23" w:rsidP="00CA1725">
            <w:pPr>
              <w:rPr>
                <w:rFonts w:ascii="나눔스퀘어OTF" w:eastAsia="나눔스퀘어OTF" w:hAnsi="나눔스퀘어OTF"/>
              </w:rPr>
            </w:pPr>
            <w:r w:rsidRPr="004837ED">
              <w:rPr>
                <w:rFonts w:ascii="나눔스퀘어OTF" w:eastAsia="나눔스퀘어OTF" w:hAnsi="나눔스퀘어OTF" w:hint="eastAsia"/>
              </w:rPr>
              <w:t>□</w:t>
            </w:r>
            <w:r w:rsidRPr="004837ED">
              <w:rPr>
                <w:rFonts w:ascii="나눔스퀘어OTF" w:eastAsia="나눔스퀘어OTF" w:hAnsi="나눔스퀘어OTF"/>
              </w:rPr>
              <w:t xml:space="preserve"> 2. </w:t>
            </w:r>
            <w:r w:rsidRPr="004837ED">
              <w:rPr>
                <w:rFonts w:ascii="나눔스퀘어OTF" w:eastAsia="나눔스퀘어OTF" w:hAnsi="나눔스퀘어OTF" w:hint="eastAsia"/>
              </w:rPr>
              <w:t>메일</w:t>
            </w:r>
            <w:r w:rsidRPr="004837ED">
              <w:rPr>
                <w:rFonts w:ascii="나눔스퀘어OTF" w:eastAsia="나눔스퀘어OTF" w:hAnsi="나눔스퀘어OTF"/>
              </w:rPr>
              <w:t xml:space="preserve"> </w:t>
            </w:r>
            <w:r w:rsidRPr="004837ED">
              <w:rPr>
                <w:rFonts w:ascii="나눔스퀘어OTF" w:eastAsia="나눔스퀘어OTF" w:hAnsi="나눔스퀘어OTF" w:hint="eastAsia"/>
              </w:rPr>
              <w:t>공급</w:t>
            </w:r>
            <w:r w:rsidRPr="004837ED">
              <w:rPr>
                <w:rFonts w:ascii="나눔스퀘어OTF" w:eastAsia="나눔스퀘어OTF" w:hAnsi="나눔스퀘어OTF"/>
              </w:rPr>
              <w:t xml:space="preserve"> / </w:t>
            </w:r>
            <w:r w:rsidRPr="004837ED">
              <w:rPr>
                <w:rFonts w:ascii="나눔스퀘어OTF" w:eastAsia="나눔스퀘어OTF" w:hAnsi="나눔스퀘어OTF" w:hint="eastAsia"/>
              </w:rPr>
              <w:t>인쇄물</w:t>
            </w:r>
            <w:r w:rsidRPr="004837ED">
              <w:rPr>
                <w:rFonts w:ascii="나눔스퀘어OTF" w:eastAsia="나눔스퀘어OTF" w:hAnsi="나눔스퀘어OTF"/>
              </w:rPr>
              <w:t xml:space="preserve"> </w:t>
            </w:r>
            <w:r w:rsidRPr="004837ED">
              <w:rPr>
                <w:rFonts w:ascii="나눔스퀘어OTF" w:eastAsia="나눔스퀘어OTF" w:hAnsi="나눔스퀘어OTF" w:hint="eastAsia"/>
              </w:rPr>
              <w:t>배포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A17F1D" w14:textId="77777777" w:rsidR="00D05C23" w:rsidRDefault="00D05C23" w:rsidP="00CA1725">
            <w:pPr>
              <w:rPr>
                <w:rFonts w:ascii="나눔스퀘어OTF" w:eastAsia="나눔스퀘어OTF" w:hAnsi="나눔스퀘어OTF"/>
              </w:rPr>
            </w:pPr>
            <w:r w:rsidRPr="004837ED">
              <w:rPr>
                <w:rFonts w:ascii="나눔스퀘어OTF" w:eastAsia="나눔스퀘어OTF" w:hAnsi="나눔스퀘어OTF" w:hint="eastAsia"/>
              </w:rPr>
              <w:t>□</w:t>
            </w:r>
            <w:r w:rsidRPr="004837ED">
              <w:rPr>
                <w:rFonts w:ascii="나눔스퀘어OTF" w:eastAsia="나눔스퀘어OTF" w:hAnsi="나눔스퀘어OTF"/>
              </w:rPr>
              <w:t xml:space="preserve"> 4. </w:t>
            </w:r>
            <w:r w:rsidRPr="004837ED">
              <w:rPr>
                <w:rFonts w:ascii="나눔스퀘어OTF" w:eastAsia="나눔스퀘어OTF" w:hAnsi="나눔스퀘어OTF" w:hint="eastAsia"/>
              </w:rPr>
              <w:t>비즈니스</w:t>
            </w:r>
            <w:r w:rsidRPr="004837ED">
              <w:rPr>
                <w:rFonts w:ascii="나눔스퀘어OTF" w:eastAsia="나눔스퀘어OTF" w:hAnsi="나눔스퀘어OTF"/>
              </w:rPr>
              <w:t xml:space="preserve"> </w:t>
            </w:r>
            <w:r w:rsidRPr="004837ED">
              <w:rPr>
                <w:rFonts w:ascii="나눔스퀘어OTF" w:eastAsia="나눔스퀘어OTF" w:hAnsi="나눔스퀘어OTF" w:hint="eastAsia"/>
              </w:rPr>
              <w:t>매니지먼트</w:t>
            </w:r>
          </w:p>
        </w:tc>
      </w:tr>
    </w:tbl>
    <w:p w14:paraId="5E75889D" w14:textId="77777777" w:rsidR="00D05C23" w:rsidRDefault="00D05C23" w:rsidP="00D05C23">
      <w:pPr>
        <w:rPr>
          <w:rFonts w:ascii="NanumSquareOTF" w:eastAsia="NanumSquareOTF" w:hAnsi="NanumSquareOTF"/>
          <w:sz w:val="20"/>
          <w:szCs w:val="20"/>
        </w:rPr>
      </w:pPr>
    </w:p>
    <w:p w14:paraId="5E06D277" w14:textId="77777777" w:rsidR="00D05C23" w:rsidRDefault="00D05C23" w:rsidP="00D05C23">
      <w:pPr>
        <w:jc w:val="right"/>
        <w:rPr>
          <w:rFonts w:ascii="나눔스퀘어OTF" w:eastAsia="나눔스퀘어OTF" w:hAnsi="나눔스퀘어OTF" w:cs="맑은 고딕"/>
        </w:rPr>
      </w:pPr>
    </w:p>
    <w:p w14:paraId="46C4FA7E" w14:textId="77777777" w:rsidR="00D05C23" w:rsidRPr="00C10B26" w:rsidRDefault="00D05C23" w:rsidP="00D05C23">
      <w:pPr>
        <w:jc w:val="right"/>
        <w:rPr>
          <w:rFonts w:ascii="나눔스퀘어OTF" w:eastAsia="나눔스퀘어OTF" w:hAnsi="나눔스퀘어OTF"/>
        </w:rPr>
      </w:pPr>
      <w:r>
        <w:rPr>
          <w:rFonts w:ascii="나눔스퀘어OTF" w:eastAsia="나눔스퀘어OTF" w:hAnsi="나눔스퀘어OTF" w:cs="맑은 고딕" w:hint="eastAsia"/>
        </w:rPr>
        <w:t>신청</w:t>
      </w:r>
      <w:r w:rsidRPr="00C10B26">
        <w:rPr>
          <w:rFonts w:ascii="나눔스퀘어OTF" w:eastAsia="나눔스퀘어OTF" w:hAnsi="나눔스퀘어OTF" w:cs="맑은 고딕" w:hint="eastAsia"/>
        </w:rPr>
        <w:t>날짜</w:t>
      </w:r>
      <w:r w:rsidRPr="00C10B26">
        <w:rPr>
          <w:rFonts w:ascii="나눔스퀘어OTF" w:eastAsia="나눔스퀘어OTF" w:hAnsi="나눔스퀘어OTF" w:hint="eastAsia"/>
        </w:rPr>
        <w:t xml:space="preserve"> :           </w:t>
      </w:r>
      <w:r w:rsidRPr="00C10B26">
        <w:rPr>
          <w:rFonts w:ascii="나눔스퀘어OTF" w:eastAsia="나눔스퀘어OTF" w:hAnsi="나눔스퀘어OTF" w:cs="맑은 고딕" w:hint="eastAsia"/>
        </w:rPr>
        <w:t>년</w:t>
      </w:r>
      <w:r w:rsidRPr="00C10B26">
        <w:rPr>
          <w:rFonts w:ascii="나눔스퀘어OTF" w:eastAsia="나눔스퀘어OTF" w:hAnsi="나눔스퀘어OTF" w:hint="eastAsia"/>
        </w:rPr>
        <w:t xml:space="preserve">         </w:t>
      </w:r>
      <w:r w:rsidRPr="00C10B26">
        <w:rPr>
          <w:rFonts w:ascii="나눔스퀘어OTF" w:eastAsia="나눔스퀘어OTF" w:hAnsi="나눔스퀘어OTF" w:cs="맑은 고딕" w:hint="eastAsia"/>
        </w:rPr>
        <w:t>월</w:t>
      </w:r>
      <w:r w:rsidRPr="00C10B26">
        <w:rPr>
          <w:rFonts w:ascii="나눔스퀘어OTF" w:eastAsia="나눔스퀘어OTF" w:hAnsi="나눔스퀘어OTF" w:hint="eastAsia"/>
        </w:rPr>
        <w:t xml:space="preserve">         </w:t>
      </w:r>
      <w:r w:rsidRPr="00C10B26">
        <w:rPr>
          <w:rFonts w:ascii="나눔스퀘어OTF" w:eastAsia="나눔스퀘어OTF" w:hAnsi="나눔스퀘어OTF" w:cs="맑은 고딕" w:hint="eastAsia"/>
        </w:rPr>
        <w:t>일</w:t>
      </w:r>
    </w:p>
    <w:p w14:paraId="0DCA96C2" w14:textId="77777777" w:rsidR="00D05C23" w:rsidRPr="00C10B26" w:rsidRDefault="00D05C23" w:rsidP="00D05C23">
      <w:pPr>
        <w:jc w:val="right"/>
        <w:rPr>
          <w:rFonts w:ascii="나눔스퀘어OTF" w:eastAsia="나눔스퀘어OTF" w:hAnsi="나눔스퀘어OTF"/>
        </w:rPr>
      </w:pPr>
    </w:p>
    <w:p w14:paraId="300641EE" w14:textId="77777777" w:rsidR="00D05C23" w:rsidRDefault="00D05C23" w:rsidP="00D05C23">
      <w:pPr>
        <w:jc w:val="right"/>
        <w:rPr>
          <w:rFonts w:ascii="나눔스퀘어OTF" w:eastAsia="나눔스퀘어OTF" w:hAnsi="나눔스퀘어OTF"/>
        </w:rPr>
      </w:pPr>
      <w:r>
        <w:rPr>
          <w:rFonts w:ascii="나눔스퀘어OTF" w:eastAsia="나눔스퀘어OTF" w:hAnsi="나눔스퀘어OTF" w:cs="맑은 고딕" w:hint="eastAsia"/>
        </w:rPr>
        <w:t>신청자</w:t>
      </w:r>
      <w:r w:rsidRPr="00C10B26">
        <w:rPr>
          <w:rFonts w:ascii="나눔스퀘어OTF" w:eastAsia="나눔스퀘어OTF" w:hAnsi="나눔스퀘어OTF" w:cs="맑은 고딕" w:hint="eastAsia"/>
        </w:rPr>
        <w:t>서명</w:t>
      </w:r>
      <w:r w:rsidRPr="00C10B26">
        <w:rPr>
          <w:rFonts w:ascii="나눔스퀘어OTF" w:eastAsia="나눔스퀘어OTF" w:hAnsi="나눔스퀘어OTF" w:hint="eastAsia"/>
        </w:rPr>
        <w:t xml:space="preserve"> :    _________________</w:t>
      </w:r>
    </w:p>
    <w:p w14:paraId="7B1C1CCD" w14:textId="77777777" w:rsidR="00D05C23" w:rsidRDefault="00D05C23" w:rsidP="00D05C23">
      <w:pPr>
        <w:jc w:val="right"/>
        <w:rPr>
          <w:rFonts w:ascii="나눔스퀘어OTF" w:eastAsia="나눔스퀘어OTF" w:hAnsi="나눔스퀘어OTF"/>
        </w:rPr>
      </w:pPr>
    </w:p>
    <w:p w14:paraId="0089E069" w14:textId="77777777" w:rsidR="00D05C23" w:rsidRDefault="00D05C23" w:rsidP="00D05C23">
      <w:pPr>
        <w:rPr>
          <w:rFonts w:ascii="NanumSquareOTF" w:eastAsia="NanumSquareOTF" w:hAnsi="NanumSquareOTF"/>
          <w:sz w:val="20"/>
          <w:szCs w:val="20"/>
        </w:rPr>
      </w:pPr>
    </w:p>
    <w:p w14:paraId="4472BA0A" w14:textId="77777777" w:rsidR="00D05C23" w:rsidRDefault="00D05C23" w:rsidP="00D05C23">
      <w:pPr>
        <w:rPr>
          <w:rFonts w:ascii="NanumSquareOTF" w:eastAsia="NanumSquareOTF" w:hAnsi="NanumSquareOTF"/>
          <w:sz w:val="20"/>
          <w:szCs w:val="20"/>
        </w:rPr>
      </w:pPr>
    </w:p>
    <w:p w14:paraId="0057FDAF" w14:textId="77777777" w:rsidR="00D05C23" w:rsidRDefault="00D05C23" w:rsidP="00D05C23">
      <w:pPr>
        <w:rPr>
          <w:rFonts w:ascii="NanumSquareOTF" w:eastAsia="NanumSquareOTF" w:hAnsi="NanumSquareOTF"/>
          <w:sz w:val="20"/>
          <w:szCs w:val="20"/>
        </w:rPr>
      </w:pPr>
    </w:p>
    <w:p w14:paraId="4AABDEAB" w14:textId="77777777" w:rsidR="00D05C23" w:rsidRDefault="00D05C23" w:rsidP="00D05C23">
      <w:pPr>
        <w:rPr>
          <w:rFonts w:ascii="NanumSquareOTF" w:eastAsia="NanumSquareOTF" w:hAnsi="NanumSquareOTF"/>
          <w:sz w:val="20"/>
          <w:szCs w:val="20"/>
        </w:rPr>
      </w:pPr>
    </w:p>
    <w:p w14:paraId="3E8A1386" w14:textId="77777777" w:rsidR="00D05C23" w:rsidRDefault="00D05C23" w:rsidP="00D05C23">
      <w:pPr>
        <w:rPr>
          <w:rFonts w:ascii="NanumSquareOTF" w:eastAsia="NanumSquareOTF" w:hAnsi="NanumSquareOTF"/>
          <w:sz w:val="20"/>
          <w:szCs w:val="20"/>
        </w:rPr>
      </w:pPr>
    </w:p>
    <w:p w14:paraId="521BD5E4" w14:textId="77777777" w:rsidR="00D05C23" w:rsidRDefault="00D05C23" w:rsidP="00D05C23">
      <w:pPr>
        <w:rPr>
          <w:rFonts w:ascii="NanumSquareOTF" w:eastAsia="NanumSquareOTF" w:hAnsi="NanumSquareOTF"/>
          <w:sz w:val="20"/>
          <w:szCs w:val="20"/>
        </w:rPr>
      </w:pPr>
    </w:p>
    <w:p w14:paraId="10E98058" w14:textId="77777777" w:rsidR="00D05C23" w:rsidRDefault="00D05C23" w:rsidP="00D05C23">
      <w:pPr>
        <w:rPr>
          <w:rFonts w:ascii="NanumSquareOTF" w:eastAsia="NanumSquareOTF" w:hAnsi="NanumSquareOTF"/>
          <w:sz w:val="20"/>
          <w:szCs w:val="20"/>
        </w:rPr>
      </w:pPr>
    </w:p>
    <w:p w14:paraId="68ED74C0" w14:textId="77777777" w:rsidR="00D05C23" w:rsidRDefault="00D05C23" w:rsidP="00D05C23">
      <w:pPr>
        <w:rPr>
          <w:rFonts w:ascii="NanumSquareOTF" w:eastAsia="NanumSquareOTF" w:hAnsi="NanumSquareOTF"/>
          <w:sz w:val="20"/>
          <w:szCs w:val="20"/>
        </w:rPr>
      </w:pPr>
    </w:p>
    <w:p w14:paraId="78A4E035" w14:textId="77777777" w:rsidR="00D05C23" w:rsidRDefault="00D05C23" w:rsidP="00D05C23">
      <w:pPr>
        <w:rPr>
          <w:rFonts w:ascii="NanumSquareOTF" w:eastAsia="NanumSquareOTF" w:hAnsi="NanumSquareOTF"/>
          <w:sz w:val="20"/>
          <w:szCs w:val="20"/>
        </w:rPr>
      </w:pPr>
    </w:p>
    <w:p w14:paraId="683A581F" w14:textId="77777777" w:rsidR="00D05C23" w:rsidRDefault="00D05C23" w:rsidP="00D05C23">
      <w:pPr>
        <w:rPr>
          <w:rFonts w:ascii="NanumSquareOTF" w:eastAsia="NanumSquareOTF" w:hAnsi="NanumSquareOTF"/>
          <w:sz w:val="20"/>
          <w:szCs w:val="20"/>
        </w:rPr>
      </w:pPr>
    </w:p>
    <w:p w14:paraId="21539BAB" w14:textId="77777777" w:rsidR="00D05C23" w:rsidRDefault="00D05C23" w:rsidP="00D05C23">
      <w:pPr>
        <w:rPr>
          <w:rFonts w:ascii="NanumSquareOTF" w:eastAsia="NanumSquareOTF" w:hAnsi="NanumSquareOTF"/>
          <w:sz w:val="20"/>
          <w:szCs w:val="20"/>
        </w:rPr>
      </w:pPr>
    </w:p>
    <w:p w14:paraId="1F87B302" w14:textId="77777777" w:rsidR="00D05C23" w:rsidRDefault="00D05C23" w:rsidP="00D05C23">
      <w:pPr>
        <w:rPr>
          <w:rFonts w:ascii="NanumSquareOTF" w:eastAsia="NanumSquareOTF" w:hAnsi="NanumSquareOTF"/>
          <w:sz w:val="20"/>
          <w:szCs w:val="20"/>
        </w:rPr>
      </w:pPr>
    </w:p>
    <w:p w14:paraId="33EB1CEF" w14:textId="77777777" w:rsidR="00D05C23" w:rsidRDefault="00D05C23" w:rsidP="00D05C23">
      <w:pPr>
        <w:rPr>
          <w:rFonts w:ascii="NanumSquareOTF" w:eastAsia="NanumSquareOTF" w:hAnsi="NanumSquareOTF"/>
          <w:sz w:val="20"/>
          <w:szCs w:val="20"/>
        </w:rPr>
      </w:pPr>
    </w:p>
    <w:p w14:paraId="4AB91050" w14:textId="77777777" w:rsidR="000703E8" w:rsidRDefault="000703E8" w:rsidP="00D05C23">
      <w:pPr>
        <w:rPr>
          <w:rFonts w:ascii="NanumSquareOTF" w:eastAsia="NanumSquareOTF" w:hAnsi="NanumSquareOTF"/>
          <w:sz w:val="20"/>
          <w:szCs w:val="20"/>
        </w:rPr>
      </w:pPr>
    </w:p>
    <w:p w14:paraId="3F30737D" w14:textId="77777777" w:rsidR="000703E8" w:rsidRDefault="000703E8" w:rsidP="00D05C23">
      <w:pPr>
        <w:rPr>
          <w:rFonts w:ascii="NanumSquareOTF" w:eastAsia="NanumSquareOTF" w:hAnsi="NanumSquareOTF"/>
          <w:sz w:val="20"/>
          <w:szCs w:val="20"/>
        </w:rPr>
      </w:pPr>
    </w:p>
    <w:p w14:paraId="6D3E8CFE" w14:textId="77777777" w:rsidR="00D05C23" w:rsidRPr="001A580D" w:rsidRDefault="00D05C23" w:rsidP="00D05C23">
      <w:pPr>
        <w:rPr>
          <w:rFonts w:ascii="NanumSquareOTF" w:eastAsia="NanumSquareOTF" w:hAnsi="NanumSquareOTF"/>
          <w:sz w:val="20"/>
          <w:szCs w:val="20"/>
        </w:rPr>
      </w:pPr>
      <w:r w:rsidRPr="001A580D">
        <w:rPr>
          <w:rFonts w:ascii="NanumSquareOTF" w:eastAsia="NanumSquareOTF" w:hAnsi="NanumSquareOTF" w:hint="eastAsia"/>
          <w:sz w:val="20"/>
          <w:szCs w:val="20"/>
        </w:rPr>
        <w:t>회원사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가이드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라인</w:t>
      </w:r>
    </w:p>
    <w:p w14:paraId="74D14711" w14:textId="2CB09E9F" w:rsidR="00A660C6" w:rsidRPr="000703E8" w:rsidRDefault="00D05C23" w:rsidP="00C10B26">
      <w:pPr>
        <w:rPr>
          <w:rFonts w:ascii="NanumSquareOTF" w:eastAsia="NanumSquareOTF" w:hAnsi="NanumSquareOTF"/>
          <w:sz w:val="20"/>
          <w:szCs w:val="20"/>
        </w:rPr>
      </w:pPr>
      <w:r w:rsidRPr="001A580D">
        <w:rPr>
          <w:rFonts w:ascii="NanumSquareOTF" w:eastAsia="NanumSquareOTF" w:hAnsi="NanumSquareOTF"/>
          <w:sz w:val="20"/>
          <w:szCs w:val="20"/>
        </w:rPr>
        <w:t xml:space="preserve">Idealliance </w:t>
      </w:r>
      <w:r w:rsidRPr="001A580D">
        <w:rPr>
          <w:rFonts w:ascii="NanumSquareOTF" w:eastAsia="NanumSquareOTF" w:hAnsi="NanumSquareOTF" w:hint="eastAsia"/>
          <w:sz w:val="20"/>
          <w:szCs w:val="20"/>
        </w:rPr>
        <w:t>기업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="001366A9">
        <w:rPr>
          <w:rFonts w:ascii="NanumSquareOTF" w:eastAsia="NanumSquareOTF" w:hAnsi="NanumSquareOTF" w:hint="eastAsia"/>
          <w:sz w:val="20"/>
          <w:szCs w:val="20"/>
        </w:rPr>
        <w:t>회원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가입을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환영합니다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. </w:t>
      </w:r>
      <w:r w:rsidRPr="001A580D">
        <w:rPr>
          <w:rFonts w:ascii="NanumSquareOTF" w:eastAsia="NanumSquareOTF" w:hAnsi="NanumSquareOTF" w:hint="eastAsia"/>
          <w:sz w:val="20"/>
          <w:szCs w:val="20"/>
        </w:rPr>
        <w:t>기업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="001366A9">
        <w:rPr>
          <w:rFonts w:ascii="NanumSquareOTF" w:eastAsia="NanumSquareOTF" w:hAnsi="NanumSquareOTF" w:hint="eastAsia"/>
          <w:sz w:val="20"/>
          <w:szCs w:val="20"/>
        </w:rPr>
        <w:t>회원</w:t>
      </w:r>
      <w:r w:rsidRPr="001A580D">
        <w:rPr>
          <w:rFonts w:ascii="NanumSquareOTF" w:eastAsia="NanumSquareOTF" w:hAnsi="NanumSquareOTF" w:hint="eastAsia"/>
          <w:sz w:val="20"/>
          <w:szCs w:val="20"/>
        </w:rPr>
        <w:t>은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매년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자동으로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회원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가입일에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연회비가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청구됩니다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. </w:t>
      </w:r>
      <w:r w:rsidRPr="001A580D">
        <w:rPr>
          <w:rFonts w:ascii="NanumSquareOTF" w:eastAsia="NanumSquareOTF" w:hAnsi="NanumSquareOTF" w:hint="eastAsia"/>
          <w:sz w:val="20"/>
          <w:szCs w:val="20"/>
        </w:rPr>
        <w:t>기업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="001366A9">
        <w:rPr>
          <w:rFonts w:ascii="NanumSquareOTF" w:eastAsia="NanumSquareOTF" w:hAnsi="NanumSquareOTF" w:hint="eastAsia"/>
          <w:sz w:val="20"/>
          <w:szCs w:val="20"/>
        </w:rPr>
        <w:t>회원</w:t>
      </w:r>
      <w:r w:rsidRPr="001A580D">
        <w:rPr>
          <w:rFonts w:ascii="NanumSquareOTF" w:eastAsia="NanumSquareOTF" w:hAnsi="NanumSquareOTF" w:hint="eastAsia"/>
          <w:sz w:val="20"/>
          <w:szCs w:val="20"/>
        </w:rPr>
        <w:t>은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Idealliance</w:t>
      </w:r>
      <w:r w:rsidRPr="001A580D">
        <w:rPr>
          <w:rFonts w:ascii="NanumSquareOTF" w:eastAsia="NanumSquareOTF" w:hAnsi="NanumSquareOTF" w:hint="eastAsia"/>
          <w:sz w:val="20"/>
          <w:szCs w:val="20"/>
        </w:rPr>
        <w:t>의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프로그램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및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서비스를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회원가로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제공받으실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수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있습니다</w:t>
      </w:r>
      <w:r w:rsidRPr="001A580D">
        <w:rPr>
          <w:rFonts w:ascii="NanumSquareOTF" w:eastAsia="NanumSquareOTF" w:hAnsi="NanumSquareOTF"/>
          <w:sz w:val="20"/>
          <w:szCs w:val="20"/>
        </w:rPr>
        <w:t>. Idealliance</w:t>
      </w:r>
      <w:r w:rsidRPr="001A580D">
        <w:rPr>
          <w:rFonts w:ascii="NanumSquareOTF" w:eastAsia="NanumSquareOTF" w:hAnsi="NanumSquareOTF" w:hint="eastAsia"/>
          <w:sz w:val="20"/>
          <w:szCs w:val="20"/>
        </w:rPr>
        <w:t>는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회원사의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정보를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제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3 </w:t>
      </w:r>
      <w:r w:rsidRPr="001A580D">
        <w:rPr>
          <w:rFonts w:ascii="NanumSquareOTF" w:eastAsia="NanumSquareOTF" w:hAnsi="NanumSquareOTF" w:hint="eastAsia"/>
          <w:sz w:val="20"/>
          <w:szCs w:val="20"/>
        </w:rPr>
        <w:t>업체에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제공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또는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판매하지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않습니다</w:t>
      </w:r>
      <w:r w:rsidRPr="001A580D">
        <w:rPr>
          <w:rFonts w:ascii="NanumSquareOTF" w:eastAsia="NanumSquareOTF" w:hAnsi="NanumSquareOTF"/>
          <w:sz w:val="20"/>
          <w:szCs w:val="20"/>
        </w:rPr>
        <w:t>.</w:t>
      </w:r>
    </w:p>
    <w:sectPr w:rsidR="00A660C6" w:rsidRPr="000703E8" w:rsidSect="008E40F5">
      <w:pgSz w:w="11900" w:h="16840"/>
      <w:pgMar w:top="567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7C984" w14:textId="77777777" w:rsidR="00C55AB9" w:rsidRDefault="00C55AB9" w:rsidP="00A660C6">
      <w:r>
        <w:separator/>
      </w:r>
    </w:p>
  </w:endnote>
  <w:endnote w:type="continuationSeparator" w:id="0">
    <w:p w14:paraId="6E0B536F" w14:textId="77777777" w:rsidR="00C55AB9" w:rsidRDefault="00C55AB9" w:rsidP="00A66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나눔스퀘어OTF ExtraBold">
    <w:altName w:val="Arial Unicode MS"/>
    <w:panose1 w:val="020B0600000101010101"/>
    <w:charset w:val="81"/>
    <w:family w:val="swiss"/>
    <w:notTrueType/>
    <w:pitch w:val="variable"/>
    <w:sig w:usb0="00000203" w:usb1="29D72C10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pleGothic">
    <w:panose1 w:val="02000500000000000000"/>
    <w:charset w:val="81"/>
    <w:family w:val="auto"/>
    <w:pitch w:val="variable"/>
    <w:sig w:usb0="00000001" w:usb1="09060000" w:usb2="00000010" w:usb3="00000000" w:csb0="00280001" w:csb1="00000000"/>
  </w:font>
  <w:font w:name="나눔스퀘어OTF">
    <w:altName w:val="Arial Unicode MS"/>
    <w:panose1 w:val="020B0600000101010101"/>
    <w:charset w:val="81"/>
    <w:family w:val="swiss"/>
    <w:notTrueType/>
    <w:pitch w:val="variable"/>
    <w:sig w:usb0="00000203" w:usb1="29D72C10" w:usb2="00000010" w:usb3="00000000" w:csb0="00280005" w:csb1="00000000"/>
  </w:font>
  <w:font w:name="나눔스퀘어OTF Bold">
    <w:altName w:val="Arial Unicode MS"/>
    <w:panose1 w:val="020B0600000101010101"/>
    <w:charset w:val="81"/>
    <w:family w:val="swiss"/>
    <w:notTrueType/>
    <w:pitch w:val="variable"/>
    <w:sig w:usb0="00000203" w:usb1="29D72C10" w:usb2="00000010" w:usb3="00000000" w:csb0="00280005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anumSquareOTF">
    <w:altName w:val="Arial Unicode MS"/>
    <w:panose1 w:val="020B0600000101010101"/>
    <w:charset w:val="81"/>
    <w:family w:val="swiss"/>
    <w:notTrueType/>
    <w:pitch w:val="variable"/>
    <w:sig w:usb0="00000203" w:usb1="29D72C10" w:usb2="00000010" w:usb3="00000000" w:csb0="00280005" w:csb1="00000000"/>
  </w:font>
  <w:font w:name="Futura Std Book"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38349" w14:textId="7BD73024" w:rsidR="00190277" w:rsidRPr="00A660C6" w:rsidRDefault="00190277" w:rsidP="00A660C6">
    <w:pPr>
      <w:pStyle w:val="a6"/>
      <w:rPr>
        <w:rFonts w:ascii="Futura Std Book" w:hAnsi="Futura Std Book"/>
        <w:sz w:val="14"/>
        <w:szCs w:val="14"/>
      </w:rPr>
    </w:pPr>
    <w:r w:rsidRPr="00A660C6">
      <w:rPr>
        <w:rFonts w:ascii="Futura Std Book" w:hAnsi="Futura Std Book"/>
        <w:sz w:val="14"/>
        <w:szCs w:val="14"/>
      </w:rPr>
      <w:t>G7</w:t>
    </w:r>
    <w:r w:rsidRPr="00A660C6">
      <w:rPr>
        <w:rFonts w:ascii="Futura Std Book" w:hAnsi="Futura Std Book"/>
        <w:sz w:val="14"/>
        <w:szCs w:val="14"/>
      </w:rPr>
      <w:sym w:font="Symbol" w:char="F0E4"/>
    </w:r>
    <w:r w:rsidRPr="00A660C6">
      <w:rPr>
        <w:rFonts w:ascii="Futura Std Book" w:hAnsi="Futura Std Book"/>
        <w:sz w:val="14"/>
        <w:szCs w:val="14"/>
      </w:rPr>
      <w:t xml:space="preserve"> Expert</w:t>
    </w:r>
    <w:r w:rsidRPr="00A660C6">
      <w:rPr>
        <w:rFonts w:ascii="Futura Std Book" w:eastAsia="바탕" w:hAnsi="Futura Std Book"/>
        <w:sz w:val="14"/>
        <w:szCs w:val="14"/>
      </w:rPr>
      <w:t>/Professional</w:t>
    </w:r>
    <w:r w:rsidRPr="00A660C6">
      <w:rPr>
        <w:rFonts w:ascii="Futura Std Book" w:hAnsi="Futura Std Book"/>
        <w:sz w:val="14"/>
        <w:szCs w:val="14"/>
      </w:rPr>
      <w:t xml:space="preserve">_Application Form (Idealliance </w:t>
    </w:r>
    <w:r w:rsidRPr="00A660C6">
      <w:rPr>
        <w:rFonts w:ascii="Futura Std Book" w:eastAsia="바탕" w:hAnsi="Futura Std Book" w:cs="바탕"/>
        <w:sz w:val="14"/>
        <w:szCs w:val="14"/>
      </w:rPr>
      <w:t>Korea</w:t>
    </w:r>
    <w:r w:rsidRPr="00A660C6">
      <w:rPr>
        <w:rFonts w:ascii="Futura Std Book" w:hAnsi="Futura Std Book"/>
        <w:sz w:val="14"/>
        <w:szCs w:val="1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744E7" w14:textId="4FDBCE76" w:rsidR="00190277" w:rsidRPr="000703E8" w:rsidRDefault="00190277" w:rsidP="00A660C6">
    <w:pPr>
      <w:pStyle w:val="a6"/>
      <w:rPr>
        <w:rFonts w:ascii="NanumSquareOTF" w:eastAsia="NanumSquareOTF" w:hAnsi="NanumSquareOTF"/>
        <w:color w:val="A6A6A6" w:themeColor="background1" w:themeShade="A6"/>
        <w:sz w:val="12"/>
        <w:szCs w:val="12"/>
      </w:rPr>
    </w:pP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>G7</w:t>
    </w: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sym w:font="Symbol" w:char="F0E4"/>
    </w: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Expert/Professional_Application Form</w:t>
    </w:r>
    <w:r w:rsid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>_2018</w:t>
    </w:r>
  </w:p>
  <w:p w14:paraId="2D79FF47" w14:textId="77777777" w:rsidR="000703E8" w:rsidRPr="000703E8" w:rsidRDefault="000703E8" w:rsidP="000703E8">
    <w:pPr>
      <w:pStyle w:val="a6"/>
      <w:rPr>
        <w:rFonts w:ascii="NanumSquareOTF" w:eastAsia="NanumSquareOTF" w:hAnsi="NanumSquareOTF"/>
        <w:color w:val="A6A6A6" w:themeColor="background1" w:themeShade="A6"/>
        <w:sz w:val="12"/>
        <w:szCs w:val="12"/>
      </w:rPr>
    </w:pP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>Idealliance Korea</w:t>
    </w:r>
    <w:r w:rsidRPr="000703E8">
      <w:rPr>
        <w:rFonts w:ascii="NanumSquareOTF" w:eastAsia="NanumSquareOTF" w:hAnsi="NanumSquareOTF" w:cs="맑은 고딕" w:hint="eastAsia"/>
        <w:color w:val="A6A6A6" w:themeColor="background1" w:themeShade="A6"/>
        <w:sz w:val="12"/>
        <w:szCs w:val="12"/>
      </w:rPr>
      <w:t xml:space="preserve"> </w:t>
    </w:r>
    <w:r w:rsidRPr="000703E8">
      <w:rPr>
        <w:rFonts w:ascii="NanumSquareOTF" w:eastAsia="NanumSquareOTF" w:hAnsi="NanumSquareOTF" w:cs="맑은 고딕"/>
        <w:color w:val="A6A6A6" w:themeColor="background1" w:themeShade="A6"/>
        <w:sz w:val="12"/>
        <w:szCs w:val="12"/>
      </w:rPr>
      <w:t xml:space="preserve"> </w:t>
    </w:r>
    <w:r w:rsidRPr="000703E8">
      <w:rPr>
        <w:rFonts w:ascii="NanumSquareOTF" w:eastAsia="NanumSquareOTF" w:hAnsi="NanumSquareOTF" w:cs="맑은 고딕" w:hint="eastAsia"/>
        <w:color w:val="A6A6A6" w:themeColor="background1" w:themeShade="A6"/>
        <w:sz w:val="12"/>
        <w:szCs w:val="12"/>
      </w:rPr>
      <w:t>서울특별시</w:t>
    </w: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</w:t>
    </w:r>
    <w:r w:rsidRPr="000703E8">
      <w:rPr>
        <w:rFonts w:ascii="NanumSquareOTF" w:eastAsia="NanumSquareOTF" w:hAnsi="NanumSquareOTF" w:cs="맑은 고딕" w:hint="eastAsia"/>
        <w:color w:val="A6A6A6" w:themeColor="background1" w:themeShade="A6"/>
        <w:sz w:val="12"/>
        <w:szCs w:val="12"/>
      </w:rPr>
      <w:t>금천구</w:t>
    </w: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</w:t>
    </w:r>
    <w:r w:rsidRPr="000703E8">
      <w:rPr>
        <w:rFonts w:ascii="NanumSquareOTF" w:eastAsia="NanumSquareOTF" w:hAnsi="NanumSquareOTF" w:cs="맑은 고딕" w:hint="eastAsia"/>
        <w:color w:val="A6A6A6" w:themeColor="background1" w:themeShade="A6"/>
        <w:sz w:val="12"/>
        <w:szCs w:val="12"/>
      </w:rPr>
      <w:t>가산디지털</w:t>
    </w: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>1</w:t>
    </w:r>
    <w:r w:rsidRPr="000703E8">
      <w:rPr>
        <w:rFonts w:ascii="NanumSquareOTF" w:eastAsia="NanumSquareOTF" w:hAnsi="NanumSquareOTF" w:cs="맑은 고딕" w:hint="eastAsia"/>
        <w:color w:val="A6A6A6" w:themeColor="background1" w:themeShade="A6"/>
        <w:sz w:val="12"/>
        <w:szCs w:val="12"/>
      </w:rPr>
      <w:t>로</w:t>
    </w: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>168, C</w:t>
    </w:r>
    <w:r w:rsidRPr="000703E8">
      <w:rPr>
        <w:rFonts w:ascii="NanumSquareOTF" w:eastAsia="NanumSquareOTF" w:hAnsi="NanumSquareOTF" w:cs="맑은 고딕" w:hint="eastAsia"/>
        <w:color w:val="A6A6A6" w:themeColor="background1" w:themeShade="A6"/>
        <w:sz w:val="12"/>
        <w:szCs w:val="12"/>
      </w:rPr>
      <w:t>동</w:t>
    </w: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407-1</w:t>
    </w:r>
    <w:r w:rsidRPr="000703E8">
      <w:rPr>
        <w:rFonts w:ascii="NanumSquareOTF" w:eastAsia="NanumSquareOTF" w:hAnsi="NanumSquareOTF" w:cs="맑은 고딕" w:hint="eastAsia"/>
        <w:color w:val="A6A6A6" w:themeColor="background1" w:themeShade="A6"/>
        <w:sz w:val="12"/>
        <w:szCs w:val="12"/>
      </w:rPr>
      <w:t>호</w:t>
    </w: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</w:t>
    </w:r>
    <w:r w:rsidRPr="000703E8">
      <w:rPr>
        <w:rFonts w:ascii="NanumSquareOTF" w:eastAsia="NanumSquareOTF" w:hAnsi="NanumSquareOTF" w:hint="eastAsia"/>
        <w:color w:val="A6A6A6" w:themeColor="background1" w:themeShade="A6"/>
        <w:sz w:val="12"/>
        <w:szCs w:val="12"/>
      </w:rPr>
      <w:t>┃</w:t>
    </w: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</w:t>
    </w:r>
    <w:r w:rsidRPr="000703E8">
      <w:rPr>
        <w:rFonts w:ascii="NanumSquareOTF" w:eastAsia="NanumSquareOTF" w:hAnsi="NanumSquareOTF" w:cs="맑은 고딕" w:hint="eastAsia"/>
        <w:color w:val="A6A6A6" w:themeColor="background1" w:themeShade="A6"/>
        <w:sz w:val="12"/>
        <w:szCs w:val="12"/>
      </w:rPr>
      <w:t>전화</w:t>
    </w: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(02)2026-5123 </w:t>
    </w:r>
    <w:r w:rsidRPr="000703E8">
      <w:rPr>
        <w:rFonts w:ascii="NanumSquareOTF" w:eastAsia="NanumSquareOTF" w:hAnsi="NanumSquareOTF" w:hint="eastAsia"/>
        <w:color w:val="A6A6A6" w:themeColor="background1" w:themeShade="A6"/>
        <w:sz w:val="12"/>
        <w:szCs w:val="12"/>
      </w:rPr>
      <w:t>┃</w:t>
    </w: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</w:t>
    </w:r>
    <w:r w:rsidRPr="000703E8">
      <w:rPr>
        <w:rFonts w:ascii="NanumSquareOTF" w:eastAsia="NanumSquareOTF" w:hAnsi="NanumSquareOTF" w:cs="맑은 고딕" w:hint="eastAsia"/>
        <w:color w:val="A6A6A6" w:themeColor="background1" w:themeShade="A6"/>
        <w:sz w:val="12"/>
        <w:szCs w:val="12"/>
      </w:rPr>
      <w:t>팩스</w:t>
    </w: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(02)2026-5121 </w:t>
    </w:r>
    <w:r w:rsidRPr="000703E8">
      <w:rPr>
        <w:rFonts w:ascii="NanumSquareOTF" w:eastAsia="NanumSquareOTF" w:hAnsi="NanumSquareOTF" w:hint="eastAsia"/>
        <w:color w:val="A6A6A6" w:themeColor="background1" w:themeShade="A6"/>
        <w:sz w:val="12"/>
        <w:szCs w:val="12"/>
      </w:rPr>
      <w:t>┃</w:t>
    </w: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</w:t>
    </w:r>
    <w:r w:rsidRPr="000703E8">
      <w:rPr>
        <w:rFonts w:ascii="NanumSquareOTF" w:eastAsia="NanumSquareOTF" w:hAnsi="NanumSquareOTF" w:cs="맑은 고딕" w:hint="eastAsia"/>
        <w:color w:val="A6A6A6" w:themeColor="background1" w:themeShade="A6"/>
        <w:sz w:val="12"/>
        <w:szCs w:val="12"/>
      </w:rPr>
      <w:t>이메일</w:t>
    </w: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hjahn@idealliancekorea.org</w:t>
    </w:r>
  </w:p>
  <w:p w14:paraId="0DCA85C1" w14:textId="72C40100" w:rsidR="000703E8" w:rsidRPr="000703E8" w:rsidRDefault="000703E8" w:rsidP="00A660C6">
    <w:pPr>
      <w:pStyle w:val="a6"/>
      <w:rPr>
        <w:rFonts w:ascii="NanumSquareOTF" w:eastAsia="NanumSquareOTF" w:hAnsi="NanumSquareOTF"/>
        <w:color w:val="A6A6A6" w:themeColor="background1" w:themeShade="A6"/>
        <w:sz w:val="12"/>
        <w:szCs w:val="12"/>
      </w:rPr>
    </w:pP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www.idealliance.org </w:t>
    </w:r>
    <w:r w:rsidRPr="000703E8">
      <w:rPr>
        <w:rFonts w:ascii="NanumSquareOTF" w:eastAsia="NanumSquareOTF" w:hAnsi="NanumSquareOTF" w:hint="eastAsia"/>
        <w:color w:val="A6A6A6" w:themeColor="background1" w:themeShade="A6"/>
        <w:sz w:val="12"/>
        <w:szCs w:val="12"/>
      </w:rPr>
      <w:t>┃</w:t>
    </w: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www.idealliancekorea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FDC5A" w14:textId="77777777" w:rsidR="000703E8" w:rsidRPr="000703E8" w:rsidRDefault="000703E8" w:rsidP="000703E8">
    <w:pPr>
      <w:pStyle w:val="a6"/>
      <w:rPr>
        <w:rFonts w:ascii="NanumSquareOTF" w:eastAsia="NanumSquareOTF" w:hAnsi="NanumSquareOTF"/>
        <w:color w:val="A6A6A6" w:themeColor="background1" w:themeShade="A6"/>
        <w:sz w:val="12"/>
        <w:szCs w:val="12"/>
      </w:rPr>
    </w:pP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>G7</w:t>
    </w: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sym w:font="Symbol" w:char="F0E4"/>
    </w: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Expert/Professional_Application Form</w:t>
    </w:r>
    <w:r>
      <w:rPr>
        <w:rFonts w:ascii="NanumSquareOTF" w:eastAsia="NanumSquareOTF" w:hAnsi="NanumSquareOTF"/>
        <w:color w:val="A6A6A6" w:themeColor="background1" w:themeShade="A6"/>
        <w:sz w:val="12"/>
        <w:szCs w:val="12"/>
      </w:rPr>
      <w:t>_2018</w:t>
    </w:r>
  </w:p>
  <w:p w14:paraId="212538F2" w14:textId="77777777" w:rsidR="000703E8" w:rsidRPr="000703E8" w:rsidRDefault="000703E8" w:rsidP="000703E8">
    <w:pPr>
      <w:pStyle w:val="a6"/>
      <w:rPr>
        <w:rFonts w:ascii="NanumSquareOTF" w:eastAsia="NanumSquareOTF" w:hAnsi="NanumSquareOTF"/>
        <w:color w:val="A6A6A6" w:themeColor="background1" w:themeShade="A6"/>
        <w:sz w:val="12"/>
        <w:szCs w:val="12"/>
      </w:rPr>
    </w:pP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>Idealliance Korea</w:t>
    </w:r>
    <w:r w:rsidRPr="000703E8">
      <w:rPr>
        <w:rFonts w:ascii="NanumSquareOTF" w:eastAsia="NanumSquareOTF" w:hAnsi="NanumSquareOTF" w:cs="맑은 고딕" w:hint="eastAsia"/>
        <w:color w:val="A6A6A6" w:themeColor="background1" w:themeShade="A6"/>
        <w:sz w:val="12"/>
        <w:szCs w:val="12"/>
      </w:rPr>
      <w:t xml:space="preserve"> </w:t>
    </w:r>
    <w:r w:rsidRPr="000703E8">
      <w:rPr>
        <w:rFonts w:ascii="NanumSquareOTF" w:eastAsia="NanumSquareOTF" w:hAnsi="NanumSquareOTF" w:cs="맑은 고딕"/>
        <w:color w:val="A6A6A6" w:themeColor="background1" w:themeShade="A6"/>
        <w:sz w:val="12"/>
        <w:szCs w:val="12"/>
      </w:rPr>
      <w:t xml:space="preserve"> </w:t>
    </w:r>
    <w:r w:rsidRPr="000703E8">
      <w:rPr>
        <w:rFonts w:ascii="NanumSquareOTF" w:eastAsia="NanumSquareOTF" w:hAnsi="NanumSquareOTF" w:cs="맑은 고딕" w:hint="eastAsia"/>
        <w:color w:val="A6A6A6" w:themeColor="background1" w:themeShade="A6"/>
        <w:sz w:val="12"/>
        <w:szCs w:val="12"/>
      </w:rPr>
      <w:t>서울특별시</w:t>
    </w: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</w:t>
    </w:r>
    <w:r w:rsidRPr="000703E8">
      <w:rPr>
        <w:rFonts w:ascii="NanumSquareOTF" w:eastAsia="NanumSquareOTF" w:hAnsi="NanumSquareOTF" w:cs="맑은 고딕" w:hint="eastAsia"/>
        <w:color w:val="A6A6A6" w:themeColor="background1" w:themeShade="A6"/>
        <w:sz w:val="12"/>
        <w:szCs w:val="12"/>
      </w:rPr>
      <w:t>금천구</w:t>
    </w: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</w:t>
    </w:r>
    <w:r w:rsidRPr="000703E8">
      <w:rPr>
        <w:rFonts w:ascii="NanumSquareOTF" w:eastAsia="NanumSquareOTF" w:hAnsi="NanumSquareOTF" w:cs="맑은 고딕" w:hint="eastAsia"/>
        <w:color w:val="A6A6A6" w:themeColor="background1" w:themeShade="A6"/>
        <w:sz w:val="12"/>
        <w:szCs w:val="12"/>
      </w:rPr>
      <w:t>가산디지털</w:t>
    </w: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>1</w:t>
    </w:r>
    <w:r w:rsidRPr="000703E8">
      <w:rPr>
        <w:rFonts w:ascii="NanumSquareOTF" w:eastAsia="NanumSquareOTF" w:hAnsi="NanumSquareOTF" w:cs="맑은 고딕" w:hint="eastAsia"/>
        <w:color w:val="A6A6A6" w:themeColor="background1" w:themeShade="A6"/>
        <w:sz w:val="12"/>
        <w:szCs w:val="12"/>
      </w:rPr>
      <w:t>로</w:t>
    </w: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>168, C</w:t>
    </w:r>
    <w:r w:rsidRPr="000703E8">
      <w:rPr>
        <w:rFonts w:ascii="NanumSquareOTF" w:eastAsia="NanumSquareOTF" w:hAnsi="NanumSquareOTF" w:cs="맑은 고딕" w:hint="eastAsia"/>
        <w:color w:val="A6A6A6" w:themeColor="background1" w:themeShade="A6"/>
        <w:sz w:val="12"/>
        <w:szCs w:val="12"/>
      </w:rPr>
      <w:t>동</w:t>
    </w: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407-1</w:t>
    </w:r>
    <w:r w:rsidRPr="000703E8">
      <w:rPr>
        <w:rFonts w:ascii="NanumSquareOTF" w:eastAsia="NanumSquareOTF" w:hAnsi="NanumSquareOTF" w:cs="맑은 고딕" w:hint="eastAsia"/>
        <w:color w:val="A6A6A6" w:themeColor="background1" w:themeShade="A6"/>
        <w:sz w:val="12"/>
        <w:szCs w:val="12"/>
      </w:rPr>
      <w:t>호</w:t>
    </w: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</w:t>
    </w:r>
    <w:r w:rsidRPr="000703E8">
      <w:rPr>
        <w:rFonts w:ascii="NanumSquareOTF" w:eastAsia="NanumSquareOTF" w:hAnsi="NanumSquareOTF" w:hint="eastAsia"/>
        <w:color w:val="A6A6A6" w:themeColor="background1" w:themeShade="A6"/>
        <w:sz w:val="12"/>
        <w:szCs w:val="12"/>
      </w:rPr>
      <w:t>┃</w:t>
    </w: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</w:t>
    </w:r>
    <w:r w:rsidRPr="000703E8">
      <w:rPr>
        <w:rFonts w:ascii="NanumSquareOTF" w:eastAsia="NanumSquareOTF" w:hAnsi="NanumSquareOTF" w:cs="맑은 고딕" w:hint="eastAsia"/>
        <w:color w:val="A6A6A6" w:themeColor="background1" w:themeShade="A6"/>
        <w:sz w:val="12"/>
        <w:szCs w:val="12"/>
      </w:rPr>
      <w:t>전화</w:t>
    </w: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(02)2026-5123 </w:t>
    </w:r>
    <w:r w:rsidRPr="000703E8">
      <w:rPr>
        <w:rFonts w:ascii="NanumSquareOTF" w:eastAsia="NanumSquareOTF" w:hAnsi="NanumSquareOTF" w:hint="eastAsia"/>
        <w:color w:val="A6A6A6" w:themeColor="background1" w:themeShade="A6"/>
        <w:sz w:val="12"/>
        <w:szCs w:val="12"/>
      </w:rPr>
      <w:t>┃</w:t>
    </w: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</w:t>
    </w:r>
    <w:r w:rsidRPr="000703E8">
      <w:rPr>
        <w:rFonts w:ascii="NanumSquareOTF" w:eastAsia="NanumSquareOTF" w:hAnsi="NanumSquareOTF" w:cs="맑은 고딕" w:hint="eastAsia"/>
        <w:color w:val="A6A6A6" w:themeColor="background1" w:themeShade="A6"/>
        <w:sz w:val="12"/>
        <w:szCs w:val="12"/>
      </w:rPr>
      <w:t>팩스</w:t>
    </w: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(02)2026-5121 </w:t>
    </w:r>
    <w:r w:rsidRPr="000703E8">
      <w:rPr>
        <w:rFonts w:ascii="NanumSquareOTF" w:eastAsia="NanumSquareOTF" w:hAnsi="NanumSquareOTF" w:hint="eastAsia"/>
        <w:color w:val="A6A6A6" w:themeColor="background1" w:themeShade="A6"/>
        <w:sz w:val="12"/>
        <w:szCs w:val="12"/>
      </w:rPr>
      <w:t>┃</w:t>
    </w: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</w:t>
    </w:r>
    <w:r w:rsidRPr="000703E8">
      <w:rPr>
        <w:rFonts w:ascii="NanumSquareOTF" w:eastAsia="NanumSquareOTF" w:hAnsi="NanumSquareOTF" w:cs="맑은 고딕" w:hint="eastAsia"/>
        <w:color w:val="A6A6A6" w:themeColor="background1" w:themeShade="A6"/>
        <w:sz w:val="12"/>
        <w:szCs w:val="12"/>
      </w:rPr>
      <w:t>이메일</w:t>
    </w: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hjahn@idealliancekorea.org</w:t>
    </w:r>
  </w:p>
  <w:p w14:paraId="0E4A173A" w14:textId="0C36FD70" w:rsidR="000703E8" w:rsidRPr="000703E8" w:rsidRDefault="000703E8">
    <w:pPr>
      <w:pStyle w:val="a6"/>
      <w:rPr>
        <w:rFonts w:ascii="NanumSquareOTF" w:eastAsia="NanumSquareOTF" w:hAnsi="NanumSquareOTF"/>
        <w:color w:val="A6A6A6" w:themeColor="background1" w:themeShade="A6"/>
        <w:sz w:val="12"/>
        <w:szCs w:val="12"/>
      </w:rPr>
    </w:pP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www.idealliance.org </w:t>
    </w:r>
    <w:r w:rsidRPr="000703E8">
      <w:rPr>
        <w:rFonts w:ascii="NanumSquareOTF" w:eastAsia="NanumSquareOTF" w:hAnsi="NanumSquareOTF" w:hint="eastAsia"/>
        <w:color w:val="A6A6A6" w:themeColor="background1" w:themeShade="A6"/>
        <w:sz w:val="12"/>
        <w:szCs w:val="12"/>
      </w:rPr>
      <w:t>┃</w:t>
    </w: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www.idealliancekore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4743D" w14:textId="77777777" w:rsidR="00C55AB9" w:rsidRDefault="00C55AB9" w:rsidP="00A660C6">
      <w:r>
        <w:separator/>
      </w:r>
    </w:p>
  </w:footnote>
  <w:footnote w:type="continuationSeparator" w:id="0">
    <w:p w14:paraId="047FE20D" w14:textId="77777777" w:rsidR="00C55AB9" w:rsidRDefault="00C55AB9" w:rsidP="00A66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70155"/>
    <w:multiLevelType w:val="hybridMultilevel"/>
    <w:tmpl w:val="C5A026F0"/>
    <w:lvl w:ilvl="0" w:tplc="22B4D84E">
      <w:start w:val="1"/>
      <w:numFmt w:val="decimal"/>
      <w:lvlText w:val="%1."/>
      <w:lvlJc w:val="left"/>
      <w:pPr>
        <w:ind w:left="502" w:hanging="360"/>
      </w:pPr>
      <w:rPr>
        <w:rFonts w:ascii="나눔스퀘어OTF ExtraBold" w:eastAsia="나눔스퀘어OTF ExtraBold" w:hAnsi="나눔스퀘어OTF ExtraBold" w:hint="default"/>
        <w:b/>
        <w:color w:val="0070C0"/>
        <w:sz w:val="32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" w15:restartNumberingAfterBreak="0">
    <w:nsid w:val="29E44329"/>
    <w:multiLevelType w:val="hybridMultilevel"/>
    <w:tmpl w:val="8188D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442E5"/>
    <w:multiLevelType w:val="hybridMultilevel"/>
    <w:tmpl w:val="C5A026F0"/>
    <w:lvl w:ilvl="0" w:tplc="22B4D84E">
      <w:start w:val="1"/>
      <w:numFmt w:val="decimal"/>
      <w:lvlText w:val="%1."/>
      <w:lvlJc w:val="left"/>
      <w:pPr>
        <w:ind w:left="502" w:hanging="360"/>
      </w:pPr>
      <w:rPr>
        <w:rFonts w:ascii="나눔스퀘어OTF ExtraBold" w:eastAsia="나눔스퀘어OTF ExtraBold" w:hAnsi="나눔스퀘어OTF ExtraBold" w:hint="default"/>
        <w:b/>
        <w:color w:val="0070C0"/>
        <w:sz w:val="32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bordersDoNotSurroundHeader/>
  <w:bordersDoNotSurroundFooter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60C6"/>
    <w:rsid w:val="000160A0"/>
    <w:rsid w:val="000317B2"/>
    <w:rsid w:val="000604F6"/>
    <w:rsid w:val="000703E8"/>
    <w:rsid w:val="000950D6"/>
    <w:rsid w:val="000A1A89"/>
    <w:rsid w:val="000E20DA"/>
    <w:rsid w:val="00126AAB"/>
    <w:rsid w:val="001366A9"/>
    <w:rsid w:val="00190277"/>
    <w:rsid w:val="001B14B0"/>
    <w:rsid w:val="001D053C"/>
    <w:rsid w:val="001D3E53"/>
    <w:rsid w:val="001E6DA1"/>
    <w:rsid w:val="001F5152"/>
    <w:rsid w:val="00223EDA"/>
    <w:rsid w:val="00224CBD"/>
    <w:rsid w:val="0028206D"/>
    <w:rsid w:val="00295F9A"/>
    <w:rsid w:val="002C57DA"/>
    <w:rsid w:val="002C69BD"/>
    <w:rsid w:val="002E0E62"/>
    <w:rsid w:val="002E1C9E"/>
    <w:rsid w:val="002F5803"/>
    <w:rsid w:val="003000E0"/>
    <w:rsid w:val="00301384"/>
    <w:rsid w:val="003354F7"/>
    <w:rsid w:val="00357847"/>
    <w:rsid w:val="003607EF"/>
    <w:rsid w:val="00387E4C"/>
    <w:rsid w:val="003C4243"/>
    <w:rsid w:val="003C572C"/>
    <w:rsid w:val="003E4FFC"/>
    <w:rsid w:val="004243A9"/>
    <w:rsid w:val="00435481"/>
    <w:rsid w:val="004C6785"/>
    <w:rsid w:val="00510915"/>
    <w:rsid w:val="005B0E9A"/>
    <w:rsid w:val="005C736F"/>
    <w:rsid w:val="005D1DF6"/>
    <w:rsid w:val="00624CC1"/>
    <w:rsid w:val="006C6660"/>
    <w:rsid w:val="006D515C"/>
    <w:rsid w:val="00710B3F"/>
    <w:rsid w:val="00712CEE"/>
    <w:rsid w:val="00721E80"/>
    <w:rsid w:val="0075012B"/>
    <w:rsid w:val="007737BB"/>
    <w:rsid w:val="00777063"/>
    <w:rsid w:val="007B1275"/>
    <w:rsid w:val="007C4CD1"/>
    <w:rsid w:val="00803067"/>
    <w:rsid w:val="00811DAD"/>
    <w:rsid w:val="00827F26"/>
    <w:rsid w:val="00872A73"/>
    <w:rsid w:val="008B01CE"/>
    <w:rsid w:val="009175B3"/>
    <w:rsid w:val="00A61FDA"/>
    <w:rsid w:val="00A660C6"/>
    <w:rsid w:val="00AA2B8E"/>
    <w:rsid w:val="00AC5D8C"/>
    <w:rsid w:val="00B05CD3"/>
    <w:rsid w:val="00B36FF2"/>
    <w:rsid w:val="00B41C26"/>
    <w:rsid w:val="00B73365"/>
    <w:rsid w:val="00BB55AB"/>
    <w:rsid w:val="00C07EC0"/>
    <w:rsid w:val="00C10B26"/>
    <w:rsid w:val="00C147C0"/>
    <w:rsid w:val="00C21D4C"/>
    <w:rsid w:val="00C2446D"/>
    <w:rsid w:val="00C55AB9"/>
    <w:rsid w:val="00C833B3"/>
    <w:rsid w:val="00C92C1C"/>
    <w:rsid w:val="00CC07FF"/>
    <w:rsid w:val="00CC3E62"/>
    <w:rsid w:val="00CE554C"/>
    <w:rsid w:val="00CF50CD"/>
    <w:rsid w:val="00D03CEE"/>
    <w:rsid w:val="00D05C23"/>
    <w:rsid w:val="00D365EC"/>
    <w:rsid w:val="00D646E2"/>
    <w:rsid w:val="00DA0E84"/>
    <w:rsid w:val="00DA1DCD"/>
    <w:rsid w:val="00DA7F86"/>
    <w:rsid w:val="00DE296A"/>
    <w:rsid w:val="00DF10DD"/>
    <w:rsid w:val="00E15368"/>
    <w:rsid w:val="00EB12F7"/>
    <w:rsid w:val="00F30397"/>
    <w:rsid w:val="00F63112"/>
    <w:rsid w:val="00F7326B"/>
    <w:rsid w:val="00F972A9"/>
    <w:rsid w:val="00FD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91C771"/>
  <w14:defaultImageDpi w14:val="300"/>
  <w15:docId w15:val="{6EB7E11D-500A-6D48-B116-65F89D322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660C6"/>
    <w:rPr>
      <w:rFonts w:ascii="AppleGothic" w:eastAsia="AppleGothic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A660C6"/>
    <w:rPr>
      <w:rFonts w:ascii="AppleGothic" w:eastAsia="AppleGothic"/>
      <w:sz w:val="18"/>
      <w:szCs w:val="18"/>
    </w:rPr>
  </w:style>
  <w:style w:type="character" w:styleId="a4">
    <w:name w:val="Hyperlink"/>
    <w:rsid w:val="00A660C6"/>
    <w:rPr>
      <w:color w:val="0000FF"/>
      <w:u w:val="single"/>
    </w:rPr>
  </w:style>
  <w:style w:type="paragraph" w:styleId="a5">
    <w:name w:val="header"/>
    <w:basedOn w:val="a"/>
    <w:link w:val="Char0"/>
    <w:uiPriority w:val="99"/>
    <w:unhideWhenUsed/>
    <w:rsid w:val="00A660C6"/>
    <w:pPr>
      <w:tabs>
        <w:tab w:val="center" w:pos="4153"/>
        <w:tab w:val="right" w:pos="8306"/>
      </w:tabs>
    </w:pPr>
  </w:style>
  <w:style w:type="character" w:customStyle="1" w:styleId="Char0">
    <w:name w:val="머리글 Char"/>
    <w:basedOn w:val="a0"/>
    <w:link w:val="a5"/>
    <w:uiPriority w:val="99"/>
    <w:rsid w:val="00A660C6"/>
  </w:style>
  <w:style w:type="paragraph" w:styleId="a6">
    <w:name w:val="footer"/>
    <w:basedOn w:val="a"/>
    <w:link w:val="Char1"/>
    <w:uiPriority w:val="99"/>
    <w:unhideWhenUsed/>
    <w:rsid w:val="00A660C6"/>
    <w:pPr>
      <w:tabs>
        <w:tab w:val="center" w:pos="4153"/>
        <w:tab w:val="right" w:pos="8306"/>
      </w:tabs>
    </w:pPr>
  </w:style>
  <w:style w:type="character" w:customStyle="1" w:styleId="Char1">
    <w:name w:val="바닥글 Char"/>
    <w:basedOn w:val="a0"/>
    <w:link w:val="a6"/>
    <w:uiPriority w:val="99"/>
    <w:rsid w:val="00A660C6"/>
  </w:style>
  <w:style w:type="paragraph" w:styleId="a7">
    <w:name w:val="List Paragraph"/>
    <w:basedOn w:val="a"/>
    <w:uiPriority w:val="34"/>
    <w:qFormat/>
    <w:rsid w:val="007C4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jahn@idealliancekore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jahn@idealliancekorea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돋움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바탕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1447E4-3106-F245-A44F-851B3A2CF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68</Words>
  <Characters>3243</Characters>
  <Application>Microsoft Office Word</Application>
  <DocSecurity>0</DocSecurity>
  <Lines>27</Lines>
  <Paragraphs>7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/>
      <vt:lpstr/>
      <vt:lpstr>G7TM Expert/Professional Certification </vt:lpstr>
      <vt:lpstr/>
      <vt:lpstr>2. 인증 교육 과정	</vt:lpstr>
      <vt:lpstr/>
      <vt:lpstr>*모든 항목을 한글과 영문으로 함께 기재 바랍니다.</vt:lpstr>
      <vt:lpstr/>
      <vt:lpstr>교육 및 경력</vt:lpstr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1</dc:creator>
  <cp:keywords/>
  <dc:description/>
  <cp:lastModifiedBy>Microsoft Office 사용자</cp:lastModifiedBy>
  <cp:revision>7</cp:revision>
  <cp:lastPrinted>2018-03-06T04:18:00Z</cp:lastPrinted>
  <dcterms:created xsi:type="dcterms:W3CDTF">2018-03-06T04:18:00Z</dcterms:created>
  <dcterms:modified xsi:type="dcterms:W3CDTF">2018-05-03T04:49:00Z</dcterms:modified>
</cp:coreProperties>
</file>